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9C" w:rsidRDefault="0028539C" w:rsidP="00F851D9">
      <w:pPr>
        <w:spacing w:after="0" w:line="360" w:lineRule="auto"/>
        <w:jc w:val="center"/>
        <w:rPr>
          <w:rFonts w:cs="Times New Roman"/>
          <w:sz w:val="28"/>
          <w:szCs w:val="24"/>
        </w:rPr>
      </w:pPr>
      <w:r>
        <w:rPr>
          <w:rFonts w:eastAsia="Times New Roman"/>
          <w:noProof/>
          <w:sz w:val="28"/>
        </w:rPr>
        <w:drawing>
          <wp:inline distT="0" distB="0" distL="0" distR="0" wp14:anchorId="357248B2" wp14:editId="7C5BA67B">
            <wp:extent cx="4533900" cy="1657350"/>
            <wp:effectExtent l="0" t="0" r="0" b="0"/>
            <wp:docPr id="2" name="Picture 2"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i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57350"/>
                    </a:xfrm>
                    <a:prstGeom prst="rect">
                      <a:avLst/>
                    </a:prstGeom>
                    <a:noFill/>
                    <a:ln>
                      <a:noFill/>
                    </a:ln>
                  </pic:spPr>
                </pic:pic>
              </a:graphicData>
            </a:graphic>
          </wp:inline>
        </w:drawing>
      </w:r>
    </w:p>
    <w:p w:rsidR="0028539C" w:rsidRPr="008F022B" w:rsidRDefault="0028539C" w:rsidP="00F851D9">
      <w:pPr>
        <w:spacing w:line="360" w:lineRule="auto"/>
        <w:jc w:val="center"/>
        <w:rPr>
          <w:rFonts w:cs="Times New Roman"/>
          <w:sz w:val="28"/>
          <w:szCs w:val="24"/>
        </w:rPr>
      </w:pPr>
      <w:r w:rsidRPr="008F022B">
        <w:rPr>
          <w:rFonts w:cs="Times New Roman"/>
          <w:sz w:val="28"/>
          <w:szCs w:val="24"/>
        </w:rPr>
        <w:t xml:space="preserve">A PROJECT </w:t>
      </w:r>
      <w:r>
        <w:rPr>
          <w:rFonts w:cs="Times New Roman"/>
          <w:sz w:val="28"/>
          <w:szCs w:val="24"/>
        </w:rPr>
        <w:t>REPORT</w:t>
      </w:r>
    </w:p>
    <w:p w:rsidR="0028539C" w:rsidRPr="008F022B" w:rsidRDefault="0028539C" w:rsidP="00F851D9">
      <w:pPr>
        <w:spacing w:line="360" w:lineRule="auto"/>
        <w:jc w:val="center"/>
        <w:rPr>
          <w:rFonts w:cs="Times New Roman"/>
          <w:sz w:val="28"/>
          <w:szCs w:val="24"/>
        </w:rPr>
      </w:pPr>
      <w:r w:rsidRPr="008F022B">
        <w:rPr>
          <w:rFonts w:cs="Times New Roman"/>
          <w:sz w:val="28"/>
          <w:szCs w:val="24"/>
        </w:rPr>
        <w:t>ON</w:t>
      </w:r>
    </w:p>
    <w:p w:rsidR="0028539C" w:rsidRDefault="00A454C4" w:rsidP="00F851D9">
      <w:pPr>
        <w:spacing w:line="360" w:lineRule="auto"/>
        <w:jc w:val="center"/>
        <w:rPr>
          <w:rFonts w:cs="Times New Roman"/>
          <w:sz w:val="28"/>
          <w:szCs w:val="24"/>
        </w:rPr>
      </w:pPr>
      <w:r>
        <w:rPr>
          <w:rFonts w:cs="Times New Roman"/>
          <w:sz w:val="28"/>
          <w:szCs w:val="24"/>
        </w:rPr>
        <w:t>ENTRANCE MANGEMENT SYSTEM</w:t>
      </w:r>
    </w:p>
    <w:p w:rsidR="0028539C" w:rsidRDefault="0028539C" w:rsidP="00F851D9">
      <w:pPr>
        <w:spacing w:line="360" w:lineRule="auto"/>
        <w:jc w:val="center"/>
        <w:rPr>
          <w:rFonts w:cs="Times New Roman"/>
          <w:sz w:val="28"/>
          <w:szCs w:val="24"/>
        </w:rPr>
      </w:pPr>
      <w:r>
        <w:rPr>
          <w:rFonts w:cs="Times New Roman"/>
          <w:sz w:val="28"/>
          <w:szCs w:val="24"/>
        </w:rPr>
        <w:t xml:space="preserve">IN PARTIAL FULLFILLMENT OF THE REQUIREMENTS FOR THE COURSE OF </w:t>
      </w:r>
      <w:r w:rsidRPr="0020772D">
        <w:rPr>
          <w:rFonts w:cs="Times New Roman"/>
          <w:sz w:val="28"/>
          <w:szCs w:val="24"/>
        </w:rPr>
        <w:t>CT 401</w:t>
      </w:r>
      <w:r>
        <w:rPr>
          <w:rFonts w:cs="Times New Roman"/>
          <w:sz w:val="28"/>
          <w:szCs w:val="24"/>
        </w:rPr>
        <w:t xml:space="preserve"> COMPUTER PROGRAMMING </w:t>
      </w:r>
    </w:p>
    <w:p w:rsidR="0028539C" w:rsidRDefault="0028539C" w:rsidP="00F851D9">
      <w:pPr>
        <w:spacing w:line="360" w:lineRule="auto"/>
        <w:jc w:val="center"/>
        <w:rPr>
          <w:rFonts w:cs="Times New Roman"/>
          <w:sz w:val="28"/>
          <w:szCs w:val="24"/>
        </w:rPr>
      </w:pPr>
      <w:r>
        <w:rPr>
          <w:rFonts w:cs="Times New Roman"/>
          <w:sz w:val="28"/>
          <w:szCs w:val="24"/>
        </w:rPr>
        <w:t xml:space="preserve"> BACHELOR OF ELECTRONICS, COMMUNICATION AND INFORMATION ENGINEERING</w:t>
      </w:r>
    </w:p>
    <w:p w:rsidR="00A454C4" w:rsidRDefault="0028539C" w:rsidP="00F851D9">
      <w:pPr>
        <w:spacing w:line="360" w:lineRule="auto"/>
        <w:jc w:val="center"/>
        <w:rPr>
          <w:rFonts w:cs="Times New Roman"/>
        </w:rPr>
      </w:pPr>
      <w:r w:rsidRPr="0029539B">
        <w:rPr>
          <w:rFonts w:cs="Times New Roman"/>
        </w:rPr>
        <w:t>SUBMITTED BY</w:t>
      </w:r>
    </w:p>
    <w:p w:rsidR="00A454C4" w:rsidRPr="00A454C4" w:rsidRDefault="00A454C4" w:rsidP="00F851D9">
      <w:pPr>
        <w:spacing w:line="360" w:lineRule="auto"/>
        <w:jc w:val="center"/>
        <w:rPr>
          <w:rFonts w:cs="Times New Roman"/>
        </w:rPr>
      </w:pPr>
      <w:r w:rsidRPr="00A454C4">
        <w:rPr>
          <w:rFonts w:cs="Times New Roman"/>
        </w:rPr>
        <w:t xml:space="preserve">  A</w:t>
      </w:r>
      <w:r>
        <w:rPr>
          <w:rFonts w:cs="Times New Roman"/>
        </w:rPr>
        <w:t xml:space="preserve">RJUN CHHETRI                    </w:t>
      </w:r>
      <w:r w:rsidRPr="00A454C4">
        <w:rPr>
          <w:rFonts w:cs="Times New Roman"/>
        </w:rPr>
        <w:t xml:space="preserve">THA075BEI007 </w:t>
      </w:r>
    </w:p>
    <w:p w:rsidR="00A454C4" w:rsidRPr="00A454C4" w:rsidRDefault="00A454C4" w:rsidP="00F851D9">
      <w:pPr>
        <w:spacing w:line="360" w:lineRule="auto"/>
        <w:jc w:val="center"/>
        <w:rPr>
          <w:rFonts w:cs="Times New Roman"/>
        </w:rPr>
      </w:pPr>
      <w:r>
        <w:rPr>
          <w:rFonts w:cs="Times New Roman"/>
        </w:rPr>
        <w:t xml:space="preserve">   </w:t>
      </w:r>
      <w:r w:rsidRPr="00A454C4">
        <w:rPr>
          <w:rFonts w:cs="Times New Roman"/>
        </w:rPr>
        <w:t xml:space="preserve">NIRAJ DUWAL                       THA075BEI 028  </w:t>
      </w:r>
    </w:p>
    <w:p w:rsidR="00A454C4" w:rsidRPr="00A454C4" w:rsidRDefault="00A454C4" w:rsidP="00F851D9">
      <w:pPr>
        <w:spacing w:line="360" w:lineRule="auto"/>
        <w:jc w:val="center"/>
        <w:rPr>
          <w:rFonts w:cs="Times New Roman"/>
        </w:rPr>
      </w:pPr>
      <w:r w:rsidRPr="00A454C4">
        <w:rPr>
          <w:rFonts w:cs="Times New Roman"/>
        </w:rPr>
        <w:t xml:space="preserve">  </w:t>
      </w:r>
      <w:r>
        <w:rPr>
          <w:rFonts w:cs="Times New Roman"/>
        </w:rPr>
        <w:t xml:space="preserve"> </w:t>
      </w:r>
      <w:r w:rsidRPr="00A454C4">
        <w:rPr>
          <w:rFonts w:cs="Times New Roman"/>
        </w:rPr>
        <w:t xml:space="preserve">SURAJ AGRAHARI                THA075BEI043   </w:t>
      </w:r>
    </w:p>
    <w:p w:rsidR="0028539C" w:rsidRPr="0029539B" w:rsidRDefault="0028539C" w:rsidP="00F851D9">
      <w:pPr>
        <w:spacing w:line="360" w:lineRule="auto"/>
        <w:jc w:val="center"/>
        <w:rPr>
          <w:rFonts w:cs="Times New Roman"/>
        </w:rPr>
      </w:pPr>
      <w:r>
        <w:rPr>
          <w:rFonts w:cs="Times New Roman"/>
        </w:rPr>
        <w:t>SUBMITTED TO</w:t>
      </w:r>
    </w:p>
    <w:p w:rsidR="0028539C" w:rsidRDefault="0028539C" w:rsidP="00F851D9">
      <w:pPr>
        <w:spacing w:line="360" w:lineRule="auto"/>
        <w:jc w:val="center"/>
        <w:rPr>
          <w:rFonts w:cs="Times New Roman"/>
          <w:sz w:val="28"/>
          <w:szCs w:val="24"/>
        </w:rPr>
      </w:pPr>
      <w:r>
        <w:rPr>
          <w:rFonts w:cs="Times New Roman"/>
          <w:sz w:val="28"/>
          <w:szCs w:val="24"/>
        </w:rPr>
        <w:t>DEPARTMENT OF ELECTRONICS AND COMPUTER ENGINEERING</w:t>
      </w:r>
      <w:r w:rsidR="00C510AD">
        <w:rPr>
          <w:rFonts w:cs="Times New Roman"/>
          <w:sz w:val="28"/>
          <w:szCs w:val="24"/>
        </w:rPr>
        <w:t xml:space="preserve"> ,</w:t>
      </w:r>
      <w:r>
        <w:rPr>
          <w:rFonts w:cs="Times New Roman"/>
          <w:sz w:val="28"/>
          <w:szCs w:val="24"/>
        </w:rPr>
        <w:t>THAPATHALI CAMPUS</w:t>
      </w:r>
    </w:p>
    <w:p w:rsidR="0028539C" w:rsidRPr="0028539C" w:rsidRDefault="00A454C4" w:rsidP="00F851D9">
      <w:pPr>
        <w:spacing w:line="360" w:lineRule="auto"/>
        <w:jc w:val="center"/>
        <w:rPr>
          <w:rFonts w:eastAsia="Times New Roman" w:cs="Times New Roman"/>
          <w:sz w:val="36"/>
          <w:szCs w:val="24"/>
          <w:highlight w:val="yellow"/>
        </w:rPr>
      </w:pPr>
      <w:r>
        <w:rPr>
          <w:rFonts w:eastAsia="Times New Roman" w:cs="Times New Roman"/>
          <w:sz w:val="36"/>
          <w:szCs w:val="24"/>
        </w:rPr>
        <w:t>March 7, 2019</w:t>
      </w:r>
      <w:r w:rsidR="00C510AD">
        <w:rPr>
          <w:rFonts w:eastAsia="Times New Roman" w:cs="Times New Roman"/>
          <w:sz w:val="36"/>
          <w:szCs w:val="24"/>
        </w:rPr>
        <w:t xml:space="preserve"> </w:t>
      </w:r>
      <w:r w:rsidR="0028539C" w:rsidRPr="0028539C">
        <w:rPr>
          <w:rFonts w:eastAsia="Times New Roman" w:cs="Times New Roman"/>
          <w:sz w:val="36"/>
          <w:szCs w:val="24"/>
          <w:highlight w:val="yellow"/>
        </w:rPr>
        <w:br w:type="page"/>
      </w:r>
    </w:p>
    <w:p w:rsidR="0028539C" w:rsidRDefault="0028539C" w:rsidP="00F851D9">
      <w:pPr>
        <w:pStyle w:val="Heading1"/>
        <w:numPr>
          <w:ilvl w:val="0"/>
          <w:numId w:val="0"/>
        </w:numPr>
        <w:spacing w:line="360" w:lineRule="auto"/>
        <w:sectPr w:rsidR="0028539C" w:rsidSect="00243C29">
          <w:headerReference w:type="default" r:id="rId9"/>
          <w:pgSz w:w="11907" w:h="16839" w:code="9"/>
          <w:pgMar w:top="1440" w:right="1440" w:bottom="1440" w:left="2160" w:header="720" w:footer="720" w:gutter="0"/>
          <w:cols w:space="720"/>
          <w:docGrid w:linePitch="360"/>
        </w:sectPr>
      </w:pPr>
    </w:p>
    <w:p w:rsidR="0028539C" w:rsidRDefault="0028539C" w:rsidP="00F851D9">
      <w:pPr>
        <w:pStyle w:val="Heading1"/>
        <w:numPr>
          <w:ilvl w:val="0"/>
          <w:numId w:val="0"/>
        </w:numPr>
        <w:spacing w:line="360" w:lineRule="auto"/>
      </w:pPr>
      <w:bookmarkStart w:id="0" w:name="_Toc525721701"/>
      <w:r>
        <w:lastRenderedPageBreak/>
        <w:t>DECLARATION</w:t>
      </w:r>
      <w:bookmarkEnd w:id="0"/>
    </w:p>
    <w:p w:rsidR="0028539C" w:rsidRDefault="00A454C4" w:rsidP="00F851D9">
      <w:pPr>
        <w:spacing w:line="360" w:lineRule="auto"/>
        <w:jc w:val="both"/>
      </w:pPr>
      <w:r>
        <w:t>We</w:t>
      </w:r>
      <w:r w:rsidR="0028539C">
        <w:t xml:space="preserve"> hereby declare that the project work report entitled “ </w:t>
      </w:r>
      <w:r>
        <w:t>ENTRANCE MANGEMENT SYSTEM”</w:t>
      </w:r>
      <w:r w:rsidR="0028539C">
        <w:t xml:space="preserve"> submitted for the partial fulfillment of the requirements for the course of</w:t>
      </w:r>
      <w:r>
        <w:t xml:space="preserve"> CT 401 Computer Programming is our </w:t>
      </w:r>
      <w:r w:rsidR="0028539C">
        <w:t>original work and the Project Work Report has not formed the basis for the award of any degree, diploma, or other similar titles.</w:t>
      </w:r>
    </w:p>
    <w:p w:rsidR="0028539C" w:rsidRDefault="0028539C" w:rsidP="00F851D9">
      <w:pPr>
        <w:spacing w:line="360" w:lineRule="auto"/>
      </w:pPr>
    </w:p>
    <w:p w:rsidR="0028539C" w:rsidRDefault="0028539C" w:rsidP="00F851D9">
      <w:pPr>
        <w:spacing w:line="360" w:lineRule="auto"/>
      </w:pPr>
      <w:r>
        <w:t>Signature</w:t>
      </w:r>
    </w:p>
    <w:p w:rsidR="0028539C" w:rsidRDefault="00A454C4" w:rsidP="00F851D9">
      <w:pPr>
        <w:spacing w:line="360" w:lineRule="auto"/>
      </w:pPr>
      <w:r>
        <w:t xml:space="preserve">Name of </w:t>
      </w:r>
      <w:r w:rsidR="00F45F3C">
        <w:t>Student:</w:t>
      </w:r>
      <w:r>
        <w:t xml:space="preserve"> ARJUN CHHETRI</w:t>
      </w:r>
    </w:p>
    <w:p w:rsidR="0028539C" w:rsidRDefault="0028539C" w:rsidP="00F851D9">
      <w:pPr>
        <w:spacing w:line="360" w:lineRule="auto"/>
      </w:pPr>
    </w:p>
    <w:p w:rsidR="0028539C" w:rsidRDefault="0028539C" w:rsidP="00F851D9">
      <w:pPr>
        <w:spacing w:line="360" w:lineRule="auto"/>
      </w:pPr>
      <w:r>
        <w:t>Signature</w:t>
      </w:r>
    </w:p>
    <w:p w:rsidR="0028539C" w:rsidRDefault="00F45F3C" w:rsidP="00F851D9">
      <w:pPr>
        <w:spacing w:line="360" w:lineRule="auto"/>
      </w:pPr>
      <w:r>
        <w:t>Name of Student</w:t>
      </w:r>
      <w:r w:rsidR="00A454C4">
        <w:t>:NIRAJ DUWAL</w:t>
      </w:r>
    </w:p>
    <w:p w:rsidR="0028539C" w:rsidRDefault="0028539C" w:rsidP="00F851D9">
      <w:pPr>
        <w:spacing w:line="360" w:lineRule="auto"/>
      </w:pPr>
    </w:p>
    <w:p w:rsidR="0028539C" w:rsidRDefault="0028539C" w:rsidP="00F851D9">
      <w:pPr>
        <w:spacing w:line="360" w:lineRule="auto"/>
      </w:pPr>
      <w:r>
        <w:t>Signature</w:t>
      </w:r>
    </w:p>
    <w:p w:rsidR="0028539C" w:rsidRPr="00144214" w:rsidRDefault="00F45F3C" w:rsidP="00F851D9">
      <w:pPr>
        <w:spacing w:line="360" w:lineRule="auto"/>
      </w:pPr>
      <w:r>
        <w:t>Name of Student</w:t>
      </w:r>
      <w:r w:rsidR="00A454C4">
        <w:t>: SURAJ AGRAHARI</w:t>
      </w:r>
    </w:p>
    <w:p w:rsidR="0028539C" w:rsidRDefault="0028539C" w:rsidP="00F851D9">
      <w:pPr>
        <w:spacing w:after="200" w:line="360" w:lineRule="auto"/>
        <w:jc w:val="center"/>
      </w:pPr>
      <w:r>
        <w:br w:type="page"/>
      </w:r>
    </w:p>
    <w:p w:rsidR="0028539C" w:rsidRDefault="0028539C" w:rsidP="00F851D9">
      <w:pPr>
        <w:pStyle w:val="Heading1"/>
        <w:numPr>
          <w:ilvl w:val="0"/>
          <w:numId w:val="0"/>
        </w:numPr>
        <w:spacing w:line="360" w:lineRule="auto"/>
      </w:pPr>
      <w:bookmarkStart w:id="1" w:name="_Toc525721702"/>
      <w:r>
        <w:lastRenderedPageBreak/>
        <w:t>ACKNOWLEDGEMENTS</w:t>
      </w:r>
      <w:bookmarkEnd w:id="1"/>
    </w:p>
    <w:p w:rsidR="00297F7F" w:rsidRDefault="00297F7F" w:rsidP="00F851D9">
      <w:pPr>
        <w:spacing w:line="360" w:lineRule="auto"/>
      </w:pPr>
      <w:r>
        <w:t xml:space="preserve">Without encouragement and </w:t>
      </w:r>
      <w:r w:rsidR="008A10F9">
        <w:t>inspiration, it</w:t>
      </w:r>
      <w:r>
        <w:t xml:space="preserve"> is very difficult to build </w:t>
      </w:r>
      <w:r w:rsidR="008A10F9">
        <w:t>anything.</w:t>
      </w:r>
      <w:r>
        <w:t xml:space="preserve"> A </w:t>
      </w:r>
      <w:r w:rsidR="008A10F9">
        <w:t>suitable</w:t>
      </w:r>
      <w:r>
        <w:t xml:space="preserve"> method for entrance examination was felt to be necessary from a long time although there are a lot of method to face this entrance </w:t>
      </w:r>
      <w:r w:rsidR="008A10F9">
        <w:t>examination.</w:t>
      </w:r>
      <w:r>
        <w:t xml:space="preserve"> our project “ENTRANCE MANAGEMENT SYSTEM’’ is one of the most </w:t>
      </w:r>
      <w:r w:rsidR="008A10F9">
        <w:t>reliable, secure</w:t>
      </w:r>
      <w:r>
        <w:t xml:space="preserve"> and fastest method to fulfill user </w:t>
      </w:r>
      <w:r w:rsidR="008A10F9">
        <w:t>needs.</w:t>
      </w:r>
      <w:r>
        <w:t xml:space="preserve"> it is based on traditional platform and question along with flooring </w:t>
      </w:r>
      <w:r w:rsidR="008A10F9">
        <w:t>modernized</w:t>
      </w:r>
      <w:r>
        <w:t xml:space="preserve"> technique to digitalized the educational </w:t>
      </w:r>
      <w:r w:rsidR="008A10F9">
        <w:t>system.</w:t>
      </w:r>
    </w:p>
    <w:p w:rsidR="00E54D92" w:rsidRDefault="008A10F9" w:rsidP="00F851D9">
      <w:pPr>
        <w:spacing w:line="360" w:lineRule="auto"/>
      </w:pPr>
      <w:r>
        <w:t>Its</w:t>
      </w:r>
      <w:r w:rsidR="00620AAC">
        <w:t xml:space="preserve"> main inspiration is taken from IOE entrance </w:t>
      </w:r>
      <w:r>
        <w:t>examination.</w:t>
      </w:r>
      <w:r w:rsidR="00620AAC">
        <w:t xml:space="preserve"> </w:t>
      </w:r>
      <w:r>
        <w:t>I,</w:t>
      </w:r>
      <w:r w:rsidR="00620AAC">
        <w:t xml:space="preserve"> </w:t>
      </w:r>
      <w:r w:rsidR="006913B0">
        <w:t>S</w:t>
      </w:r>
      <w:r w:rsidR="00620AAC">
        <w:t xml:space="preserve">uraj </w:t>
      </w:r>
      <w:r>
        <w:t>agrahari,</w:t>
      </w:r>
      <w:r w:rsidR="00620AAC">
        <w:t xml:space="preserve"> along with other two friends </w:t>
      </w:r>
      <w:r>
        <w:t>who had</w:t>
      </w:r>
      <w:r w:rsidR="00620AAC">
        <w:t xml:space="preserve"> recently faced entrance examination have </w:t>
      </w:r>
      <w:r>
        <w:t>thoroughly</w:t>
      </w:r>
      <w:r w:rsidR="00620AAC">
        <w:t xml:space="preserve"> discussed about this </w:t>
      </w:r>
      <w:r>
        <w:t>topic. drawback</w:t>
      </w:r>
      <w:r w:rsidR="00620AAC">
        <w:t xml:space="preserve"> of ioe</w:t>
      </w:r>
      <w:bookmarkStart w:id="2" w:name="_GoBack"/>
      <w:bookmarkEnd w:id="2"/>
      <w:r w:rsidR="00620AAC">
        <w:t xml:space="preserve"> </w:t>
      </w:r>
      <w:r>
        <w:t>exam,</w:t>
      </w:r>
      <w:r w:rsidR="00620AAC">
        <w:t xml:space="preserve"> some special feature with proper presentation is done which provides some extend relief to eyes.</w:t>
      </w:r>
      <w:r w:rsidR="00E54D92">
        <w:t xml:space="preserve"> Special support is taken from ‘learning c by </w:t>
      </w:r>
      <w:r>
        <w:t>examples’, ‘secret</w:t>
      </w:r>
      <w:r w:rsidR="00E54D92">
        <w:t xml:space="preserve"> of c’ and website of ioe entrance examination(</w:t>
      </w:r>
      <w:hyperlink r:id="rId10" w:history="1">
        <w:r w:rsidR="00E54D92" w:rsidRPr="00ED0A22">
          <w:rPr>
            <w:rStyle w:val="Hyperlink"/>
          </w:rPr>
          <w:t>www.ioe.edu.np</w:t>
        </w:r>
      </w:hyperlink>
      <w:r w:rsidR="00E54D92" w:rsidRPr="00E54D92">
        <w:t>).</w:t>
      </w:r>
      <w:r w:rsidR="00E54D92">
        <w:t xml:space="preserve"> Special thanks to Er</w:t>
      </w:r>
      <w:r w:rsidR="00CF1283">
        <w:t>.</w:t>
      </w:r>
      <w:r w:rsidR="00E54D92">
        <w:t xml:space="preserve"> Rama bastola for proper </w:t>
      </w:r>
      <w:r>
        <w:t>guidance, positive</w:t>
      </w:r>
      <w:r w:rsidR="00E54D92">
        <w:t xml:space="preserve"> </w:t>
      </w:r>
      <w:r>
        <w:t>feedback, suggestion</w:t>
      </w:r>
      <w:r w:rsidR="00E54D92">
        <w:t xml:space="preserve"> and encouragement.</w:t>
      </w:r>
    </w:p>
    <w:p w:rsidR="00297F7F" w:rsidRPr="00283B9D" w:rsidRDefault="00E54D92" w:rsidP="00F851D9">
      <w:pPr>
        <w:spacing w:line="360" w:lineRule="auto"/>
      </w:pPr>
      <w:r>
        <w:t xml:space="preserve">At last but not the least we will like to thank our </w:t>
      </w:r>
      <w:r w:rsidR="008A10F9">
        <w:t>parents (T</w:t>
      </w:r>
      <w:r>
        <w:t xml:space="preserve">he living </w:t>
      </w:r>
      <w:r w:rsidR="008A10F9">
        <w:t>god) who</w:t>
      </w:r>
      <w:r w:rsidR="0072004C">
        <w:t xml:space="preserve"> toil hard and </w:t>
      </w:r>
      <w:r w:rsidR="008A10F9">
        <w:t>their prayer invisibly saves us from any problem.</w:t>
      </w:r>
      <w:r w:rsidR="00620AAC">
        <w:t xml:space="preserve">  </w:t>
      </w:r>
    </w:p>
    <w:p w:rsidR="0028539C" w:rsidRPr="00F3062F" w:rsidRDefault="0028539C" w:rsidP="00F851D9">
      <w:pPr>
        <w:spacing w:line="360" w:lineRule="auto"/>
      </w:pPr>
    </w:p>
    <w:p w:rsidR="0028539C" w:rsidRDefault="0028539C" w:rsidP="00F851D9">
      <w:pPr>
        <w:spacing w:after="200" w:line="360" w:lineRule="auto"/>
        <w:rPr>
          <w:rFonts w:eastAsiaTheme="majorEastAsia" w:cstheme="majorBidi"/>
          <w:b/>
          <w:bCs/>
          <w:sz w:val="32"/>
          <w:szCs w:val="28"/>
        </w:rPr>
      </w:pPr>
      <w:r>
        <w:br w:type="page"/>
      </w:r>
    </w:p>
    <w:p w:rsidR="0028539C" w:rsidRDefault="0028539C" w:rsidP="00F851D9">
      <w:pPr>
        <w:pStyle w:val="Heading1"/>
        <w:numPr>
          <w:ilvl w:val="0"/>
          <w:numId w:val="0"/>
        </w:numPr>
        <w:spacing w:line="360" w:lineRule="auto"/>
      </w:pPr>
      <w:bookmarkStart w:id="3" w:name="_Toc525721703"/>
      <w:r w:rsidRPr="00491FEC">
        <w:lastRenderedPageBreak/>
        <w:t>A</w:t>
      </w:r>
      <w:r>
        <w:t>BSTRACT</w:t>
      </w:r>
      <w:bookmarkEnd w:id="3"/>
    </w:p>
    <w:p w:rsidR="00A454C4" w:rsidRDefault="00283B9D" w:rsidP="00F851D9">
      <w:pPr>
        <w:spacing w:line="360" w:lineRule="auto"/>
      </w:pPr>
      <w:r>
        <w:t xml:space="preserve">Entrance </w:t>
      </w:r>
      <w:r w:rsidR="008A10F9">
        <w:t>Management</w:t>
      </w:r>
      <w:r>
        <w:t xml:space="preserve"> system </w:t>
      </w:r>
      <w:r w:rsidR="00A454C4">
        <w:t xml:space="preserve">is a program which solves the practical life problem related with entrance in different level of education. The program is designed for the student who want to upgrade their level of study by joining in bachelor especially. It is the most systematic, well managed, easiest, safe, convenient, trustable and quick process to fulfill the main objective and obtain the is necessary fruitful result steps in simple.  </w:t>
      </w:r>
    </w:p>
    <w:p w:rsidR="00A454C4" w:rsidRPr="00A454C4" w:rsidRDefault="00A454C4" w:rsidP="00F851D9">
      <w:pPr>
        <w:spacing w:line="360" w:lineRule="auto"/>
      </w:pPr>
      <w:r>
        <w:t xml:space="preserve"> This program mainly deals with</w:t>
      </w:r>
      <w:r w:rsidR="006A7311">
        <w:t xml:space="preserve"> storing students </w:t>
      </w:r>
      <w:r w:rsidR="008A10F9">
        <w:t>record via</w:t>
      </w:r>
      <w:r>
        <w:t xml:space="preserve"> form</w:t>
      </w:r>
      <w:r w:rsidR="006A7311">
        <w:t>,</w:t>
      </w:r>
      <w:r>
        <w:t xml:space="preserve"> taking examination in order to judge the students’ knowledge, publish students results and suggests them the college according to their rank.</w:t>
      </w:r>
    </w:p>
    <w:p w:rsidR="0028539C" w:rsidRDefault="0028539C" w:rsidP="00F851D9">
      <w:pPr>
        <w:shd w:val="clear" w:color="auto" w:fill="FFFFFF" w:themeFill="background1"/>
        <w:autoSpaceDE w:val="0"/>
        <w:autoSpaceDN w:val="0"/>
        <w:adjustRightInd w:val="0"/>
        <w:spacing w:line="360" w:lineRule="auto"/>
        <w:ind w:firstLine="720"/>
        <w:jc w:val="both"/>
        <w:rPr>
          <w:rFonts w:cs="Times New Roman"/>
          <w:szCs w:val="24"/>
          <w:lang w:bidi="ne-NP"/>
        </w:rPr>
      </w:pPr>
    </w:p>
    <w:p w:rsidR="000F5C8C" w:rsidRDefault="0028539C" w:rsidP="00F851D9">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0F5C8C" w:rsidRPr="000F5C8C" w:rsidRDefault="008A10F9" w:rsidP="00F851D9">
      <w:pPr>
        <w:pStyle w:val="Subtitle"/>
        <w:spacing w:line="360" w:lineRule="auto"/>
        <w:rPr>
          <w:rFonts w:ascii="Times New Roman" w:hAnsi="Times New Roman" w:cs="Times New Roman"/>
          <w:sz w:val="24"/>
          <w:szCs w:val="24"/>
          <w:lang w:bidi="ne-NP"/>
        </w:rPr>
      </w:pPr>
      <w:r>
        <w:rPr>
          <w:rFonts w:ascii="Times New Roman" w:hAnsi="Times New Roman" w:cs="Times New Roman"/>
          <w:sz w:val="24"/>
          <w:szCs w:val="24"/>
          <w:lang w:bidi="ne-NP"/>
        </w:rPr>
        <w:t>ID,</w:t>
      </w:r>
      <w:r w:rsidR="000F5C8C">
        <w:rPr>
          <w:rFonts w:ascii="Times New Roman" w:hAnsi="Times New Roman" w:cs="Times New Roman"/>
          <w:sz w:val="24"/>
          <w:szCs w:val="24"/>
          <w:lang w:bidi="ne-NP"/>
        </w:rPr>
        <w:t xml:space="preserve"> </w:t>
      </w:r>
      <w:r>
        <w:rPr>
          <w:rFonts w:ascii="Times New Roman" w:hAnsi="Times New Roman" w:cs="Times New Roman"/>
          <w:sz w:val="24"/>
          <w:szCs w:val="24"/>
          <w:lang w:bidi="ne-NP"/>
        </w:rPr>
        <w:t>Mark,</w:t>
      </w:r>
      <w:r w:rsidR="000F5C8C">
        <w:rPr>
          <w:rFonts w:ascii="Times New Roman" w:hAnsi="Times New Roman" w:cs="Times New Roman"/>
          <w:sz w:val="24"/>
          <w:szCs w:val="24"/>
          <w:lang w:bidi="ne-NP"/>
        </w:rPr>
        <w:t xml:space="preserve"> </w:t>
      </w:r>
      <w:r>
        <w:rPr>
          <w:rFonts w:ascii="Times New Roman" w:hAnsi="Times New Roman" w:cs="Times New Roman"/>
          <w:sz w:val="24"/>
          <w:szCs w:val="24"/>
          <w:lang w:bidi="ne-NP"/>
        </w:rPr>
        <w:t>dob, name,</w:t>
      </w:r>
      <w:r w:rsidR="000F5C8C">
        <w:rPr>
          <w:rFonts w:ascii="Times New Roman" w:hAnsi="Times New Roman" w:cs="Times New Roman"/>
          <w:sz w:val="24"/>
          <w:szCs w:val="24"/>
          <w:lang w:bidi="ne-NP"/>
        </w:rPr>
        <w:t xml:space="preserve"> rank</w:t>
      </w:r>
    </w:p>
    <w:p w:rsidR="000F5C8C" w:rsidRDefault="000F5C8C" w:rsidP="00F851D9">
      <w:pPr>
        <w:shd w:val="clear" w:color="auto" w:fill="FFFFFF" w:themeFill="background1"/>
        <w:autoSpaceDE w:val="0"/>
        <w:autoSpaceDN w:val="0"/>
        <w:adjustRightInd w:val="0"/>
        <w:spacing w:line="360" w:lineRule="auto"/>
        <w:jc w:val="both"/>
        <w:rPr>
          <w:rFonts w:cs="Times New Roman"/>
          <w:b/>
          <w:bCs/>
          <w:szCs w:val="24"/>
          <w:lang w:bidi="ne-NP"/>
        </w:rPr>
      </w:pPr>
    </w:p>
    <w:p w:rsidR="000F5C8C" w:rsidRPr="000F5C8C" w:rsidRDefault="000F5C8C" w:rsidP="00F851D9">
      <w:pPr>
        <w:shd w:val="clear" w:color="auto" w:fill="FFFFFF" w:themeFill="background1"/>
        <w:autoSpaceDE w:val="0"/>
        <w:autoSpaceDN w:val="0"/>
        <w:adjustRightInd w:val="0"/>
        <w:spacing w:line="360" w:lineRule="auto"/>
        <w:jc w:val="both"/>
        <w:rPr>
          <w:rFonts w:cs="Times New Roman"/>
          <w:b/>
          <w:bCs/>
          <w:szCs w:val="24"/>
          <w:lang w:bidi="ne-NP"/>
        </w:rPr>
      </w:pPr>
    </w:p>
    <w:p w:rsidR="000F5C8C" w:rsidRPr="000F5C8C" w:rsidRDefault="000F5C8C" w:rsidP="00F851D9">
      <w:pPr>
        <w:shd w:val="clear" w:color="auto" w:fill="FFFFFF" w:themeFill="background1"/>
        <w:autoSpaceDE w:val="0"/>
        <w:autoSpaceDN w:val="0"/>
        <w:adjustRightInd w:val="0"/>
        <w:spacing w:line="360" w:lineRule="auto"/>
        <w:jc w:val="both"/>
        <w:rPr>
          <w:rFonts w:cs="Times New Roman"/>
          <w:b/>
          <w:bCs/>
          <w:szCs w:val="24"/>
          <w:lang w:bidi="ne-NP"/>
        </w:rPr>
      </w:pPr>
    </w:p>
    <w:p w:rsidR="0028539C" w:rsidRDefault="0028539C" w:rsidP="00F851D9">
      <w:pPr>
        <w:shd w:val="clear" w:color="auto" w:fill="FFFFFF" w:themeFill="background1"/>
        <w:spacing w:line="360" w:lineRule="auto"/>
        <w:jc w:val="both"/>
        <w:rPr>
          <w:rFonts w:cs="Times New Roman"/>
          <w:b/>
          <w:bCs/>
          <w:sz w:val="32"/>
          <w:szCs w:val="24"/>
        </w:rPr>
      </w:pPr>
    </w:p>
    <w:p w:rsidR="0028539C" w:rsidRDefault="0028539C" w:rsidP="00F851D9">
      <w:pPr>
        <w:shd w:val="clear" w:color="auto" w:fill="FFFFFF" w:themeFill="background1"/>
        <w:spacing w:line="360" w:lineRule="auto"/>
        <w:jc w:val="both"/>
        <w:rPr>
          <w:rFonts w:cs="Times New Roman"/>
          <w:b/>
          <w:bCs/>
          <w:sz w:val="32"/>
          <w:szCs w:val="24"/>
        </w:rPr>
      </w:pPr>
    </w:p>
    <w:p w:rsidR="0028539C" w:rsidRDefault="0028539C" w:rsidP="00F851D9">
      <w:pPr>
        <w:shd w:val="clear" w:color="auto" w:fill="FFFFFF" w:themeFill="background1"/>
        <w:spacing w:line="360" w:lineRule="auto"/>
        <w:jc w:val="both"/>
        <w:rPr>
          <w:rFonts w:cs="Times New Roman"/>
          <w:b/>
          <w:bCs/>
          <w:sz w:val="32"/>
          <w:szCs w:val="24"/>
        </w:rPr>
      </w:pPr>
    </w:p>
    <w:p w:rsidR="0028539C" w:rsidRDefault="0028539C" w:rsidP="00F851D9">
      <w:pPr>
        <w:shd w:val="clear" w:color="auto" w:fill="FFFFFF" w:themeFill="background1"/>
        <w:spacing w:line="360" w:lineRule="auto"/>
        <w:jc w:val="center"/>
        <w:rPr>
          <w:rFonts w:cs="Times New Roman"/>
          <w:szCs w:val="21"/>
        </w:rPr>
      </w:pPr>
    </w:p>
    <w:p w:rsidR="0028539C" w:rsidRDefault="0028539C" w:rsidP="00F851D9">
      <w:pPr>
        <w:shd w:val="clear" w:color="auto" w:fill="FFFFFF" w:themeFill="background1"/>
        <w:spacing w:line="360" w:lineRule="auto"/>
        <w:jc w:val="center"/>
        <w:rPr>
          <w:rFonts w:cs="Times New Roman"/>
          <w:szCs w:val="21"/>
        </w:rPr>
      </w:pPr>
    </w:p>
    <w:p w:rsidR="0028539C" w:rsidRDefault="0028539C" w:rsidP="00F851D9">
      <w:pPr>
        <w:shd w:val="clear" w:color="auto" w:fill="FFFFFF" w:themeFill="background1"/>
        <w:spacing w:line="360" w:lineRule="auto"/>
        <w:jc w:val="center"/>
        <w:rPr>
          <w:rFonts w:cs="Times New Roman"/>
          <w:szCs w:val="21"/>
        </w:rPr>
      </w:pPr>
    </w:p>
    <w:p w:rsidR="006B14B5" w:rsidRPr="006B14B5" w:rsidRDefault="006B14B5" w:rsidP="00F851D9">
      <w:pPr>
        <w:pStyle w:val="TOCHeading"/>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sdt>
      <w:sdtPr>
        <w:rPr>
          <w:b/>
          <w:bCs/>
        </w:rPr>
        <w:id w:val="-1816022280"/>
        <w:docPartObj>
          <w:docPartGallery w:val="Table of Contents"/>
          <w:docPartUnique/>
        </w:docPartObj>
      </w:sdtPr>
      <w:sdtEndPr>
        <w:rPr>
          <w:b w:val="0"/>
          <w:bCs w:val="0"/>
          <w:noProof/>
        </w:rPr>
      </w:sdtEndPr>
      <w:sdtContent>
        <w:p w:rsidR="0028539C" w:rsidRPr="00305830" w:rsidRDefault="0028539C" w:rsidP="00F851D9">
          <w:pPr>
            <w:spacing w:line="360" w:lineRule="auto"/>
            <w:rPr>
              <w:rFonts w:cs="Times New Roman"/>
              <w:sz w:val="32"/>
              <w:szCs w:val="32"/>
            </w:rPr>
          </w:pPr>
        </w:p>
        <w:p w:rsidR="0028539C" w:rsidRDefault="0028539C" w:rsidP="00F851D9">
          <w:pPr>
            <w:pStyle w:val="TOC1"/>
            <w:rPr>
              <w:rFonts w:asciiTheme="minorHAnsi" w:hAnsiTheme="minorHAnsi"/>
              <w:sz w:val="22"/>
              <w:szCs w:val="20"/>
              <w:lang w:val="en-GB" w:eastAsia="en-GB" w:bidi="ne-NP"/>
            </w:rPr>
          </w:pPr>
          <w:r>
            <w:fldChar w:fldCharType="begin"/>
          </w:r>
          <w:r>
            <w:instrText xml:space="preserve"> TOC \o "1-3" \h \z \u </w:instrText>
          </w:r>
          <w:r>
            <w:fldChar w:fldCharType="separate"/>
          </w:r>
          <w:hyperlink w:anchor="_Toc525721701" w:history="1">
            <w:r w:rsidRPr="00D6107F">
              <w:rPr>
                <w:rStyle w:val="Hyperlink"/>
              </w:rPr>
              <w:t>DECLARATION</w:t>
            </w:r>
            <w:r>
              <w:rPr>
                <w:webHidden/>
              </w:rPr>
              <w:tab/>
            </w:r>
          </w:hyperlink>
          <w:r w:rsidR="007B79A8">
            <w:t>1</w:t>
          </w:r>
        </w:p>
        <w:p w:rsidR="0028539C" w:rsidRDefault="00546A58" w:rsidP="00F851D9">
          <w:pPr>
            <w:pStyle w:val="TOC1"/>
            <w:rPr>
              <w:rFonts w:asciiTheme="minorHAnsi" w:hAnsiTheme="minorHAnsi"/>
              <w:sz w:val="22"/>
              <w:szCs w:val="20"/>
              <w:lang w:val="en-GB" w:eastAsia="en-GB" w:bidi="ne-NP"/>
            </w:rPr>
          </w:pPr>
          <w:hyperlink w:anchor="_Toc525721702" w:history="1">
            <w:r w:rsidR="0028539C" w:rsidRPr="00D6107F">
              <w:rPr>
                <w:rStyle w:val="Hyperlink"/>
              </w:rPr>
              <w:t>ACKNOWLEDGEMENTS</w:t>
            </w:r>
            <w:r w:rsidR="0028539C">
              <w:rPr>
                <w:webHidden/>
              </w:rPr>
              <w:tab/>
            </w:r>
          </w:hyperlink>
          <w:r w:rsidR="007B79A8">
            <w:t>2</w:t>
          </w:r>
        </w:p>
        <w:p w:rsidR="0028539C" w:rsidRDefault="00546A58" w:rsidP="00F851D9">
          <w:pPr>
            <w:pStyle w:val="TOC1"/>
            <w:rPr>
              <w:rFonts w:asciiTheme="minorHAnsi" w:hAnsiTheme="minorHAnsi"/>
              <w:sz w:val="22"/>
              <w:szCs w:val="20"/>
              <w:lang w:val="en-GB" w:eastAsia="en-GB" w:bidi="ne-NP"/>
            </w:rPr>
          </w:pPr>
          <w:hyperlink w:anchor="_Toc525721703" w:history="1">
            <w:r w:rsidR="0028539C" w:rsidRPr="00D6107F">
              <w:rPr>
                <w:rStyle w:val="Hyperlink"/>
              </w:rPr>
              <w:t>ABSTRACT</w:t>
            </w:r>
            <w:r w:rsidR="0028539C">
              <w:rPr>
                <w:webHidden/>
              </w:rPr>
              <w:tab/>
            </w:r>
            <w:r w:rsidR="007B79A8">
              <w:rPr>
                <w:webHidden/>
              </w:rPr>
              <w:t>3</w:t>
            </w:r>
          </w:hyperlink>
        </w:p>
        <w:p w:rsidR="0028539C" w:rsidRDefault="00546A58" w:rsidP="00F851D9">
          <w:pPr>
            <w:pStyle w:val="TOC1"/>
            <w:rPr>
              <w:rFonts w:asciiTheme="minorHAnsi" w:hAnsiTheme="minorHAnsi"/>
              <w:sz w:val="22"/>
              <w:szCs w:val="20"/>
              <w:lang w:val="en-GB" w:eastAsia="en-GB" w:bidi="ne-NP"/>
            </w:rPr>
          </w:pPr>
          <w:hyperlink w:anchor="_Toc525721704" w:history="1">
            <w:r w:rsidR="0028539C" w:rsidRPr="00D6107F">
              <w:rPr>
                <w:rStyle w:val="Hyperlink"/>
              </w:rPr>
              <w:t>LIST OF FIGURES</w:t>
            </w:r>
            <w:r w:rsidR="0028539C">
              <w:rPr>
                <w:webHidden/>
              </w:rPr>
              <w:tab/>
            </w:r>
            <w:r w:rsidR="00F4325C">
              <w:rPr>
                <w:webHidden/>
              </w:rPr>
              <w:t>6</w:t>
            </w:r>
          </w:hyperlink>
        </w:p>
        <w:p w:rsidR="0028539C" w:rsidRDefault="00546A58" w:rsidP="00F851D9">
          <w:pPr>
            <w:pStyle w:val="TOC1"/>
            <w:rPr>
              <w:rFonts w:asciiTheme="minorHAnsi" w:hAnsiTheme="minorHAnsi"/>
              <w:sz w:val="22"/>
              <w:szCs w:val="20"/>
              <w:lang w:val="en-GB" w:eastAsia="en-GB" w:bidi="ne-NP"/>
            </w:rPr>
          </w:pPr>
          <w:hyperlink w:anchor="_Toc525721705" w:history="1">
            <w:r w:rsidR="0028539C" w:rsidRPr="00D6107F">
              <w:rPr>
                <w:rStyle w:val="Hyperlink"/>
              </w:rPr>
              <w:t>LIST OF TABLES</w:t>
            </w:r>
            <w:r w:rsidR="0028539C">
              <w:rPr>
                <w:webHidden/>
              </w:rPr>
              <w:tab/>
            </w:r>
            <w:r w:rsidR="00F4325C">
              <w:rPr>
                <w:webHidden/>
              </w:rPr>
              <w:t>7</w:t>
            </w:r>
          </w:hyperlink>
        </w:p>
        <w:p w:rsidR="0028539C" w:rsidRDefault="00546A58" w:rsidP="00F851D9">
          <w:pPr>
            <w:pStyle w:val="TOC1"/>
            <w:rPr>
              <w:rFonts w:asciiTheme="minorHAnsi" w:hAnsiTheme="minorHAnsi"/>
              <w:sz w:val="22"/>
              <w:szCs w:val="20"/>
              <w:lang w:val="en-GB" w:eastAsia="en-GB" w:bidi="ne-NP"/>
            </w:rPr>
          </w:pPr>
          <w:hyperlink w:anchor="_Toc525721706" w:history="1">
            <w:r w:rsidR="0028539C" w:rsidRPr="00D6107F">
              <w:rPr>
                <w:rStyle w:val="Hyperlink"/>
              </w:rPr>
              <w:t>CHAPTER 1: INTRODUCTION</w:t>
            </w:r>
            <w:r w:rsidR="0028539C">
              <w:rPr>
                <w:webHidden/>
              </w:rPr>
              <w:tab/>
            </w:r>
            <w:r w:rsidR="00F4325C">
              <w:rPr>
                <w:webHidden/>
              </w:rPr>
              <w:t>8</w:t>
            </w:r>
          </w:hyperlink>
        </w:p>
        <w:p w:rsidR="0028539C" w:rsidRDefault="00546A58" w:rsidP="00F851D9">
          <w:pPr>
            <w:pStyle w:val="TOC2"/>
            <w:rPr>
              <w:rFonts w:asciiTheme="minorHAnsi" w:hAnsiTheme="minorHAnsi"/>
              <w:sz w:val="22"/>
              <w:szCs w:val="20"/>
              <w:lang w:val="en-GB" w:eastAsia="en-GB" w:bidi="ne-NP"/>
            </w:rPr>
          </w:pPr>
          <w:hyperlink w:anchor="_Toc525721707" w:history="1">
            <w:r w:rsidR="0028539C" w:rsidRPr="00D6107F">
              <w:rPr>
                <w:rStyle w:val="Hyperlink"/>
              </w:rPr>
              <w:t>1.1</w:t>
            </w:r>
            <w:r w:rsidR="0028539C">
              <w:rPr>
                <w:rFonts w:asciiTheme="minorHAnsi" w:hAnsiTheme="minorHAnsi"/>
                <w:sz w:val="22"/>
                <w:szCs w:val="20"/>
                <w:lang w:val="en-GB" w:eastAsia="en-GB" w:bidi="ne-NP"/>
              </w:rPr>
              <w:tab/>
            </w:r>
            <w:r w:rsidR="0028539C" w:rsidRPr="00D6107F">
              <w:rPr>
                <w:rStyle w:val="Hyperlink"/>
              </w:rPr>
              <w:t>Background</w:t>
            </w:r>
            <w:r w:rsidR="0028539C">
              <w:rPr>
                <w:webHidden/>
              </w:rPr>
              <w:tab/>
            </w:r>
          </w:hyperlink>
          <w:r w:rsidR="00F4325C">
            <w:t>8</w:t>
          </w:r>
        </w:p>
        <w:p w:rsidR="0028539C" w:rsidRDefault="00546A58" w:rsidP="00F851D9">
          <w:pPr>
            <w:pStyle w:val="TOC2"/>
            <w:rPr>
              <w:rFonts w:asciiTheme="minorHAnsi" w:hAnsiTheme="minorHAnsi"/>
              <w:sz w:val="22"/>
              <w:szCs w:val="20"/>
              <w:lang w:val="en-GB" w:eastAsia="en-GB" w:bidi="ne-NP"/>
            </w:rPr>
          </w:pPr>
          <w:hyperlink w:anchor="_Toc525721708" w:history="1">
            <w:r w:rsidR="0028539C" w:rsidRPr="00D6107F">
              <w:rPr>
                <w:rStyle w:val="Hyperlink"/>
              </w:rPr>
              <w:t>1.2</w:t>
            </w:r>
            <w:r w:rsidR="0028539C">
              <w:rPr>
                <w:rFonts w:asciiTheme="minorHAnsi" w:hAnsiTheme="minorHAnsi"/>
                <w:sz w:val="22"/>
                <w:szCs w:val="20"/>
                <w:lang w:val="en-GB" w:eastAsia="en-GB" w:bidi="ne-NP"/>
              </w:rPr>
              <w:tab/>
            </w:r>
            <w:r w:rsidR="0028539C" w:rsidRPr="00D6107F">
              <w:rPr>
                <w:rStyle w:val="Hyperlink"/>
              </w:rPr>
              <w:t>Problem Statement</w:t>
            </w:r>
            <w:r w:rsidR="0028539C">
              <w:rPr>
                <w:webHidden/>
              </w:rPr>
              <w:tab/>
            </w:r>
            <w:r w:rsidR="00F4325C">
              <w:rPr>
                <w:webHidden/>
              </w:rPr>
              <w:t>9</w:t>
            </w:r>
          </w:hyperlink>
        </w:p>
        <w:p w:rsidR="0028539C" w:rsidRDefault="00546A58" w:rsidP="00F851D9">
          <w:pPr>
            <w:pStyle w:val="TOC2"/>
            <w:rPr>
              <w:rFonts w:asciiTheme="minorHAnsi" w:hAnsiTheme="minorHAnsi"/>
              <w:sz w:val="22"/>
              <w:szCs w:val="20"/>
              <w:lang w:val="en-GB" w:eastAsia="en-GB" w:bidi="ne-NP"/>
            </w:rPr>
          </w:pPr>
          <w:hyperlink w:anchor="_Toc525721709" w:history="1">
            <w:r w:rsidR="0028539C" w:rsidRPr="00D6107F">
              <w:rPr>
                <w:rStyle w:val="Hyperlink"/>
              </w:rPr>
              <w:t>1.3</w:t>
            </w:r>
            <w:r w:rsidR="0028539C">
              <w:rPr>
                <w:rFonts w:asciiTheme="minorHAnsi" w:hAnsiTheme="minorHAnsi"/>
                <w:sz w:val="22"/>
                <w:szCs w:val="20"/>
                <w:lang w:val="en-GB" w:eastAsia="en-GB" w:bidi="ne-NP"/>
              </w:rPr>
              <w:tab/>
            </w:r>
            <w:r w:rsidR="0028539C" w:rsidRPr="00D6107F">
              <w:rPr>
                <w:rStyle w:val="Hyperlink"/>
              </w:rPr>
              <w:t>Objectives</w:t>
            </w:r>
            <w:r w:rsidR="0028539C">
              <w:rPr>
                <w:webHidden/>
              </w:rPr>
              <w:tab/>
            </w:r>
            <w:r w:rsidR="00F4325C">
              <w:rPr>
                <w:webHidden/>
              </w:rPr>
              <w:t>9</w:t>
            </w:r>
          </w:hyperlink>
        </w:p>
        <w:p w:rsidR="0028539C" w:rsidRDefault="00546A58" w:rsidP="00F851D9">
          <w:pPr>
            <w:pStyle w:val="TOC2"/>
            <w:rPr>
              <w:rFonts w:asciiTheme="minorHAnsi" w:hAnsiTheme="minorHAnsi"/>
              <w:sz w:val="22"/>
              <w:szCs w:val="20"/>
              <w:lang w:val="en-GB" w:eastAsia="en-GB" w:bidi="ne-NP"/>
            </w:rPr>
          </w:pPr>
          <w:hyperlink w:anchor="_Toc525721710" w:history="1">
            <w:r w:rsidR="0028539C" w:rsidRPr="00D6107F">
              <w:rPr>
                <w:rStyle w:val="Hyperlink"/>
              </w:rPr>
              <w:t>1.4</w:t>
            </w:r>
            <w:r w:rsidR="0028539C">
              <w:rPr>
                <w:rFonts w:asciiTheme="minorHAnsi" w:hAnsiTheme="minorHAnsi"/>
                <w:sz w:val="22"/>
                <w:szCs w:val="20"/>
                <w:lang w:val="en-GB" w:eastAsia="en-GB" w:bidi="ne-NP"/>
              </w:rPr>
              <w:tab/>
            </w:r>
            <w:r w:rsidR="0028539C" w:rsidRPr="00D6107F">
              <w:rPr>
                <w:rStyle w:val="Hyperlink"/>
              </w:rPr>
              <w:t>Applications</w:t>
            </w:r>
            <w:r w:rsidR="0028539C">
              <w:rPr>
                <w:webHidden/>
              </w:rPr>
              <w:tab/>
            </w:r>
            <w:r w:rsidR="00F4325C">
              <w:rPr>
                <w:webHidden/>
              </w:rPr>
              <w:t>9</w:t>
            </w:r>
          </w:hyperlink>
        </w:p>
        <w:p w:rsidR="0028539C" w:rsidRDefault="00546A58" w:rsidP="00F851D9">
          <w:pPr>
            <w:pStyle w:val="TOC2"/>
            <w:rPr>
              <w:rFonts w:asciiTheme="minorHAnsi" w:hAnsiTheme="minorHAnsi"/>
              <w:sz w:val="22"/>
              <w:szCs w:val="20"/>
              <w:lang w:val="en-GB" w:eastAsia="en-GB" w:bidi="ne-NP"/>
            </w:rPr>
          </w:pPr>
          <w:hyperlink w:anchor="_Toc525721711" w:history="1">
            <w:r w:rsidR="0028539C" w:rsidRPr="00D6107F">
              <w:rPr>
                <w:rStyle w:val="Hyperlink"/>
              </w:rPr>
              <w:t>1.5</w:t>
            </w:r>
            <w:r w:rsidR="0028539C">
              <w:rPr>
                <w:rFonts w:asciiTheme="minorHAnsi" w:hAnsiTheme="minorHAnsi"/>
                <w:sz w:val="22"/>
                <w:szCs w:val="20"/>
                <w:lang w:val="en-GB" w:eastAsia="en-GB" w:bidi="ne-NP"/>
              </w:rPr>
              <w:tab/>
            </w:r>
            <w:r w:rsidR="0028539C" w:rsidRPr="00D6107F">
              <w:rPr>
                <w:rStyle w:val="Hyperlink"/>
              </w:rPr>
              <w:t>Project Features</w:t>
            </w:r>
            <w:r w:rsidR="0028539C">
              <w:rPr>
                <w:webHidden/>
              </w:rPr>
              <w:tab/>
            </w:r>
            <w:r w:rsidR="00F4325C">
              <w:rPr>
                <w:webHidden/>
              </w:rPr>
              <w:t>10</w:t>
            </w:r>
          </w:hyperlink>
        </w:p>
        <w:p w:rsidR="0028539C" w:rsidRDefault="00546A58" w:rsidP="00F851D9">
          <w:pPr>
            <w:pStyle w:val="TOC2"/>
            <w:rPr>
              <w:rFonts w:asciiTheme="minorHAnsi" w:hAnsiTheme="minorHAnsi"/>
              <w:sz w:val="22"/>
              <w:szCs w:val="20"/>
              <w:lang w:val="en-GB" w:eastAsia="en-GB" w:bidi="ne-NP"/>
            </w:rPr>
          </w:pPr>
          <w:hyperlink w:anchor="_Toc525721712" w:history="1">
            <w:r w:rsidR="0028539C" w:rsidRPr="00D6107F">
              <w:rPr>
                <w:rStyle w:val="Hyperlink"/>
              </w:rPr>
              <w:t>1.6</w:t>
            </w:r>
            <w:r w:rsidR="0028539C">
              <w:rPr>
                <w:rFonts w:asciiTheme="minorHAnsi" w:hAnsiTheme="minorHAnsi"/>
                <w:sz w:val="22"/>
                <w:szCs w:val="20"/>
                <w:lang w:val="en-GB" w:eastAsia="en-GB" w:bidi="ne-NP"/>
              </w:rPr>
              <w:tab/>
            </w:r>
            <w:r w:rsidR="0028539C" w:rsidRPr="00D6107F">
              <w:rPr>
                <w:rStyle w:val="Hyperlink"/>
              </w:rPr>
              <w:t>Feasibility Analysis</w:t>
            </w:r>
            <w:r w:rsidR="0028539C">
              <w:rPr>
                <w:webHidden/>
              </w:rPr>
              <w:tab/>
            </w:r>
            <w:r w:rsidR="00F4325C">
              <w:rPr>
                <w:webHidden/>
              </w:rPr>
              <w:t>11</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13" w:history="1">
            <w:r w:rsidR="0028539C" w:rsidRPr="00D6107F">
              <w:rPr>
                <w:rStyle w:val="Hyperlink"/>
                <w:noProof/>
              </w:rPr>
              <w:t>1.6.1</w:t>
            </w:r>
            <w:r w:rsidR="0028539C">
              <w:rPr>
                <w:rFonts w:asciiTheme="minorHAnsi" w:hAnsiTheme="minorHAnsi"/>
                <w:noProof/>
                <w:sz w:val="22"/>
                <w:szCs w:val="20"/>
                <w:lang w:val="en-GB" w:eastAsia="en-GB" w:bidi="ne-NP"/>
              </w:rPr>
              <w:tab/>
            </w:r>
            <w:r w:rsidR="0028539C" w:rsidRPr="00D6107F">
              <w:rPr>
                <w:rStyle w:val="Hyperlink"/>
                <w:noProof/>
              </w:rPr>
              <w:t>Economic Feasibility</w:t>
            </w:r>
            <w:r w:rsidR="0028539C">
              <w:rPr>
                <w:noProof/>
                <w:webHidden/>
              </w:rPr>
              <w:tab/>
            </w:r>
            <w:r w:rsidR="00F4325C">
              <w:rPr>
                <w:noProof/>
                <w:webHidden/>
              </w:rPr>
              <w:t>11</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14" w:history="1">
            <w:r w:rsidR="0028539C" w:rsidRPr="00D6107F">
              <w:rPr>
                <w:rStyle w:val="Hyperlink"/>
                <w:noProof/>
              </w:rPr>
              <w:t>1.6.2</w:t>
            </w:r>
            <w:r w:rsidR="0028539C">
              <w:rPr>
                <w:rFonts w:asciiTheme="minorHAnsi" w:hAnsiTheme="minorHAnsi"/>
                <w:noProof/>
                <w:sz w:val="22"/>
                <w:szCs w:val="20"/>
                <w:lang w:val="en-GB" w:eastAsia="en-GB" w:bidi="ne-NP"/>
              </w:rPr>
              <w:tab/>
            </w:r>
            <w:r w:rsidR="0028539C" w:rsidRPr="00D6107F">
              <w:rPr>
                <w:rStyle w:val="Hyperlink"/>
                <w:noProof/>
              </w:rPr>
              <w:t>Technical Feasibility</w:t>
            </w:r>
            <w:r w:rsidR="0028539C">
              <w:rPr>
                <w:noProof/>
                <w:webHidden/>
              </w:rPr>
              <w:tab/>
            </w:r>
            <w:r w:rsidR="00F4325C">
              <w:rPr>
                <w:noProof/>
                <w:webHidden/>
              </w:rPr>
              <w:t>11</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15" w:history="1">
            <w:r w:rsidR="0028539C" w:rsidRPr="00D6107F">
              <w:rPr>
                <w:rStyle w:val="Hyperlink"/>
                <w:noProof/>
              </w:rPr>
              <w:t>1.6.3</w:t>
            </w:r>
            <w:r w:rsidR="0028539C">
              <w:rPr>
                <w:rFonts w:asciiTheme="minorHAnsi" w:hAnsiTheme="minorHAnsi"/>
                <w:noProof/>
                <w:sz w:val="22"/>
                <w:szCs w:val="20"/>
                <w:lang w:val="en-GB" w:eastAsia="en-GB" w:bidi="ne-NP"/>
              </w:rPr>
              <w:tab/>
            </w:r>
            <w:r w:rsidR="0028539C" w:rsidRPr="00D6107F">
              <w:rPr>
                <w:rStyle w:val="Hyperlink"/>
                <w:noProof/>
              </w:rPr>
              <w:t>Operational Feasibility</w:t>
            </w:r>
            <w:r w:rsidR="0028539C">
              <w:rPr>
                <w:noProof/>
                <w:webHidden/>
              </w:rPr>
              <w:tab/>
            </w:r>
            <w:r w:rsidR="00F4325C">
              <w:rPr>
                <w:noProof/>
                <w:webHidden/>
              </w:rPr>
              <w:t>11</w:t>
            </w:r>
          </w:hyperlink>
        </w:p>
        <w:p w:rsidR="0028539C" w:rsidRDefault="00546A58" w:rsidP="00F851D9">
          <w:pPr>
            <w:pStyle w:val="TOC2"/>
            <w:rPr>
              <w:rFonts w:asciiTheme="minorHAnsi" w:hAnsiTheme="minorHAnsi"/>
              <w:sz w:val="22"/>
              <w:szCs w:val="20"/>
              <w:lang w:val="en-GB" w:eastAsia="en-GB" w:bidi="ne-NP"/>
            </w:rPr>
          </w:pPr>
          <w:hyperlink w:anchor="_Toc525721716" w:history="1">
            <w:r w:rsidR="0028539C" w:rsidRPr="00D6107F">
              <w:rPr>
                <w:rStyle w:val="Hyperlink"/>
              </w:rPr>
              <w:t>1.7</w:t>
            </w:r>
            <w:r w:rsidR="0028539C">
              <w:rPr>
                <w:rFonts w:asciiTheme="minorHAnsi" w:hAnsiTheme="minorHAnsi"/>
                <w:sz w:val="22"/>
                <w:szCs w:val="20"/>
                <w:lang w:val="en-GB" w:eastAsia="en-GB" w:bidi="ne-NP"/>
              </w:rPr>
              <w:tab/>
            </w:r>
            <w:r w:rsidR="00B8379F">
              <w:rPr>
                <w:rStyle w:val="Hyperlink"/>
              </w:rPr>
              <w:t>System Requirement</w:t>
            </w:r>
            <w:r w:rsidR="0028539C">
              <w:rPr>
                <w:webHidden/>
              </w:rPr>
              <w:tab/>
            </w:r>
            <w:r w:rsidR="00F4325C">
              <w:rPr>
                <w:webHidden/>
              </w:rPr>
              <w:t>11</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17" w:history="1">
            <w:r w:rsidR="0028539C" w:rsidRPr="00D6107F">
              <w:rPr>
                <w:rStyle w:val="Hyperlink"/>
                <w:noProof/>
              </w:rPr>
              <w:t>1.7.1</w:t>
            </w:r>
            <w:r w:rsidR="0028539C">
              <w:rPr>
                <w:rFonts w:asciiTheme="minorHAnsi" w:hAnsiTheme="minorHAnsi"/>
                <w:noProof/>
                <w:sz w:val="22"/>
                <w:szCs w:val="20"/>
                <w:lang w:val="en-GB" w:eastAsia="en-GB" w:bidi="ne-NP"/>
              </w:rPr>
              <w:tab/>
            </w:r>
            <w:r w:rsidR="0028539C" w:rsidRPr="00D6107F">
              <w:rPr>
                <w:rStyle w:val="Hyperlink"/>
                <w:noProof/>
              </w:rPr>
              <w:t>Software Requirement</w:t>
            </w:r>
            <w:r w:rsidR="0028539C">
              <w:rPr>
                <w:noProof/>
                <w:webHidden/>
              </w:rPr>
              <w:tab/>
            </w:r>
            <w:r w:rsidR="00F4325C">
              <w:rPr>
                <w:noProof/>
                <w:webHidden/>
              </w:rPr>
              <w:t>11</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18" w:history="1">
            <w:r w:rsidR="0028539C" w:rsidRPr="00D6107F">
              <w:rPr>
                <w:rStyle w:val="Hyperlink"/>
                <w:noProof/>
              </w:rPr>
              <w:t>1.7.2</w:t>
            </w:r>
            <w:r w:rsidR="0028539C">
              <w:rPr>
                <w:rFonts w:asciiTheme="minorHAnsi" w:hAnsiTheme="minorHAnsi"/>
                <w:noProof/>
                <w:sz w:val="22"/>
                <w:szCs w:val="20"/>
                <w:lang w:val="en-GB" w:eastAsia="en-GB" w:bidi="ne-NP"/>
              </w:rPr>
              <w:tab/>
            </w:r>
            <w:r w:rsidR="0028539C" w:rsidRPr="00D6107F">
              <w:rPr>
                <w:rStyle w:val="Hyperlink"/>
                <w:noProof/>
              </w:rPr>
              <w:t>Hardware Requirement</w:t>
            </w:r>
            <w:r w:rsidR="0028539C">
              <w:rPr>
                <w:noProof/>
                <w:webHidden/>
              </w:rPr>
              <w:tab/>
            </w:r>
            <w:r w:rsidR="00F4325C">
              <w:rPr>
                <w:noProof/>
                <w:webHidden/>
              </w:rPr>
              <w:t>12</w:t>
            </w:r>
          </w:hyperlink>
        </w:p>
        <w:p w:rsidR="0028539C" w:rsidRDefault="00546A58" w:rsidP="00F851D9">
          <w:pPr>
            <w:pStyle w:val="TOC1"/>
            <w:rPr>
              <w:rFonts w:asciiTheme="minorHAnsi" w:hAnsiTheme="minorHAnsi"/>
              <w:sz w:val="22"/>
              <w:szCs w:val="20"/>
              <w:lang w:val="en-GB" w:eastAsia="en-GB" w:bidi="ne-NP"/>
            </w:rPr>
          </w:pPr>
          <w:hyperlink w:anchor="_Toc525721719" w:history="1">
            <w:r w:rsidR="0028539C" w:rsidRPr="00D6107F">
              <w:rPr>
                <w:rStyle w:val="Hyperlink"/>
                <w:rFonts w:cs="Times New Roman"/>
              </w:rPr>
              <w:t>CHAPTER 2: LITERATURE REVIEW</w:t>
            </w:r>
            <w:r w:rsidR="0028539C">
              <w:rPr>
                <w:webHidden/>
              </w:rPr>
              <w:tab/>
            </w:r>
            <w:r w:rsidR="00F4325C">
              <w:rPr>
                <w:webHidden/>
              </w:rPr>
              <w:t>13</w:t>
            </w:r>
          </w:hyperlink>
        </w:p>
        <w:p w:rsidR="0028539C" w:rsidRDefault="00546A58" w:rsidP="00F851D9">
          <w:pPr>
            <w:pStyle w:val="TOC2"/>
            <w:rPr>
              <w:rFonts w:asciiTheme="minorHAnsi" w:hAnsiTheme="minorHAnsi"/>
              <w:sz w:val="22"/>
              <w:szCs w:val="20"/>
              <w:lang w:val="en-GB" w:eastAsia="en-GB" w:bidi="ne-NP"/>
            </w:rPr>
          </w:pPr>
          <w:hyperlink w:anchor="_Toc525721720" w:history="1">
            <w:r w:rsidR="0028539C" w:rsidRPr="00D6107F">
              <w:rPr>
                <w:rStyle w:val="Hyperlink"/>
              </w:rPr>
              <w:t>2.1</w:t>
            </w:r>
            <w:r w:rsidR="0028539C">
              <w:rPr>
                <w:rFonts w:asciiTheme="minorHAnsi" w:hAnsiTheme="minorHAnsi"/>
                <w:sz w:val="22"/>
                <w:szCs w:val="20"/>
                <w:lang w:val="en-GB" w:eastAsia="en-GB" w:bidi="ne-NP"/>
              </w:rPr>
              <w:tab/>
            </w:r>
            <w:r w:rsidR="00B8379F">
              <w:rPr>
                <w:rStyle w:val="Hyperlink"/>
              </w:rPr>
              <w:t>Entrance management system</w:t>
            </w:r>
            <w:r w:rsidR="0028539C">
              <w:rPr>
                <w:webHidden/>
              </w:rPr>
              <w:tab/>
            </w:r>
            <w:r w:rsidR="00F4325C">
              <w:rPr>
                <w:webHidden/>
              </w:rPr>
              <w:t>13</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21" w:history="1">
            <w:r w:rsidR="0028539C" w:rsidRPr="00D6107F">
              <w:rPr>
                <w:rStyle w:val="Hyperlink"/>
                <w:noProof/>
              </w:rPr>
              <w:t>2.1.1</w:t>
            </w:r>
            <w:r w:rsidR="0028539C">
              <w:rPr>
                <w:rFonts w:asciiTheme="minorHAnsi" w:hAnsiTheme="minorHAnsi"/>
                <w:noProof/>
                <w:sz w:val="22"/>
                <w:szCs w:val="20"/>
                <w:lang w:val="en-GB" w:eastAsia="en-GB" w:bidi="ne-NP"/>
              </w:rPr>
              <w:tab/>
            </w:r>
            <w:r w:rsidR="00B8379F">
              <w:rPr>
                <w:rStyle w:val="Hyperlink"/>
                <w:noProof/>
              </w:rPr>
              <w:t>form……………….</w:t>
            </w:r>
            <w:r w:rsidR="0028539C">
              <w:rPr>
                <w:noProof/>
                <w:webHidden/>
              </w:rPr>
              <w:tab/>
            </w:r>
            <w:r w:rsidR="00F4325C">
              <w:rPr>
                <w:noProof/>
                <w:webHidden/>
              </w:rPr>
              <w:t>13</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22" w:history="1">
            <w:r w:rsidR="0028539C" w:rsidRPr="00D6107F">
              <w:rPr>
                <w:rStyle w:val="Hyperlink"/>
                <w:noProof/>
              </w:rPr>
              <w:t>2.1.2</w:t>
            </w:r>
            <w:r w:rsidR="0070319A">
              <w:rPr>
                <w:rFonts w:asciiTheme="minorHAnsi" w:hAnsiTheme="minorHAnsi"/>
                <w:noProof/>
                <w:sz w:val="22"/>
                <w:szCs w:val="20"/>
                <w:lang w:val="en-GB" w:eastAsia="en-GB" w:bidi="ne-NP"/>
              </w:rPr>
              <w:t xml:space="preserve">   Modify </w:t>
            </w:r>
            <w:r w:rsidR="0028539C">
              <w:rPr>
                <w:noProof/>
                <w:webHidden/>
              </w:rPr>
              <w:tab/>
            </w:r>
            <w:r w:rsidR="00F4325C">
              <w:rPr>
                <w:noProof/>
                <w:webHidden/>
              </w:rPr>
              <w:t>13</w:t>
            </w:r>
          </w:hyperlink>
        </w:p>
        <w:p w:rsidR="0028539C" w:rsidRDefault="00B8379F" w:rsidP="00F851D9">
          <w:pPr>
            <w:pStyle w:val="TOC3"/>
            <w:spacing w:line="360" w:lineRule="auto"/>
            <w:ind w:left="0"/>
            <w:rPr>
              <w:noProof/>
            </w:rPr>
          </w:pPr>
          <w:r>
            <w:rPr>
              <w:rFonts w:asciiTheme="minorHAnsi" w:hAnsiTheme="minorHAnsi"/>
              <w:noProof/>
              <w:sz w:val="22"/>
              <w:szCs w:val="20"/>
              <w:lang w:val="en-GB" w:eastAsia="en-GB" w:bidi="ne-NP"/>
            </w:rPr>
            <w:t xml:space="preserve">               </w:t>
          </w:r>
          <w:hyperlink w:anchor="_Toc525721724" w:history="1">
            <w:r w:rsidR="0070319A">
              <w:rPr>
                <w:rStyle w:val="Hyperlink"/>
                <w:noProof/>
              </w:rPr>
              <w:t>2.1.3 Entrance examination</w:t>
            </w:r>
            <w:r>
              <w:rPr>
                <w:rFonts w:asciiTheme="minorHAnsi" w:hAnsiTheme="minorHAnsi"/>
                <w:noProof/>
                <w:sz w:val="22"/>
                <w:szCs w:val="20"/>
                <w:lang w:val="en-GB" w:eastAsia="en-GB" w:bidi="ne-NP"/>
              </w:rPr>
              <w:t>…………</w:t>
            </w:r>
            <w:r w:rsidR="0028539C">
              <w:rPr>
                <w:noProof/>
                <w:webHidden/>
              </w:rPr>
              <w:tab/>
            </w:r>
            <w:r w:rsidR="00F4325C">
              <w:rPr>
                <w:noProof/>
                <w:webHidden/>
              </w:rPr>
              <w:t>13</w:t>
            </w:r>
          </w:hyperlink>
        </w:p>
        <w:p w:rsidR="00735764" w:rsidRDefault="00546A58" w:rsidP="00F851D9">
          <w:pPr>
            <w:pStyle w:val="TOC3"/>
            <w:spacing w:line="360" w:lineRule="auto"/>
            <w:rPr>
              <w:rFonts w:asciiTheme="minorHAnsi" w:hAnsiTheme="minorHAnsi"/>
              <w:noProof/>
              <w:sz w:val="22"/>
              <w:szCs w:val="20"/>
              <w:lang w:val="en-GB" w:eastAsia="en-GB" w:bidi="ne-NP"/>
            </w:rPr>
          </w:pPr>
          <w:hyperlink w:anchor="_Toc525721721" w:history="1">
            <w:r w:rsidR="00735764">
              <w:rPr>
                <w:rStyle w:val="Hyperlink"/>
                <w:noProof/>
              </w:rPr>
              <w:t>2.1.4 Display student record……………….</w:t>
            </w:r>
            <w:r w:rsidR="00735764">
              <w:rPr>
                <w:noProof/>
                <w:webHidden/>
              </w:rPr>
              <w:tab/>
            </w:r>
            <w:r w:rsidR="00F4325C">
              <w:rPr>
                <w:noProof/>
                <w:webHidden/>
              </w:rPr>
              <w:t>14</w:t>
            </w:r>
          </w:hyperlink>
        </w:p>
        <w:p w:rsidR="00735764" w:rsidRDefault="00546A58" w:rsidP="00F851D9">
          <w:pPr>
            <w:pStyle w:val="TOC3"/>
            <w:spacing w:line="360" w:lineRule="auto"/>
            <w:rPr>
              <w:rFonts w:asciiTheme="minorHAnsi" w:hAnsiTheme="minorHAnsi"/>
              <w:noProof/>
              <w:sz w:val="22"/>
              <w:szCs w:val="20"/>
              <w:lang w:val="en-GB" w:eastAsia="en-GB" w:bidi="ne-NP"/>
            </w:rPr>
          </w:pPr>
          <w:hyperlink w:anchor="_Toc525721722" w:history="1">
            <w:r w:rsidR="00735764">
              <w:rPr>
                <w:rStyle w:val="Hyperlink"/>
                <w:noProof/>
              </w:rPr>
              <w:t>2.1.5</w:t>
            </w:r>
            <w:r w:rsidR="00735764">
              <w:rPr>
                <w:rFonts w:asciiTheme="minorHAnsi" w:hAnsiTheme="minorHAnsi"/>
                <w:noProof/>
                <w:sz w:val="22"/>
                <w:szCs w:val="20"/>
                <w:lang w:val="en-GB" w:eastAsia="en-GB" w:bidi="ne-NP"/>
              </w:rPr>
              <w:t xml:space="preserve">  </w:t>
            </w:r>
            <w:r w:rsidR="00735764" w:rsidRPr="00C6354E">
              <w:rPr>
                <w:rFonts w:cs="Times New Roman"/>
                <w:noProof/>
                <w:szCs w:val="24"/>
                <w:lang w:val="en-GB" w:eastAsia="en-GB" w:bidi="ne-NP"/>
              </w:rPr>
              <w:t xml:space="preserve"> </w:t>
            </w:r>
            <w:r w:rsidR="0018261E">
              <w:rPr>
                <w:rFonts w:cs="Times New Roman"/>
                <w:noProof/>
                <w:szCs w:val="24"/>
                <w:lang w:val="en-GB" w:eastAsia="en-GB" w:bidi="ne-NP"/>
              </w:rPr>
              <w:t>S</w:t>
            </w:r>
            <w:r w:rsidR="00C6354E" w:rsidRPr="00C6354E">
              <w:rPr>
                <w:rFonts w:cs="Times New Roman"/>
                <w:noProof/>
                <w:szCs w:val="24"/>
                <w:lang w:val="en-GB" w:eastAsia="en-GB" w:bidi="ne-NP"/>
              </w:rPr>
              <w:t>earch record</w:t>
            </w:r>
            <w:r w:rsidR="00735764">
              <w:rPr>
                <w:noProof/>
                <w:webHidden/>
              </w:rPr>
              <w:tab/>
            </w:r>
            <w:r w:rsidR="00F4325C">
              <w:rPr>
                <w:noProof/>
                <w:webHidden/>
              </w:rPr>
              <w:t>14</w:t>
            </w:r>
          </w:hyperlink>
        </w:p>
        <w:p w:rsidR="0018261E" w:rsidRDefault="00735764" w:rsidP="00F851D9">
          <w:pPr>
            <w:pStyle w:val="TOC3"/>
            <w:spacing w:line="360" w:lineRule="auto"/>
            <w:ind w:left="0"/>
            <w:rPr>
              <w:noProof/>
            </w:rPr>
          </w:pPr>
          <w:r>
            <w:rPr>
              <w:rFonts w:asciiTheme="minorHAnsi" w:hAnsiTheme="minorHAnsi"/>
              <w:noProof/>
              <w:sz w:val="22"/>
              <w:szCs w:val="20"/>
              <w:lang w:val="en-GB" w:eastAsia="en-GB" w:bidi="ne-NP"/>
            </w:rPr>
            <w:t xml:space="preserve">               </w:t>
          </w:r>
          <w:hyperlink w:anchor="_Toc525721724" w:history="1">
            <w:r w:rsidR="0018261E">
              <w:rPr>
                <w:rStyle w:val="Hyperlink"/>
                <w:noProof/>
              </w:rPr>
              <w:t>2.1.6 Rank of student</w:t>
            </w:r>
            <w:r>
              <w:rPr>
                <w:rFonts w:asciiTheme="minorHAnsi" w:hAnsiTheme="minorHAnsi"/>
                <w:noProof/>
                <w:sz w:val="22"/>
                <w:szCs w:val="20"/>
                <w:lang w:val="en-GB" w:eastAsia="en-GB" w:bidi="ne-NP"/>
              </w:rPr>
              <w:t>…………</w:t>
            </w:r>
            <w:r>
              <w:rPr>
                <w:noProof/>
                <w:webHidden/>
              </w:rPr>
              <w:tab/>
            </w:r>
            <w:r w:rsidR="00F4325C">
              <w:rPr>
                <w:noProof/>
                <w:webHidden/>
              </w:rPr>
              <w:t>14</w:t>
            </w:r>
          </w:hyperlink>
        </w:p>
        <w:p w:rsidR="0018261E" w:rsidRDefault="0018261E" w:rsidP="00F851D9">
          <w:pPr>
            <w:pStyle w:val="TOC1"/>
            <w:rPr>
              <w:noProof w:val="0"/>
            </w:rPr>
          </w:pPr>
        </w:p>
        <w:p w:rsidR="0028539C" w:rsidRDefault="00546A58" w:rsidP="00F851D9">
          <w:pPr>
            <w:pStyle w:val="TOC1"/>
            <w:rPr>
              <w:rFonts w:asciiTheme="minorHAnsi" w:hAnsiTheme="minorHAnsi"/>
              <w:sz w:val="22"/>
              <w:szCs w:val="20"/>
              <w:lang w:val="en-GB" w:eastAsia="en-GB" w:bidi="ne-NP"/>
            </w:rPr>
          </w:pPr>
          <w:hyperlink w:anchor="_Toc525721726" w:history="1">
            <w:r w:rsidR="0028539C" w:rsidRPr="00D6107F">
              <w:rPr>
                <w:rStyle w:val="Hyperlink"/>
              </w:rPr>
              <w:t>CHAPTER 3: DESIGN &amp; METHODOLOGY</w:t>
            </w:r>
            <w:r w:rsidR="0028539C">
              <w:rPr>
                <w:webHidden/>
              </w:rPr>
              <w:tab/>
            </w:r>
            <w:r w:rsidR="00F4325C">
              <w:rPr>
                <w:webHidden/>
              </w:rPr>
              <w:t>15</w:t>
            </w:r>
          </w:hyperlink>
        </w:p>
        <w:p w:rsidR="0028539C" w:rsidRDefault="00546A58" w:rsidP="00F851D9">
          <w:pPr>
            <w:pStyle w:val="TOC2"/>
            <w:rPr>
              <w:rFonts w:asciiTheme="minorHAnsi" w:hAnsiTheme="minorHAnsi"/>
              <w:sz w:val="22"/>
              <w:szCs w:val="20"/>
              <w:lang w:val="en-GB" w:eastAsia="en-GB" w:bidi="ne-NP"/>
            </w:rPr>
          </w:pPr>
          <w:hyperlink w:anchor="_Toc525721727" w:history="1">
            <w:r w:rsidR="0028539C" w:rsidRPr="00D6107F">
              <w:rPr>
                <w:rStyle w:val="Hyperlink"/>
              </w:rPr>
              <w:t>3.1</w:t>
            </w:r>
            <w:r w:rsidR="0028539C">
              <w:rPr>
                <w:rFonts w:asciiTheme="minorHAnsi" w:hAnsiTheme="minorHAnsi"/>
                <w:sz w:val="22"/>
                <w:szCs w:val="20"/>
                <w:lang w:val="en-GB" w:eastAsia="en-GB" w:bidi="ne-NP"/>
              </w:rPr>
              <w:tab/>
            </w:r>
            <w:r w:rsidR="00B8379F" w:rsidRPr="00B8379F">
              <w:rPr>
                <w:rStyle w:val="Hyperlink"/>
              </w:rPr>
              <w:t>Entrance management sy</w:t>
            </w:r>
            <w:r w:rsidR="00B8379F">
              <w:rPr>
                <w:rStyle w:val="Hyperlink"/>
              </w:rPr>
              <w:t>stem</w:t>
            </w:r>
            <w:r w:rsidR="0028539C">
              <w:rPr>
                <w:webHidden/>
              </w:rPr>
              <w:tab/>
            </w:r>
            <w:r w:rsidR="00F4325C">
              <w:rPr>
                <w:webHidden/>
              </w:rPr>
              <w:t>15</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28" w:history="1">
            <w:r w:rsidR="0028539C" w:rsidRPr="00D6107F">
              <w:rPr>
                <w:rStyle w:val="Hyperlink"/>
                <w:noProof/>
              </w:rPr>
              <w:t>3.1.1</w:t>
            </w:r>
            <w:r w:rsidR="0028539C">
              <w:rPr>
                <w:rFonts w:asciiTheme="minorHAnsi" w:hAnsiTheme="minorHAnsi"/>
                <w:noProof/>
                <w:sz w:val="22"/>
                <w:szCs w:val="20"/>
                <w:lang w:val="en-GB" w:eastAsia="en-GB" w:bidi="ne-NP"/>
              </w:rPr>
              <w:tab/>
            </w:r>
            <w:r w:rsidR="00B8379F" w:rsidRPr="00B8379F">
              <w:rPr>
                <w:rStyle w:val="Hyperlink"/>
                <w:noProof/>
              </w:rPr>
              <w:t>form</w:t>
            </w:r>
            <w:r w:rsidR="00B8379F">
              <w:rPr>
                <w:rStyle w:val="Hyperlink"/>
                <w:noProof/>
              </w:rPr>
              <w:t>.........................................</w:t>
            </w:r>
            <w:r w:rsidR="0028539C">
              <w:rPr>
                <w:noProof/>
                <w:webHidden/>
              </w:rPr>
              <w:tab/>
            </w:r>
            <w:r w:rsidR="00F4325C">
              <w:rPr>
                <w:noProof/>
                <w:webHidden/>
              </w:rPr>
              <w:t>15</w:t>
            </w:r>
          </w:hyperlink>
        </w:p>
        <w:p w:rsidR="0028539C" w:rsidRDefault="00546A58" w:rsidP="00F851D9">
          <w:pPr>
            <w:pStyle w:val="TOC3"/>
            <w:spacing w:line="360" w:lineRule="auto"/>
            <w:rPr>
              <w:rFonts w:asciiTheme="minorHAnsi" w:hAnsiTheme="minorHAnsi"/>
              <w:noProof/>
              <w:sz w:val="22"/>
              <w:szCs w:val="20"/>
              <w:lang w:val="en-GB" w:eastAsia="en-GB" w:bidi="ne-NP"/>
            </w:rPr>
          </w:pPr>
          <w:hyperlink w:anchor="_Toc525721729" w:history="1">
            <w:r w:rsidR="0028539C" w:rsidRPr="00D6107F">
              <w:rPr>
                <w:rStyle w:val="Hyperlink"/>
                <w:noProof/>
              </w:rPr>
              <w:t>3.1.2</w:t>
            </w:r>
            <w:r w:rsidR="0028539C">
              <w:rPr>
                <w:rFonts w:asciiTheme="minorHAnsi" w:hAnsiTheme="minorHAnsi"/>
                <w:noProof/>
                <w:sz w:val="22"/>
                <w:szCs w:val="20"/>
                <w:lang w:val="en-GB" w:eastAsia="en-GB" w:bidi="ne-NP"/>
              </w:rPr>
              <w:tab/>
            </w:r>
            <w:r w:rsidR="0070319A">
              <w:rPr>
                <w:rStyle w:val="Hyperlink"/>
                <w:noProof/>
              </w:rPr>
              <w:t xml:space="preserve">Modify </w:t>
            </w:r>
            <w:r w:rsidR="0028539C">
              <w:rPr>
                <w:noProof/>
                <w:webHidden/>
              </w:rPr>
              <w:tab/>
            </w:r>
            <w:r w:rsidR="00F4325C">
              <w:rPr>
                <w:noProof/>
                <w:webHidden/>
              </w:rPr>
              <w:t>16</w:t>
            </w:r>
          </w:hyperlink>
        </w:p>
        <w:p w:rsidR="00DE2DB0" w:rsidRDefault="00ED4F0D" w:rsidP="00F851D9">
          <w:pPr>
            <w:pStyle w:val="TOC2"/>
            <w:ind w:left="720" w:hanging="720"/>
          </w:pPr>
          <w:r>
            <w:tab/>
          </w:r>
          <w:r>
            <w:tab/>
          </w:r>
          <w:hyperlink w:anchor="_Toc525721730" w:history="1">
            <w:r w:rsidR="0070319A">
              <w:rPr>
                <w:rStyle w:val="Hyperlink"/>
              </w:rPr>
              <w:t>3.1.3 Entrance examination</w:t>
            </w:r>
            <w:r w:rsidR="0028539C">
              <w:rPr>
                <w:webHidden/>
              </w:rPr>
              <w:tab/>
            </w:r>
            <w:r w:rsidR="00F4325C">
              <w:rPr>
                <w:webHidden/>
              </w:rPr>
              <w:t>16</w:t>
            </w:r>
          </w:hyperlink>
          <w:r w:rsidR="006478CF">
            <w:t xml:space="preserve">                                                                                                                          </w:t>
          </w:r>
          <w:r>
            <w:t xml:space="preserve">      </w:t>
          </w:r>
          <w:r w:rsidR="00D85535">
            <w:t xml:space="preserve"> </w:t>
          </w:r>
          <w:r w:rsidR="006478CF">
            <w:t xml:space="preserve">       </w:t>
          </w:r>
          <w:r w:rsidR="00375221">
            <w:t xml:space="preserve">                  3.1</w:t>
          </w:r>
          <w:r w:rsidR="006478CF">
            <w:t>.4</w:t>
          </w:r>
          <w:r w:rsidR="00375221">
            <w:t xml:space="preserve"> </w:t>
          </w:r>
          <w:r w:rsidR="006478CF">
            <w:t xml:space="preserve"> </w:t>
          </w:r>
          <w:r w:rsidR="00375221">
            <w:t xml:space="preserve"> Display student record…...</w:t>
          </w:r>
          <w:r w:rsidR="00DE2DB0">
            <w:t>………</w:t>
          </w:r>
          <w:r w:rsidR="00F45F3C">
            <w:t>……………………………………</w:t>
          </w:r>
          <w:r w:rsidR="00F4325C">
            <w:t>17</w:t>
          </w:r>
          <w:r w:rsidR="00735764">
            <w:t xml:space="preserve"> 3.1.5 Seach record</w:t>
          </w:r>
          <w:r w:rsidR="00DE2DB0">
            <w:t>………</w:t>
          </w:r>
          <w:r w:rsidR="00F45F3C">
            <w:t>……………………………………………………</w:t>
          </w:r>
          <w:r w:rsidR="00F4325C">
            <w:t>17</w:t>
          </w:r>
          <w:r w:rsidR="00735764">
            <w:t xml:space="preserve"> 3.1.6 Rank of student…………………………</w:t>
          </w:r>
          <w:r w:rsidR="00F45F3C">
            <w:t>………………………………</w:t>
          </w:r>
          <w:r w:rsidR="00F4325C">
            <w:t>17</w:t>
          </w:r>
        </w:p>
        <w:p w:rsidR="00DE2DB0" w:rsidRPr="00DE2DB0" w:rsidRDefault="00DE2DB0" w:rsidP="00F851D9">
          <w:pPr>
            <w:spacing w:line="360" w:lineRule="auto"/>
          </w:pPr>
        </w:p>
        <w:p w:rsidR="0028539C" w:rsidRDefault="00546A58" w:rsidP="00F851D9">
          <w:pPr>
            <w:pStyle w:val="TOC1"/>
            <w:rPr>
              <w:rFonts w:asciiTheme="minorHAnsi" w:hAnsiTheme="minorHAnsi"/>
              <w:sz w:val="22"/>
              <w:szCs w:val="20"/>
              <w:lang w:val="en-GB" w:eastAsia="en-GB" w:bidi="ne-NP"/>
            </w:rPr>
          </w:pPr>
          <w:hyperlink w:anchor="_Toc525721733" w:history="1">
            <w:r w:rsidR="0028539C" w:rsidRPr="00D6107F">
              <w:rPr>
                <w:rStyle w:val="Hyperlink"/>
              </w:rPr>
              <w:t>CHAPTER 4: IMPLEMENTATION AND RESULT</w:t>
            </w:r>
            <w:r w:rsidR="0028539C">
              <w:rPr>
                <w:webHidden/>
              </w:rPr>
              <w:tab/>
            </w:r>
          </w:hyperlink>
          <w:r w:rsidR="00F4325C">
            <w:t>20</w:t>
          </w:r>
        </w:p>
        <w:p w:rsidR="0028539C" w:rsidRDefault="00546A58" w:rsidP="00F851D9">
          <w:pPr>
            <w:pStyle w:val="TOC2"/>
            <w:rPr>
              <w:rFonts w:asciiTheme="minorHAnsi" w:hAnsiTheme="minorHAnsi"/>
              <w:sz w:val="22"/>
              <w:szCs w:val="20"/>
              <w:lang w:val="en-GB" w:eastAsia="en-GB" w:bidi="ne-NP"/>
            </w:rPr>
          </w:pPr>
          <w:hyperlink w:anchor="_Toc525721734" w:history="1">
            <w:r w:rsidR="0028539C" w:rsidRPr="00D6107F">
              <w:rPr>
                <w:rStyle w:val="Hyperlink"/>
              </w:rPr>
              <w:t>4.1</w:t>
            </w:r>
            <w:r w:rsidR="0028539C">
              <w:rPr>
                <w:rFonts w:asciiTheme="minorHAnsi" w:hAnsiTheme="minorHAnsi"/>
                <w:sz w:val="22"/>
                <w:szCs w:val="20"/>
                <w:lang w:val="en-GB" w:eastAsia="en-GB" w:bidi="ne-NP"/>
              </w:rPr>
              <w:tab/>
            </w:r>
            <w:r w:rsidR="0028539C" w:rsidRPr="00D6107F">
              <w:rPr>
                <w:rStyle w:val="Hyperlink"/>
              </w:rPr>
              <w:t>Implementation Detail</w:t>
            </w:r>
            <w:r w:rsidR="0028539C">
              <w:rPr>
                <w:webHidden/>
              </w:rPr>
              <w:tab/>
            </w:r>
          </w:hyperlink>
          <w:r w:rsidR="00F4325C">
            <w:t>20</w:t>
          </w:r>
        </w:p>
        <w:p w:rsidR="0028539C" w:rsidRDefault="00546A58" w:rsidP="00F851D9">
          <w:pPr>
            <w:pStyle w:val="TOC2"/>
            <w:rPr>
              <w:rFonts w:asciiTheme="minorHAnsi" w:hAnsiTheme="minorHAnsi"/>
              <w:sz w:val="22"/>
              <w:szCs w:val="20"/>
              <w:lang w:val="en-GB" w:eastAsia="en-GB" w:bidi="ne-NP"/>
            </w:rPr>
          </w:pPr>
          <w:hyperlink w:anchor="_Toc525721735" w:history="1">
            <w:r w:rsidR="0028539C" w:rsidRPr="00D6107F">
              <w:rPr>
                <w:rStyle w:val="Hyperlink"/>
              </w:rPr>
              <w:t>4.2</w:t>
            </w:r>
            <w:r w:rsidR="0028539C">
              <w:rPr>
                <w:rFonts w:asciiTheme="minorHAnsi" w:hAnsiTheme="minorHAnsi"/>
                <w:sz w:val="22"/>
                <w:szCs w:val="20"/>
                <w:lang w:val="en-GB" w:eastAsia="en-GB" w:bidi="ne-NP"/>
              </w:rPr>
              <w:tab/>
            </w:r>
            <w:r w:rsidR="0028539C" w:rsidRPr="00D6107F">
              <w:rPr>
                <w:rStyle w:val="Hyperlink"/>
              </w:rPr>
              <w:t>Result Analysis</w:t>
            </w:r>
            <w:r w:rsidR="0028539C">
              <w:rPr>
                <w:webHidden/>
              </w:rPr>
              <w:tab/>
            </w:r>
          </w:hyperlink>
          <w:r w:rsidR="00F4325C">
            <w:t>20</w:t>
          </w:r>
        </w:p>
        <w:p w:rsidR="0028539C" w:rsidRDefault="00546A58" w:rsidP="00F851D9">
          <w:pPr>
            <w:pStyle w:val="TOC1"/>
            <w:rPr>
              <w:rFonts w:asciiTheme="minorHAnsi" w:hAnsiTheme="minorHAnsi"/>
              <w:sz w:val="22"/>
              <w:szCs w:val="20"/>
              <w:lang w:val="en-GB" w:eastAsia="en-GB" w:bidi="ne-NP"/>
            </w:rPr>
          </w:pPr>
          <w:hyperlink w:anchor="_Toc525721736" w:history="1">
            <w:r w:rsidR="0028539C" w:rsidRPr="00D6107F">
              <w:rPr>
                <w:rStyle w:val="Hyperlink"/>
              </w:rPr>
              <w:t>CHAPTER 5: CONCLUSION &amp; FURTHER WORK</w:t>
            </w:r>
            <w:r w:rsidR="0028539C">
              <w:rPr>
                <w:webHidden/>
              </w:rPr>
              <w:tab/>
            </w:r>
            <w:r w:rsidR="00F4325C">
              <w:rPr>
                <w:webHidden/>
              </w:rPr>
              <w:t>23</w:t>
            </w:r>
          </w:hyperlink>
        </w:p>
        <w:p w:rsidR="0028539C" w:rsidRDefault="00546A58" w:rsidP="00F851D9">
          <w:pPr>
            <w:pStyle w:val="TOC2"/>
            <w:rPr>
              <w:rFonts w:asciiTheme="minorHAnsi" w:hAnsiTheme="minorHAnsi"/>
              <w:sz w:val="22"/>
              <w:szCs w:val="20"/>
              <w:lang w:val="en-GB" w:eastAsia="en-GB" w:bidi="ne-NP"/>
            </w:rPr>
          </w:pPr>
          <w:hyperlink w:anchor="_Toc525721737" w:history="1">
            <w:r w:rsidR="0028539C" w:rsidRPr="00D6107F">
              <w:rPr>
                <w:rStyle w:val="Hyperlink"/>
              </w:rPr>
              <w:t>5.1</w:t>
            </w:r>
            <w:r w:rsidR="0028539C">
              <w:rPr>
                <w:rFonts w:asciiTheme="minorHAnsi" w:hAnsiTheme="minorHAnsi"/>
                <w:sz w:val="22"/>
                <w:szCs w:val="20"/>
                <w:lang w:val="en-GB" w:eastAsia="en-GB" w:bidi="ne-NP"/>
              </w:rPr>
              <w:tab/>
            </w:r>
            <w:r w:rsidR="0028539C" w:rsidRPr="00D6107F">
              <w:rPr>
                <w:rStyle w:val="Hyperlink"/>
              </w:rPr>
              <w:t>Conclusion</w:t>
            </w:r>
            <w:r w:rsidR="0028539C">
              <w:rPr>
                <w:webHidden/>
              </w:rPr>
              <w:tab/>
            </w:r>
            <w:r w:rsidR="00F4325C">
              <w:rPr>
                <w:webHidden/>
              </w:rPr>
              <w:t>23</w:t>
            </w:r>
          </w:hyperlink>
        </w:p>
        <w:p w:rsidR="0028539C" w:rsidRDefault="00546A58" w:rsidP="00F851D9">
          <w:pPr>
            <w:pStyle w:val="TOC2"/>
            <w:rPr>
              <w:rFonts w:asciiTheme="minorHAnsi" w:hAnsiTheme="minorHAnsi"/>
              <w:sz w:val="22"/>
              <w:szCs w:val="20"/>
              <w:lang w:val="en-GB" w:eastAsia="en-GB" w:bidi="ne-NP"/>
            </w:rPr>
          </w:pPr>
          <w:hyperlink w:anchor="_Toc525721738" w:history="1">
            <w:r w:rsidR="0028539C" w:rsidRPr="00D6107F">
              <w:rPr>
                <w:rStyle w:val="Hyperlink"/>
              </w:rPr>
              <w:t>5.2</w:t>
            </w:r>
            <w:r w:rsidR="0028539C">
              <w:rPr>
                <w:rFonts w:asciiTheme="minorHAnsi" w:hAnsiTheme="minorHAnsi"/>
                <w:sz w:val="22"/>
                <w:szCs w:val="20"/>
                <w:lang w:val="en-GB" w:eastAsia="en-GB" w:bidi="ne-NP"/>
              </w:rPr>
              <w:tab/>
            </w:r>
            <w:r w:rsidR="0028539C" w:rsidRPr="00D6107F">
              <w:rPr>
                <w:rStyle w:val="Hyperlink"/>
              </w:rPr>
              <w:t>Further Works</w:t>
            </w:r>
            <w:r w:rsidR="0028539C">
              <w:rPr>
                <w:webHidden/>
              </w:rPr>
              <w:tab/>
            </w:r>
            <w:r w:rsidR="00F4325C">
              <w:rPr>
                <w:webHidden/>
              </w:rPr>
              <w:t>23</w:t>
            </w:r>
          </w:hyperlink>
        </w:p>
        <w:p w:rsidR="0028539C" w:rsidRDefault="00546A58" w:rsidP="00F851D9">
          <w:pPr>
            <w:pStyle w:val="TOC1"/>
            <w:rPr>
              <w:rFonts w:asciiTheme="minorHAnsi" w:hAnsiTheme="minorHAnsi"/>
              <w:sz w:val="22"/>
              <w:szCs w:val="20"/>
              <w:lang w:val="en-GB" w:eastAsia="en-GB" w:bidi="ne-NP"/>
            </w:rPr>
          </w:pPr>
          <w:hyperlink w:anchor="_Toc525721739" w:history="1">
            <w:r w:rsidR="0028539C" w:rsidRPr="00D6107F">
              <w:rPr>
                <w:rStyle w:val="Hyperlink"/>
              </w:rPr>
              <w:t>REFERENCES</w:t>
            </w:r>
            <w:r w:rsidR="0028539C">
              <w:rPr>
                <w:webHidden/>
              </w:rPr>
              <w:tab/>
            </w:r>
            <w:r w:rsidR="00F4325C">
              <w:rPr>
                <w:webHidden/>
              </w:rPr>
              <w:t>24</w:t>
            </w:r>
          </w:hyperlink>
        </w:p>
        <w:p w:rsidR="0028539C" w:rsidRDefault="00546A58" w:rsidP="00F851D9">
          <w:pPr>
            <w:pStyle w:val="TOC1"/>
            <w:rPr>
              <w:rFonts w:asciiTheme="minorHAnsi" w:hAnsiTheme="minorHAnsi"/>
              <w:sz w:val="22"/>
              <w:szCs w:val="20"/>
              <w:lang w:val="en-GB" w:eastAsia="en-GB" w:bidi="ne-NP"/>
            </w:rPr>
          </w:pPr>
          <w:hyperlink w:anchor="_Toc525721740" w:history="1">
            <w:r w:rsidR="0028539C" w:rsidRPr="00D6107F">
              <w:rPr>
                <w:rStyle w:val="Hyperlink"/>
              </w:rPr>
              <w:t>APPENDICES</w:t>
            </w:r>
            <w:r w:rsidR="0028539C">
              <w:rPr>
                <w:webHidden/>
              </w:rPr>
              <w:tab/>
            </w:r>
            <w:r w:rsidR="00F4325C">
              <w:rPr>
                <w:webHidden/>
              </w:rPr>
              <w:t>25</w:t>
            </w:r>
          </w:hyperlink>
        </w:p>
        <w:p w:rsidR="0028539C" w:rsidRDefault="0028539C" w:rsidP="00F851D9">
          <w:pPr>
            <w:spacing w:line="360" w:lineRule="auto"/>
          </w:pPr>
          <w:r>
            <w:rPr>
              <w:b/>
              <w:bCs/>
              <w:noProof/>
            </w:rPr>
            <w:fldChar w:fldCharType="end"/>
          </w:r>
        </w:p>
      </w:sdtContent>
    </w:sdt>
    <w:p w:rsidR="0028539C" w:rsidRDefault="0028539C" w:rsidP="00F851D9">
      <w:pPr>
        <w:spacing w:line="360" w:lineRule="auto"/>
        <w:jc w:val="both"/>
        <w:rPr>
          <w:rFonts w:cs="Times New Roman"/>
          <w:b/>
          <w:bCs/>
          <w:szCs w:val="24"/>
        </w:rPr>
      </w:pPr>
    </w:p>
    <w:p w:rsidR="0028539C" w:rsidRDefault="0028539C" w:rsidP="00F851D9">
      <w:pPr>
        <w:spacing w:line="360" w:lineRule="auto"/>
        <w:jc w:val="both"/>
        <w:rPr>
          <w:rFonts w:cs="Times New Roman"/>
          <w:b/>
          <w:bCs/>
          <w:szCs w:val="24"/>
        </w:rPr>
      </w:pPr>
    </w:p>
    <w:p w:rsidR="0028539C" w:rsidRDefault="0028539C" w:rsidP="00F851D9">
      <w:pPr>
        <w:spacing w:line="360" w:lineRule="auto"/>
        <w:rPr>
          <w:rFonts w:eastAsiaTheme="majorEastAsia" w:cstheme="majorBidi"/>
          <w:b/>
          <w:bCs/>
          <w:sz w:val="32"/>
          <w:szCs w:val="28"/>
        </w:rPr>
      </w:pPr>
      <w:r>
        <w:br w:type="page"/>
      </w:r>
    </w:p>
    <w:p w:rsidR="0028539C" w:rsidRPr="00600306" w:rsidRDefault="0028539C" w:rsidP="00F851D9">
      <w:pPr>
        <w:pStyle w:val="Heading1"/>
        <w:numPr>
          <w:ilvl w:val="0"/>
          <w:numId w:val="0"/>
        </w:numPr>
        <w:spacing w:line="360" w:lineRule="auto"/>
        <w:rPr>
          <w:sz w:val="24"/>
        </w:rPr>
      </w:pPr>
      <w:bookmarkStart w:id="4" w:name="_Toc525721704"/>
      <w:r>
        <w:lastRenderedPageBreak/>
        <w:t>LIST OF FIGURES</w:t>
      </w:r>
      <w:bookmarkEnd w:id="4"/>
    </w:p>
    <w:p w:rsidR="0028539C" w:rsidRPr="00600306" w:rsidRDefault="0028539C" w:rsidP="00A33731">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A33731" w:rsidRDefault="00E87AD4" w:rsidP="00A33731">
      <w:pPr>
        <w:spacing w:line="360" w:lineRule="auto"/>
        <w:rPr>
          <w:bCs/>
          <w:sz w:val="32"/>
          <w:szCs w:val="21"/>
        </w:rPr>
      </w:pPr>
      <w:r>
        <w:t xml:space="preserve">Figure </w:t>
      </w:r>
      <w:r w:rsidR="00A33731">
        <w:t>3</w:t>
      </w:r>
      <w:r>
        <w:t xml:space="preserve">.1: </w:t>
      </w:r>
      <w:r w:rsidRPr="007A7D0B">
        <w:rPr>
          <w:bCs/>
          <w:sz w:val="32"/>
          <w:szCs w:val="21"/>
        </w:rPr>
        <w:t xml:space="preserve"> </w:t>
      </w:r>
      <w:r w:rsidR="00A33731">
        <w:t>Block diagram of the project</w:t>
      </w:r>
      <w:r w:rsidRPr="0004406E">
        <w:t>----</w:t>
      </w:r>
      <w:r w:rsidR="00A33731">
        <w:t>-------</w:t>
      </w:r>
      <w:r>
        <w:t>------------------------------</w:t>
      </w:r>
      <w:r w:rsidR="00F45F3C">
        <w:t>1</w:t>
      </w:r>
      <w:r w:rsidR="00F31A96">
        <w:t>5</w:t>
      </w:r>
    </w:p>
    <w:p w:rsidR="0028539C" w:rsidRPr="00A33731" w:rsidRDefault="0028539C" w:rsidP="00A33731">
      <w:pPr>
        <w:spacing w:line="360" w:lineRule="auto"/>
        <w:rPr>
          <w:bCs/>
          <w:sz w:val="32"/>
          <w:szCs w:val="21"/>
        </w:rPr>
      </w:pPr>
      <w:r w:rsidRPr="0004406E">
        <w:t xml:space="preserve">Figure </w:t>
      </w:r>
      <w:r w:rsidR="00A33731">
        <w:t>3</w:t>
      </w:r>
      <w:r w:rsidRPr="0004406E">
        <w:t xml:space="preserve">.2: </w:t>
      </w:r>
      <w:r w:rsidR="00A33731">
        <w:t>Block diagram for form</w:t>
      </w:r>
      <w:r w:rsidRPr="0004406E">
        <w:t>------------------</w:t>
      </w:r>
      <w:r w:rsidR="00E87AD4">
        <w:t>-----------------------------</w:t>
      </w:r>
      <w:r w:rsidR="00A33731">
        <w:t>-</w:t>
      </w:r>
      <w:r w:rsidR="00E87AD4">
        <w:t>1</w:t>
      </w:r>
      <w:r w:rsidR="00F31A96">
        <w:t>6</w:t>
      </w:r>
      <w:r w:rsidR="00E87AD4">
        <w:br/>
      </w:r>
      <w:r w:rsidRPr="0004406E">
        <w:t xml:space="preserve">Figure </w:t>
      </w:r>
      <w:r w:rsidR="00A33731">
        <w:t>4</w:t>
      </w:r>
      <w:r w:rsidRPr="0004406E">
        <w:t xml:space="preserve">: </w:t>
      </w:r>
      <w:r w:rsidR="00A33731">
        <w:t xml:space="preserve">   System flow diagram</w:t>
      </w:r>
      <w:r w:rsidRPr="0004406E">
        <w:t>----</w:t>
      </w:r>
      <w:r w:rsidR="00E87AD4">
        <w:t>--------</w:t>
      </w:r>
      <w:r w:rsidRPr="0004406E">
        <w:t>------</w:t>
      </w:r>
      <w:r w:rsidR="00E87AD4">
        <w:t>-----</w:t>
      </w:r>
      <w:r w:rsidRPr="0004406E">
        <w:t>----------------------</w:t>
      </w:r>
      <w:r w:rsidR="00E87AD4">
        <w:t>------</w:t>
      </w:r>
      <w:r w:rsidR="00F31A96">
        <w:t>18</w:t>
      </w:r>
    </w:p>
    <w:p w:rsidR="0028539C" w:rsidRPr="00600306" w:rsidRDefault="0028539C" w:rsidP="00A33731">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center"/>
        <w:rPr>
          <w:rFonts w:cs="Times New Roman"/>
          <w:szCs w:val="24"/>
        </w:rPr>
      </w:pPr>
    </w:p>
    <w:p w:rsidR="0028539C" w:rsidRPr="00600306" w:rsidRDefault="0028539C" w:rsidP="00F851D9">
      <w:pPr>
        <w:spacing w:line="360" w:lineRule="auto"/>
        <w:jc w:val="center"/>
        <w:rPr>
          <w:rFonts w:cs="Times New Roman"/>
          <w:szCs w:val="24"/>
        </w:rPr>
      </w:pPr>
    </w:p>
    <w:p w:rsidR="00E87AD4" w:rsidRDefault="00E87AD4" w:rsidP="00F851D9">
      <w:pPr>
        <w:pStyle w:val="Heading1"/>
        <w:numPr>
          <w:ilvl w:val="0"/>
          <w:numId w:val="0"/>
        </w:numPr>
        <w:spacing w:line="360" w:lineRule="auto"/>
      </w:pPr>
      <w:bookmarkStart w:id="5" w:name="_Toc525721705"/>
    </w:p>
    <w:p w:rsidR="0028539C" w:rsidRPr="00600306" w:rsidRDefault="0028539C" w:rsidP="00F851D9">
      <w:pPr>
        <w:pStyle w:val="Heading1"/>
        <w:numPr>
          <w:ilvl w:val="0"/>
          <w:numId w:val="0"/>
        </w:numPr>
        <w:spacing w:line="360" w:lineRule="auto"/>
      </w:pPr>
      <w:r>
        <w:t>LIST OF TABLES</w:t>
      </w:r>
      <w:bookmarkEnd w:id="5"/>
    </w:p>
    <w:p w:rsidR="0028539C" w:rsidRPr="00600306" w:rsidRDefault="0028539C" w:rsidP="00F851D9">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28539C" w:rsidRPr="0004406E" w:rsidRDefault="0028539C" w:rsidP="00F851D9">
      <w:pPr>
        <w:autoSpaceDE w:val="0"/>
        <w:autoSpaceDN w:val="0"/>
        <w:adjustRightInd w:val="0"/>
        <w:spacing w:line="360" w:lineRule="auto"/>
        <w:rPr>
          <w:rFonts w:cs="Times New Roman"/>
          <w:szCs w:val="24"/>
        </w:rPr>
      </w:pPr>
      <w:r>
        <w:rPr>
          <w:rFonts w:cs="Times New Roman"/>
          <w:iCs/>
          <w:szCs w:val="24"/>
        </w:rPr>
        <w:t xml:space="preserve">Table </w:t>
      </w:r>
      <w:r w:rsidR="00F31A96">
        <w:rPr>
          <w:rFonts w:cs="Times New Roman"/>
          <w:iCs/>
          <w:szCs w:val="24"/>
        </w:rPr>
        <w:t>3</w:t>
      </w:r>
      <w:r>
        <w:rPr>
          <w:rFonts w:cs="Times New Roman"/>
          <w:iCs/>
          <w:szCs w:val="24"/>
        </w:rPr>
        <w:t>.</w:t>
      </w:r>
      <w:r w:rsidRPr="0004406E">
        <w:rPr>
          <w:rFonts w:cs="Times New Roman"/>
          <w:iCs/>
          <w:szCs w:val="24"/>
        </w:rPr>
        <w:t>1</w:t>
      </w:r>
      <w:r w:rsidR="00F31A96">
        <w:rPr>
          <w:rFonts w:cs="Times New Roman"/>
          <w:iCs/>
          <w:szCs w:val="24"/>
        </w:rPr>
        <w:t>.6</w:t>
      </w:r>
      <w:r w:rsidRPr="0004406E">
        <w:rPr>
          <w:rFonts w:cs="Times New Roman"/>
          <w:iCs/>
          <w:szCs w:val="24"/>
        </w:rPr>
        <w:t xml:space="preserve">: </w:t>
      </w:r>
      <w:r w:rsidR="00F31A96">
        <w:rPr>
          <w:rFonts w:cs="Times New Roman"/>
          <w:iCs/>
          <w:szCs w:val="24"/>
        </w:rPr>
        <w:t>Ranking table</w:t>
      </w:r>
      <w:r w:rsidRPr="0004406E">
        <w:rPr>
          <w:rFonts w:cs="Times New Roman"/>
          <w:iCs/>
          <w:szCs w:val="24"/>
        </w:rPr>
        <w:t>----------------------------------------------------------</w:t>
      </w:r>
      <w:r w:rsidR="00F31A96">
        <w:rPr>
          <w:rFonts w:cs="Times New Roman"/>
          <w:iCs/>
          <w:szCs w:val="24"/>
        </w:rPr>
        <w:t>18</w:t>
      </w:r>
    </w:p>
    <w:p w:rsidR="0028539C" w:rsidRPr="0004406E" w:rsidRDefault="0028539C" w:rsidP="00F851D9">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28539C" w:rsidRPr="00600306" w:rsidRDefault="0028539C" w:rsidP="00F851D9">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rPr>
          <w:rFonts w:cs="Times New Roman"/>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both"/>
        <w:rPr>
          <w:rFonts w:cs="Times New Roman"/>
          <w:b/>
          <w:bCs/>
          <w:szCs w:val="24"/>
        </w:rPr>
      </w:pPr>
    </w:p>
    <w:p w:rsidR="0028539C" w:rsidRPr="00600306" w:rsidRDefault="0028539C" w:rsidP="00F851D9">
      <w:pPr>
        <w:spacing w:line="360" w:lineRule="auto"/>
        <w:jc w:val="center"/>
        <w:rPr>
          <w:rFonts w:cs="Times New Roman"/>
          <w:szCs w:val="24"/>
        </w:rPr>
      </w:pPr>
    </w:p>
    <w:p w:rsidR="0028539C" w:rsidRPr="00600306" w:rsidRDefault="0028539C" w:rsidP="00F851D9">
      <w:pPr>
        <w:spacing w:line="360" w:lineRule="auto"/>
        <w:jc w:val="center"/>
        <w:rPr>
          <w:rFonts w:cs="Times New Roman"/>
          <w:szCs w:val="24"/>
        </w:rPr>
      </w:pPr>
    </w:p>
    <w:p w:rsidR="0028539C" w:rsidRPr="00600306" w:rsidRDefault="0028539C" w:rsidP="00F851D9">
      <w:pPr>
        <w:spacing w:line="360" w:lineRule="auto"/>
        <w:jc w:val="center"/>
        <w:rPr>
          <w:rFonts w:cs="Times New Roman"/>
          <w:szCs w:val="24"/>
        </w:rPr>
      </w:pPr>
    </w:p>
    <w:p w:rsidR="0028539C" w:rsidRDefault="0028539C" w:rsidP="00F851D9">
      <w:pPr>
        <w:pStyle w:val="Heading1"/>
        <w:spacing w:line="360" w:lineRule="auto"/>
      </w:pPr>
      <w:r>
        <w:rPr>
          <w:rFonts w:cs="Times New Roman"/>
          <w:szCs w:val="24"/>
        </w:rPr>
        <w:br w:type="page"/>
      </w:r>
      <w:bookmarkStart w:id="6" w:name="_Toc525721706"/>
      <w:r>
        <w:lastRenderedPageBreak/>
        <w:t>INTRODUCTION</w:t>
      </w:r>
      <w:bookmarkEnd w:id="6"/>
    </w:p>
    <w:p w:rsidR="0028539C" w:rsidRDefault="0028539C" w:rsidP="00F851D9">
      <w:pPr>
        <w:pStyle w:val="Heading2"/>
        <w:numPr>
          <w:ilvl w:val="1"/>
          <w:numId w:val="2"/>
        </w:numPr>
        <w:spacing w:line="360" w:lineRule="auto"/>
      </w:pPr>
      <w:bookmarkStart w:id="7" w:name="_Toc525721707"/>
      <w:r>
        <w:t>Background</w:t>
      </w:r>
      <w:bookmarkEnd w:id="7"/>
    </w:p>
    <w:p w:rsidR="00FE1872" w:rsidRDefault="00FE1872" w:rsidP="00F851D9">
      <w:pPr>
        <w:spacing w:after="240" w:line="360" w:lineRule="auto"/>
        <w:jc w:val="both"/>
      </w:pPr>
      <w:r w:rsidRPr="00FE1872">
        <w:t>In this 21st century with the increase in the pace of development in the technological field. Nepal is also heading toward the development in the same way especially in the educational field. Nepal is introducing new technique (example grading system, technical training etc.) for better technical development. with the increase in the need of technically trained, sharp minded, logical thinker human resource entrance has become the backbone for many universities and college. In our Nepal there is bad tradition of nepotism, baptism, politics to overcome this problem this problem entrance can be an effective solution.</w:t>
      </w:r>
    </w:p>
    <w:p w:rsidR="00FE1872" w:rsidRDefault="00FE1872" w:rsidP="00F851D9">
      <w:pPr>
        <w:spacing w:after="240" w:line="360" w:lineRule="auto"/>
        <w:jc w:val="both"/>
      </w:pPr>
      <w:r w:rsidRPr="00FE1872">
        <w:t xml:space="preserve"> There are many reasons justify the idea of making universities mandatory for all students to take an entrance exam. First, an entrance exam can determine the student's tendencies towards the collage or career they pursuit. There are many students applying to a wrong university or career because of their parents' desire, friends' decision, or financial aid and scholarships offered by such a university. If a student really likes to enter a certain university, he'll try his best and study really hard to fulfill his wish. In addition, an entrance exam can help the university choose the best students where they get scholarships from it and from governments, companies... so that they can spend their time in studying or innovations to be the best to help our world. Finally, an entrance exam can balance and improve the work and environment. It can also push the students into being more serious about their career and future. It can never hinder their dreams even though many feel it's not fair for below average students. They might think they're not going to pass to get into the university of their dream, but a little more determination will drive these thoughts right away</w:t>
      </w:r>
    </w:p>
    <w:p w:rsidR="00FE1872" w:rsidRPr="00FE1872" w:rsidRDefault="00FE1872" w:rsidP="00F851D9">
      <w:pPr>
        <w:spacing w:line="360" w:lineRule="auto"/>
        <w:jc w:val="both"/>
      </w:pPr>
      <w:r w:rsidRPr="00FE1872">
        <w:t xml:space="preserve"> In this program, entrance and its record student’s student from +2 and diploma background can show their knowledge level through entrance examination. students who are really dedicated to this to their respective career option will show their maximum effort to face this challenge. Traditionally Nepal’s education government is taking paper examination for almost every subject (one of expectation is entering) which is tedious, requires a large budget, man dory power, time consuming, maximum </w:t>
      </w:r>
      <w:r w:rsidRPr="00FE1872">
        <w:lastRenderedPageBreak/>
        <w:t>error process where there is the chance of corruption. after disusing with many teacher and students who are taking and giving entrance the idea to develop this process has been developed. this program helps us to fill online form so we don’t need to stand on que, questions sets up automatically so we don’t need to worry about question leak, fast and no chance of corruption.</w:t>
      </w:r>
    </w:p>
    <w:p w:rsidR="0028539C" w:rsidRDefault="0028539C" w:rsidP="00F851D9">
      <w:pPr>
        <w:pStyle w:val="Heading2"/>
        <w:numPr>
          <w:ilvl w:val="1"/>
          <w:numId w:val="2"/>
        </w:numPr>
        <w:spacing w:line="360" w:lineRule="auto"/>
      </w:pPr>
      <w:bookmarkStart w:id="8" w:name="_Toc525721708"/>
      <w:r w:rsidRPr="0004406E">
        <w:t>Problem Statement</w:t>
      </w:r>
      <w:bookmarkEnd w:id="8"/>
    </w:p>
    <w:p w:rsidR="00FE1872" w:rsidRPr="00FE1872" w:rsidRDefault="00FE1872" w:rsidP="00F851D9">
      <w:pPr>
        <w:spacing w:line="360" w:lineRule="auto"/>
        <w:jc w:val="both"/>
      </w:pPr>
      <w:r w:rsidRPr="00FE1872">
        <w:t>The main problem of our country at present is that qualified student are not chosen for qualitative education instead they are chosen randomly and a few by their family name or background. now a day there are a few schools, college and university that choose students by the method of entrance, but in most cases it is manual (i.e. by hands and on paper) it is difficult to conduct such exam, manage answer sheets, check theme and sort them. As well as publishing questions in such a huge quantity is expensive and there are most chances of getting leakage of these papers and similarly answer sheet may be lost. So by seeing our present context of our country we designed this program to conduct examination and select only qualified students regard less of their background.</w:t>
      </w:r>
    </w:p>
    <w:p w:rsidR="0028539C" w:rsidRDefault="0028539C" w:rsidP="00F851D9">
      <w:pPr>
        <w:pStyle w:val="Heading2"/>
        <w:spacing w:line="360" w:lineRule="auto"/>
      </w:pPr>
      <w:bookmarkStart w:id="9" w:name="_Toc525721709"/>
      <w:r w:rsidRPr="0004406E">
        <w:t>Objectives</w:t>
      </w:r>
      <w:bookmarkEnd w:id="9"/>
    </w:p>
    <w:p w:rsidR="00FE1872" w:rsidRDefault="00FE1872" w:rsidP="00F851D9">
      <w:pPr>
        <w:spacing w:line="360" w:lineRule="auto"/>
      </w:pPr>
      <w:r>
        <w:t xml:space="preserve">Its main objective enlightened below: </w:t>
      </w:r>
    </w:p>
    <w:p w:rsidR="00FE1872" w:rsidRDefault="00FE1872" w:rsidP="00F851D9">
      <w:pPr>
        <w:spacing w:line="360" w:lineRule="auto"/>
      </w:pPr>
      <w:r>
        <w:t xml:space="preserve">I. To stores the data of candidate begin based on their forms record. </w:t>
      </w:r>
    </w:p>
    <w:p w:rsidR="006913B0" w:rsidRDefault="00FE1872" w:rsidP="00F851D9">
      <w:pPr>
        <w:spacing w:line="360" w:lineRule="auto"/>
      </w:pPr>
      <w:r>
        <w:t xml:space="preserve">II. To select the qualified candidate for the </w:t>
      </w:r>
      <w:r w:rsidR="006913B0">
        <w:t xml:space="preserve">universities, college and job. </w:t>
      </w:r>
    </w:p>
    <w:p w:rsidR="00FE1872" w:rsidRPr="00FE1872" w:rsidRDefault="00FE1872" w:rsidP="00F851D9">
      <w:pPr>
        <w:spacing w:line="360" w:lineRule="auto"/>
      </w:pPr>
      <w:r>
        <w:t>III. To minimize the error and corruption for selection and maximize the comfort, accuracy and speed to publish the result.</w:t>
      </w:r>
    </w:p>
    <w:p w:rsidR="00FE1872" w:rsidRPr="00FE1872" w:rsidRDefault="00FE1872" w:rsidP="00F851D9">
      <w:pPr>
        <w:spacing w:line="360" w:lineRule="auto"/>
      </w:pPr>
    </w:p>
    <w:p w:rsidR="0028539C" w:rsidRDefault="0028539C" w:rsidP="00F851D9">
      <w:pPr>
        <w:pStyle w:val="Heading2"/>
        <w:numPr>
          <w:ilvl w:val="1"/>
          <w:numId w:val="2"/>
        </w:numPr>
        <w:spacing w:line="360" w:lineRule="auto"/>
      </w:pPr>
      <w:bookmarkStart w:id="10" w:name="_Toc525721710"/>
      <w:r w:rsidRPr="0004406E">
        <w:lastRenderedPageBreak/>
        <w:t>Applications</w:t>
      </w:r>
      <w:bookmarkEnd w:id="10"/>
    </w:p>
    <w:p w:rsidR="00FE1872" w:rsidRDefault="00FE1872" w:rsidP="00F851D9">
      <w:pPr>
        <w:spacing w:line="360" w:lineRule="auto"/>
        <w:jc w:val="both"/>
      </w:pPr>
      <w:r>
        <w:t xml:space="preserve">This entrance and its record program can be applicable in different educational and professional field to select the best candidate for respective post or category which are listed below: </w:t>
      </w:r>
    </w:p>
    <w:p w:rsidR="00FE1872" w:rsidRDefault="00FE1872" w:rsidP="00F851D9">
      <w:pPr>
        <w:spacing w:line="360" w:lineRule="auto"/>
      </w:pPr>
      <w:r>
        <w:t>I. Engineering</w:t>
      </w:r>
    </w:p>
    <w:p w:rsidR="00FE1872" w:rsidRDefault="00FE1872" w:rsidP="00F851D9">
      <w:pPr>
        <w:spacing w:line="360" w:lineRule="auto"/>
      </w:pPr>
      <w:r>
        <w:t xml:space="preserve"> II. MBBS </w:t>
      </w:r>
      <w:r w:rsidR="00C510AD">
        <w:t>Examination.</w:t>
      </w:r>
    </w:p>
    <w:p w:rsidR="00FE1872" w:rsidRDefault="00FE1872" w:rsidP="00F851D9">
      <w:pPr>
        <w:spacing w:line="360" w:lineRule="auto"/>
      </w:pPr>
      <w:r>
        <w:t xml:space="preserve">III. Ag and forestry </w:t>
      </w:r>
    </w:p>
    <w:p w:rsidR="00FE1872" w:rsidRDefault="00FE1872" w:rsidP="00F851D9">
      <w:pPr>
        <w:spacing w:line="360" w:lineRule="auto"/>
      </w:pPr>
      <w:r>
        <w:t xml:space="preserve">IV. BBS and BBA </w:t>
      </w:r>
    </w:p>
    <w:p w:rsidR="00FE1872" w:rsidRDefault="00FE1872" w:rsidP="00F851D9">
      <w:pPr>
        <w:spacing w:line="360" w:lineRule="auto"/>
      </w:pPr>
      <w:r>
        <w:t xml:space="preserve">V. Army  </w:t>
      </w:r>
    </w:p>
    <w:p w:rsidR="00FE1872" w:rsidRDefault="00FE1872" w:rsidP="00F851D9">
      <w:pPr>
        <w:spacing w:line="360" w:lineRule="auto"/>
      </w:pPr>
      <w:r>
        <w:t xml:space="preserve">VI. PCL </w:t>
      </w:r>
    </w:p>
    <w:p w:rsidR="00FE1872" w:rsidRDefault="00FE1872" w:rsidP="00F851D9">
      <w:pPr>
        <w:spacing w:line="360" w:lineRule="auto"/>
      </w:pPr>
      <w:r>
        <w:t xml:space="preserve">VII. Job interview </w:t>
      </w:r>
    </w:p>
    <w:p w:rsidR="00FE1872" w:rsidRDefault="00FE1872" w:rsidP="00F851D9">
      <w:pPr>
        <w:spacing w:line="360" w:lineRule="auto"/>
      </w:pPr>
      <w:r>
        <w:t xml:space="preserve"> VIII. Loksewa  </w:t>
      </w:r>
    </w:p>
    <w:p w:rsidR="00C510AD" w:rsidRDefault="00C510AD" w:rsidP="00F851D9">
      <w:pPr>
        <w:spacing w:line="360" w:lineRule="auto"/>
      </w:pPr>
      <w:r>
        <w:t>IX. MCQ exam like lab exam.</w:t>
      </w:r>
    </w:p>
    <w:p w:rsidR="00FE1872" w:rsidRPr="00FE1872" w:rsidRDefault="00FE1872" w:rsidP="00F851D9">
      <w:pPr>
        <w:spacing w:line="360" w:lineRule="auto"/>
      </w:pPr>
    </w:p>
    <w:p w:rsidR="0028539C" w:rsidRDefault="0028539C" w:rsidP="00F851D9">
      <w:pPr>
        <w:pStyle w:val="Heading2"/>
        <w:numPr>
          <w:ilvl w:val="1"/>
          <w:numId w:val="2"/>
        </w:numPr>
        <w:spacing w:line="360" w:lineRule="auto"/>
      </w:pPr>
      <w:bookmarkStart w:id="11" w:name="_Toc525721711"/>
      <w:r w:rsidRPr="0004406E">
        <w:t>Project Features</w:t>
      </w:r>
      <w:bookmarkEnd w:id="11"/>
    </w:p>
    <w:p w:rsidR="00FE1872" w:rsidRDefault="00FE1872" w:rsidP="00F851D9">
      <w:pPr>
        <w:spacing w:line="360" w:lineRule="auto"/>
      </w:pPr>
      <w:r>
        <w:t xml:space="preserve">I.  It publishes the form which collects the information of candidate and their validity. </w:t>
      </w:r>
    </w:p>
    <w:p w:rsidR="00FE1872" w:rsidRDefault="00976EFE" w:rsidP="00F851D9">
      <w:pPr>
        <w:spacing w:line="360" w:lineRule="auto"/>
      </w:pPr>
      <w:r>
        <w:t>II. I</w:t>
      </w:r>
      <w:r w:rsidR="00FE1872">
        <w:t xml:space="preserve">t stores the data of candidate for future use. </w:t>
      </w:r>
    </w:p>
    <w:p w:rsidR="00FE1872" w:rsidRDefault="00976EFE" w:rsidP="00F851D9">
      <w:pPr>
        <w:spacing w:line="360" w:lineRule="auto"/>
      </w:pPr>
      <w:r>
        <w:t xml:space="preserve">III. </w:t>
      </w:r>
      <w:r w:rsidR="002C52FF">
        <w:t>one can modify his/her detail before entrance examination.</w:t>
      </w:r>
    </w:p>
    <w:p w:rsidR="002C52FF" w:rsidRDefault="00FE1872" w:rsidP="00F851D9">
      <w:pPr>
        <w:spacing w:line="360" w:lineRule="auto"/>
      </w:pPr>
      <w:r>
        <w:lastRenderedPageBreak/>
        <w:t>IV.</w:t>
      </w:r>
      <w:r w:rsidR="00976EFE" w:rsidRPr="00976EFE">
        <w:t xml:space="preserve"> </w:t>
      </w:r>
      <w:r w:rsidR="002C52FF">
        <w:t xml:space="preserve">student can </w:t>
      </w:r>
      <w:r w:rsidR="008A10F9">
        <w:t>withdrawal</w:t>
      </w:r>
      <w:r w:rsidR="002C52FF">
        <w:t xml:space="preserve"> his/her name if s/he doesn’t like to give exam by deleting his /her name</w:t>
      </w:r>
    </w:p>
    <w:p w:rsidR="002C52FF" w:rsidRDefault="00976EFE" w:rsidP="00F851D9">
      <w:pPr>
        <w:spacing w:line="360" w:lineRule="auto"/>
      </w:pPr>
      <w:r>
        <w:t xml:space="preserve">V. </w:t>
      </w:r>
      <w:r w:rsidR="002C52FF">
        <w:t xml:space="preserve">It </w:t>
      </w:r>
      <w:r w:rsidR="008A10F9">
        <w:t>take the</w:t>
      </w:r>
      <w:r w:rsidR="00E568E5">
        <w:t xml:space="preserve"> entrance of 20</w:t>
      </w:r>
      <w:r w:rsidR="002C52FF">
        <w:t xml:space="preserve"> minute having full marks 10.</w:t>
      </w:r>
    </w:p>
    <w:p w:rsidR="002C52FF" w:rsidRDefault="00976EFE" w:rsidP="00F851D9">
      <w:pPr>
        <w:spacing w:line="360" w:lineRule="auto"/>
      </w:pPr>
      <w:r>
        <w:t xml:space="preserve">VI. </w:t>
      </w:r>
      <w:r w:rsidR="002C52FF">
        <w:t xml:space="preserve">It displays 10 question each having 1 marks along with 10% negative marking </w:t>
      </w:r>
      <w:r w:rsidR="008A10F9">
        <w:t>per each</w:t>
      </w:r>
      <w:r w:rsidR="002C52FF">
        <w:t xml:space="preserve"> question</w:t>
      </w:r>
    </w:p>
    <w:p w:rsidR="002C52FF" w:rsidRDefault="00FE1872" w:rsidP="00F851D9">
      <w:pPr>
        <w:spacing w:line="360" w:lineRule="auto"/>
      </w:pPr>
      <w:r>
        <w:t>VIII.</w:t>
      </w:r>
      <w:r w:rsidR="002C52FF" w:rsidRPr="002C52FF">
        <w:t xml:space="preserve"> </w:t>
      </w:r>
      <w:r w:rsidR="002C52FF">
        <w:t xml:space="preserve">Special feature once the question is submitted cannot it cannot be recorrected. </w:t>
      </w:r>
    </w:p>
    <w:p w:rsidR="002C52FF" w:rsidRDefault="00976EFE" w:rsidP="00F851D9">
      <w:pPr>
        <w:spacing w:line="360" w:lineRule="auto"/>
      </w:pPr>
      <w:r w:rsidRPr="00976EFE">
        <w:t xml:space="preserve"> </w:t>
      </w:r>
      <w:r w:rsidR="002C52FF">
        <w:t>I</w:t>
      </w:r>
      <w:r>
        <w:t>X.</w:t>
      </w:r>
      <w:r w:rsidR="002C52FF" w:rsidRPr="002C52FF">
        <w:t xml:space="preserve"> </w:t>
      </w:r>
      <w:r w:rsidR="002C52FF">
        <w:t>special feature it displays the marks scored just after the submission of paper.</w:t>
      </w:r>
    </w:p>
    <w:p w:rsidR="002C52FF" w:rsidRDefault="00976EFE" w:rsidP="00F851D9">
      <w:pPr>
        <w:spacing w:line="360" w:lineRule="auto"/>
      </w:pPr>
      <w:r w:rsidRPr="00976EFE">
        <w:t xml:space="preserve"> </w:t>
      </w:r>
      <w:r w:rsidR="002C52FF">
        <w:t>X.</w:t>
      </w:r>
      <w:r w:rsidR="002C52FF" w:rsidRPr="002C52FF">
        <w:t xml:space="preserve"> </w:t>
      </w:r>
      <w:r w:rsidR="002C52FF">
        <w:t xml:space="preserve">it displays the rank wise result of candidate when the entrance examination of all candidate is completed. </w:t>
      </w:r>
    </w:p>
    <w:p w:rsidR="002C52FF" w:rsidRDefault="002C52FF" w:rsidP="00F851D9">
      <w:pPr>
        <w:spacing w:line="360" w:lineRule="auto"/>
      </w:pPr>
    </w:p>
    <w:p w:rsidR="00FE1872" w:rsidRPr="00FE1872" w:rsidRDefault="00FE1872" w:rsidP="00F851D9">
      <w:pPr>
        <w:spacing w:line="360" w:lineRule="auto"/>
      </w:pPr>
    </w:p>
    <w:p w:rsidR="0028539C" w:rsidRPr="0004406E" w:rsidRDefault="0028539C" w:rsidP="00F851D9">
      <w:pPr>
        <w:pStyle w:val="Heading2"/>
        <w:numPr>
          <w:ilvl w:val="1"/>
          <w:numId w:val="2"/>
        </w:numPr>
        <w:spacing w:line="360" w:lineRule="auto"/>
      </w:pPr>
      <w:bookmarkStart w:id="12" w:name="_Toc525721712"/>
      <w:r w:rsidRPr="0004406E">
        <w:t>Feasibility Analysis</w:t>
      </w:r>
      <w:bookmarkEnd w:id="12"/>
    </w:p>
    <w:p w:rsidR="0028539C" w:rsidRPr="0004406E" w:rsidRDefault="0028539C" w:rsidP="00F851D9">
      <w:pPr>
        <w:pStyle w:val="Heading3"/>
        <w:numPr>
          <w:ilvl w:val="2"/>
          <w:numId w:val="2"/>
        </w:numPr>
        <w:spacing w:line="360" w:lineRule="auto"/>
      </w:pPr>
      <w:bookmarkStart w:id="13" w:name="_Toc525721713"/>
      <w:r w:rsidRPr="0004406E">
        <w:t>Economic Feasibility</w:t>
      </w:r>
      <w:bookmarkEnd w:id="13"/>
    </w:p>
    <w:p w:rsidR="0028539C" w:rsidRPr="002C52FF" w:rsidRDefault="002C52FF" w:rsidP="00F851D9">
      <w:pPr>
        <w:spacing w:line="360" w:lineRule="auto"/>
        <w:jc w:val="both"/>
        <w:rPr>
          <w:rFonts w:cs="Times New Roman"/>
          <w:bCs/>
        </w:rPr>
      </w:pPr>
      <w:r w:rsidRPr="002C52FF">
        <w:rPr>
          <w:rFonts w:cs="Times New Roman"/>
          <w:bCs/>
        </w:rPr>
        <w:t>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 This program is economically highly feasible program snice it is written in c programming language in c compiler i.e. code block so economically it is highly satisfying with minimum time consumption</w:t>
      </w:r>
    </w:p>
    <w:p w:rsidR="0028539C" w:rsidRPr="0004406E" w:rsidRDefault="0028539C" w:rsidP="00F851D9">
      <w:pPr>
        <w:pStyle w:val="Heading3"/>
        <w:numPr>
          <w:ilvl w:val="2"/>
          <w:numId w:val="2"/>
        </w:numPr>
        <w:spacing w:line="360" w:lineRule="auto"/>
      </w:pPr>
      <w:bookmarkStart w:id="14" w:name="_Toc525721714"/>
      <w:r w:rsidRPr="0004406E">
        <w:t>Technical Feasibility</w:t>
      </w:r>
      <w:bookmarkEnd w:id="14"/>
    </w:p>
    <w:p w:rsidR="0028539C" w:rsidRPr="0004406E" w:rsidRDefault="002C52FF" w:rsidP="00F851D9">
      <w:pPr>
        <w:spacing w:line="360" w:lineRule="auto"/>
        <w:jc w:val="both"/>
        <w:rPr>
          <w:rFonts w:cs="Times New Roman"/>
          <w:bCs/>
        </w:rPr>
      </w:pPr>
      <w:r w:rsidRPr="002C52FF">
        <w:rPr>
          <w:rFonts w:cs="Times New Roman"/>
          <w:bCs/>
        </w:rPr>
        <w:t xml:space="preserve">Technical feasibility study is the complete study of the project in terms of input, processes, output, fields, programs and procedures. It is a very effective tool for long term planning and trouble shooting. The technical feasibility study should most </w:t>
      </w:r>
      <w:r w:rsidRPr="002C52FF">
        <w:rPr>
          <w:rFonts w:cs="Times New Roman"/>
          <w:bCs/>
        </w:rPr>
        <w:lastRenderedPageBreak/>
        <w:t>essentially support the financial information of an organization. It is technically well managed program whose source code can be easily modified for better improvement and for debugging any error.</w:t>
      </w:r>
    </w:p>
    <w:p w:rsidR="0028539C" w:rsidRDefault="0028539C" w:rsidP="00F851D9">
      <w:pPr>
        <w:pStyle w:val="Heading3"/>
        <w:numPr>
          <w:ilvl w:val="2"/>
          <w:numId w:val="2"/>
        </w:numPr>
        <w:spacing w:line="360" w:lineRule="auto"/>
      </w:pPr>
      <w:bookmarkStart w:id="15" w:name="_Toc525721715"/>
      <w:r w:rsidRPr="0004406E">
        <w:t>Operational Feasibility</w:t>
      </w:r>
      <w:bookmarkEnd w:id="15"/>
    </w:p>
    <w:p w:rsidR="002C52FF" w:rsidRPr="00432F06" w:rsidRDefault="00432F06" w:rsidP="00F851D9">
      <w:pPr>
        <w:spacing w:line="360" w:lineRule="auto"/>
        <w:jc w:val="both"/>
      </w:pPr>
      <w:r w:rsidRPr="00432F06">
        <w:t>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it is very easy to use simply a person who understand English language can use this program. data given to this program can be easily resurrect while filling form also at the time of exam operation is very easy concept of how to tick and submit is required.</w:t>
      </w:r>
    </w:p>
    <w:p w:rsidR="0028539C" w:rsidRPr="0004406E" w:rsidRDefault="0028539C" w:rsidP="00F851D9">
      <w:pPr>
        <w:spacing w:line="360" w:lineRule="auto"/>
        <w:jc w:val="both"/>
        <w:rPr>
          <w:rFonts w:cs="Times New Roman"/>
          <w:szCs w:val="21"/>
        </w:rPr>
      </w:pPr>
    </w:p>
    <w:p w:rsidR="0028539C" w:rsidRPr="0004406E" w:rsidRDefault="0028539C" w:rsidP="00F851D9">
      <w:pPr>
        <w:pStyle w:val="Heading2"/>
        <w:numPr>
          <w:ilvl w:val="1"/>
          <w:numId w:val="2"/>
        </w:numPr>
        <w:spacing w:line="360" w:lineRule="auto"/>
      </w:pPr>
      <w:bookmarkStart w:id="16" w:name="_Toc525721716"/>
      <w:r w:rsidRPr="0004406E">
        <w:t>System Requirement</w:t>
      </w:r>
      <w:bookmarkEnd w:id="16"/>
    </w:p>
    <w:p w:rsidR="0028539C" w:rsidRDefault="0028539C" w:rsidP="00F851D9">
      <w:pPr>
        <w:pStyle w:val="Heading3"/>
        <w:numPr>
          <w:ilvl w:val="2"/>
          <w:numId w:val="2"/>
        </w:numPr>
        <w:spacing w:line="360" w:lineRule="auto"/>
      </w:pPr>
      <w:bookmarkStart w:id="17" w:name="_Toc525721717"/>
      <w:r w:rsidRPr="0004406E">
        <w:t>Software Requirement</w:t>
      </w:r>
      <w:bookmarkEnd w:id="17"/>
    </w:p>
    <w:p w:rsidR="00432F06" w:rsidRDefault="00432F06" w:rsidP="00F851D9">
      <w:pPr>
        <w:spacing w:line="360" w:lineRule="auto"/>
        <w:jc w:val="both"/>
      </w:pPr>
      <w:r>
        <w:t>This program does not require a lot of software .it can perform pretty well by using code block or DEV-</w:t>
      </w:r>
      <w:r w:rsidR="008A10F9">
        <w:t>C++ as</w:t>
      </w:r>
      <w:r>
        <w:t xml:space="preserve"> its programming language is c. </w:t>
      </w:r>
    </w:p>
    <w:p w:rsidR="00432F06" w:rsidRPr="00432F06" w:rsidRDefault="00432F06" w:rsidP="00F851D9">
      <w:pPr>
        <w:spacing w:line="360" w:lineRule="auto"/>
      </w:pPr>
    </w:p>
    <w:p w:rsidR="0028539C" w:rsidRPr="0004406E" w:rsidRDefault="0028539C" w:rsidP="00F851D9">
      <w:pPr>
        <w:pStyle w:val="Heading3"/>
        <w:numPr>
          <w:ilvl w:val="2"/>
          <w:numId w:val="2"/>
        </w:numPr>
        <w:spacing w:line="360" w:lineRule="auto"/>
      </w:pPr>
      <w:bookmarkStart w:id="18" w:name="_Toc525721718"/>
      <w:r w:rsidRPr="0004406E">
        <w:t>Hardware Requirement</w:t>
      </w:r>
      <w:bookmarkEnd w:id="18"/>
    </w:p>
    <w:p w:rsidR="0028539C" w:rsidRDefault="00432F06" w:rsidP="00D46F80">
      <w:pPr>
        <w:pStyle w:val="ListParagraph"/>
        <w:spacing w:line="360" w:lineRule="auto"/>
        <w:ind w:left="0"/>
        <w:jc w:val="both"/>
        <w:rPr>
          <w:rFonts w:cs="Times New Roman"/>
          <w:szCs w:val="21"/>
        </w:rPr>
      </w:pPr>
      <w:r w:rsidRPr="00432F06">
        <w:rPr>
          <w:rFonts w:cs="Times New Roman"/>
          <w:szCs w:val="21"/>
        </w:rPr>
        <w:t>This program is economically feasible program so it doesn’t require a lot of hardware similarly hardware required is a laptop. if laptop is unavailable then the hardware required is desktop, CPU, and mouse.</w:t>
      </w:r>
      <w:r w:rsidR="00253BD0">
        <w:rPr>
          <w:rFonts w:cs="Times New Roman"/>
          <w:szCs w:val="21"/>
        </w:rPr>
        <w:t xml:space="preserve"> </w:t>
      </w:r>
      <w:r w:rsidR="008A10F9">
        <w:rPr>
          <w:rFonts w:cs="Times New Roman"/>
          <w:szCs w:val="21"/>
        </w:rPr>
        <w:t xml:space="preserve">In </w:t>
      </w:r>
      <w:r w:rsidR="008A10F9" w:rsidRPr="00432F06">
        <w:rPr>
          <w:rFonts w:cs="Times New Roman"/>
          <w:szCs w:val="21"/>
        </w:rPr>
        <w:t>Simple</w:t>
      </w:r>
      <w:r w:rsidR="00253BD0">
        <w:rPr>
          <w:rFonts w:cs="Times New Roman"/>
          <w:szCs w:val="21"/>
        </w:rPr>
        <w:t xml:space="preserve"> laptop of i3 intel core, having 2 gb with low or no graphic or desktop having low ram about 400mb can be easily used to run this program.</w:t>
      </w:r>
      <w:r w:rsidRPr="00432F06">
        <w:rPr>
          <w:rFonts w:cs="Times New Roman"/>
          <w:szCs w:val="21"/>
        </w:rPr>
        <w:t xml:space="preserve"> </w:t>
      </w:r>
    </w:p>
    <w:p w:rsidR="0028539C" w:rsidRDefault="0028539C" w:rsidP="00D46F80">
      <w:pPr>
        <w:pStyle w:val="ListParagraph"/>
        <w:spacing w:line="360" w:lineRule="auto"/>
        <w:ind w:left="0"/>
        <w:jc w:val="both"/>
        <w:rPr>
          <w:rFonts w:cs="Times New Roman"/>
          <w:szCs w:val="21"/>
        </w:rPr>
      </w:pPr>
    </w:p>
    <w:p w:rsidR="0028539C" w:rsidRDefault="0028539C" w:rsidP="00F851D9">
      <w:pPr>
        <w:pStyle w:val="ListParagraph"/>
        <w:spacing w:line="360" w:lineRule="auto"/>
        <w:jc w:val="both"/>
        <w:rPr>
          <w:rFonts w:cs="Times New Roman"/>
          <w:szCs w:val="21"/>
        </w:rPr>
      </w:pPr>
    </w:p>
    <w:p w:rsidR="0028539C" w:rsidRDefault="0028539C" w:rsidP="00F851D9">
      <w:pPr>
        <w:pStyle w:val="Heading1"/>
        <w:numPr>
          <w:ilvl w:val="0"/>
          <w:numId w:val="2"/>
        </w:numPr>
        <w:spacing w:line="360" w:lineRule="auto"/>
        <w:rPr>
          <w:rFonts w:cs="Times New Roman"/>
        </w:rPr>
      </w:pPr>
      <w:bookmarkStart w:id="19" w:name="_Toc525721719"/>
      <w:r>
        <w:rPr>
          <w:rFonts w:cs="Times New Roman"/>
        </w:rPr>
        <w:lastRenderedPageBreak/>
        <w:t>LITERATURE REVIEW</w:t>
      </w:r>
      <w:bookmarkEnd w:id="19"/>
      <w:r>
        <w:rPr>
          <w:rFonts w:cs="Times New Roman"/>
        </w:rPr>
        <w:t xml:space="preserve"> </w:t>
      </w:r>
    </w:p>
    <w:p w:rsidR="00253BD0" w:rsidRDefault="00253BD0" w:rsidP="00F851D9">
      <w:pPr>
        <w:pStyle w:val="Heading2"/>
        <w:spacing w:line="360" w:lineRule="auto"/>
      </w:pPr>
      <w:bookmarkStart w:id="20" w:name="_Toc525721721"/>
      <w:r>
        <w:t>Entrance Management System.</w:t>
      </w:r>
    </w:p>
    <w:p w:rsidR="0070319A" w:rsidRPr="00253BD0" w:rsidRDefault="00253BD0" w:rsidP="00F851D9">
      <w:pPr>
        <w:spacing w:line="360" w:lineRule="auto"/>
        <w:jc w:val="both"/>
      </w:pPr>
      <w:r w:rsidRPr="00253BD0">
        <w:t>Literally entrance means act of entering somewhere or door of anything. entrance and its result is program which carries a great literal meaning, it is mainly designed for student. it helps them to achieve their goal to fulfill their dreams. literally it symbolizes that educational institute are like a dreams of the students which they can fulfill through this entrance examination. in this program candidate can fight for their dreams that   store the record and publish as a sweet fruit to them to their toil. This program can be operated in small budge unlike present IOE examination which needs networking, a large amount of budge</w:t>
      </w:r>
    </w:p>
    <w:bookmarkEnd w:id="20"/>
    <w:p w:rsidR="0028539C" w:rsidRDefault="00253BD0" w:rsidP="00F851D9">
      <w:pPr>
        <w:pStyle w:val="Heading3"/>
        <w:numPr>
          <w:ilvl w:val="2"/>
          <w:numId w:val="2"/>
        </w:numPr>
        <w:spacing w:line="360" w:lineRule="auto"/>
      </w:pPr>
      <w:r>
        <w:t>Form</w:t>
      </w:r>
    </w:p>
    <w:p w:rsidR="00253BD0" w:rsidRPr="00253BD0" w:rsidRDefault="00253BD0" w:rsidP="00F851D9">
      <w:pPr>
        <w:spacing w:line="360" w:lineRule="auto"/>
      </w:pPr>
      <w:r w:rsidRPr="00253BD0">
        <w:t xml:space="preserve">Form is the one of the most beginning, primary and initial stage of any program which collect the essential information for future use.in this program form is like a backbone of the program. Unless or until the form is filled other process cannot be beginning. In form general information of the candidate like name, address, contact address is taken which helps the examiner to check their validity.   </w:t>
      </w:r>
    </w:p>
    <w:p w:rsidR="0070319A" w:rsidRDefault="0070319A" w:rsidP="00F851D9">
      <w:pPr>
        <w:pStyle w:val="Heading2"/>
        <w:numPr>
          <w:ilvl w:val="0"/>
          <w:numId w:val="0"/>
        </w:numPr>
        <w:spacing w:line="360" w:lineRule="auto"/>
        <w:ind w:left="576" w:hanging="576"/>
      </w:pPr>
      <w:r>
        <w:t>2.1.2 Modify</w:t>
      </w:r>
    </w:p>
    <w:p w:rsidR="00990E02" w:rsidRPr="0070319A" w:rsidRDefault="0070319A" w:rsidP="00F851D9">
      <w:pPr>
        <w:spacing w:line="360" w:lineRule="auto"/>
        <w:jc w:val="both"/>
      </w:pPr>
      <w:r>
        <w:t xml:space="preserve">Modify is the user friendly portion in which candidate can modify their personal </w:t>
      </w:r>
      <w:r w:rsidR="00D20393">
        <w:t>which they have mistakenly entered wrong while filling form. In this portion one has to enter their full details once again which increase it accuracy level because while filling the same form for second time one will be more careful.</w:t>
      </w:r>
    </w:p>
    <w:p w:rsidR="0028539C" w:rsidRPr="0004406E" w:rsidRDefault="00D20393" w:rsidP="00F851D9">
      <w:pPr>
        <w:pStyle w:val="Heading3"/>
        <w:numPr>
          <w:ilvl w:val="0"/>
          <w:numId w:val="0"/>
        </w:numPr>
        <w:spacing w:line="360" w:lineRule="auto"/>
      </w:pPr>
      <w:r>
        <w:lastRenderedPageBreak/>
        <w:t xml:space="preserve">2.1.3 </w:t>
      </w:r>
      <w:r w:rsidR="00253BD0">
        <w:t xml:space="preserve">Entrance examination </w:t>
      </w:r>
    </w:p>
    <w:p w:rsidR="00990E02" w:rsidRDefault="00253BD0" w:rsidP="00F851D9">
      <w:pPr>
        <w:pStyle w:val="Heading3"/>
        <w:numPr>
          <w:ilvl w:val="0"/>
          <w:numId w:val="0"/>
        </w:numPr>
        <w:spacing w:line="360" w:lineRule="auto"/>
        <w:jc w:val="both"/>
        <w:rPr>
          <w:b w:val="0"/>
          <w:sz w:val="24"/>
          <w:szCs w:val="24"/>
        </w:rPr>
      </w:pPr>
      <w:r w:rsidRPr="00253BD0">
        <w:rPr>
          <w:b w:val="0"/>
          <w:sz w:val="24"/>
          <w:szCs w:val="24"/>
        </w:rPr>
        <w:t>Education sector has been seen growing phenom</w:t>
      </w:r>
      <w:r w:rsidR="00283B9D">
        <w:rPr>
          <w:b w:val="0"/>
          <w:sz w:val="24"/>
          <w:szCs w:val="24"/>
        </w:rPr>
        <w:t xml:space="preserve">enally across the globe and its </w:t>
      </w:r>
      <w:r w:rsidRPr="00253BD0">
        <w:rPr>
          <w:b w:val="0"/>
          <w:sz w:val="24"/>
          <w:szCs w:val="24"/>
        </w:rPr>
        <w:t xml:space="preserve">prospects in Nepal too is very bright some student begin pursing the engineering course soon after 10th as diploma and some candidate take up the route after 12th for bachelor in both the cases entrance plays a vital role.in context of our country Nepal nowadays the entrance is flooring in each and every places for example like engineering, MBBS </w:t>
      </w:r>
      <w:r w:rsidR="008A10F9" w:rsidRPr="00253BD0">
        <w:rPr>
          <w:b w:val="0"/>
          <w:sz w:val="24"/>
          <w:szCs w:val="24"/>
        </w:rPr>
        <w:t>etc.</w:t>
      </w:r>
    </w:p>
    <w:p w:rsidR="006B14B5" w:rsidRPr="006B14B5" w:rsidRDefault="006B14B5" w:rsidP="00F851D9">
      <w:pPr>
        <w:spacing w:line="360" w:lineRule="auto"/>
      </w:pPr>
    </w:p>
    <w:p w:rsidR="00990E02" w:rsidRDefault="00990E02" w:rsidP="00F851D9">
      <w:pPr>
        <w:pStyle w:val="Heading2"/>
        <w:numPr>
          <w:ilvl w:val="0"/>
          <w:numId w:val="0"/>
        </w:numPr>
        <w:spacing w:line="360" w:lineRule="auto"/>
        <w:ind w:left="576" w:hanging="576"/>
      </w:pPr>
      <w:r>
        <w:t>2.1.4 Display student record</w:t>
      </w:r>
    </w:p>
    <w:p w:rsidR="00990E02" w:rsidRDefault="00990E02" w:rsidP="00F851D9">
      <w:pPr>
        <w:spacing w:line="360" w:lineRule="auto"/>
        <w:jc w:val="both"/>
      </w:pPr>
      <w:r>
        <w:t xml:space="preserve">In this portion of </w:t>
      </w:r>
      <w:r w:rsidR="0029798E">
        <w:t>program, one</w:t>
      </w:r>
      <w:r>
        <w:t xml:space="preserve"> can check their full detail which he/she has entered while filling form. In this part all the information of all the student who have involve in this entrance examination is included .one can check this her marks obtain after giving entrance exam.</w:t>
      </w:r>
    </w:p>
    <w:p w:rsidR="00990E02" w:rsidRDefault="00990E02" w:rsidP="00F851D9">
      <w:pPr>
        <w:pStyle w:val="Heading2"/>
        <w:numPr>
          <w:ilvl w:val="0"/>
          <w:numId w:val="0"/>
        </w:numPr>
        <w:spacing w:line="360" w:lineRule="auto"/>
      </w:pPr>
      <w:r>
        <w:t xml:space="preserve">2.1.5 Search </w:t>
      </w:r>
    </w:p>
    <w:p w:rsidR="00990E02" w:rsidRPr="00990E02" w:rsidRDefault="00990E02" w:rsidP="00F851D9">
      <w:pPr>
        <w:spacing w:line="360" w:lineRule="auto"/>
        <w:jc w:val="both"/>
      </w:pPr>
      <w:r>
        <w:t xml:space="preserve">Search is a service given by this program in which one can just check their full details like </w:t>
      </w:r>
      <w:r w:rsidR="0029798E">
        <w:t>name, death</w:t>
      </w:r>
      <w:r>
        <w:t xml:space="preserve"> of </w:t>
      </w:r>
      <w:r w:rsidR="0029798E">
        <w:t>birth, home, phone</w:t>
      </w:r>
      <w:r w:rsidR="00E568E5">
        <w:t xml:space="preserve"> number and marks obtain just by entering their identification document number.it makes user or any person who is trying to seek the information of other people easier to allocate that person without any hindrance.</w:t>
      </w:r>
    </w:p>
    <w:p w:rsidR="00990E02" w:rsidRPr="00990E02" w:rsidRDefault="00990E02" w:rsidP="00F851D9">
      <w:pPr>
        <w:spacing w:line="360" w:lineRule="auto"/>
      </w:pPr>
    </w:p>
    <w:p w:rsidR="0028539C" w:rsidRPr="0004406E" w:rsidRDefault="008A10F9" w:rsidP="00F851D9">
      <w:pPr>
        <w:pStyle w:val="Heading3"/>
        <w:numPr>
          <w:ilvl w:val="0"/>
          <w:numId w:val="0"/>
        </w:numPr>
        <w:spacing w:line="360" w:lineRule="auto"/>
        <w:ind w:left="720" w:hanging="720"/>
      </w:pPr>
      <w:r>
        <w:t>2</w:t>
      </w:r>
      <w:r w:rsidR="00E568E5">
        <w:t>.1.6 Rank of student</w:t>
      </w:r>
      <w:r w:rsidR="00253BD0">
        <w:t xml:space="preserve"> </w:t>
      </w:r>
    </w:p>
    <w:p w:rsidR="0028539C" w:rsidRDefault="00283B9D" w:rsidP="00F851D9">
      <w:pPr>
        <w:autoSpaceDE w:val="0"/>
        <w:autoSpaceDN w:val="0"/>
        <w:adjustRightInd w:val="0"/>
        <w:spacing w:line="360" w:lineRule="auto"/>
        <w:jc w:val="both"/>
        <w:rPr>
          <w:rFonts w:cs="Times New Roman"/>
          <w:szCs w:val="14"/>
        </w:rPr>
      </w:pPr>
      <w:r w:rsidRPr="00283B9D">
        <w:rPr>
          <w:rFonts w:cs="Times New Roman"/>
          <w:szCs w:val="14"/>
        </w:rPr>
        <w:t xml:space="preserve">Result is the consequence of any problem or last stage of any program. It is the final where the time to spread the pursuit of happiness who toil hard to achieve the goal and their luck favors too. </w:t>
      </w:r>
      <w:r w:rsidR="00E568E5">
        <w:rPr>
          <w:rFonts w:cs="Times New Roman"/>
          <w:szCs w:val="14"/>
        </w:rPr>
        <w:t xml:space="preserve">In this part marks scored by student along with their rank is </w:t>
      </w:r>
      <w:r w:rsidR="0029798E">
        <w:rPr>
          <w:rFonts w:cs="Times New Roman"/>
          <w:szCs w:val="14"/>
        </w:rPr>
        <w:t>displayed viewing</w:t>
      </w:r>
      <w:r w:rsidR="00E568E5">
        <w:rPr>
          <w:rFonts w:cs="Times New Roman"/>
          <w:szCs w:val="14"/>
        </w:rPr>
        <w:t xml:space="preserve"> their roll number so only the authorized person can know marks and rank. </w:t>
      </w:r>
    </w:p>
    <w:p w:rsidR="006B14B5" w:rsidRPr="006B14B5" w:rsidRDefault="006B14B5" w:rsidP="00546A58">
      <w:pPr>
        <w:tabs>
          <w:tab w:val="left" w:pos="3585"/>
        </w:tabs>
        <w:spacing w:line="360" w:lineRule="auto"/>
        <w:rPr>
          <w:rFonts w:cs="Times New Roman"/>
          <w:b/>
          <w:bCs/>
          <w:sz w:val="32"/>
          <w:szCs w:val="21"/>
        </w:rPr>
      </w:pPr>
    </w:p>
    <w:p w:rsidR="006B14B5" w:rsidRDefault="006B14B5" w:rsidP="00F851D9">
      <w:pPr>
        <w:pStyle w:val="Heading1"/>
        <w:numPr>
          <w:ilvl w:val="0"/>
          <w:numId w:val="2"/>
        </w:numPr>
        <w:spacing w:line="360" w:lineRule="auto"/>
      </w:pPr>
      <w:r>
        <w:t>DESIGN &amp; METHODOLOGY</w:t>
      </w:r>
    </w:p>
    <w:p w:rsidR="006B14B5" w:rsidRDefault="006B14B5" w:rsidP="00F851D9">
      <w:pPr>
        <w:pStyle w:val="Heading2"/>
        <w:numPr>
          <w:ilvl w:val="1"/>
          <w:numId w:val="2"/>
        </w:numPr>
        <w:spacing w:line="360" w:lineRule="auto"/>
      </w:pPr>
      <w:r w:rsidRPr="00C371DA">
        <w:t xml:space="preserve">Entrance Management: </w:t>
      </w:r>
    </w:p>
    <w:p w:rsidR="006B14B5" w:rsidRPr="00C371DA" w:rsidRDefault="00A33731" w:rsidP="00F851D9">
      <w:pPr>
        <w:spacing w:line="360" w:lineRule="auto"/>
        <w:jc w:val="both"/>
        <w:rPr>
          <w:b/>
          <w:sz w:val="26"/>
          <w:szCs w:val="26"/>
        </w:rPr>
      </w:pPr>
      <w:r>
        <w:rPr>
          <w:noProof/>
        </w:rPr>
        <mc:AlternateContent>
          <mc:Choice Requires="wpg">
            <w:drawing>
              <wp:anchor distT="0" distB="0" distL="114300" distR="114300" simplePos="0" relativeHeight="251660288" behindDoc="0" locked="0" layoutInCell="1" allowOverlap="1" wp14:anchorId="5DFD5533" wp14:editId="5ABA6B94">
                <wp:simplePos x="0" y="0"/>
                <wp:positionH relativeFrom="margin">
                  <wp:posOffset>-581067</wp:posOffset>
                </wp:positionH>
                <wp:positionV relativeFrom="paragraph">
                  <wp:posOffset>1752683</wp:posOffset>
                </wp:positionV>
                <wp:extent cx="6381750" cy="5372100"/>
                <wp:effectExtent l="0" t="0" r="19050" b="19050"/>
                <wp:wrapSquare wrapText="bothSides"/>
                <wp:docPr id="1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5372100"/>
                          <a:chOff x="1380" y="1424"/>
                          <a:chExt cx="10006" cy="7828"/>
                        </a:xfrm>
                      </wpg:grpSpPr>
                      <wps:wsp>
                        <wps:cNvPr id="173" name="Rectangle 24"/>
                        <wps:cNvSpPr>
                          <a:spLocks noChangeArrowheads="1"/>
                        </wps:cNvSpPr>
                        <wps:spPr bwMode="auto">
                          <a:xfrm>
                            <a:off x="1380" y="1424"/>
                            <a:ext cx="10006" cy="7828"/>
                          </a:xfrm>
                          <a:prstGeom prst="rect">
                            <a:avLst/>
                          </a:prstGeom>
                          <a:solidFill>
                            <a:srgbClr val="FFFFFF"/>
                          </a:solidFill>
                          <a:ln w="9525">
                            <a:solidFill>
                              <a:schemeClr val="tx1">
                                <a:lumMod val="100000"/>
                                <a:lumOff val="0"/>
                              </a:schemeClr>
                            </a:solidFill>
                            <a:miter lim="800000"/>
                            <a:headEnd/>
                            <a:tailEnd/>
                          </a:ln>
                        </wps:spPr>
                        <wps:txbx>
                          <w:txbxContent>
                            <w:p w:rsidR="00546A58" w:rsidRDefault="00546A58" w:rsidP="00681D82">
                              <w:r>
                                <w:t xml:space="preserve">              </w:t>
                              </w:r>
                            </w:p>
                            <w:p w:rsidR="00546A58" w:rsidRDefault="00546A58" w:rsidP="00681D82"/>
                            <w:p w:rsidR="00546A58" w:rsidRDefault="00546A58" w:rsidP="00681D82">
                              <w:pPr>
                                <w:pStyle w:val="NoSpacing"/>
                              </w:pPr>
                              <w:r>
                                <w:t xml:space="preserve">                                                 Accept information of student</w:t>
                              </w:r>
                            </w:p>
                            <w:p w:rsidR="00546A58" w:rsidRDefault="00546A58" w:rsidP="00681D82">
                              <w:pPr>
                                <w:pStyle w:val="NoSpacing"/>
                              </w:pPr>
                            </w:p>
                            <w:p w:rsidR="00546A58" w:rsidRDefault="00546A58" w:rsidP="00681D82">
                              <w:pPr>
                                <w:pStyle w:val="NoSpacing"/>
                              </w:pPr>
                            </w:p>
                            <w:p w:rsidR="00546A58" w:rsidRDefault="00546A58" w:rsidP="00681D82">
                              <w:pPr>
                                <w:pStyle w:val="NoSpacing"/>
                              </w:pPr>
                              <w:r>
                                <w:t xml:space="preserve">          </w:t>
                              </w:r>
                            </w:p>
                            <w:p w:rsidR="00546A58" w:rsidRDefault="00546A58" w:rsidP="00681D82">
                              <w:pPr>
                                <w:pStyle w:val="NoSpacing"/>
                              </w:pPr>
                              <w:r>
                                <w:t xml:space="preserve">                                                                           Modify student details</w:t>
                              </w:r>
                            </w:p>
                            <w:p w:rsidR="00546A58" w:rsidRDefault="00546A58" w:rsidP="00681D82">
                              <w:pPr>
                                <w:pStyle w:val="NoSpacing"/>
                              </w:pPr>
                              <w:r>
                                <w:t xml:space="preserve">            </w:t>
                              </w:r>
                            </w:p>
                            <w:p w:rsidR="00546A58" w:rsidRDefault="00546A58" w:rsidP="00681D82">
                              <w:pPr>
                                <w:pStyle w:val="NoSpacing"/>
                              </w:pPr>
                              <w:r>
                                <w:t xml:space="preserve">                                                                                                                      </w:t>
                              </w:r>
                            </w:p>
                            <w:p w:rsidR="00546A58" w:rsidRDefault="00546A58" w:rsidP="00681D82">
                              <w:pPr>
                                <w:pStyle w:val="NoSpacing"/>
                              </w:pPr>
                              <w:r>
                                <w:t xml:space="preserve">                                                                                                                        </w:t>
                              </w:r>
                            </w:p>
                            <w:p w:rsidR="00546A58" w:rsidRDefault="00546A58" w:rsidP="00681D82">
                              <w:pPr>
                                <w:pStyle w:val="NoSpacing"/>
                              </w:pPr>
                              <w:r>
                                <w:t xml:space="preserve">                                                                                                    Conduct exam</w:t>
                              </w:r>
                            </w:p>
                            <w:p w:rsidR="00546A58" w:rsidRDefault="00546A58" w:rsidP="00681D82">
                              <w:pPr>
                                <w:pStyle w:val="NoSpacing"/>
                              </w:pPr>
                            </w:p>
                            <w:p w:rsidR="00546A58" w:rsidRDefault="00546A58" w:rsidP="00681D82">
                              <w:pPr>
                                <w:pStyle w:val="NoSpacing"/>
                              </w:pPr>
                              <w:r>
                                <w:t xml:space="preserve">                                                                   </w:t>
                              </w:r>
                            </w:p>
                            <w:p w:rsidR="00546A58" w:rsidRDefault="00546A58" w:rsidP="00681D82">
                              <w:pPr>
                                <w:pStyle w:val="NoSpacing"/>
                              </w:pPr>
                            </w:p>
                            <w:p w:rsidR="00546A58" w:rsidRDefault="00546A58" w:rsidP="00681D82">
                              <w:pPr>
                                <w:pStyle w:val="NoSpacing"/>
                              </w:pPr>
                              <w:r>
                                <w:t xml:space="preserve">             </w:t>
                              </w:r>
                              <w:r>
                                <w:tab/>
                              </w:r>
                              <w:r>
                                <w:tab/>
                              </w:r>
                              <w:r>
                                <w:tab/>
                              </w:r>
                              <w:r>
                                <w:tab/>
                              </w:r>
                              <w:r>
                                <w:tab/>
                              </w:r>
                              <w:r>
                                <w:tab/>
                              </w:r>
                              <w:r>
                                <w:tab/>
                              </w:r>
                              <w:r>
                                <w:tab/>
                              </w:r>
                              <w:r>
                                <w:tab/>
                                <w:t>Display   student details</w:t>
                              </w:r>
                            </w:p>
                            <w:p w:rsidR="00546A58" w:rsidRDefault="00546A58" w:rsidP="00681D82">
                              <w:pPr>
                                <w:pStyle w:val="NoSpacing"/>
                              </w:pPr>
                            </w:p>
                            <w:p w:rsidR="00546A58" w:rsidRDefault="00546A58" w:rsidP="00681D82">
                              <w:pPr>
                                <w:pStyle w:val="NoSpacing"/>
                              </w:pPr>
                              <w:r>
                                <w:t xml:space="preserve">                           </w:t>
                              </w:r>
                              <w:r>
                                <w:tab/>
                              </w:r>
                              <w:r>
                                <w:tab/>
                              </w:r>
                              <w:r>
                                <w:tab/>
                              </w:r>
                              <w:r>
                                <w:tab/>
                              </w:r>
                              <w:r>
                                <w:tab/>
                                <w:t xml:space="preserve">          </w:t>
                              </w:r>
                            </w:p>
                            <w:p w:rsidR="00546A58" w:rsidRDefault="00546A58" w:rsidP="00681D82">
                              <w:pPr>
                                <w:pStyle w:val="NoSpacing"/>
                              </w:pPr>
                              <w:r>
                                <w:t xml:space="preserve">                                                                                                                                                                        </w:t>
                              </w:r>
                            </w:p>
                            <w:p w:rsidR="00546A58" w:rsidRDefault="00546A58" w:rsidP="00681D82">
                              <w:pPr>
                                <w:pStyle w:val="NoSpacing"/>
                              </w:pPr>
                              <w:r>
                                <w:t xml:space="preserve"> </w:t>
                              </w:r>
                              <w:r>
                                <w:tab/>
                              </w:r>
                              <w:r>
                                <w:tab/>
                              </w:r>
                              <w:r>
                                <w:tab/>
                              </w:r>
                              <w:r>
                                <w:tab/>
                              </w:r>
                              <w:r>
                                <w:tab/>
                              </w:r>
                              <w:r>
                                <w:tab/>
                              </w:r>
                              <w:r>
                                <w:tab/>
                              </w:r>
                              <w:r>
                                <w:tab/>
                              </w:r>
                              <w:r>
                                <w:tab/>
                              </w:r>
                              <w:r>
                                <w:tab/>
                              </w:r>
                              <w:r>
                                <w:tab/>
                                <w:t xml:space="preserve">       Search student </w:t>
                              </w:r>
                            </w:p>
                            <w:p w:rsidR="00546A58" w:rsidRDefault="00546A58" w:rsidP="00681D82">
                              <w:pPr>
                                <w:pStyle w:val="NoSpacing"/>
                                <w:ind w:left="4320"/>
                              </w:pPr>
                              <w:r>
                                <w:tab/>
                              </w:r>
                              <w:r>
                                <w:tab/>
                              </w:r>
                              <w:r>
                                <w:tab/>
                              </w:r>
                              <w:r>
                                <w:tab/>
                              </w:r>
                              <w:r>
                                <w:tab/>
                              </w:r>
                              <w:r>
                                <w:tab/>
                              </w:r>
                              <w:r>
                                <w:tab/>
                              </w:r>
                              <w:r>
                                <w:tab/>
                                <w:t xml:space="preserve">                                                             details</w:t>
                              </w:r>
                            </w:p>
                            <w:p w:rsidR="00546A58" w:rsidRDefault="00546A58" w:rsidP="00681D82">
                              <w:pPr>
                                <w:pStyle w:val="NoSpacing"/>
                              </w:pPr>
                            </w:p>
                            <w:p w:rsidR="00546A58" w:rsidRDefault="00546A58" w:rsidP="00681D82">
                              <w:pPr>
                                <w:pStyle w:val="NoSpacing"/>
                              </w:pPr>
                            </w:p>
                            <w:p w:rsidR="00546A58" w:rsidRDefault="00546A58" w:rsidP="00681D82">
                              <w:pPr>
                                <w:pStyle w:val="NoSpacing"/>
                              </w:pPr>
                            </w:p>
                            <w:p w:rsidR="00546A58" w:rsidRDefault="00546A58" w:rsidP="00681D82">
                              <w:pPr>
                                <w:pStyle w:val="NoSpacing"/>
                              </w:pPr>
                              <w:r>
                                <w:tab/>
                              </w:r>
                              <w:r>
                                <w:tab/>
                              </w:r>
                              <w:r>
                                <w:tab/>
                              </w:r>
                              <w:r>
                                <w:tab/>
                              </w:r>
                              <w:r>
                                <w:tab/>
                              </w:r>
                              <w:r>
                                <w:tab/>
                              </w:r>
                            </w:p>
                            <w:p w:rsidR="00546A58" w:rsidRDefault="00546A58" w:rsidP="00681D82">
                              <w:pPr>
                                <w:pStyle w:val="NoSpacing"/>
                                <w:ind w:left="7200"/>
                              </w:pPr>
                              <w:r>
                                <w:t>Display result</w:t>
                              </w:r>
                            </w:p>
                          </w:txbxContent>
                        </wps:txbx>
                        <wps:bodyPr rot="0" vert="horz" wrap="square" lIns="91440" tIns="45720" rIns="91440" bIns="45720" anchor="t" anchorCtr="0" upright="1">
                          <a:noAutofit/>
                        </wps:bodyPr>
                      </wps:wsp>
                      <wps:wsp>
                        <wps:cNvPr id="174" name="AutoShape 25"/>
                        <wps:cNvSpPr>
                          <a:spLocks noChangeArrowheads="1"/>
                        </wps:cNvSpPr>
                        <wps:spPr bwMode="auto">
                          <a:xfrm>
                            <a:off x="1950" y="2550"/>
                            <a:ext cx="1650" cy="540"/>
                          </a:xfrm>
                          <a:prstGeom prst="flowChartTerminator">
                            <a:avLst/>
                          </a:prstGeom>
                          <a:solidFill>
                            <a:srgbClr val="FFFFFF"/>
                          </a:solidFill>
                          <a:ln w="9525">
                            <a:solidFill>
                              <a:srgbClr val="000000"/>
                            </a:solidFill>
                            <a:miter lim="800000"/>
                            <a:headEnd/>
                            <a:tailEnd/>
                          </a:ln>
                        </wps:spPr>
                        <wps:txbx>
                          <w:txbxContent>
                            <w:p w:rsidR="00546A58" w:rsidRPr="00E24920" w:rsidRDefault="00546A58" w:rsidP="00681D82">
                              <w:pPr>
                                <w:rPr>
                                  <w:szCs w:val="24"/>
                                </w:rPr>
                              </w:pPr>
                              <w:r w:rsidRPr="00E24920">
                                <w:rPr>
                                  <w:szCs w:val="24"/>
                                </w:rPr>
                                <w:t xml:space="preserve">      Form</w:t>
                              </w:r>
                            </w:p>
                          </w:txbxContent>
                        </wps:txbx>
                        <wps:bodyPr rot="0" vert="horz" wrap="square" lIns="91440" tIns="45720" rIns="91440" bIns="45720" anchor="t" anchorCtr="0" upright="1">
                          <a:noAutofit/>
                        </wps:bodyPr>
                      </wps:wsp>
                      <wps:wsp>
                        <wps:cNvPr id="175" name="AutoShape 26"/>
                        <wps:cNvSpPr>
                          <a:spLocks noChangeArrowheads="1"/>
                        </wps:cNvSpPr>
                        <wps:spPr bwMode="auto">
                          <a:xfrm>
                            <a:off x="3690" y="3600"/>
                            <a:ext cx="1485" cy="510"/>
                          </a:xfrm>
                          <a:prstGeom prst="flowChartTerminator">
                            <a:avLst/>
                          </a:prstGeom>
                          <a:solidFill>
                            <a:srgbClr val="FFFFFF"/>
                          </a:solidFill>
                          <a:ln w="9525">
                            <a:solidFill>
                              <a:srgbClr val="000000"/>
                            </a:solidFill>
                            <a:miter lim="800000"/>
                            <a:headEnd/>
                            <a:tailEnd/>
                          </a:ln>
                        </wps:spPr>
                        <wps:txbx>
                          <w:txbxContent>
                            <w:p w:rsidR="00546A58" w:rsidRDefault="00546A58" w:rsidP="00681D82">
                              <w:r>
                                <w:t xml:space="preserve">    Modify</w:t>
                              </w:r>
                            </w:p>
                          </w:txbxContent>
                        </wps:txbx>
                        <wps:bodyPr rot="0" vert="horz" wrap="square" lIns="91440" tIns="45720" rIns="91440" bIns="45720" anchor="t" anchorCtr="0" upright="1">
                          <a:noAutofit/>
                        </wps:bodyPr>
                      </wps:wsp>
                      <wps:wsp>
                        <wps:cNvPr id="176" name="AutoShape 27"/>
                        <wps:cNvSpPr>
                          <a:spLocks noChangeArrowheads="1"/>
                        </wps:cNvSpPr>
                        <wps:spPr bwMode="auto">
                          <a:xfrm>
                            <a:off x="5205" y="4620"/>
                            <a:ext cx="1395" cy="570"/>
                          </a:xfrm>
                          <a:prstGeom prst="flowChartTerminator">
                            <a:avLst/>
                          </a:prstGeom>
                          <a:solidFill>
                            <a:srgbClr val="FFFFFF"/>
                          </a:solidFill>
                          <a:ln w="9525">
                            <a:solidFill>
                              <a:srgbClr val="000000"/>
                            </a:solidFill>
                            <a:miter lim="800000"/>
                            <a:headEnd/>
                            <a:tailEnd/>
                          </a:ln>
                        </wps:spPr>
                        <wps:txbx>
                          <w:txbxContent>
                            <w:p w:rsidR="00546A58" w:rsidRDefault="00546A58" w:rsidP="00681D82">
                              <w:r>
                                <w:t xml:space="preserve"> Entrance</w:t>
                              </w:r>
                            </w:p>
                          </w:txbxContent>
                        </wps:txbx>
                        <wps:bodyPr rot="0" vert="horz" wrap="square" lIns="91440" tIns="45720" rIns="91440" bIns="45720" anchor="t" anchorCtr="0" upright="1">
                          <a:noAutofit/>
                        </wps:bodyPr>
                      </wps:wsp>
                      <wps:wsp>
                        <wps:cNvPr id="177" name="AutoShape 28"/>
                        <wps:cNvSpPr>
                          <a:spLocks noChangeArrowheads="1"/>
                        </wps:cNvSpPr>
                        <wps:spPr bwMode="auto">
                          <a:xfrm>
                            <a:off x="6420" y="5685"/>
                            <a:ext cx="1507" cy="476"/>
                          </a:xfrm>
                          <a:prstGeom prst="flowChartTerminator">
                            <a:avLst/>
                          </a:prstGeom>
                          <a:solidFill>
                            <a:srgbClr val="FFFFFF"/>
                          </a:solidFill>
                          <a:ln w="9525">
                            <a:solidFill>
                              <a:srgbClr val="000000"/>
                            </a:solidFill>
                            <a:miter lim="800000"/>
                            <a:headEnd/>
                            <a:tailEnd/>
                          </a:ln>
                        </wps:spPr>
                        <wps:txbx>
                          <w:txbxContent>
                            <w:p w:rsidR="00546A58" w:rsidRDefault="00546A58" w:rsidP="00681D82">
                              <w:r>
                                <w:t xml:space="preserve">   Display</w:t>
                              </w:r>
                            </w:p>
                          </w:txbxContent>
                        </wps:txbx>
                        <wps:bodyPr rot="0" vert="horz" wrap="square" lIns="91440" tIns="45720" rIns="91440" bIns="45720" anchor="t" anchorCtr="0" upright="1">
                          <a:noAutofit/>
                        </wps:bodyPr>
                      </wps:wsp>
                      <wps:wsp>
                        <wps:cNvPr id="178" name="AutoShape 29"/>
                        <wps:cNvSpPr>
                          <a:spLocks noChangeArrowheads="1"/>
                        </wps:cNvSpPr>
                        <wps:spPr bwMode="auto">
                          <a:xfrm>
                            <a:off x="9315" y="7710"/>
                            <a:ext cx="1305" cy="525"/>
                          </a:xfrm>
                          <a:prstGeom prst="flowChartTerminator">
                            <a:avLst/>
                          </a:prstGeom>
                          <a:solidFill>
                            <a:srgbClr val="FFFFFF"/>
                          </a:solidFill>
                          <a:ln w="9525">
                            <a:solidFill>
                              <a:srgbClr val="000000"/>
                            </a:solidFill>
                            <a:miter lim="800000"/>
                            <a:headEnd/>
                            <a:tailEnd/>
                          </a:ln>
                        </wps:spPr>
                        <wps:txbx>
                          <w:txbxContent>
                            <w:p w:rsidR="00546A58" w:rsidRDefault="00546A58" w:rsidP="00681D82">
                              <w:r>
                                <w:t xml:space="preserve">  Result</w:t>
                              </w:r>
                            </w:p>
                          </w:txbxContent>
                        </wps:txbx>
                        <wps:bodyPr rot="0" vert="horz" wrap="square" lIns="91440" tIns="45720" rIns="91440" bIns="45720" anchor="t" anchorCtr="0" upright="1">
                          <a:noAutofit/>
                        </wps:bodyPr>
                      </wps:wsp>
                      <wps:wsp>
                        <wps:cNvPr id="179" name="AutoShape 30"/>
                        <wps:cNvSpPr>
                          <a:spLocks noChangeArrowheads="1"/>
                        </wps:cNvSpPr>
                        <wps:spPr bwMode="auto">
                          <a:xfrm>
                            <a:off x="7755" y="6690"/>
                            <a:ext cx="1485" cy="510"/>
                          </a:xfrm>
                          <a:prstGeom prst="flowChartTerminator">
                            <a:avLst/>
                          </a:prstGeom>
                          <a:solidFill>
                            <a:srgbClr val="FFFFFF"/>
                          </a:solidFill>
                          <a:ln w="9525">
                            <a:solidFill>
                              <a:srgbClr val="000000"/>
                            </a:solidFill>
                            <a:miter lim="800000"/>
                            <a:headEnd/>
                            <a:tailEnd/>
                          </a:ln>
                        </wps:spPr>
                        <wps:txbx>
                          <w:txbxContent>
                            <w:p w:rsidR="00546A58" w:rsidRDefault="00546A58" w:rsidP="00681D82">
                              <w:r>
                                <w:t xml:space="preserve">    Search</w:t>
                              </w:r>
                            </w:p>
                          </w:txbxContent>
                        </wps:txbx>
                        <wps:bodyPr rot="0" vert="horz" wrap="square" lIns="91440" tIns="45720" rIns="91440" bIns="45720" anchor="t" anchorCtr="0" upright="1">
                          <a:noAutofit/>
                        </wps:bodyPr>
                      </wps:wsp>
                      <wps:wsp>
                        <wps:cNvPr id="180" name="AutoShape 31"/>
                        <wps:cNvSpPr>
                          <a:spLocks noChangeArrowheads="1"/>
                        </wps:cNvSpPr>
                        <wps:spPr bwMode="auto">
                          <a:xfrm rot="5400000">
                            <a:off x="6742" y="6293"/>
                            <a:ext cx="1125" cy="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32"/>
                        <wps:cNvSpPr>
                          <a:spLocks noChangeArrowheads="1"/>
                        </wps:cNvSpPr>
                        <wps:spPr bwMode="auto">
                          <a:xfrm rot="5400000">
                            <a:off x="5456" y="5268"/>
                            <a:ext cx="1087" cy="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AutoShape 33"/>
                        <wps:cNvSpPr>
                          <a:spLocks noChangeArrowheads="1"/>
                        </wps:cNvSpPr>
                        <wps:spPr bwMode="auto">
                          <a:xfrm rot="5400000">
                            <a:off x="4114" y="4084"/>
                            <a:ext cx="1087" cy="1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AutoShape 34"/>
                        <wps:cNvSpPr>
                          <a:spLocks noChangeArrowheads="1"/>
                        </wps:cNvSpPr>
                        <wps:spPr bwMode="auto">
                          <a:xfrm rot="5400000">
                            <a:off x="2614" y="3071"/>
                            <a:ext cx="1087" cy="11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AutoShape 35"/>
                        <wps:cNvSpPr>
                          <a:spLocks noChangeArrowheads="1"/>
                        </wps:cNvSpPr>
                        <wps:spPr bwMode="auto">
                          <a:xfrm rot="5400000">
                            <a:off x="8269" y="7277"/>
                            <a:ext cx="1087" cy="9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D5533" id="Group 23" o:spid="_x0000_s1026" style="position:absolute;left:0;text-align:left;margin-left:-45.75pt;margin-top:138pt;width:502.5pt;height:423pt;z-index:251660288;mso-position-horizontal-relative:margin;mso-width-relative:margin;mso-height-relative:margin" coordorigin="1380,1424" coordsize="10006,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">
                <v:rect id="Rectangle 24" o:spid="_x0000_s1027" style="position:absolute;left:1380;top:1424;width:10006;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" strokecolor="black [3213]">
                  <v:textbox>
                    <w:txbxContent>
                      <w:p w:rsidR="00546A58" w:rsidRDefault="00546A58" w:rsidP="00681D82">
                        <w:r>
                          <w:t xml:space="preserve">              </w:t>
                        </w:r>
                      </w:p>
                      <w:p w:rsidR="00546A58" w:rsidRDefault="00546A58" w:rsidP="00681D82"/>
                      <w:p w:rsidR="00546A58" w:rsidRDefault="00546A58" w:rsidP="00681D82">
                        <w:pPr>
                          <w:pStyle w:val="NoSpacing"/>
                        </w:pPr>
                        <w:r>
                          <w:t xml:space="preserve">                                                 Accept information of student</w:t>
                        </w:r>
                      </w:p>
                      <w:p w:rsidR="00546A58" w:rsidRDefault="00546A58" w:rsidP="00681D82">
                        <w:pPr>
                          <w:pStyle w:val="NoSpacing"/>
                        </w:pPr>
                      </w:p>
                      <w:p w:rsidR="00546A58" w:rsidRDefault="00546A58" w:rsidP="00681D82">
                        <w:pPr>
                          <w:pStyle w:val="NoSpacing"/>
                        </w:pPr>
                      </w:p>
                      <w:p w:rsidR="00546A58" w:rsidRDefault="00546A58" w:rsidP="00681D82">
                        <w:pPr>
                          <w:pStyle w:val="NoSpacing"/>
                        </w:pPr>
                        <w:r>
                          <w:t xml:space="preserve">          </w:t>
                        </w:r>
                      </w:p>
                      <w:p w:rsidR="00546A58" w:rsidRDefault="00546A58" w:rsidP="00681D82">
                        <w:pPr>
                          <w:pStyle w:val="NoSpacing"/>
                        </w:pPr>
                        <w:r>
                          <w:t xml:space="preserve">                                                                           Modify student details</w:t>
                        </w:r>
                      </w:p>
                      <w:p w:rsidR="00546A58" w:rsidRDefault="00546A58" w:rsidP="00681D82">
                        <w:pPr>
                          <w:pStyle w:val="NoSpacing"/>
                        </w:pPr>
                        <w:r>
                          <w:t xml:space="preserve">            </w:t>
                        </w:r>
                      </w:p>
                      <w:p w:rsidR="00546A58" w:rsidRDefault="00546A58" w:rsidP="00681D82">
                        <w:pPr>
                          <w:pStyle w:val="NoSpacing"/>
                        </w:pPr>
                        <w:r>
                          <w:t xml:space="preserve">                                                                                                                      </w:t>
                        </w:r>
                      </w:p>
                      <w:p w:rsidR="00546A58" w:rsidRDefault="00546A58" w:rsidP="00681D82">
                        <w:pPr>
                          <w:pStyle w:val="NoSpacing"/>
                        </w:pPr>
                        <w:r>
                          <w:t xml:space="preserve">                                                                                                                        </w:t>
                        </w:r>
                      </w:p>
                      <w:p w:rsidR="00546A58" w:rsidRDefault="00546A58" w:rsidP="00681D82">
                        <w:pPr>
                          <w:pStyle w:val="NoSpacing"/>
                        </w:pPr>
                        <w:r>
                          <w:t xml:space="preserve">                                                                                                    Conduct exam</w:t>
                        </w:r>
                      </w:p>
                      <w:p w:rsidR="00546A58" w:rsidRDefault="00546A58" w:rsidP="00681D82">
                        <w:pPr>
                          <w:pStyle w:val="NoSpacing"/>
                        </w:pPr>
                      </w:p>
                      <w:p w:rsidR="00546A58" w:rsidRDefault="00546A58" w:rsidP="00681D82">
                        <w:pPr>
                          <w:pStyle w:val="NoSpacing"/>
                        </w:pPr>
                        <w:r>
                          <w:t xml:space="preserve">                                                                   </w:t>
                        </w:r>
                      </w:p>
                      <w:p w:rsidR="00546A58" w:rsidRDefault="00546A58" w:rsidP="00681D82">
                        <w:pPr>
                          <w:pStyle w:val="NoSpacing"/>
                        </w:pPr>
                      </w:p>
                      <w:p w:rsidR="00546A58" w:rsidRDefault="00546A58" w:rsidP="00681D82">
                        <w:pPr>
                          <w:pStyle w:val="NoSpacing"/>
                        </w:pPr>
                        <w:r>
                          <w:t xml:space="preserve">             </w:t>
                        </w:r>
                        <w:r>
                          <w:tab/>
                        </w:r>
                        <w:r>
                          <w:tab/>
                        </w:r>
                        <w:r>
                          <w:tab/>
                        </w:r>
                        <w:r>
                          <w:tab/>
                        </w:r>
                        <w:r>
                          <w:tab/>
                        </w:r>
                        <w:r>
                          <w:tab/>
                        </w:r>
                        <w:r>
                          <w:tab/>
                        </w:r>
                        <w:r>
                          <w:tab/>
                        </w:r>
                        <w:r>
                          <w:tab/>
                          <w:t>Display   student details</w:t>
                        </w:r>
                      </w:p>
                      <w:p w:rsidR="00546A58" w:rsidRDefault="00546A58" w:rsidP="00681D82">
                        <w:pPr>
                          <w:pStyle w:val="NoSpacing"/>
                        </w:pPr>
                      </w:p>
                      <w:p w:rsidR="00546A58" w:rsidRDefault="00546A58" w:rsidP="00681D82">
                        <w:pPr>
                          <w:pStyle w:val="NoSpacing"/>
                        </w:pPr>
                        <w:r>
                          <w:t xml:space="preserve">                           </w:t>
                        </w:r>
                        <w:r>
                          <w:tab/>
                        </w:r>
                        <w:r>
                          <w:tab/>
                        </w:r>
                        <w:r>
                          <w:tab/>
                        </w:r>
                        <w:r>
                          <w:tab/>
                        </w:r>
                        <w:r>
                          <w:tab/>
                          <w:t xml:space="preserve">          </w:t>
                        </w:r>
                      </w:p>
                      <w:p w:rsidR="00546A58" w:rsidRDefault="00546A58" w:rsidP="00681D82">
                        <w:pPr>
                          <w:pStyle w:val="NoSpacing"/>
                        </w:pPr>
                        <w:r>
                          <w:t xml:space="preserve">                                                                                                                                                                        </w:t>
                        </w:r>
                      </w:p>
                      <w:p w:rsidR="00546A58" w:rsidRDefault="00546A58" w:rsidP="00681D82">
                        <w:pPr>
                          <w:pStyle w:val="NoSpacing"/>
                        </w:pPr>
                        <w:r>
                          <w:t xml:space="preserve"> </w:t>
                        </w:r>
                        <w:r>
                          <w:tab/>
                        </w:r>
                        <w:r>
                          <w:tab/>
                        </w:r>
                        <w:r>
                          <w:tab/>
                        </w:r>
                        <w:r>
                          <w:tab/>
                        </w:r>
                        <w:r>
                          <w:tab/>
                        </w:r>
                        <w:r>
                          <w:tab/>
                        </w:r>
                        <w:r>
                          <w:tab/>
                        </w:r>
                        <w:r>
                          <w:tab/>
                        </w:r>
                        <w:r>
                          <w:tab/>
                        </w:r>
                        <w:r>
                          <w:tab/>
                        </w:r>
                        <w:r>
                          <w:tab/>
                          <w:t xml:space="preserve">       Search student </w:t>
                        </w:r>
                      </w:p>
                      <w:p w:rsidR="00546A58" w:rsidRDefault="00546A58" w:rsidP="00681D82">
                        <w:pPr>
                          <w:pStyle w:val="NoSpacing"/>
                          <w:ind w:left="4320"/>
                        </w:pPr>
                        <w:r>
                          <w:tab/>
                        </w:r>
                        <w:r>
                          <w:tab/>
                        </w:r>
                        <w:r>
                          <w:tab/>
                        </w:r>
                        <w:r>
                          <w:tab/>
                        </w:r>
                        <w:r>
                          <w:tab/>
                        </w:r>
                        <w:r>
                          <w:tab/>
                        </w:r>
                        <w:r>
                          <w:tab/>
                        </w:r>
                        <w:r>
                          <w:tab/>
                          <w:t xml:space="preserve">                                                             details</w:t>
                        </w:r>
                      </w:p>
                      <w:p w:rsidR="00546A58" w:rsidRDefault="00546A58" w:rsidP="00681D82">
                        <w:pPr>
                          <w:pStyle w:val="NoSpacing"/>
                        </w:pPr>
                      </w:p>
                      <w:p w:rsidR="00546A58" w:rsidRDefault="00546A58" w:rsidP="00681D82">
                        <w:pPr>
                          <w:pStyle w:val="NoSpacing"/>
                        </w:pPr>
                      </w:p>
                      <w:p w:rsidR="00546A58" w:rsidRDefault="00546A58" w:rsidP="00681D82">
                        <w:pPr>
                          <w:pStyle w:val="NoSpacing"/>
                        </w:pPr>
                      </w:p>
                      <w:p w:rsidR="00546A58" w:rsidRDefault="00546A58" w:rsidP="00681D82">
                        <w:pPr>
                          <w:pStyle w:val="NoSpacing"/>
                        </w:pPr>
                        <w:r>
                          <w:tab/>
                        </w:r>
                        <w:r>
                          <w:tab/>
                        </w:r>
                        <w:r>
                          <w:tab/>
                        </w:r>
                        <w:r>
                          <w:tab/>
                        </w:r>
                        <w:r>
                          <w:tab/>
                        </w:r>
                        <w:r>
                          <w:tab/>
                        </w:r>
                      </w:p>
                      <w:p w:rsidR="00546A58" w:rsidRDefault="00546A58" w:rsidP="00681D82">
                        <w:pPr>
                          <w:pStyle w:val="NoSpacing"/>
                          <w:ind w:left="7200"/>
                        </w:pPr>
                        <w:r>
                          <w:t>Display result</w:t>
                        </w:r>
                      </w:p>
                    </w:txbxContent>
                  </v:textbox>
                </v:rect>
                <v:shapetype id="_x0000_t116" coordsize="21600,21600" o:spt="116" path="m3475,qx,10800,3475,21600l18125,21600qx21600,10800,18125,xe">
                  <v:stroke joinstyle="miter"/>
                  <v:path gradientshapeok="t" o:connecttype="rect" textboxrect="1018,3163,20582,18437"/>
                </v:shapetype>
                <v:shape id="AutoShape 25" o:spid="_x0000_s1028" type="#_x0000_t116" style="position:absolute;left:1950;top:2550;width:16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">
                  <v:textbox>
                    <w:txbxContent>
                      <w:p w:rsidR="00546A58" w:rsidRPr="00E24920" w:rsidRDefault="00546A58" w:rsidP="00681D82">
                        <w:pPr>
                          <w:rPr>
                            <w:szCs w:val="24"/>
                          </w:rPr>
                        </w:pPr>
                        <w:r w:rsidRPr="00E24920">
                          <w:rPr>
                            <w:szCs w:val="24"/>
                          </w:rPr>
                          <w:t xml:space="preserve">      Form</w:t>
                        </w:r>
                      </w:p>
                    </w:txbxContent>
                  </v:textbox>
                </v:shape>
                <v:shape id="AutoShape 26" o:spid="_x0000_s1029" type="#_x0000_t116" style="position:absolute;left:3690;top:3600;width:14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">
                  <v:textbox>
                    <w:txbxContent>
                      <w:p w:rsidR="00546A58" w:rsidRDefault="00546A58" w:rsidP="00681D82">
                        <w:r>
                          <w:t xml:space="preserve">    Modify</w:t>
                        </w:r>
                      </w:p>
                    </w:txbxContent>
                  </v:textbox>
                </v:shape>
                <v:shape id="AutoShape 27" o:spid="_x0000_s1030" type="#_x0000_t116" style="position:absolute;left:5205;top:4620;width:13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">
                  <v:textbox>
                    <w:txbxContent>
                      <w:p w:rsidR="00546A58" w:rsidRDefault="00546A58" w:rsidP="00681D82">
                        <w:r>
                          <w:t xml:space="preserve"> Entrance</w:t>
                        </w:r>
                      </w:p>
                    </w:txbxContent>
                  </v:textbox>
                </v:shape>
                <v:shape id="AutoShape 28" o:spid="_x0000_s1031" type="#_x0000_t116" style="position:absolute;left:6420;top:5685;width:150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v:textbox>
                    <w:txbxContent>
                      <w:p w:rsidR="00546A58" w:rsidRDefault="00546A58" w:rsidP="00681D82">
                        <w:r>
                          <w:t xml:space="preserve">   Display</w:t>
                        </w:r>
                      </w:p>
                    </w:txbxContent>
                  </v:textbox>
                </v:shape>
                <v:shape id="AutoShape 29" o:spid="_x0000_s1032" type="#_x0000_t116" style="position:absolute;left:9315;top:7710;width:13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v:textbox>
                    <w:txbxContent>
                      <w:p w:rsidR="00546A58" w:rsidRDefault="00546A58" w:rsidP="00681D82">
                        <w:r>
                          <w:t xml:space="preserve">  Result</w:t>
                        </w:r>
                      </w:p>
                    </w:txbxContent>
                  </v:textbox>
                </v:shape>
                <v:shape id="AutoShape 30" o:spid="_x0000_s1033" type="#_x0000_t116" style="position:absolute;left:7755;top:6690;width:14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">
                  <v:textbox>
                    <w:txbxContent>
                      <w:p w:rsidR="00546A58" w:rsidRDefault="00546A58" w:rsidP="00681D82">
                        <w:r>
                          <w:t xml:space="preserve">    Search</w:t>
                        </w:r>
                      </w:p>
                    </w:txbxContent>
                  </v:textbox>
                </v:shape>
                <v:shape id="AutoShape 31" o:spid="_x0000_s1034" style="position:absolute;left:6742;top:6293;width:1125;height:9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" path="m15429,l9257,7200r3086,l12343,14400,,14400r,7200l18514,21600r,-14400l21600,7200,15429,xe">
                  <v:stroke joinstyle="miter"/>
                  <v:path o:connecttype="custom" o:connectlocs="804,0;482,300;0,750;482,900;964,625;1125,300" o:connectangles="270,180,180,90,0,0" textboxrect="0,14400,18509,21600"/>
                </v:shape>
                <v:shape id="AutoShape 32" o:spid="_x0000_s1035" style="position:absolute;left:5456;top:5268;width:1087;height:90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" path="m15429,l9257,7200r3086,l12343,14400,,14400r,7200l18514,21600r,-14400l21600,7200,15429,xe">
                  <v:stroke joinstyle="miter"/>
                  <v:path o:connecttype="custom" o:connectlocs="776,0;466,300;0,750;466,900;932,625;1087,300" o:connectangles="270,180,180,90,0,0" textboxrect="0,14400,18520,21600"/>
                </v:shape>
                <v:shape id="AutoShape 33" o:spid="_x0000_s1036" style="position:absolute;left:4114;top:4084;width:1087;height:112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" path="m15429,l9257,7200r3086,l12343,14400,,14400r,7200l18514,21600r,-14400l21600,7200,15429,xe">
                  <v:stroke joinstyle="miter"/>
                  <v:path o:connecttype="custom" o:connectlocs="776,0;466,375;0,938;466,1125;932,781;1087,375" o:connectangles="270,180,180,90,0,0" textboxrect="0,14400,18520,21600"/>
                </v:shape>
                <v:shape id="AutoShape 34" o:spid="_x0000_s1037" style="position:absolute;left:2614;top:3071;width:1087;height:112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" path="m15429,l9257,7200r3086,l12343,14400,,14400r,7200l18514,21600r,-14400l21600,7200,15429,xe">
                  <v:stroke joinstyle="miter"/>
                  <v:path o:connecttype="custom" o:connectlocs="776,0;466,375;0,938;466,1125;932,781;1087,375" o:connectangles="270,180,180,90,0,0" textboxrect="0,14400,18520,21600"/>
                </v:shape>
                <v:shape id="AutoShape 35" o:spid="_x0000_s1038" style="position:absolute;left:8269;top:7277;width:1087;height:9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" path="m15429,l9257,7200r3086,l12343,14400,,14400r,7200l18514,21600r,-14400l21600,7200,15429,xe">
                  <v:stroke joinstyle="miter"/>
                  <v:path o:connecttype="custom" o:connectlocs="776,0;466,325;0,813;466,975;932,677;1087,325" o:connectangles="270,180,180,90,0,0" textboxrect="0,14400,18520,21600"/>
                </v:shape>
                <w10:wrap type="square" anchorx="margin"/>
              </v:group>
            </w:pict>
          </mc:Fallback>
        </mc:AlternateContent>
      </w:r>
      <w:r w:rsidR="00681D82">
        <w:rPr>
          <w:noProof/>
        </w:rPr>
        <mc:AlternateContent>
          <mc:Choice Requires="wps">
            <w:drawing>
              <wp:anchor distT="0" distB="0" distL="114300" distR="114300" simplePos="0" relativeHeight="251665408" behindDoc="0" locked="0" layoutInCell="1" allowOverlap="1" wp14:anchorId="3CBDF5BE" wp14:editId="5E893FDB">
                <wp:simplePos x="0" y="0"/>
                <wp:positionH relativeFrom="column">
                  <wp:posOffset>4656455</wp:posOffset>
                </wp:positionH>
                <wp:positionV relativeFrom="paragraph">
                  <wp:posOffset>6511290</wp:posOffset>
                </wp:positionV>
                <wp:extent cx="178435" cy="136525"/>
                <wp:effectExtent l="40005" t="17145" r="33020" b="13970"/>
                <wp:wrapSquare wrapText="bothSides"/>
                <wp:docPr id="18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98477">
                          <a:off x="0" y="0"/>
                          <a:ext cx="178435" cy="136525"/>
                        </a:xfrm>
                        <a:prstGeom prst="rightArrow">
                          <a:avLst>
                            <a:gd name="adj1" fmla="val 50000"/>
                            <a:gd name="adj2" fmla="val 36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2C3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366.65pt;margin-top:512.7pt;width:14.05pt;height:10.75pt;rotation:64427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" adj="15581">
                <w10:wrap type="square"/>
              </v:shape>
            </w:pict>
          </mc:Fallback>
        </mc:AlternateContent>
      </w:r>
      <w:r w:rsidR="00681D82">
        <w:rPr>
          <w:noProof/>
        </w:rPr>
        <mc:AlternateContent>
          <mc:Choice Requires="wps">
            <w:drawing>
              <wp:anchor distT="0" distB="0" distL="114300" distR="114300" simplePos="0" relativeHeight="251663360" behindDoc="0" locked="0" layoutInCell="1" allowOverlap="1" wp14:anchorId="5263997C" wp14:editId="52041D96">
                <wp:simplePos x="0" y="0"/>
                <wp:positionH relativeFrom="column">
                  <wp:posOffset>3681730</wp:posOffset>
                </wp:positionH>
                <wp:positionV relativeFrom="paragraph">
                  <wp:posOffset>4703445</wp:posOffset>
                </wp:positionV>
                <wp:extent cx="248285" cy="175260"/>
                <wp:effectExtent l="0" t="38100" r="37465" b="53340"/>
                <wp:wrapSquare wrapText="bothSides"/>
                <wp:docPr id="18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75260"/>
                        </a:xfrm>
                        <a:prstGeom prst="rightArrow">
                          <a:avLst>
                            <a:gd name="adj1" fmla="val 50000"/>
                            <a:gd name="adj2" fmla="val 36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75934" id="AutoShape 38" o:spid="_x0000_s1026" type="#_x0000_t13" style="position:absolute;margin-left:289.9pt;margin-top:370.35pt;width:19.55pt;height:1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" adj="16047">
                <w10:wrap type="square"/>
              </v:shape>
            </w:pict>
          </mc:Fallback>
        </mc:AlternateContent>
      </w:r>
      <w:r w:rsidR="00681D82">
        <w:rPr>
          <w:noProof/>
        </w:rPr>
        <mc:AlternateContent>
          <mc:Choice Requires="wps">
            <w:drawing>
              <wp:anchor distT="0" distB="0" distL="114300" distR="114300" simplePos="0" relativeHeight="251662336" behindDoc="0" locked="0" layoutInCell="1" allowOverlap="1" wp14:anchorId="02EFE0C8" wp14:editId="478F119A">
                <wp:simplePos x="0" y="0"/>
                <wp:positionH relativeFrom="column">
                  <wp:posOffset>2936875</wp:posOffset>
                </wp:positionH>
                <wp:positionV relativeFrom="paragraph">
                  <wp:posOffset>4026535</wp:posOffset>
                </wp:positionV>
                <wp:extent cx="248285" cy="175260"/>
                <wp:effectExtent l="0" t="38100" r="37465" b="53340"/>
                <wp:wrapSquare wrapText="bothSides"/>
                <wp:docPr id="18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75260"/>
                        </a:xfrm>
                        <a:prstGeom prst="rightArrow">
                          <a:avLst>
                            <a:gd name="adj1" fmla="val 50000"/>
                            <a:gd name="adj2" fmla="val 36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D47B39" id="AutoShape 37" o:spid="_x0000_s1026" type="#_x0000_t13" style="position:absolute;margin-left:231.25pt;margin-top:317.05pt;width:19.55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" adj="16047">
                <w10:wrap type="square"/>
              </v:shape>
            </w:pict>
          </mc:Fallback>
        </mc:AlternateContent>
      </w:r>
      <w:r w:rsidR="00681D82">
        <w:rPr>
          <w:noProof/>
        </w:rPr>
        <mc:AlternateContent>
          <mc:Choice Requires="wps">
            <w:drawing>
              <wp:anchor distT="0" distB="0" distL="114300" distR="114300" simplePos="0" relativeHeight="251661312" behindDoc="0" locked="0" layoutInCell="1" allowOverlap="1" wp14:anchorId="56A31C95" wp14:editId="4A8C7697">
                <wp:simplePos x="0" y="0"/>
                <wp:positionH relativeFrom="column">
                  <wp:posOffset>1979295</wp:posOffset>
                </wp:positionH>
                <wp:positionV relativeFrom="paragraph">
                  <wp:posOffset>3338830</wp:posOffset>
                </wp:positionV>
                <wp:extent cx="248285" cy="175260"/>
                <wp:effectExtent l="0" t="38100" r="37465" b="53340"/>
                <wp:wrapSquare wrapText="bothSides"/>
                <wp:docPr id="18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75260"/>
                        </a:xfrm>
                        <a:prstGeom prst="rightArrow">
                          <a:avLst>
                            <a:gd name="adj1" fmla="val 50000"/>
                            <a:gd name="adj2" fmla="val 36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78F7C1" id="AutoShape 36" o:spid="_x0000_s1026" type="#_x0000_t13" style="position:absolute;margin-left:155.85pt;margin-top:262.9pt;width:19.55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" adj="16047">
                <w10:wrap type="square"/>
              </v:shape>
            </w:pict>
          </mc:Fallback>
        </mc:AlternateContent>
      </w:r>
      <w:r w:rsidR="00681D82">
        <w:rPr>
          <w:noProof/>
        </w:rPr>
        <mc:AlternateContent>
          <mc:Choice Requires="wps">
            <w:drawing>
              <wp:anchor distT="0" distB="0" distL="114300" distR="114300" simplePos="0" relativeHeight="251666432" behindDoc="0" locked="0" layoutInCell="1" allowOverlap="1" wp14:anchorId="09AE5F5E" wp14:editId="018D4AD4">
                <wp:simplePos x="0" y="0"/>
                <wp:positionH relativeFrom="column">
                  <wp:posOffset>1002030</wp:posOffset>
                </wp:positionH>
                <wp:positionV relativeFrom="paragraph">
                  <wp:posOffset>2625090</wp:posOffset>
                </wp:positionV>
                <wp:extent cx="257950" cy="161097"/>
                <wp:effectExtent l="0" t="19050" r="46990" b="29845"/>
                <wp:wrapSquare wrapText="bothSides"/>
                <wp:docPr id="19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50" cy="161097"/>
                        </a:xfrm>
                        <a:prstGeom prst="right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BA1B9D" id="AutoShape 41" o:spid="_x0000_s1026" type="#_x0000_t13" style="position:absolute;margin-left:78.9pt;margin-top:206.7pt;width:20.3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" adj="16045">
                <w10:wrap type="square"/>
              </v:shape>
            </w:pict>
          </mc:Fallback>
        </mc:AlternateContent>
      </w:r>
      <w:r w:rsidR="00681D82">
        <w:rPr>
          <w:noProof/>
        </w:rPr>
        <mc:AlternateContent>
          <mc:Choice Requires="wps">
            <w:drawing>
              <wp:anchor distT="0" distB="0" distL="114300" distR="114300" simplePos="0" relativeHeight="251664384" behindDoc="0" locked="0" layoutInCell="1" allowOverlap="1" wp14:anchorId="247C6AE7" wp14:editId="541DE920">
                <wp:simplePos x="0" y="0"/>
                <wp:positionH relativeFrom="column">
                  <wp:posOffset>4475480</wp:posOffset>
                </wp:positionH>
                <wp:positionV relativeFrom="paragraph">
                  <wp:posOffset>5447665</wp:posOffset>
                </wp:positionV>
                <wp:extent cx="248285" cy="175260"/>
                <wp:effectExtent l="0" t="38100" r="37465" b="53340"/>
                <wp:wrapSquare wrapText="bothSides"/>
                <wp:docPr id="1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75260"/>
                        </a:xfrm>
                        <a:prstGeom prst="rightArrow">
                          <a:avLst>
                            <a:gd name="adj1" fmla="val 50000"/>
                            <a:gd name="adj2" fmla="val 36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4CD74" id="AutoShape 39" o:spid="_x0000_s1026" type="#_x0000_t13" style="position:absolute;margin-left:352.4pt;margin-top:428.95pt;width:19.55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" adj="16047">
                <w10:wrap type="square"/>
              </v:shape>
            </w:pict>
          </mc:Fallback>
        </mc:AlternateContent>
      </w:r>
      <w:r w:rsidR="006B14B5" w:rsidRPr="004A3A40">
        <w:t xml:space="preserve">Entrance Management is the name of our project. At the beginning our project it asks the details of the applicant and if the conditions are met to get admitted in the college then only the applicant is allowed to fill the form. After filling the form examination is taken and the result isn’t obtained manually instead it is processed by the project itself, the result/ranking of the student is published in ascending order. Based on their ranking they are divided in different colleges for their higher studies. The block diagram (i.e.: fig. 3.1) below shows the details of our project.   </w:t>
      </w:r>
    </w:p>
    <w:p w:rsidR="006B14B5" w:rsidRDefault="00A33731" w:rsidP="00F851D9">
      <w:pPr>
        <w:tabs>
          <w:tab w:val="center" w:pos="4096"/>
        </w:tabs>
        <w:spacing w:after="212" w:line="360" w:lineRule="auto"/>
      </w:pPr>
      <w:r>
        <w:rPr>
          <w:b/>
        </w:rPr>
        <w:lastRenderedPageBreak/>
        <w:t xml:space="preserve">                                              </w:t>
      </w:r>
      <w:r w:rsidR="006B14B5">
        <w:rPr>
          <w:b/>
        </w:rPr>
        <w:t xml:space="preserve">Fig 3.1: block diagram of the project </w:t>
      </w:r>
    </w:p>
    <w:p w:rsidR="00A33731" w:rsidRDefault="00A33731" w:rsidP="00F851D9">
      <w:pPr>
        <w:spacing w:after="396" w:line="360" w:lineRule="auto"/>
        <w:ind w:left="14"/>
        <w:rPr>
          <w:b/>
          <w:sz w:val="26"/>
        </w:rPr>
      </w:pPr>
    </w:p>
    <w:p w:rsidR="006B14B5" w:rsidRDefault="006B14B5" w:rsidP="00F851D9">
      <w:pPr>
        <w:spacing w:after="396" w:line="360" w:lineRule="auto"/>
        <w:ind w:left="14"/>
      </w:pPr>
      <w:r>
        <w:rPr>
          <w:b/>
          <w:sz w:val="26"/>
        </w:rPr>
        <w:t xml:space="preserve">3.1.1 Form: </w:t>
      </w:r>
    </w:p>
    <w:p w:rsidR="006B14B5" w:rsidRDefault="006B14B5" w:rsidP="00F851D9">
      <w:pPr>
        <w:spacing w:line="360" w:lineRule="auto"/>
        <w:jc w:val="both"/>
      </w:pPr>
      <w:r>
        <w:rPr>
          <w:color w:val="222222"/>
        </w:rPr>
        <w:t xml:space="preserve">Form is an important part of the project and the initial step of theproject. </w:t>
      </w:r>
      <w:r>
        <w:t xml:space="preserve">In this part of our project student’s information’s such as name, address, document identification no., contact no etc. is asked and is stored. If any unsuitable condition is met in the form of student, then the form is terminated and the student won’t be allowed to take the examination. The block diagram (i.e. fig 3.2) below explains the parts of the form.  </w:t>
      </w:r>
    </w:p>
    <w:p w:rsidR="006B14B5" w:rsidRDefault="006B14B5" w:rsidP="00F851D9">
      <w:pPr>
        <w:spacing w:after="117" w:line="360" w:lineRule="auto"/>
        <w:ind w:left="-528"/>
      </w:pPr>
      <w:r>
        <w:rPr>
          <w:noProof/>
        </w:rPr>
        <mc:AlternateContent>
          <mc:Choice Requires="wpg">
            <w:drawing>
              <wp:inline distT="0" distB="0" distL="0" distR="0" wp14:anchorId="1A85415D" wp14:editId="05294895">
                <wp:extent cx="6000115" cy="2849245"/>
                <wp:effectExtent l="9525" t="0" r="238760" b="654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2849245"/>
                          <a:chOff x="0" y="0"/>
                          <a:chExt cx="59999" cy="28493"/>
                        </a:xfrm>
                      </wpg:grpSpPr>
                      <wps:wsp>
                        <wps:cNvPr id="65" name="Shape 1210"/>
                        <wps:cNvSpPr>
                          <a:spLocks/>
                        </wps:cNvSpPr>
                        <wps:spPr bwMode="auto">
                          <a:xfrm>
                            <a:off x="0" y="75"/>
                            <a:ext cx="59999" cy="23530"/>
                          </a:xfrm>
                          <a:custGeom>
                            <a:avLst/>
                            <a:gdLst>
                              <a:gd name="T0" fmla="*/ 0 w 5999988"/>
                              <a:gd name="T1" fmla="*/ 2353056 h 2353056"/>
                              <a:gd name="T2" fmla="*/ 5999988 w 5999988"/>
                              <a:gd name="T3" fmla="*/ 2353056 h 2353056"/>
                              <a:gd name="T4" fmla="*/ 5999988 w 5999988"/>
                              <a:gd name="T5" fmla="*/ 0 h 2353056"/>
                              <a:gd name="T6" fmla="*/ 0 w 5999988"/>
                              <a:gd name="T7" fmla="*/ 0 h 2353056"/>
                              <a:gd name="T8" fmla="*/ 0 w 5999988"/>
                              <a:gd name="T9" fmla="*/ 2353056 h 2353056"/>
                              <a:gd name="T10" fmla="*/ 0 w 5999988"/>
                              <a:gd name="T11" fmla="*/ 0 h 2353056"/>
                              <a:gd name="T12" fmla="*/ 5999988 w 5999988"/>
                              <a:gd name="T13" fmla="*/ 2353056 h 2353056"/>
                            </a:gdLst>
                            <a:ahLst/>
                            <a:cxnLst>
                              <a:cxn ang="0">
                                <a:pos x="T0" y="T1"/>
                              </a:cxn>
                              <a:cxn ang="0">
                                <a:pos x="T2" y="T3"/>
                              </a:cxn>
                              <a:cxn ang="0">
                                <a:pos x="T4" y="T5"/>
                              </a:cxn>
                              <a:cxn ang="0">
                                <a:pos x="T6" y="T7"/>
                              </a:cxn>
                              <a:cxn ang="0">
                                <a:pos x="T8" y="T9"/>
                              </a:cxn>
                            </a:cxnLst>
                            <a:rect l="T10" t="T11" r="T12" b="T13"/>
                            <a:pathLst>
                              <a:path w="5999988" h="2353056">
                                <a:moveTo>
                                  <a:pt x="0" y="2353056"/>
                                </a:moveTo>
                                <a:lnTo>
                                  <a:pt x="5999988" y="2353056"/>
                                </a:lnTo>
                                <a:lnTo>
                                  <a:pt x="5999988" y="0"/>
                                </a:lnTo>
                                <a:lnTo>
                                  <a:pt x="0" y="0"/>
                                </a:lnTo>
                                <a:lnTo>
                                  <a:pt x="0" y="2353056"/>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211"/>
                        <wps:cNvSpPr>
                          <a:spLocks noChangeArrowheads="1"/>
                        </wps:cNvSpPr>
                        <wps:spPr bwMode="auto">
                          <a:xfrm>
                            <a:off x="3446"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 xml:space="preserve"> </w:t>
                              </w:r>
                            </w:p>
                          </w:txbxContent>
                        </wps:txbx>
                        <wps:bodyPr rot="0" vert="horz" wrap="square" lIns="0" tIns="0" rIns="0" bIns="0" anchor="t" anchorCtr="0" upright="1">
                          <a:noAutofit/>
                        </wps:bodyPr>
                      </wps:wsp>
                      <wps:wsp>
                        <wps:cNvPr id="67" name="Rectangle 1212"/>
                        <wps:cNvSpPr>
                          <a:spLocks noChangeArrowheads="1"/>
                        </wps:cNvSpPr>
                        <wps:spPr bwMode="auto">
                          <a:xfrm>
                            <a:off x="3446" y="330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 xml:space="preserve"> </w:t>
                              </w:r>
                            </w:p>
                          </w:txbxContent>
                        </wps:txbx>
                        <wps:bodyPr rot="0" vert="horz" wrap="square" lIns="0" tIns="0" rIns="0" bIns="0" anchor="t" anchorCtr="0" upright="1">
                          <a:noAutofit/>
                        </wps:bodyPr>
                      </wps:wsp>
                      <wps:wsp>
                        <wps:cNvPr id="68" name="Rectangle 1213"/>
                        <wps:cNvSpPr>
                          <a:spLocks noChangeArrowheads="1"/>
                        </wps:cNvSpPr>
                        <wps:spPr bwMode="auto">
                          <a:xfrm>
                            <a:off x="3446" y="2592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 xml:space="preserve"> </w:t>
                              </w:r>
                            </w:p>
                          </w:txbxContent>
                        </wps:txbx>
                        <wps:bodyPr rot="0" vert="horz" wrap="square" lIns="0" tIns="0" rIns="0" bIns="0" anchor="t" anchorCtr="0" upright="1">
                          <a:noAutofit/>
                        </wps:bodyPr>
                      </wps:wsp>
                      <wps:wsp>
                        <wps:cNvPr id="69" name="Shape 1391"/>
                        <wps:cNvSpPr>
                          <a:spLocks/>
                        </wps:cNvSpPr>
                        <wps:spPr bwMode="auto">
                          <a:xfrm>
                            <a:off x="45430" y="11428"/>
                            <a:ext cx="1250" cy="610"/>
                          </a:xfrm>
                          <a:custGeom>
                            <a:avLst/>
                            <a:gdLst>
                              <a:gd name="T0" fmla="*/ 30480 w 124968"/>
                              <a:gd name="T1" fmla="*/ 0 h 60960"/>
                              <a:gd name="T2" fmla="*/ 30480 w 124968"/>
                              <a:gd name="T3" fmla="*/ 7620 h 60960"/>
                              <a:gd name="T4" fmla="*/ 124968 w 124968"/>
                              <a:gd name="T5" fmla="*/ 7620 h 60960"/>
                              <a:gd name="T6" fmla="*/ 124968 w 124968"/>
                              <a:gd name="T7" fmla="*/ 53340 h 60960"/>
                              <a:gd name="T8" fmla="*/ 30480 w 124968"/>
                              <a:gd name="T9" fmla="*/ 53340 h 60960"/>
                              <a:gd name="T10" fmla="*/ 30480 w 124968"/>
                              <a:gd name="T11" fmla="*/ 60960 h 60960"/>
                              <a:gd name="T12" fmla="*/ 0 w 124968"/>
                              <a:gd name="T13" fmla="*/ 30480 h 60960"/>
                              <a:gd name="T14" fmla="*/ 30480 w 124968"/>
                              <a:gd name="T15" fmla="*/ 0 h 60960"/>
                              <a:gd name="T16" fmla="*/ 0 w 124968"/>
                              <a:gd name="T17" fmla="*/ 0 h 60960"/>
                              <a:gd name="T18" fmla="*/ 124968 w 124968"/>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968" h="60960">
                                <a:moveTo>
                                  <a:pt x="30480" y="0"/>
                                </a:moveTo>
                                <a:lnTo>
                                  <a:pt x="30480" y="7620"/>
                                </a:lnTo>
                                <a:lnTo>
                                  <a:pt x="124968" y="7620"/>
                                </a:lnTo>
                                <a:lnTo>
                                  <a:pt x="124968" y="53340"/>
                                </a:lnTo>
                                <a:lnTo>
                                  <a:pt x="30480" y="53340"/>
                                </a:lnTo>
                                <a:lnTo>
                                  <a:pt x="30480" y="60960"/>
                                </a:lnTo>
                                <a:lnTo>
                                  <a:pt x="0" y="30480"/>
                                </a:lnTo>
                                <a:lnTo>
                                  <a:pt x="30480"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392"/>
                        <wps:cNvSpPr>
                          <a:spLocks/>
                        </wps:cNvSpPr>
                        <wps:spPr bwMode="auto">
                          <a:xfrm>
                            <a:off x="45430" y="11428"/>
                            <a:ext cx="1250" cy="610"/>
                          </a:xfrm>
                          <a:custGeom>
                            <a:avLst/>
                            <a:gdLst>
                              <a:gd name="T0" fmla="*/ 124968 w 124968"/>
                              <a:gd name="T1" fmla="*/ 7620 h 60960"/>
                              <a:gd name="T2" fmla="*/ 30480 w 124968"/>
                              <a:gd name="T3" fmla="*/ 7620 h 60960"/>
                              <a:gd name="T4" fmla="*/ 30480 w 124968"/>
                              <a:gd name="T5" fmla="*/ 0 h 60960"/>
                              <a:gd name="T6" fmla="*/ 0 w 124968"/>
                              <a:gd name="T7" fmla="*/ 30480 h 60960"/>
                              <a:gd name="T8" fmla="*/ 30480 w 124968"/>
                              <a:gd name="T9" fmla="*/ 60960 h 60960"/>
                              <a:gd name="T10" fmla="*/ 30480 w 124968"/>
                              <a:gd name="T11" fmla="*/ 53340 h 60960"/>
                              <a:gd name="T12" fmla="*/ 124968 w 124968"/>
                              <a:gd name="T13" fmla="*/ 53340 h 60960"/>
                              <a:gd name="T14" fmla="*/ 124968 w 124968"/>
                              <a:gd name="T15" fmla="*/ 7620 h 60960"/>
                              <a:gd name="T16" fmla="*/ 0 w 124968"/>
                              <a:gd name="T17" fmla="*/ 0 h 60960"/>
                              <a:gd name="T18" fmla="*/ 124968 w 124968"/>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968" h="60960">
                                <a:moveTo>
                                  <a:pt x="124968" y="7620"/>
                                </a:moveTo>
                                <a:lnTo>
                                  <a:pt x="30480" y="7620"/>
                                </a:lnTo>
                                <a:lnTo>
                                  <a:pt x="30480" y="0"/>
                                </a:lnTo>
                                <a:lnTo>
                                  <a:pt x="0" y="30480"/>
                                </a:lnTo>
                                <a:lnTo>
                                  <a:pt x="30480" y="60960"/>
                                </a:lnTo>
                                <a:lnTo>
                                  <a:pt x="30480" y="53340"/>
                                </a:lnTo>
                                <a:lnTo>
                                  <a:pt x="124968" y="53340"/>
                                </a:lnTo>
                                <a:lnTo>
                                  <a:pt x="124968" y="7620"/>
                                </a:lnTo>
                                <a:close/>
                              </a:path>
                            </a:pathLst>
                          </a:custGeom>
                          <a:noFill/>
                          <a:ln w="6096">
                            <a:solidFill>
                              <a:srgbClr val="FFFFF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13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8" y="6094"/>
                            <a:ext cx="17853" cy="2096"/>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1395"/>
                        <wps:cNvSpPr>
                          <a:spLocks noChangeArrowheads="1"/>
                        </wps:cNvSpPr>
                        <wps:spPr bwMode="auto">
                          <a:xfrm>
                            <a:off x="4739" y="6254"/>
                            <a:ext cx="1339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Name of student</w:t>
                              </w:r>
                            </w:p>
                          </w:txbxContent>
                        </wps:txbx>
                        <wps:bodyPr rot="0" vert="horz" wrap="square" lIns="0" tIns="0" rIns="0" bIns="0" anchor="t" anchorCtr="0" upright="1">
                          <a:noAutofit/>
                        </wps:bodyPr>
                      </wps:wsp>
                      <wps:wsp>
                        <wps:cNvPr id="73" name="Shape 1396"/>
                        <wps:cNvSpPr>
                          <a:spLocks/>
                        </wps:cNvSpPr>
                        <wps:spPr bwMode="auto">
                          <a:xfrm>
                            <a:off x="55260" y="8701"/>
                            <a:ext cx="670" cy="609"/>
                          </a:xfrm>
                          <a:custGeom>
                            <a:avLst/>
                            <a:gdLst>
                              <a:gd name="T0" fmla="*/ 36576 w 67056"/>
                              <a:gd name="T1" fmla="*/ 0 h 60960"/>
                              <a:gd name="T2" fmla="*/ 67056 w 67056"/>
                              <a:gd name="T3" fmla="*/ 30480 h 60960"/>
                              <a:gd name="T4" fmla="*/ 36576 w 67056"/>
                              <a:gd name="T5" fmla="*/ 60960 h 60960"/>
                              <a:gd name="T6" fmla="*/ 36576 w 67056"/>
                              <a:gd name="T7" fmla="*/ 53339 h 60960"/>
                              <a:gd name="T8" fmla="*/ 0 w 67056"/>
                              <a:gd name="T9" fmla="*/ 53339 h 60960"/>
                              <a:gd name="T10" fmla="*/ 0 w 67056"/>
                              <a:gd name="T11" fmla="*/ 7620 h 60960"/>
                              <a:gd name="T12" fmla="*/ 36576 w 67056"/>
                              <a:gd name="T13" fmla="*/ 7620 h 60960"/>
                              <a:gd name="T14" fmla="*/ 36576 w 67056"/>
                              <a:gd name="T15" fmla="*/ 0 h 60960"/>
                              <a:gd name="T16" fmla="*/ 0 w 67056"/>
                              <a:gd name="T17" fmla="*/ 0 h 60960"/>
                              <a:gd name="T18" fmla="*/ 67056 w 67056"/>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056" h="60960">
                                <a:moveTo>
                                  <a:pt x="36576" y="0"/>
                                </a:moveTo>
                                <a:lnTo>
                                  <a:pt x="67056" y="30480"/>
                                </a:lnTo>
                                <a:lnTo>
                                  <a:pt x="36576" y="60960"/>
                                </a:lnTo>
                                <a:lnTo>
                                  <a:pt x="36576" y="53339"/>
                                </a:lnTo>
                                <a:lnTo>
                                  <a:pt x="0" y="53339"/>
                                </a:lnTo>
                                <a:lnTo>
                                  <a:pt x="0" y="7620"/>
                                </a:lnTo>
                                <a:lnTo>
                                  <a:pt x="36576" y="7620"/>
                                </a:lnTo>
                                <a:lnTo>
                                  <a:pt x="36576"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397"/>
                        <wps:cNvSpPr>
                          <a:spLocks/>
                        </wps:cNvSpPr>
                        <wps:spPr bwMode="auto">
                          <a:xfrm>
                            <a:off x="55260" y="8701"/>
                            <a:ext cx="670" cy="609"/>
                          </a:xfrm>
                          <a:custGeom>
                            <a:avLst/>
                            <a:gdLst>
                              <a:gd name="T0" fmla="*/ 0 w 67056"/>
                              <a:gd name="T1" fmla="*/ 7620 h 60960"/>
                              <a:gd name="T2" fmla="*/ 36576 w 67056"/>
                              <a:gd name="T3" fmla="*/ 7620 h 60960"/>
                              <a:gd name="T4" fmla="*/ 36576 w 67056"/>
                              <a:gd name="T5" fmla="*/ 0 h 60960"/>
                              <a:gd name="T6" fmla="*/ 67056 w 67056"/>
                              <a:gd name="T7" fmla="*/ 30480 h 60960"/>
                              <a:gd name="T8" fmla="*/ 36576 w 67056"/>
                              <a:gd name="T9" fmla="*/ 60960 h 60960"/>
                              <a:gd name="T10" fmla="*/ 36576 w 67056"/>
                              <a:gd name="T11" fmla="*/ 53339 h 60960"/>
                              <a:gd name="T12" fmla="*/ 0 w 67056"/>
                              <a:gd name="T13" fmla="*/ 53339 h 60960"/>
                              <a:gd name="T14" fmla="*/ 0 w 67056"/>
                              <a:gd name="T15" fmla="*/ 7620 h 60960"/>
                              <a:gd name="T16" fmla="*/ 0 w 67056"/>
                              <a:gd name="T17" fmla="*/ 0 h 60960"/>
                              <a:gd name="T18" fmla="*/ 67056 w 67056"/>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056" h="60960">
                                <a:moveTo>
                                  <a:pt x="0" y="7620"/>
                                </a:moveTo>
                                <a:lnTo>
                                  <a:pt x="36576" y="7620"/>
                                </a:lnTo>
                                <a:lnTo>
                                  <a:pt x="36576" y="0"/>
                                </a:lnTo>
                                <a:lnTo>
                                  <a:pt x="67056" y="30480"/>
                                </a:lnTo>
                                <a:lnTo>
                                  <a:pt x="36576" y="60960"/>
                                </a:lnTo>
                                <a:lnTo>
                                  <a:pt x="36576" y="53339"/>
                                </a:lnTo>
                                <a:lnTo>
                                  <a:pt x="0" y="53339"/>
                                </a:lnTo>
                                <a:lnTo>
                                  <a:pt x="0" y="7620"/>
                                </a:lnTo>
                                <a:close/>
                              </a:path>
                            </a:pathLst>
                          </a:custGeom>
                          <a:noFill/>
                          <a:ln w="6096">
                            <a:solidFill>
                              <a:srgbClr val="FFFFF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1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1" y="9173"/>
                            <a:ext cx="17487" cy="2233"/>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1400"/>
                        <wps:cNvSpPr>
                          <a:spLocks noChangeArrowheads="1"/>
                        </wps:cNvSpPr>
                        <wps:spPr bwMode="auto">
                          <a:xfrm>
                            <a:off x="4737" y="9409"/>
                            <a:ext cx="1339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Identificaion no.</w:t>
                              </w:r>
                            </w:p>
                          </w:txbxContent>
                        </wps:txbx>
                        <wps:bodyPr rot="0" vert="horz" wrap="square" lIns="0" tIns="0" rIns="0" bIns="0" anchor="t" anchorCtr="0" upright="1">
                          <a:noAutofit/>
                        </wps:bodyPr>
                      </wps:wsp>
                      <wps:wsp>
                        <wps:cNvPr id="77" name="Shape 1401"/>
                        <wps:cNvSpPr>
                          <a:spLocks/>
                        </wps:cNvSpPr>
                        <wps:spPr bwMode="auto">
                          <a:xfrm>
                            <a:off x="53400" y="10743"/>
                            <a:ext cx="671" cy="609"/>
                          </a:xfrm>
                          <a:custGeom>
                            <a:avLst/>
                            <a:gdLst>
                              <a:gd name="T0" fmla="*/ 36576 w 67056"/>
                              <a:gd name="T1" fmla="*/ 0 h 60961"/>
                              <a:gd name="T2" fmla="*/ 67056 w 67056"/>
                              <a:gd name="T3" fmla="*/ 30480 h 60961"/>
                              <a:gd name="T4" fmla="*/ 36576 w 67056"/>
                              <a:gd name="T5" fmla="*/ 60961 h 60961"/>
                              <a:gd name="T6" fmla="*/ 36576 w 67056"/>
                              <a:gd name="T7" fmla="*/ 53340 h 60961"/>
                              <a:gd name="T8" fmla="*/ 0 w 67056"/>
                              <a:gd name="T9" fmla="*/ 53340 h 60961"/>
                              <a:gd name="T10" fmla="*/ 0 w 67056"/>
                              <a:gd name="T11" fmla="*/ 7620 h 60961"/>
                              <a:gd name="T12" fmla="*/ 36576 w 67056"/>
                              <a:gd name="T13" fmla="*/ 7620 h 60961"/>
                              <a:gd name="T14" fmla="*/ 36576 w 67056"/>
                              <a:gd name="T15" fmla="*/ 0 h 60961"/>
                              <a:gd name="T16" fmla="*/ 0 w 67056"/>
                              <a:gd name="T17" fmla="*/ 0 h 60961"/>
                              <a:gd name="T18" fmla="*/ 67056 w 67056"/>
                              <a:gd name="T19" fmla="*/ 60961 h 6096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056" h="60961">
                                <a:moveTo>
                                  <a:pt x="36576" y="0"/>
                                </a:moveTo>
                                <a:lnTo>
                                  <a:pt x="67056" y="30480"/>
                                </a:lnTo>
                                <a:lnTo>
                                  <a:pt x="36576" y="60961"/>
                                </a:lnTo>
                                <a:lnTo>
                                  <a:pt x="36576" y="53340"/>
                                </a:lnTo>
                                <a:lnTo>
                                  <a:pt x="0" y="53340"/>
                                </a:lnTo>
                                <a:lnTo>
                                  <a:pt x="0" y="7620"/>
                                </a:lnTo>
                                <a:lnTo>
                                  <a:pt x="36576" y="7620"/>
                                </a:lnTo>
                                <a:lnTo>
                                  <a:pt x="36576"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402"/>
                        <wps:cNvSpPr>
                          <a:spLocks/>
                        </wps:cNvSpPr>
                        <wps:spPr bwMode="auto">
                          <a:xfrm>
                            <a:off x="53400" y="10743"/>
                            <a:ext cx="671" cy="609"/>
                          </a:xfrm>
                          <a:custGeom>
                            <a:avLst/>
                            <a:gdLst>
                              <a:gd name="T0" fmla="*/ 0 w 67056"/>
                              <a:gd name="T1" fmla="*/ 7620 h 60961"/>
                              <a:gd name="T2" fmla="*/ 36576 w 67056"/>
                              <a:gd name="T3" fmla="*/ 7620 h 60961"/>
                              <a:gd name="T4" fmla="*/ 36576 w 67056"/>
                              <a:gd name="T5" fmla="*/ 0 h 60961"/>
                              <a:gd name="T6" fmla="*/ 67056 w 67056"/>
                              <a:gd name="T7" fmla="*/ 30480 h 60961"/>
                              <a:gd name="T8" fmla="*/ 36576 w 67056"/>
                              <a:gd name="T9" fmla="*/ 60961 h 60961"/>
                              <a:gd name="T10" fmla="*/ 36576 w 67056"/>
                              <a:gd name="T11" fmla="*/ 53340 h 60961"/>
                              <a:gd name="T12" fmla="*/ 0 w 67056"/>
                              <a:gd name="T13" fmla="*/ 53340 h 60961"/>
                              <a:gd name="T14" fmla="*/ 0 w 67056"/>
                              <a:gd name="T15" fmla="*/ 7620 h 60961"/>
                              <a:gd name="T16" fmla="*/ 0 w 67056"/>
                              <a:gd name="T17" fmla="*/ 0 h 60961"/>
                              <a:gd name="T18" fmla="*/ 67056 w 67056"/>
                              <a:gd name="T19" fmla="*/ 60961 h 6096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7056" h="60961">
                                <a:moveTo>
                                  <a:pt x="0" y="7620"/>
                                </a:moveTo>
                                <a:lnTo>
                                  <a:pt x="36576" y="7620"/>
                                </a:lnTo>
                                <a:lnTo>
                                  <a:pt x="36576" y="0"/>
                                </a:lnTo>
                                <a:lnTo>
                                  <a:pt x="67056" y="30480"/>
                                </a:lnTo>
                                <a:lnTo>
                                  <a:pt x="36576" y="60961"/>
                                </a:lnTo>
                                <a:lnTo>
                                  <a:pt x="36576" y="53340"/>
                                </a:lnTo>
                                <a:lnTo>
                                  <a:pt x="0" y="53340"/>
                                </a:lnTo>
                                <a:lnTo>
                                  <a:pt x="0" y="7620"/>
                                </a:lnTo>
                                <a:close/>
                              </a:path>
                            </a:pathLst>
                          </a:custGeom>
                          <a:noFill/>
                          <a:ln w="6096">
                            <a:solidFill>
                              <a:srgbClr val="D2DEE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1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2" y="12495"/>
                            <a:ext cx="17731" cy="1837"/>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1405"/>
                        <wps:cNvSpPr>
                          <a:spLocks noChangeArrowheads="1"/>
                        </wps:cNvSpPr>
                        <wps:spPr bwMode="auto">
                          <a:xfrm>
                            <a:off x="6062" y="12527"/>
                            <a:ext cx="103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Date of birth</w:t>
                              </w:r>
                            </w:p>
                          </w:txbxContent>
                        </wps:txbx>
                        <wps:bodyPr rot="0" vert="horz" wrap="square" lIns="0" tIns="0" rIns="0" bIns="0" anchor="t" anchorCtr="0" upright="1">
                          <a:noAutofit/>
                        </wps:bodyPr>
                      </wps:wsp>
                      <wps:wsp>
                        <wps:cNvPr id="81" name="Shape 1406"/>
                        <wps:cNvSpPr>
                          <a:spLocks/>
                        </wps:cNvSpPr>
                        <wps:spPr bwMode="auto">
                          <a:xfrm>
                            <a:off x="55351" y="5759"/>
                            <a:ext cx="473" cy="610"/>
                          </a:xfrm>
                          <a:custGeom>
                            <a:avLst/>
                            <a:gdLst>
                              <a:gd name="T0" fmla="*/ 23623 w 47244"/>
                              <a:gd name="T1" fmla="*/ 0 h 60960"/>
                              <a:gd name="T2" fmla="*/ 23623 w 47244"/>
                              <a:gd name="T3" fmla="*/ 7620 h 60960"/>
                              <a:gd name="T4" fmla="*/ 47244 w 47244"/>
                              <a:gd name="T5" fmla="*/ 7620 h 60960"/>
                              <a:gd name="T6" fmla="*/ 47244 w 47244"/>
                              <a:gd name="T7" fmla="*/ 53340 h 60960"/>
                              <a:gd name="T8" fmla="*/ 23623 w 47244"/>
                              <a:gd name="T9" fmla="*/ 53340 h 60960"/>
                              <a:gd name="T10" fmla="*/ 23623 w 47244"/>
                              <a:gd name="T11" fmla="*/ 60960 h 60960"/>
                              <a:gd name="T12" fmla="*/ 0 w 47244"/>
                              <a:gd name="T13" fmla="*/ 30480 h 60960"/>
                              <a:gd name="T14" fmla="*/ 23623 w 47244"/>
                              <a:gd name="T15" fmla="*/ 0 h 60960"/>
                              <a:gd name="T16" fmla="*/ 0 w 47244"/>
                              <a:gd name="T17" fmla="*/ 0 h 60960"/>
                              <a:gd name="T18" fmla="*/ 47244 w 47244"/>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7244" h="60960">
                                <a:moveTo>
                                  <a:pt x="23623" y="0"/>
                                </a:moveTo>
                                <a:lnTo>
                                  <a:pt x="23623" y="7620"/>
                                </a:lnTo>
                                <a:lnTo>
                                  <a:pt x="47244" y="7620"/>
                                </a:lnTo>
                                <a:lnTo>
                                  <a:pt x="47244" y="53340"/>
                                </a:lnTo>
                                <a:lnTo>
                                  <a:pt x="23623" y="53340"/>
                                </a:lnTo>
                                <a:lnTo>
                                  <a:pt x="23623" y="60960"/>
                                </a:lnTo>
                                <a:lnTo>
                                  <a:pt x="0" y="30480"/>
                                </a:lnTo>
                                <a:lnTo>
                                  <a:pt x="23623"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407"/>
                        <wps:cNvSpPr>
                          <a:spLocks/>
                        </wps:cNvSpPr>
                        <wps:spPr bwMode="auto">
                          <a:xfrm>
                            <a:off x="55351" y="5759"/>
                            <a:ext cx="473" cy="610"/>
                          </a:xfrm>
                          <a:custGeom>
                            <a:avLst/>
                            <a:gdLst>
                              <a:gd name="T0" fmla="*/ 47244 w 47244"/>
                              <a:gd name="T1" fmla="*/ 7620 h 60960"/>
                              <a:gd name="T2" fmla="*/ 23623 w 47244"/>
                              <a:gd name="T3" fmla="*/ 7620 h 60960"/>
                              <a:gd name="T4" fmla="*/ 23623 w 47244"/>
                              <a:gd name="T5" fmla="*/ 0 h 60960"/>
                              <a:gd name="T6" fmla="*/ 0 w 47244"/>
                              <a:gd name="T7" fmla="*/ 30480 h 60960"/>
                              <a:gd name="T8" fmla="*/ 23623 w 47244"/>
                              <a:gd name="T9" fmla="*/ 60960 h 60960"/>
                              <a:gd name="T10" fmla="*/ 23623 w 47244"/>
                              <a:gd name="T11" fmla="*/ 53340 h 60960"/>
                              <a:gd name="T12" fmla="*/ 47244 w 47244"/>
                              <a:gd name="T13" fmla="*/ 53340 h 60960"/>
                              <a:gd name="T14" fmla="*/ 47244 w 47244"/>
                              <a:gd name="T15" fmla="*/ 7620 h 60960"/>
                              <a:gd name="T16" fmla="*/ 0 w 47244"/>
                              <a:gd name="T17" fmla="*/ 0 h 60960"/>
                              <a:gd name="T18" fmla="*/ 47244 w 47244"/>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7244" h="60960">
                                <a:moveTo>
                                  <a:pt x="47244" y="7620"/>
                                </a:moveTo>
                                <a:lnTo>
                                  <a:pt x="23623" y="7620"/>
                                </a:lnTo>
                                <a:lnTo>
                                  <a:pt x="23623" y="0"/>
                                </a:lnTo>
                                <a:lnTo>
                                  <a:pt x="0" y="30480"/>
                                </a:lnTo>
                                <a:lnTo>
                                  <a:pt x="23623" y="60960"/>
                                </a:lnTo>
                                <a:lnTo>
                                  <a:pt x="23623" y="53340"/>
                                </a:lnTo>
                                <a:lnTo>
                                  <a:pt x="47244" y="53340"/>
                                </a:lnTo>
                                <a:lnTo>
                                  <a:pt x="47244" y="7620"/>
                                </a:lnTo>
                                <a:close/>
                              </a:path>
                            </a:pathLst>
                          </a:custGeom>
                          <a:noFill/>
                          <a:ln w="6096">
                            <a:solidFill>
                              <a:srgbClr val="D2DEE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4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9" y="15711"/>
                            <a:ext cx="17519" cy="1882"/>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1410"/>
                        <wps:cNvSpPr>
                          <a:spLocks noChangeArrowheads="1"/>
                        </wps:cNvSpPr>
                        <wps:spPr bwMode="auto">
                          <a:xfrm>
                            <a:off x="6181" y="15764"/>
                            <a:ext cx="933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Contact no.</w:t>
                              </w:r>
                            </w:p>
                          </w:txbxContent>
                        </wps:txbx>
                        <wps:bodyPr rot="0" vert="horz" wrap="square" lIns="0" tIns="0" rIns="0" bIns="0" anchor="t" anchorCtr="0" upright="1">
                          <a:noAutofit/>
                        </wps:bodyPr>
                      </wps:wsp>
                      <wps:wsp>
                        <wps:cNvPr id="85" name="Shape 1411"/>
                        <wps:cNvSpPr>
                          <a:spLocks/>
                        </wps:cNvSpPr>
                        <wps:spPr bwMode="auto">
                          <a:xfrm>
                            <a:off x="55336" y="14080"/>
                            <a:ext cx="488" cy="625"/>
                          </a:xfrm>
                          <a:custGeom>
                            <a:avLst/>
                            <a:gdLst>
                              <a:gd name="T0" fmla="*/ 24385 w 48768"/>
                              <a:gd name="T1" fmla="*/ 0 h 62484"/>
                              <a:gd name="T2" fmla="*/ 24385 w 48768"/>
                              <a:gd name="T3" fmla="*/ 7747 h 62484"/>
                              <a:gd name="T4" fmla="*/ 48768 w 48768"/>
                              <a:gd name="T5" fmla="*/ 7747 h 62484"/>
                              <a:gd name="T6" fmla="*/ 48768 w 48768"/>
                              <a:gd name="T7" fmla="*/ 54610 h 62484"/>
                              <a:gd name="T8" fmla="*/ 24385 w 48768"/>
                              <a:gd name="T9" fmla="*/ 54610 h 62484"/>
                              <a:gd name="T10" fmla="*/ 24385 w 48768"/>
                              <a:gd name="T11" fmla="*/ 62484 h 62484"/>
                              <a:gd name="T12" fmla="*/ 0 w 48768"/>
                              <a:gd name="T13" fmla="*/ 31242 h 62484"/>
                              <a:gd name="T14" fmla="*/ 24385 w 48768"/>
                              <a:gd name="T15" fmla="*/ 0 h 62484"/>
                              <a:gd name="T16" fmla="*/ 0 w 48768"/>
                              <a:gd name="T17" fmla="*/ 0 h 62484"/>
                              <a:gd name="T18" fmla="*/ 48768 w 48768"/>
                              <a:gd name="T19" fmla="*/ 62484 h 624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768" h="62484">
                                <a:moveTo>
                                  <a:pt x="24385" y="0"/>
                                </a:moveTo>
                                <a:lnTo>
                                  <a:pt x="24385" y="7747"/>
                                </a:lnTo>
                                <a:lnTo>
                                  <a:pt x="48768" y="7747"/>
                                </a:lnTo>
                                <a:lnTo>
                                  <a:pt x="48768" y="54610"/>
                                </a:lnTo>
                                <a:lnTo>
                                  <a:pt x="24385" y="54610"/>
                                </a:lnTo>
                                <a:lnTo>
                                  <a:pt x="24385" y="62484"/>
                                </a:lnTo>
                                <a:lnTo>
                                  <a:pt x="0" y="31242"/>
                                </a:lnTo>
                                <a:lnTo>
                                  <a:pt x="24385"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1412"/>
                        <wps:cNvSpPr>
                          <a:spLocks/>
                        </wps:cNvSpPr>
                        <wps:spPr bwMode="auto">
                          <a:xfrm>
                            <a:off x="55336" y="14080"/>
                            <a:ext cx="488" cy="625"/>
                          </a:xfrm>
                          <a:custGeom>
                            <a:avLst/>
                            <a:gdLst>
                              <a:gd name="T0" fmla="*/ 48768 w 48768"/>
                              <a:gd name="T1" fmla="*/ 54610 h 62484"/>
                              <a:gd name="T2" fmla="*/ 24385 w 48768"/>
                              <a:gd name="T3" fmla="*/ 54610 h 62484"/>
                              <a:gd name="T4" fmla="*/ 24385 w 48768"/>
                              <a:gd name="T5" fmla="*/ 62484 h 62484"/>
                              <a:gd name="T6" fmla="*/ 0 w 48768"/>
                              <a:gd name="T7" fmla="*/ 31242 h 62484"/>
                              <a:gd name="T8" fmla="*/ 24385 w 48768"/>
                              <a:gd name="T9" fmla="*/ 0 h 62484"/>
                              <a:gd name="T10" fmla="*/ 24385 w 48768"/>
                              <a:gd name="T11" fmla="*/ 7747 h 62484"/>
                              <a:gd name="T12" fmla="*/ 48768 w 48768"/>
                              <a:gd name="T13" fmla="*/ 7747 h 62484"/>
                              <a:gd name="T14" fmla="*/ 48768 w 48768"/>
                              <a:gd name="T15" fmla="*/ 54610 h 62484"/>
                              <a:gd name="T16" fmla="*/ 0 w 48768"/>
                              <a:gd name="T17" fmla="*/ 0 h 62484"/>
                              <a:gd name="T18" fmla="*/ 48768 w 48768"/>
                              <a:gd name="T19" fmla="*/ 62484 h 624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768" h="62484">
                                <a:moveTo>
                                  <a:pt x="48768" y="54610"/>
                                </a:moveTo>
                                <a:lnTo>
                                  <a:pt x="24385" y="54610"/>
                                </a:lnTo>
                                <a:lnTo>
                                  <a:pt x="24385" y="62484"/>
                                </a:lnTo>
                                <a:lnTo>
                                  <a:pt x="0" y="31242"/>
                                </a:lnTo>
                                <a:lnTo>
                                  <a:pt x="24385" y="0"/>
                                </a:lnTo>
                                <a:lnTo>
                                  <a:pt x="24385" y="7747"/>
                                </a:lnTo>
                                <a:lnTo>
                                  <a:pt x="48768" y="7747"/>
                                </a:lnTo>
                                <a:lnTo>
                                  <a:pt x="48768" y="54610"/>
                                </a:lnTo>
                                <a:close/>
                              </a:path>
                            </a:pathLst>
                          </a:custGeom>
                          <a:noFill/>
                          <a:ln w="6096">
                            <a:solidFill>
                              <a:srgbClr val="D2DEE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9" y="18759"/>
                            <a:ext cx="17519" cy="1882"/>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1415"/>
                        <wps:cNvSpPr>
                          <a:spLocks noChangeArrowheads="1"/>
                        </wps:cNvSpPr>
                        <wps:spPr bwMode="auto">
                          <a:xfrm>
                            <a:off x="7202" y="18818"/>
                            <a:ext cx="66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Address</w:t>
                              </w:r>
                            </w:p>
                          </w:txbxContent>
                        </wps:txbx>
                        <wps:bodyPr rot="0" vert="horz" wrap="square" lIns="0" tIns="0" rIns="0" bIns="0" anchor="t" anchorCtr="0" upright="1">
                          <a:noAutofit/>
                        </wps:bodyPr>
                      </wps:wsp>
                      <wps:wsp>
                        <wps:cNvPr id="89" name="Shape 1416"/>
                        <wps:cNvSpPr>
                          <a:spLocks/>
                        </wps:cNvSpPr>
                        <wps:spPr bwMode="auto">
                          <a:xfrm>
                            <a:off x="54985" y="16199"/>
                            <a:ext cx="458" cy="655"/>
                          </a:xfrm>
                          <a:custGeom>
                            <a:avLst/>
                            <a:gdLst>
                              <a:gd name="T0" fmla="*/ 22860 w 45720"/>
                              <a:gd name="T1" fmla="*/ 0 h 65532"/>
                              <a:gd name="T2" fmla="*/ 45720 w 45720"/>
                              <a:gd name="T3" fmla="*/ 32766 h 65532"/>
                              <a:gd name="T4" fmla="*/ 22860 w 45720"/>
                              <a:gd name="T5" fmla="*/ 65532 h 65532"/>
                              <a:gd name="T6" fmla="*/ 22860 w 45720"/>
                              <a:gd name="T7" fmla="*/ 57404 h 65532"/>
                              <a:gd name="T8" fmla="*/ 0 w 45720"/>
                              <a:gd name="T9" fmla="*/ 57404 h 65532"/>
                              <a:gd name="T10" fmla="*/ 0 w 45720"/>
                              <a:gd name="T11" fmla="*/ 8255 h 65532"/>
                              <a:gd name="T12" fmla="*/ 22860 w 45720"/>
                              <a:gd name="T13" fmla="*/ 8255 h 65532"/>
                              <a:gd name="T14" fmla="*/ 22860 w 45720"/>
                              <a:gd name="T15" fmla="*/ 0 h 65532"/>
                              <a:gd name="T16" fmla="*/ 0 w 45720"/>
                              <a:gd name="T17" fmla="*/ 0 h 65532"/>
                              <a:gd name="T18" fmla="*/ 45720 w 45720"/>
                              <a:gd name="T19" fmla="*/ 65532 h 6553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720" h="65532">
                                <a:moveTo>
                                  <a:pt x="22860" y="0"/>
                                </a:moveTo>
                                <a:lnTo>
                                  <a:pt x="45720" y="32766"/>
                                </a:lnTo>
                                <a:lnTo>
                                  <a:pt x="22860" y="65532"/>
                                </a:lnTo>
                                <a:lnTo>
                                  <a:pt x="22860" y="57404"/>
                                </a:lnTo>
                                <a:lnTo>
                                  <a:pt x="0" y="57404"/>
                                </a:lnTo>
                                <a:lnTo>
                                  <a:pt x="0" y="8255"/>
                                </a:lnTo>
                                <a:lnTo>
                                  <a:pt x="22860" y="8255"/>
                                </a:lnTo>
                                <a:lnTo>
                                  <a:pt x="22860"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417"/>
                        <wps:cNvSpPr>
                          <a:spLocks/>
                        </wps:cNvSpPr>
                        <wps:spPr bwMode="auto">
                          <a:xfrm>
                            <a:off x="54985" y="16199"/>
                            <a:ext cx="458" cy="655"/>
                          </a:xfrm>
                          <a:custGeom>
                            <a:avLst/>
                            <a:gdLst>
                              <a:gd name="T0" fmla="*/ 0 w 45720"/>
                              <a:gd name="T1" fmla="*/ 57404 h 65532"/>
                              <a:gd name="T2" fmla="*/ 22860 w 45720"/>
                              <a:gd name="T3" fmla="*/ 57404 h 65532"/>
                              <a:gd name="T4" fmla="*/ 22860 w 45720"/>
                              <a:gd name="T5" fmla="*/ 65532 h 65532"/>
                              <a:gd name="T6" fmla="*/ 45720 w 45720"/>
                              <a:gd name="T7" fmla="*/ 32766 h 65532"/>
                              <a:gd name="T8" fmla="*/ 22860 w 45720"/>
                              <a:gd name="T9" fmla="*/ 0 h 65532"/>
                              <a:gd name="T10" fmla="*/ 22860 w 45720"/>
                              <a:gd name="T11" fmla="*/ 8255 h 65532"/>
                              <a:gd name="T12" fmla="*/ 0 w 45720"/>
                              <a:gd name="T13" fmla="*/ 8255 h 65532"/>
                              <a:gd name="T14" fmla="*/ 0 w 45720"/>
                              <a:gd name="T15" fmla="*/ 57404 h 65532"/>
                              <a:gd name="T16" fmla="*/ 0 w 45720"/>
                              <a:gd name="T17" fmla="*/ 0 h 65532"/>
                              <a:gd name="T18" fmla="*/ 45720 w 45720"/>
                              <a:gd name="T19" fmla="*/ 65532 h 6553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5720" h="65532">
                                <a:moveTo>
                                  <a:pt x="0" y="57404"/>
                                </a:moveTo>
                                <a:lnTo>
                                  <a:pt x="22860" y="57404"/>
                                </a:lnTo>
                                <a:lnTo>
                                  <a:pt x="22860" y="65532"/>
                                </a:lnTo>
                                <a:lnTo>
                                  <a:pt x="45720" y="32766"/>
                                </a:lnTo>
                                <a:lnTo>
                                  <a:pt x="22860" y="0"/>
                                </a:lnTo>
                                <a:lnTo>
                                  <a:pt x="22860" y="8255"/>
                                </a:lnTo>
                                <a:lnTo>
                                  <a:pt x="0" y="8255"/>
                                </a:lnTo>
                                <a:lnTo>
                                  <a:pt x="0" y="57404"/>
                                </a:lnTo>
                                <a:close/>
                              </a:path>
                            </a:pathLst>
                          </a:custGeom>
                          <a:noFill/>
                          <a:ln w="6096">
                            <a:solidFill>
                              <a:srgbClr val="D2DEE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4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970" y="5393"/>
                            <a:ext cx="16742" cy="1883"/>
                          </a:xfrm>
                          <a:prstGeom prst="rect">
                            <a:avLst/>
                          </a:prstGeom>
                          <a:noFill/>
                          <a:extLst>
                            <a:ext uri="{909E8E84-426E-40DD-AFC4-6F175D3DCCD1}">
                              <a14:hiddenFill xmlns:a14="http://schemas.microsoft.com/office/drawing/2010/main">
                                <a:solidFill>
                                  <a:srgbClr val="FFFFFF"/>
                                </a:solidFill>
                              </a14:hiddenFill>
                            </a:ext>
                          </a:extLst>
                        </pic:spPr>
                      </pic:pic>
                      <wps:wsp>
                        <wps:cNvPr id="92" name="Rectangle 1420"/>
                        <wps:cNvSpPr>
                          <a:spLocks noChangeArrowheads="1"/>
                        </wps:cNvSpPr>
                        <wps:spPr bwMode="auto">
                          <a:xfrm>
                            <a:off x="45683" y="5441"/>
                            <a:ext cx="12431"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Guardian name</w:t>
                              </w:r>
                            </w:p>
                          </w:txbxContent>
                        </wps:txbx>
                        <wps:bodyPr rot="0" vert="horz" wrap="square" lIns="0" tIns="0" rIns="0" bIns="0" anchor="t" anchorCtr="0" upright="1">
                          <a:noAutofit/>
                        </wps:bodyPr>
                      </wps:wsp>
                      <wps:wsp>
                        <wps:cNvPr id="93" name="Shape 1421"/>
                        <wps:cNvSpPr>
                          <a:spLocks/>
                        </wps:cNvSpPr>
                        <wps:spPr bwMode="auto">
                          <a:xfrm>
                            <a:off x="54422" y="18485"/>
                            <a:ext cx="838" cy="609"/>
                          </a:xfrm>
                          <a:custGeom>
                            <a:avLst/>
                            <a:gdLst>
                              <a:gd name="T0" fmla="*/ 53340 w 83820"/>
                              <a:gd name="T1" fmla="*/ 0 h 60960"/>
                              <a:gd name="T2" fmla="*/ 83820 w 83820"/>
                              <a:gd name="T3" fmla="*/ 30480 h 60960"/>
                              <a:gd name="T4" fmla="*/ 53340 w 83820"/>
                              <a:gd name="T5" fmla="*/ 60960 h 60960"/>
                              <a:gd name="T6" fmla="*/ 53340 w 83820"/>
                              <a:gd name="T7" fmla="*/ 53340 h 60960"/>
                              <a:gd name="T8" fmla="*/ 0 w 83820"/>
                              <a:gd name="T9" fmla="*/ 53340 h 60960"/>
                              <a:gd name="T10" fmla="*/ 0 w 83820"/>
                              <a:gd name="T11" fmla="*/ 7620 h 60960"/>
                              <a:gd name="T12" fmla="*/ 53340 w 83820"/>
                              <a:gd name="T13" fmla="*/ 7620 h 60960"/>
                              <a:gd name="T14" fmla="*/ 53340 w 83820"/>
                              <a:gd name="T15" fmla="*/ 0 h 60960"/>
                              <a:gd name="T16" fmla="*/ 0 w 83820"/>
                              <a:gd name="T17" fmla="*/ 0 h 60960"/>
                              <a:gd name="T18" fmla="*/ 83820 w 83820"/>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820" h="60960">
                                <a:moveTo>
                                  <a:pt x="53340" y="0"/>
                                </a:moveTo>
                                <a:lnTo>
                                  <a:pt x="83820" y="30480"/>
                                </a:lnTo>
                                <a:lnTo>
                                  <a:pt x="53340" y="60960"/>
                                </a:lnTo>
                                <a:lnTo>
                                  <a:pt x="53340" y="53340"/>
                                </a:lnTo>
                                <a:lnTo>
                                  <a:pt x="0" y="53340"/>
                                </a:lnTo>
                                <a:lnTo>
                                  <a:pt x="0" y="7620"/>
                                </a:lnTo>
                                <a:lnTo>
                                  <a:pt x="53340" y="7620"/>
                                </a:lnTo>
                                <a:lnTo>
                                  <a:pt x="53340"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422"/>
                        <wps:cNvSpPr>
                          <a:spLocks/>
                        </wps:cNvSpPr>
                        <wps:spPr bwMode="auto">
                          <a:xfrm>
                            <a:off x="54422" y="18485"/>
                            <a:ext cx="838" cy="609"/>
                          </a:xfrm>
                          <a:custGeom>
                            <a:avLst/>
                            <a:gdLst>
                              <a:gd name="T0" fmla="*/ 0 w 83820"/>
                              <a:gd name="T1" fmla="*/ 53340 h 60960"/>
                              <a:gd name="T2" fmla="*/ 53340 w 83820"/>
                              <a:gd name="T3" fmla="*/ 53340 h 60960"/>
                              <a:gd name="T4" fmla="*/ 53340 w 83820"/>
                              <a:gd name="T5" fmla="*/ 60960 h 60960"/>
                              <a:gd name="T6" fmla="*/ 83820 w 83820"/>
                              <a:gd name="T7" fmla="*/ 30480 h 60960"/>
                              <a:gd name="T8" fmla="*/ 53340 w 83820"/>
                              <a:gd name="T9" fmla="*/ 0 h 60960"/>
                              <a:gd name="T10" fmla="*/ 53340 w 83820"/>
                              <a:gd name="T11" fmla="*/ 7620 h 60960"/>
                              <a:gd name="T12" fmla="*/ 0 w 83820"/>
                              <a:gd name="T13" fmla="*/ 7620 h 60960"/>
                              <a:gd name="T14" fmla="*/ 0 w 83820"/>
                              <a:gd name="T15" fmla="*/ 53340 h 60960"/>
                              <a:gd name="T16" fmla="*/ 0 w 83820"/>
                              <a:gd name="T17" fmla="*/ 0 h 60960"/>
                              <a:gd name="T18" fmla="*/ 83820 w 83820"/>
                              <a:gd name="T19" fmla="*/ 60960 h 609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3820" h="60960">
                                <a:moveTo>
                                  <a:pt x="0" y="53340"/>
                                </a:moveTo>
                                <a:lnTo>
                                  <a:pt x="53340" y="53340"/>
                                </a:lnTo>
                                <a:lnTo>
                                  <a:pt x="53340" y="60960"/>
                                </a:lnTo>
                                <a:lnTo>
                                  <a:pt x="83820" y="30480"/>
                                </a:lnTo>
                                <a:lnTo>
                                  <a:pt x="53340" y="0"/>
                                </a:lnTo>
                                <a:lnTo>
                                  <a:pt x="53340" y="7620"/>
                                </a:lnTo>
                                <a:lnTo>
                                  <a:pt x="0" y="7620"/>
                                </a:lnTo>
                                <a:lnTo>
                                  <a:pt x="0" y="53340"/>
                                </a:lnTo>
                                <a:close/>
                              </a:path>
                            </a:pathLst>
                          </a:custGeom>
                          <a:noFill/>
                          <a:ln w="6096">
                            <a:solidFill>
                              <a:srgbClr val="FFFFF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970" y="9173"/>
                            <a:ext cx="16742" cy="1882"/>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1425"/>
                        <wps:cNvSpPr>
                          <a:spLocks noChangeArrowheads="1"/>
                        </wps:cNvSpPr>
                        <wps:spPr bwMode="auto">
                          <a:xfrm>
                            <a:off x="44585" y="9230"/>
                            <a:ext cx="153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Relation to student</w:t>
                              </w:r>
                            </w:p>
                          </w:txbxContent>
                        </wps:txbx>
                        <wps:bodyPr rot="0" vert="horz" wrap="square" lIns="0" tIns="0" rIns="0" bIns="0" anchor="t" anchorCtr="0" upright="1">
                          <a:noAutofit/>
                        </wps:bodyPr>
                      </wps:wsp>
                      <wps:wsp>
                        <wps:cNvPr id="97" name="Shape 1426"/>
                        <wps:cNvSpPr>
                          <a:spLocks/>
                        </wps:cNvSpPr>
                        <wps:spPr bwMode="auto">
                          <a:xfrm>
                            <a:off x="56022" y="16793"/>
                            <a:ext cx="686" cy="1143"/>
                          </a:xfrm>
                          <a:custGeom>
                            <a:avLst/>
                            <a:gdLst>
                              <a:gd name="T0" fmla="*/ 34290 w 68580"/>
                              <a:gd name="T1" fmla="*/ 0 h 114300"/>
                              <a:gd name="T2" fmla="*/ 34290 w 68580"/>
                              <a:gd name="T3" fmla="*/ 14224 h 114300"/>
                              <a:gd name="T4" fmla="*/ 68580 w 68580"/>
                              <a:gd name="T5" fmla="*/ 14224 h 114300"/>
                              <a:gd name="T6" fmla="*/ 68580 w 68580"/>
                              <a:gd name="T7" fmla="*/ 99949 h 114300"/>
                              <a:gd name="T8" fmla="*/ 34290 w 68580"/>
                              <a:gd name="T9" fmla="*/ 99949 h 114300"/>
                              <a:gd name="T10" fmla="*/ 34290 w 68580"/>
                              <a:gd name="T11" fmla="*/ 114300 h 114300"/>
                              <a:gd name="T12" fmla="*/ 0 w 68580"/>
                              <a:gd name="T13" fmla="*/ 57150 h 114300"/>
                              <a:gd name="T14" fmla="*/ 34290 w 68580"/>
                              <a:gd name="T15" fmla="*/ 0 h 114300"/>
                              <a:gd name="T16" fmla="*/ 0 w 68580"/>
                              <a:gd name="T17" fmla="*/ 0 h 114300"/>
                              <a:gd name="T18" fmla="*/ 68580 w 68580"/>
                              <a:gd name="T19" fmla="*/ 114300 h 1143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8580" h="114300">
                                <a:moveTo>
                                  <a:pt x="34290" y="0"/>
                                </a:moveTo>
                                <a:lnTo>
                                  <a:pt x="34290" y="14224"/>
                                </a:lnTo>
                                <a:lnTo>
                                  <a:pt x="68580" y="14224"/>
                                </a:lnTo>
                                <a:lnTo>
                                  <a:pt x="68580" y="99949"/>
                                </a:lnTo>
                                <a:lnTo>
                                  <a:pt x="34290" y="99949"/>
                                </a:lnTo>
                                <a:lnTo>
                                  <a:pt x="34290" y="114300"/>
                                </a:lnTo>
                                <a:lnTo>
                                  <a:pt x="0" y="57150"/>
                                </a:lnTo>
                                <a:lnTo>
                                  <a:pt x="34290" y="0"/>
                                </a:ln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427"/>
                        <wps:cNvSpPr>
                          <a:spLocks/>
                        </wps:cNvSpPr>
                        <wps:spPr bwMode="auto">
                          <a:xfrm>
                            <a:off x="56022" y="16793"/>
                            <a:ext cx="686" cy="1143"/>
                          </a:xfrm>
                          <a:custGeom>
                            <a:avLst/>
                            <a:gdLst>
                              <a:gd name="T0" fmla="*/ 68580 w 68580"/>
                              <a:gd name="T1" fmla="*/ 99949 h 114300"/>
                              <a:gd name="T2" fmla="*/ 34290 w 68580"/>
                              <a:gd name="T3" fmla="*/ 99949 h 114300"/>
                              <a:gd name="T4" fmla="*/ 34290 w 68580"/>
                              <a:gd name="T5" fmla="*/ 114300 h 114300"/>
                              <a:gd name="T6" fmla="*/ 0 w 68580"/>
                              <a:gd name="T7" fmla="*/ 57150 h 114300"/>
                              <a:gd name="T8" fmla="*/ 34290 w 68580"/>
                              <a:gd name="T9" fmla="*/ 0 h 114300"/>
                              <a:gd name="T10" fmla="*/ 34290 w 68580"/>
                              <a:gd name="T11" fmla="*/ 14224 h 114300"/>
                              <a:gd name="T12" fmla="*/ 68580 w 68580"/>
                              <a:gd name="T13" fmla="*/ 14224 h 114300"/>
                              <a:gd name="T14" fmla="*/ 68580 w 68580"/>
                              <a:gd name="T15" fmla="*/ 99949 h 114300"/>
                              <a:gd name="T16" fmla="*/ 0 w 68580"/>
                              <a:gd name="T17" fmla="*/ 0 h 114300"/>
                              <a:gd name="T18" fmla="*/ 68580 w 68580"/>
                              <a:gd name="T19" fmla="*/ 114300 h 1143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68580" h="114300">
                                <a:moveTo>
                                  <a:pt x="68580" y="99949"/>
                                </a:moveTo>
                                <a:lnTo>
                                  <a:pt x="34290" y="99949"/>
                                </a:lnTo>
                                <a:lnTo>
                                  <a:pt x="34290" y="114300"/>
                                </a:lnTo>
                                <a:lnTo>
                                  <a:pt x="0" y="57150"/>
                                </a:lnTo>
                                <a:lnTo>
                                  <a:pt x="34290" y="0"/>
                                </a:lnTo>
                                <a:lnTo>
                                  <a:pt x="34290" y="14224"/>
                                </a:lnTo>
                                <a:lnTo>
                                  <a:pt x="68580" y="14224"/>
                                </a:lnTo>
                                <a:lnTo>
                                  <a:pt x="68580" y="99949"/>
                                </a:lnTo>
                                <a:close/>
                              </a:path>
                            </a:pathLst>
                          </a:custGeom>
                          <a:noFill/>
                          <a:ln w="6096">
                            <a:solidFill>
                              <a:srgbClr val="D2DEE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4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864" y="15559"/>
                            <a:ext cx="16756" cy="1882"/>
                          </a:xfrm>
                          <a:prstGeom prst="rect">
                            <a:avLst/>
                          </a:prstGeom>
                          <a:noFill/>
                          <a:extLst>
                            <a:ext uri="{909E8E84-426E-40DD-AFC4-6F175D3DCCD1}">
                              <a14:hiddenFill xmlns:a14="http://schemas.microsoft.com/office/drawing/2010/main">
                                <a:solidFill>
                                  <a:srgbClr val="FFFFFF"/>
                                </a:solidFill>
                              </a14:hiddenFill>
                            </a:ext>
                          </a:extLst>
                        </pic:spPr>
                      </pic:pic>
                      <wps:wsp>
                        <wps:cNvPr id="100" name="Rectangle 1430"/>
                        <wps:cNvSpPr>
                          <a:spLocks noChangeArrowheads="1"/>
                        </wps:cNvSpPr>
                        <wps:spPr bwMode="auto">
                          <a:xfrm>
                            <a:off x="42948" y="15600"/>
                            <a:ext cx="19437"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Contace no. of guardian</w:t>
                              </w:r>
                            </w:p>
                          </w:txbxContent>
                        </wps:txbx>
                        <wps:bodyPr rot="0" vert="horz" wrap="square" lIns="0" tIns="0" rIns="0" bIns="0" anchor="t" anchorCtr="0" upright="1">
                          <a:noAutofit/>
                        </wps:bodyPr>
                      </wps:wsp>
                      <wps:wsp>
                        <wps:cNvPr id="101" name="Shape 1431"/>
                        <wps:cNvSpPr>
                          <a:spLocks/>
                        </wps:cNvSpPr>
                        <wps:spPr bwMode="auto">
                          <a:xfrm>
                            <a:off x="55092" y="24748"/>
                            <a:ext cx="457" cy="503"/>
                          </a:xfrm>
                          <a:custGeom>
                            <a:avLst/>
                            <a:gdLst>
                              <a:gd name="T0" fmla="*/ 22860 w 45720"/>
                              <a:gd name="T1" fmla="*/ 0 h 50292"/>
                              <a:gd name="T2" fmla="*/ 35433 w 45720"/>
                              <a:gd name="T3" fmla="*/ 0 h 50292"/>
                              <a:gd name="T4" fmla="*/ 45720 w 45720"/>
                              <a:gd name="T5" fmla="*/ 11303 h 50292"/>
                              <a:gd name="T6" fmla="*/ 45720 w 45720"/>
                              <a:gd name="T7" fmla="*/ 25146 h 50292"/>
                              <a:gd name="T8" fmla="*/ 45720 w 45720"/>
                              <a:gd name="T9" fmla="*/ 38989 h 50292"/>
                              <a:gd name="T10" fmla="*/ 35433 w 45720"/>
                              <a:gd name="T11" fmla="*/ 50292 h 50292"/>
                              <a:gd name="T12" fmla="*/ 22860 w 45720"/>
                              <a:gd name="T13" fmla="*/ 50292 h 50292"/>
                              <a:gd name="T14" fmla="*/ 10287 w 45720"/>
                              <a:gd name="T15" fmla="*/ 50292 h 50292"/>
                              <a:gd name="T16" fmla="*/ 0 w 45720"/>
                              <a:gd name="T17" fmla="*/ 38989 h 50292"/>
                              <a:gd name="T18" fmla="*/ 0 w 45720"/>
                              <a:gd name="T19" fmla="*/ 25146 h 50292"/>
                              <a:gd name="T20" fmla="*/ 0 w 45720"/>
                              <a:gd name="T21" fmla="*/ 11303 h 50292"/>
                              <a:gd name="T22" fmla="*/ 10287 w 45720"/>
                              <a:gd name="T23" fmla="*/ 0 h 50292"/>
                              <a:gd name="T24" fmla="*/ 22860 w 45720"/>
                              <a:gd name="T25" fmla="*/ 0 h 50292"/>
                              <a:gd name="T26" fmla="*/ 0 w 45720"/>
                              <a:gd name="T27" fmla="*/ 0 h 50292"/>
                              <a:gd name="T28" fmla="*/ 45720 w 45720"/>
                              <a:gd name="T29"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720" h="50292">
                                <a:moveTo>
                                  <a:pt x="22860" y="0"/>
                                </a:moveTo>
                                <a:cubicBezTo>
                                  <a:pt x="35433" y="0"/>
                                  <a:pt x="45720" y="11303"/>
                                  <a:pt x="45720" y="25146"/>
                                </a:cubicBezTo>
                                <a:cubicBezTo>
                                  <a:pt x="45720" y="38989"/>
                                  <a:pt x="35433" y="50292"/>
                                  <a:pt x="22860" y="50292"/>
                                </a:cubicBezTo>
                                <a:cubicBezTo>
                                  <a:pt x="10287" y="50292"/>
                                  <a:pt x="0" y="38989"/>
                                  <a:pt x="0" y="25146"/>
                                </a:cubicBezTo>
                                <a:cubicBezTo>
                                  <a:pt x="0" y="11303"/>
                                  <a:pt x="10287" y="0"/>
                                  <a:pt x="22860" y="0"/>
                                </a:cubicBezTo>
                                <a:close/>
                              </a:path>
                            </a:pathLst>
                          </a:custGeom>
                          <a:solidFill>
                            <a:srgbClr val="D2DEEF">
                              <a:alpha val="9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432"/>
                        <wps:cNvSpPr>
                          <a:spLocks/>
                        </wps:cNvSpPr>
                        <wps:spPr bwMode="auto">
                          <a:xfrm>
                            <a:off x="55092" y="24748"/>
                            <a:ext cx="457" cy="503"/>
                          </a:xfrm>
                          <a:custGeom>
                            <a:avLst/>
                            <a:gdLst>
                              <a:gd name="T0" fmla="*/ 0 w 45720"/>
                              <a:gd name="T1" fmla="*/ 25146 h 50292"/>
                              <a:gd name="T2" fmla="*/ 0 w 45720"/>
                              <a:gd name="T3" fmla="*/ 11303 h 50292"/>
                              <a:gd name="T4" fmla="*/ 10287 w 45720"/>
                              <a:gd name="T5" fmla="*/ 0 h 50292"/>
                              <a:gd name="T6" fmla="*/ 22860 w 45720"/>
                              <a:gd name="T7" fmla="*/ 0 h 50292"/>
                              <a:gd name="T8" fmla="*/ 35433 w 45720"/>
                              <a:gd name="T9" fmla="*/ 0 h 50292"/>
                              <a:gd name="T10" fmla="*/ 45720 w 45720"/>
                              <a:gd name="T11" fmla="*/ 11303 h 50292"/>
                              <a:gd name="T12" fmla="*/ 45720 w 45720"/>
                              <a:gd name="T13" fmla="*/ 25146 h 50292"/>
                              <a:gd name="T14" fmla="*/ 45720 w 45720"/>
                              <a:gd name="T15" fmla="*/ 38989 h 50292"/>
                              <a:gd name="T16" fmla="*/ 35433 w 45720"/>
                              <a:gd name="T17" fmla="*/ 50292 h 50292"/>
                              <a:gd name="T18" fmla="*/ 22860 w 45720"/>
                              <a:gd name="T19" fmla="*/ 50292 h 50292"/>
                              <a:gd name="T20" fmla="*/ 10287 w 45720"/>
                              <a:gd name="T21" fmla="*/ 50292 h 50292"/>
                              <a:gd name="T22" fmla="*/ 0 w 45720"/>
                              <a:gd name="T23" fmla="*/ 38989 h 50292"/>
                              <a:gd name="T24" fmla="*/ 0 w 45720"/>
                              <a:gd name="T25" fmla="*/ 25146 h 50292"/>
                              <a:gd name="T26" fmla="*/ 0 w 45720"/>
                              <a:gd name="T27" fmla="*/ 0 h 50292"/>
                              <a:gd name="T28" fmla="*/ 45720 w 45720"/>
                              <a:gd name="T29"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720" h="50292">
                                <a:moveTo>
                                  <a:pt x="0" y="25146"/>
                                </a:moveTo>
                                <a:cubicBezTo>
                                  <a:pt x="0" y="11303"/>
                                  <a:pt x="10287" y="0"/>
                                  <a:pt x="22860" y="0"/>
                                </a:cubicBezTo>
                                <a:cubicBezTo>
                                  <a:pt x="35433" y="0"/>
                                  <a:pt x="45720" y="11303"/>
                                  <a:pt x="45720" y="25146"/>
                                </a:cubicBezTo>
                                <a:cubicBezTo>
                                  <a:pt x="45720" y="38989"/>
                                  <a:pt x="35433" y="50292"/>
                                  <a:pt x="22860" y="50292"/>
                                </a:cubicBezTo>
                                <a:cubicBezTo>
                                  <a:pt x="10287" y="50292"/>
                                  <a:pt x="0" y="38989"/>
                                  <a:pt x="0" y="25146"/>
                                </a:cubicBezTo>
                                <a:close/>
                              </a:path>
                            </a:pathLst>
                          </a:custGeom>
                          <a:noFill/>
                          <a:ln w="6096">
                            <a:solidFill>
                              <a:srgbClr val="FFFFFF">
                                <a:alpha val="90195"/>
                              </a:srgbClr>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4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970" y="12206"/>
                            <a:ext cx="16742" cy="1882"/>
                          </a:xfrm>
                          <a:prstGeom prst="rect">
                            <a:avLst/>
                          </a:prstGeom>
                          <a:noFill/>
                          <a:extLst>
                            <a:ext uri="{909E8E84-426E-40DD-AFC4-6F175D3DCCD1}">
                              <a14:hiddenFill xmlns:a14="http://schemas.microsoft.com/office/drawing/2010/main">
                                <a:solidFill>
                                  <a:srgbClr val="FFFFFF"/>
                                </a:solidFill>
                              </a14:hiddenFill>
                            </a:ext>
                          </a:extLst>
                        </pic:spPr>
                      </pic:pic>
                      <wps:wsp>
                        <wps:cNvPr id="104" name="Rectangle 1435"/>
                        <wps:cNvSpPr>
                          <a:spLocks noChangeArrowheads="1"/>
                        </wps:cNvSpPr>
                        <wps:spPr bwMode="auto">
                          <a:xfrm>
                            <a:off x="44189" y="12252"/>
                            <a:ext cx="163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t>Address of guardian</w:t>
                              </w:r>
                            </w:p>
                          </w:txbxContent>
                        </wps:txbx>
                        <wps:bodyPr rot="0" vert="horz" wrap="square" lIns="0" tIns="0" rIns="0" bIns="0" anchor="t" anchorCtr="0" upright="1">
                          <a:noAutofit/>
                        </wps:bodyPr>
                      </wps:wsp>
                      <wps:wsp>
                        <wps:cNvPr id="105" name="Shape 19393"/>
                        <wps:cNvSpPr>
                          <a:spLocks/>
                        </wps:cNvSpPr>
                        <wps:spPr bwMode="auto">
                          <a:xfrm>
                            <a:off x="22402" y="578"/>
                            <a:ext cx="19614" cy="2849"/>
                          </a:xfrm>
                          <a:custGeom>
                            <a:avLst/>
                            <a:gdLst>
                              <a:gd name="T0" fmla="*/ 0 w 1961388"/>
                              <a:gd name="T1" fmla="*/ 0 h 284988"/>
                              <a:gd name="T2" fmla="*/ 1961388 w 1961388"/>
                              <a:gd name="T3" fmla="*/ 0 h 284988"/>
                              <a:gd name="T4" fmla="*/ 1961388 w 1961388"/>
                              <a:gd name="T5" fmla="*/ 284988 h 284988"/>
                              <a:gd name="T6" fmla="*/ 0 w 1961388"/>
                              <a:gd name="T7" fmla="*/ 284988 h 284988"/>
                              <a:gd name="T8" fmla="*/ 0 w 1961388"/>
                              <a:gd name="T9" fmla="*/ 0 h 284988"/>
                              <a:gd name="T10" fmla="*/ 0 w 1961388"/>
                              <a:gd name="T11" fmla="*/ 0 h 284988"/>
                              <a:gd name="T12" fmla="*/ 1961388 w 1961388"/>
                              <a:gd name="T13" fmla="*/ 284988 h 284988"/>
                            </a:gdLst>
                            <a:ahLst/>
                            <a:cxnLst>
                              <a:cxn ang="0">
                                <a:pos x="T0" y="T1"/>
                              </a:cxn>
                              <a:cxn ang="0">
                                <a:pos x="T2" y="T3"/>
                              </a:cxn>
                              <a:cxn ang="0">
                                <a:pos x="T4" y="T5"/>
                              </a:cxn>
                              <a:cxn ang="0">
                                <a:pos x="T6" y="T7"/>
                              </a:cxn>
                              <a:cxn ang="0">
                                <a:pos x="T8" y="T9"/>
                              </a:cxn>
                            </a:cxnLst>
                            <a:rect l="T10" t="T11" r="T12" b="T13"/>
                            <a:pathLst>
                              <a:path w="1961388" h="284988">
                                <a:moveTo>
                                  <a:pt x="0" y="0"/>
                                </a:moveTo>
                                <a:lnTo>
                                  <a:pt x="1961388" y="0"/>
                                </a:lnTo>
                                <a:lnTo>
                                  <a:pt x="1961388" y="284988"/>
                                </a:lnTo>
                                <a:lnTo>
                                  <a:pt x="0" y="2849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437"/>
                        <wps:cNvSpPr>
                          <a:spLocks/>
                        </wps:cNvSpPr>
                        <wps:spPr bwMode="auto">
                          <a:xfrm>
                            <a:off x="22402" y="578"/>
                            <a:ext cx="19614" cy="2849"/>
                          </a:xfrm>
                          <a:custGeom>
                            <a:avLst/>
                            <a:gdLst>
                              <a:gd name="T0" fmla="*/ 0 w 1961388"/>
                              <a:gd name="T1" fmla="*/ 284988 h 284988"/>
                              <a:gd name="T2" fmla="*/ 1961388 w 1961388"/>
                              <a:gd name="T3" fmla="*/ 284988 h 284988"/>
                              <a:gd name="T4" fmla="*/ 1961388 w 1961388"/>
                              <a:gd name="T5" fmla="*/ 0 h 284988"/>
                              <a:gd name="T6" fmla="*/ 0 w 1961388"/>
                              <a:gd name="T7" fmla="*/ 0 h 284988"/>
                              <a:gd name="T8" fmla="*/ 0 w 1961388"/>
                              <a:gd name="T9" fmla="*/ 284988 h 284988"/>
                              <a:gd name="T10" fmla="*/ 0 w 1961388"/>
                              <a:gd name="T11" fmla="*/ 0 h 284988"/>
                              <a:gd name="T12" fmla="*/ 1961388 w 1961388"/>
                              <a:gd name="T13" fmla="*/ 284988 h 284988"/>
                            </a:gdLst>
                            <a:ahLst/>
                            <a:cxnLst>
                              <a:cxn ang="0">
                                <a:pos x="T0" y="T1"/>
                              </a:cxn>
                              <a:cxn ang="0">
                                <a:pos x="T2" y="T3"/>
                              </a:cxn>
                              <a:cxn ang="0">
                                <a:pos x="T4" y="T5"/>
                              </a:cxn>
                              <a:cxn ang="0">
                                <a:pos x="T6" y="T7"/>
                              </a:cxn>
                              <a:cxn ang="0">
                                <a:pos x="T8" y="T9"/>
                              </a:cxn>
                            </a:cxnLst>
                            <a:rect l="T10" t="T11" r="T12" b="T13"/>
                            <a:pathLst>
                              <a:path w="1961388" h="284988">
                                <a:moveTo>
                                  <a:pt x="0" y="284988"/>
                                </a:moveTo>
                                <a:lnTo>
                                  <a:pt x="1961388" y="284988"/>
                                </a:lnTo>
                                <a:lnTo>
                                  <a:pt x="1961388" y="0"/>
                                </a:lnTo>
                                <a:lnTo>
                                  <a:pt x="0" y="0"/>
                                </a:lnTo>
                                <a:lnTo>
                                  <a:pt x="0" y="284988"/>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438"/>
                        <wps:cNvSpPr>
                          <a:spLocks noChangeArrowheads="1"/>
                        </wps:cNvSpPr>
                        <wps:spPr bwMode="auto">
                          <a:xfrm>
                            <a:off x="27986" y="1079"/>
                            <a:ext cx="5765"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Form:</w:t>
                              </w:r>
                            </w:p>
                          </w:txbxContent>
                        </wps:txbx>
                        <wps:bodyPr rot="0" vert="horz" wrap="square" lIns="0" tIns="0" rIns="0" bIns="0" anchor="t" anchorCtr="0" upright="1">
                          <a:noAutofit/>
                        </wps:bodyPr>
                      </wps:wsp>
                      <wps:wsp>
                        <wps:cNvPr id="108" name="Rectangle 1439"/>
                        <wps:cNvSpPr>
                          <a:spLocks noChangeArrowheads="1"/>
                        </wps:cNvSpPr>
                        <wps:spPr bwMode="auto">
                          <a:xfrm>
                            <a:off x="32332" y="1079"/>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 xml:space="preserve"> </w:t>
                              </w:r>
                            </w:p>
                          </w:txbxContent>
                        </wps:txbx>
                        <wps:bodyPr rot="0" vert="horz" wrap="square" lIns="0" tIns="0" rIns="0" bIns="0" anchor="t" anchorCtr="0" upright="1">
                          <a:noAutofit/>
                        </wps:bodyPr>
                      </wps:wsp>
                      <wps:wsp>
                        <wps:cNvPr id="109" name="Shape 1440"/>
                        <wps:cNvSpPr>
                          <a:spLocks/>
                        </wps:cNvSpPr>
                        <wps:spPr bwMode="auto">
                          <a:xfrm>
                            <a:off x="30693" y="3427"/>
                            <a:ext cx="89" cy="16002"/>
                          </a:xfrm>
                          <a:custGeom>
                            <a:avLst/>
                            <a:gdLst>
                              <a:gd name="T0" fmla="*/ 0 w 8890"/>
                              <a:gd name="T1" fmla="*/ 0 h 1600200"/>
                              <a:gd name="T2" fmla="*/ 8890 w 8890"/>
                              <a:gd name="T3" fmla="*/ 1600200 h 1600200"/>
                              <a:gd name="T4" fmla="*/ 0 w 8890"/>
                              <a:gd name="T5" fmla="*/ 0 h 1600200"/>
                              <a:gd name="T6" fmla="*/ 8890 w 8890"/>
                              <a:gd name="T7" fmla="*/ 1600200 h 1600200"/>
                            </a:gdLst>
                            <a:ahLst/>
                            <a:cxnLst>
                              <a:cxn ang="0">
                                <a:pos x="T0" y="T1"/>
                              </a:cxn>
                              <a:cxn ang="0">
                                <a:pos x="T2" y="T3"/>
                              </a:cxn>
                            </a:cxnLst>
                            <a:rect l="T4" t="T5" r="T6" b="T7"/>
                            <a:pathLst>
                              <a:path w="8890" h="1600200">
                                <a:moveTo>
                                  <a:pt x="0" y="0"/>
                                </a:moveTo>
                                <a:lnTo>
                                  <a:pt x="8890" y="1600200"/>
                                </a:lnTo>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1441"/>
                        <wps:cNvSpPr>
                          <a:spLocks/>
                        </wps:cNvSpPr>
                        <wps:spPr bwMode="auto">
                          <a:xfrm>
                            <a:off x="18775" y="18958"/>
                            <a:ext cx="11717" cy="1269"/>
                          </a:xfrm>
                          <a:custGeom>
                            <a:avLst/>
                            <a:gdLst>
                              <a:gd name="T0" fmla="*/ 125476 w 1171702"/>
                              <a:gd name="T1" fmla="*/ 0 h 126873"/>
                              <a:gd name="T2" fmla="*/ 81134 w 1171702"/>
                              <a:gd name="T3" fmla="*/ 58170 h 126873"/>
                              <a:gd name="T4" fmla="*/ 1171448 w 1171702"/>
                              <a:gd name="T5" fmla="*/ 31623 h 126873"/>
                              <a:gd name="T6" fmla="*/ 1171702 w 1171702"/>
                              <a:gd name="T7" fmla="*/ 44323 h 126873"/>
                              <a:gd name="T8" fmla="*/ 81435 w 1171702"/>
                              <a:gd name="T9" fmla="*/ 70869 h 126873"/>
                              <a:gd name="T10" fmla="*/ 128524 w 1171702"/>
                              <a:gd name="T11" fmla="*/ 126873 h 126873"/>
                              <a:gd name="T12" fmla="*/ 0 w 1171702"/>
                              <a:gd name="T13" fmla="*/ 66548 h 126873"/>
                              <a:gd name="T14" fmla="*/ 125476 w 1171702"/>
                              <a:gd name="T15" fmla="*/ 0 h 126873"/>
                              <a:gd name="T16" fmla="*/ 0 w 1171702"/>
                              <a:gd name="T17" fmla="*/ 0 h 126873"/>
                              <a:gd name="T18" fmla="*/ 1171702 w 1171702"/>
                              <a:gd name="T19" fmla="*/ 126873 h 126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1702" h="126873">
                                <a:moveTo>
                                  <a:pt x="125476" y="0"/>
                                </a:moveTo>
                                <a:lnTo>
                                  <a:pt x="81134" y="58170"/>
                                </a:lnTo>
                                <a:lnTo>
                                  <a:pt x="1171448" y="31623"/>
                                </a:lnTo>
                                <a:lnTo>
                                  <a:pt x="1171702" y="44323"/>
                                </a:lnTo>
                                <a:lnTo>
                                  <a:pt x="81435" y="70869"/>
                                </a:lnTo>
                                <a:lnTo>
                                  <a:pt x="128524" y="126873"/>
                                </a:lnTo>
                                <a:lnTo>
                                  <a:pt x="0" y="66548"/>
                                </a:lnTo>
                                <a:lnTo>
                                  <a:pt x="125476"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1" name="Shape 1442"/>
                        <wps:cNvSpPr>
                          <a:spLocks/>
                        </wps:cNvSpPr>
                        <wps:spPr bwMode="auto">
                          <a:xfrm>
                            <a:off x="19156" y="9723"/>
                            <a:ext cx="11717" cy="1269"/>
                          </a:xfrm>
                          <a:custGeom>
                            <a:avLst/>
                            <a:gdLst>
                              <a:gd name="T0" fmla="*/ 125476 w 1171702"/>
                              <a:gd name="T1" fmla="*/ 0 h 126873"/>
                              <a:gd name="T2" fmla="*/ 81134 w 1171702"/>
                              <a:gd name="T3" fmla="*/ 58169 h 126873"/>
                              <a:gd name="T4" fmla="*/ 1171448 w 1171702"/>
                              <a:gd name="T5" fmla="*/ 31623 h 126873"/>
                              <a:gd name="T6" fmla="*/ 1171702 w 1171702"/>
                              <a:gd name="T7" fmla="*/ 44323 h 126873"/>
                              <a:gd name="T8" fmla="*/ 81435 w 1171702"/>
                              <a:gd name="T9" fmla="*/ 70868 h 126873"/>
                              <a:gd name="T10" fmla="*/ 128524 w 1171702"/>
                              <a:gd name="T11" fmla="*/ 126873 h 126873"/>
                              <a:gd name="T12" fmla="*/ 0 w 1171702"/>
                              <a:gd name="T13" fmla="*/ 66548 h 126873"/>
                              <a:gd name="T14" fmla="*/ 125476 w 1171702"/>
                              <a:gd name="T15" fmla="*/ 0 h 126873"/>
                              <a:gd name="T16" fmla="*/ 0 w 1171702"/>
                              <a:gd name="T17" fmla="*/ 0 h 126873"/>
                              <a:gd name="T18" fmla="*/ 1171702 w 1171702"/>
                              <a:gd name="T19" fmla="*/ 126873 h 126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1702" h="126873">
                                <a:moveTo>
                                  <a:pt x="125476" y="0"/>
                                </a:moveTo>
                                <a:lnTo>
                                  <a:pt x="81134" y="58169"/>
                                </a:lnTo>
                                <a:lnTo>
                                  <a:pt x="1171448" y="31623"/>
                                </a:lnTo>
                                <a:lnTo>
                                  <a:pt x="1171702" y="44323"/>
                                </a:lnTo>
                                <a:lnTo>
                                  <a:pt x="81435" y="70868"/>
                                </a:lnTo>
                                <a:lnTo>
                                  <a:pt x="128524" y="126873"/>
                                </a:lnTo>
                                <a:lnTo>
                                  <a:pt x="0" y="66548"/>
                                </a:lnTo>
                                <a:lnTo>
                                  <a:pt x="125476"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2" name="Shape 1443"/>
                        <wps:cNvSpPr>
                          <a:spLocks/>
                        </wps:cNvSpPr>
                        <wps:spPr bwMode="auto">
                          <a:xfrm>
                            <a:off x="18684" y="16002"/>
                            <a:ext cx="11717" cy="1268"/>
                          </a:xfrm>
                          <a:custGeom>
                            <a:avLst/>
                            <a:gdLst>
                              <a:gd name="T0" fmla="*/ 125476 w 1171702"/>
                              <a:gd name="T1" fmla="*/ 0 h 126873"/>
                              <a:gd name="T2" fmla="*/ 81134 w 1171702"/>
                              <a:gd name="T3" fmla="*/ 58169 h 126873"/>
                              <a:gd name="T4" fmla="*/ 1171448 w 1171702"/>
                              <a:gd name="T5" fmla="*/ 31623 h 126873"/>
                              <a:gd name="T6" fmla="*/ 1171702 w 1171702"/>
                              <a:gd name="T7" fmla="*/ 44323 h 126873"/>
                              <a:gd name="T8" fmla="*/ 81435 w 1171702"/>
                              <a:gd name="T9" fmla="*/ 70868 h 126873"/>
                              <a:gd name="T10" fmla="*/ 128524 w 1171702"/>
                              <a:gd name="T11" fmla="*/ 126873 h 126873"/>
                              <a:gd name="T12" fmla="*/ 0 w 1171702"/>
                              <a:gd name="T13" fmla="*/ 66548 h 126873"/>
                              <a:gd name="T14" fmla="*/ 125476 w 1171702"/>
                              <a:gd name="T15" fmla="*/ 0 h 126873"/>
                              <a:gd name="T16" fmla="*/ 0 w 1171702"/>
                              <a:gd name="T17" fmla="*/ 0 h 126873"/>
                              <a:gd name="T18" fmla="*/ 1171702 w 1171702"/>
                              <a:gd name="T19" fmla="*/ 126873 h 12687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1702" h="126873">
                                <a:moveTo>
                                  <a:pt x="125476" y="0"/>
                                </a:moveTo>
                                <a:lnTo>
                                  <a:pt x="81134" y="58169"/>
                                </a:lnTo>
                                <a:lnTo>
                                  <a:pt x="1171448" y="31623"/>
                                </a:lnTo>
                                <a:lnTo>
                                  <a:pt x="1171702" y="44323"/>
                                </a:lnTo>
                                <a:lnTo>
                                  <a:pt x="81435" y="70868"/>
                                </a:lnTo>
                                <a:lnTo>
                                  <a:pt x="128524" y="126873"/>
                                </a:lnTo>
                                <a:lnTo>
                                  <a:pt x="0" y="66548"/>
                                </a:lnTo>
                                <a:lnTo>
                                  <a:pt x="125476"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3" name="Shape 1444"/>
                        <wps:cNvSpPr>
                          <a:spLocks/>
                        </wps:cNvSpPr>
                        <wps:spPr bwMode="auto">
                          <a:xfrm>
                            <a:off x="18775" y="12679"/>
                            <a:ext cx="11717" cy="1269"/>
                          </a:xfrm>
                          <a:custGeom>
                            <a:avLst/>
                            <a:gdLst>
                              <a:gd name="T0" fmla="*/ 125476 w 1171702"/>
                              <a:gd name="T1" fmla="*/ 0 h 126874"/>
                              <a:gd name="T2" fmla="*/ 81134 w 1171702"/>
                              <a:gd name="T3" fmla="*/ 58170 h 126874"/>
                              <a:gd name="T4" fmla="*/ 1171448 w 1171702"/>
                              <a:gd name="T5" fmla="*/ 31624 h 126874"/>
                              <a:gd name="T6" fmla="*/ 1171702 w 1171702"/>
                              <a:gd name="T7" fmla="*/ 44324 h 126874"/>
                              <a:gd name="T8" fmla="*/ 81435 w 1171702"/>
                              <a:gd name="T9" fmla="*/ 70869 h 126874"/>
                              <a:gd name="T10" fmla="*/ 128524 w 1171702"/>
                              <a:gd name="T11" fmla="*/ 126874 h 126874"/>
                              <a:gd name="T12" fmla="*/ 0 w 1171702"/>
                              <a:gd name="T13" fmla="*/ 66549 h 126874"/>
                              <a:gd name="T14" fmla="*/ 125476 w 1171702"/>
                              <a:gd name="T15" fmla="*/ 0 h 126874"/>
                              <a:gd name="T16" fmla="*/ 0 w 1171702"/>
                              <a:gd name="T17" fmla="*/ 0 h 126874"/>
                              <a:gd name="T18" fmla="*/ 1171702 w 1171702"/>
                              <a:gd name="T19" fmla="*/ 126874 h 1268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1702" h="126874">
                                <a:moveTo>
                                  <a:pt x="125476" y="0"/>
                                </a:moveTo>
                                <a:lnTo>
                                  <a:pt x="81134" y="58170"/>
                                </a:lnTo>
                                <a:lnTo>
                                  <a:pt x="1171448" y="31624"/>
                                </a:lnTo>
                                <a:lnTo>
                                  <a:pt x="1171702" y="44324"/>
                                </a:lnTo>
                                <a:lnTo>
                                  <a:pt x="81435" y="70869"/>
                                </a:lnTo>
                                <a:lnTo>
                                  <a:pt x="128524" y="126874"/>
                                </a:lnTo>
                                <a:lnTo>
                                  <a:pt x="0" y="66549"/>
                                </a:lnTo>
                                <a:lnTo>
                                  <a:pt x="125476"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4" name="Shape 1445"/>
                        <wps:cNvSpPr>
                          <a:spLocks/>
                        </wps:cNvSpPr>
                        <wps:spPr bwMode="auto">
                          <a:xfrm>
                            <a:off x="18775" y="6583"/>
                            <a:ext cx="11717" cy="1269"/>
                          </a:xfrm>
                          <a:custGeom>
                            <a:avLst/>
                            <a:gdLst>
                              <a:gd name="T0" fmla="*/ 125476 w 1171702"/>
                              <a:gd name="T1" fmla="*/ 0 h 126874"/>
                              <a:gd name="T2" fmla="*/ 81134 w 1171702"/>
                              <a:gd name="T3" fmla="*/ 58170 h 126874"/>
                              <a:gd name="T4" fmla="*/ 1171448 w 1171702"/>
                              <a:gd name="T5" fmla="*/ 31624 h 126874"/>
                              <a:gd name="T6" fmla="*/ 1171702 w 1171702"/>
                              <a:gd name="T7" fmla="*/ 44324 h 126874"/>
                              <a:gd name="T8" fmla="*/ 81435 w 1171702"/>
                              <a:gd name="T9" fmla="*/ 70869 h 126874"/>
                              <a:gd name="T10" fmla="*/ 128524 w 1171702"/>
                              <a:gd name="T11" fmla="*/ 126874 h 126874"/>
                              <a:gd name="T12" fmla="*/ 0 w 1171702"/>
                              <a:gd name="T13" fmla="*/ 66549 h 126874"/>
                              <a:gd name="T14" fmla="*/ 125476 w 1171702"/>
                              <a:gd name="T15" fmla="*/ 0 h 126874"/>
                              <a:gd name="T16" fmla="*/ 0 w 1171702"/>
                              <a:gd name="T17" fmla="*/ 0 h 126874"/>
                              <a:gd name="T18" fmla="*/ 1171702 w 1171702"/>
                              <a:gd name="T19" fmla="*/ 126874 h 12687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1702" h="126874">
                                <a:moveTo>
                                  <a:pt x="125476" y="0"/>
                                </a:moveTo>
                                <a:lnTo>
                                  <a:pt x="81134" y="58170"/>
                                </a:lnTo>
                                <a:lnTo>
                                  <a:pt x="1171448" y="31624"/>
                                </a:lnTo>
                                <a:lnTo>
                                  <a:pt x="1171702" y="44324"/>
                                </a:lnTo>
                                <a:lnTo>
                                  <a:pt x="81435" y="70869"/>
                                </a:lnTo>
                                <a:lnTo>
                                  <a:pt x="128524" y="126874"/>
                                </a:lnTo>
                                <a:lnTo>
                                  <a:pt x="0" y="66549"/>
                                </a:lnTo>
                                <a:lnTo>
                                  <a:pt x="125476"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5" name="Shape 1446"/>
                        <wps:cNvSpPr>
                          <a:spLocks/>
                        </wps:cNvSpPr>
                        <wps:spPr bwMode="auto">
                          <a:xfrm>
                            <a:off x="30769" y="6069"/>
                            <a:ext cx="10579" cy="1270"/>
                          </a:xfrm>
                          <a:custGeom>
                            <a:avLst/>
                            <a:gdLst>
                              <a:gd name="T0" fmla="*/ 930910 w 1057910"/>
                              <a:gd name="T1" fmla="*/ 0 h 127000"/>
                              <a:gd name="T2" fmla="*/ 1057910 w 1057910"/>
                              <a:gd name="T3" fmla="*/ 63500 h 127000"/>
                              <a:gd name="T4" fmla="*/ 930910 w 1057910"/>
                              <a:gd name="T5" fmla="*/ 127000 h 127000"/>
                              <a:gd name="T6" fmla="*/ 976630 w 1057910"/>
                              <a:gd name="T7" fmla="*/ 69850 h 127000"/>
                              <a:gd name="T8" fmla="*/ 0 w 1057910"/>
                              <a:gd name="T9" fmla="*/ 69850 h 127000"/>
                              <a:gd name="T10" fmla="*/ 0 w 1057910"/>
                              <a:gd name="T11" fmla="*/ 57150 h 127000"/>
                              <a:gd name="T12" fmla="*/ 976630 w 1057910"/>
                              <a:gd name="T13" fmla="*/ 57150 h 127000"/>
                              <a:gd name="T14" fmla="*/ 930910 w 1057910"/>
                              <a:gd name="T15" fmla="*/ 0 h 127000"/>
                              <a:gd name="T16" fmla="*/ 0 w 1057910"/>
                              <a:gd name="T17" fmla="*/ 0 h 127000"/>
                              <a:gd name="T18" fmla="*/ 1057910 w 1057910"/>
                              <a:gd name="T19" fmla="*/ 127000 h 127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57910" h="127000">
                                <a:moveTo>
                                  <a:pt x="930910" y="0"/>
                                </a:moveTo>
                                <a:lnTo>
                                  <a:pt x="1057910" y="63500"/>
                                </a:lnTo>
                                <a:lnTo>
                                  <a:pt x="930910" y="127000"/>
                                </a:lnTo>
                                <a:lnTo>
                                  <a:pt x="976630" y="69850"/>
                                </a:lnTo>
                                <a:lnTo>
                                  <a:pt x="0" y="69850"/>
                                </a:lnTo>
                                <a:lnTo>
                                  <a:pt x="0" y="57150"/>
                                </a:lnTo>
                                <a:lnTo>
                                  <a:pt x="976630" y="57150"/>
                                </a:lnTo>
                                <a:lnTo>
                                  <a:pt x="93091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6" name="Shape 1447"/>
                        <wps:cNvSpPr>
                          <a:spLocks/>
                        </wps:cNvSpPr>
                        <wps:spPr bwMode="auto">
                          <a:xfrm>
                            <a:off x="30449" y="9483"/>
                            <a:ext cx="10579" cy="1270"/>
                          </a:xfrm>
                          <a:custGeom>
                            <a:avLst/>
                            <a:gdLst>
                              <a:gd name="T0" fmla="*/ 930910 w 1057910"/>
                              <a:gd name="T1" fmla="*/ 0 h 127000"/>
                              <a:gd name="T2" fmla="*/ 1057910 w 1057910"/>
                              <a:gd name="T3" fmla="*/ 63500 h 127000"/>
                              <a:gd name="T4" fmla="*/ 930910 w 1057910"/>
                              <a:gd name="T5" fmla="*/ 127000 h 127000"/>
                              <a:gd name="T6" fmla="*/ 976630 w 1057910"/>
                              <a:gd name="T7" fmla="*/ 69850 h 127000"/>
                              <a:gd name="T8" fmla="*/ 0 w 1057910"/>
                              <a:gd name="T9" fmla="*/ 69850 h 127000"/>
                              <a:gd name="T10" fmla="*/ 0 w 1057910"/>
                              <a:gd name="T11" fmla="*/ 57150 h 127000"/>
                              <a:gd name="T12" fmla="*/ 976630 w 1057910"/>
                              <a:gd name="T13" fmla="*/ 57150 h 127000"/>
                              <a:gd name="T14" fmla="*/ 930910 w 1057910"/>
                              <a:gd name="T15" fmla="*/ 0 h 127000"/>
                              <a:gd name="T16" fmla="*/ 0 w 1057910"/>
                              <a:gd name="T17" fmla="*/ 0 h 127000"/>
                              <a:gd name="T18" fmla="*/ 1057910 w 1057910"/>
                              <a:gd name="T19" fmla="*/ 127000 h 127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57910" h="127000">
                                <a:moveTo>
                                  <a:pt x="930910" y="0"/>
                                </a:moveTo>
                                <a:lnTo>
                                  <a:pt x="1057910" y="63500"/>
                                </a:lnTo>
                                <a:lnTo>
                                  <a:pt x="930910" y="127000"/>
                                </a:lnTo>
                                <a:lnTo>
                                  <a:pt x="976630" y="69850"/>
                                </a:lnTo>
                                <a:lnTo>
                                  <a:pt x="0" y="69850"/>
                                </a:lnTo>
                                <a:lnTo>
                                  <a:pt x="0" y="57150"/>
                                </a:lnTo>
                                <a:lnTo>
                                  <a:pt x="976630" y="57150"/>
                                </a:lnTo>
                                <a:lnTo>
                                  <a:pt x="93091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7" name="Shape 1448"/>
                        <wps:cNvSpPr>
                          <a:spLocks/>
                        </wps:cNvSpPr>
                        <wps:spPr bwMode="auto">
                          <a:xfrm>
                            <a:off x="30662" y="12455"/>
                            <a:ext cx="10579" cy="1270"/>
                          </a:xfrm>
                          <a:custGeom>
                            <a:avLst/>
                            <a:gdLst>
                              <a:gd name="T0" fmla="*/ 930910 w 1057910"/>
                              <a:gd name="T1" fmla="*/ 0 h 127000"/>
                              <a:gd name="T2" fmla="*/ 1057910 w 1057910"/>
                              <a:gd name="T3" fmla="*/ 63500 h 127000"/>
                              <a:gd name="T4" fmla="*/ 930910 w 1057910"/>
                              <a:gd name="T5" fmla="*/ 127000 h 127000"/>
                              <a:gd name="T6" fmla="*/ 976630 w 1057910"/>
                              <a:gd name="T7" fmla="*/ 69850 h 127000"/>
                              <a:gd name="T8" fmla="*/ 0 w 1057910"/>
                              <a:gd name="T9" fmla="*/ 69850 h 127000"/>
                              <a:gd name="T10" fmla="*/ 0 w 1057910"/>
                              <a:gd name="T11" fmla="*/ 57150 h 127000"/>
                              <a:gd name="T12" fmla="*/ 976630 w 1057910"/>
                              <a:gd name="T13" fmla="*/ 57150 h 127000"/>
                              <a:gd name="T14" fmla="*/ 930910 w 1057910"/>
                              <a:gd name="T15" fmla="*/ 0 h 127000"/>
                              <a:gd name="T16" fmla="*/ 0 w 1057910"/>
                              <a:gd name="T17" fmla="*/ 0 h 127000"/>
                              <a:gd name="T18" fmla="*/ 1057910 w 1057910"/>
                              <a:gd name="T19" fmla="*/ 127000 h 127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57910" h="127000">
                                <a:moveTo>
                                  <a:pt x="930910" y="0"/>
                                </a:moveTo>
                                <a:lnTo>
                                  <a:pt x="1057910" y="63500"/>
                                </a:lnTo>
                                <a:lnTo>
                                  <a:pt x="930910" y="127000"/>
                                </a:lnTo>
                                <a:lnTo>
                                  <a:pt x="976630" y="69850"/>
                                </a:lnTo>
                                <a:lnTo>
                                  <a:pt x="0" y="69850"/>
                                </a:lnTo>
                                <a:lnTo>
                                  <a:pt x="0" y="57150"/>
                                </a:lnTo>
                                <a:lnTo>
                                  <a:pt x="976630" y="57150"/>
                                </a:lnTo>
                                <a:lnTo>
                                  <a:pt x="93091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8" name="Shape 1449"/>
                        <wps:cNvSpPr>
                          <a:spLocks/>
                        </wps:cNvSpPr>
                        <wps:spPr bwMode="auto">
                          <a:xfrm>
                            <a:off x="30647" y="15746"/>
                            <a:ext cx="10579" cy="1270"/>
                          </a:xfrm>
                          <a:custGeom>
                            <a:avLst/>
                            <a:gdLst>
                              <a:gd name="T0" fmla="*/ 930910 w 1057910"/>
                              <a:gd name="T1" fmla="*/ 0 h 127000"/>
                              <a:gd name="T2" fmla="*/ 1057910 w 1057910"/>
                              <a:gd name="T3" fmla="*/ 63500 h 127000"/>
                              <a:gd name="T4" fmla="*/ 930910 w 1057910"/>
                              <a:gd name="T5" fmla="*/ 127000 h 127000"/>
                              <a:gd name="T6" fmla="*/ 976630 w 1057910"/>
                              <a:gd name="T7" fmla="*/ 69850 h 127000"/>
                              <a:gd name="T8" fmla="*/ 0 w 1057910"/>
                              <a:gd name="T9" fmla="*/ 69850 h 127000"/>
                              <a:gd name="T10" fmla="*/ 0 w 1057910"/>
                              <a:gd name="T11" fmla="*/ 57150 h 127000"/>
                              <a:gd name="T12" fmla="*/ 976630 w 1057910"/>
                              <a:gd name="T13" fmla="*/ 57150 h 127000"/>
                              <a:gd name="T14" fmla="*/ 930910 w 1057910"/>
                              <a:gd name="T15" fmla="*/ 0 h 127000"/>
                              <a:gd name="T16" fmla="*/ 0 w 1057910"/>
                              <a:gd name="T17" fmla="*/ 0 h 127000"/>
                              <a:gd name="T18" fmla="*/ 1057910 w 1057910"/>
                              <a:gd name="T19" fmla="*/ 127000 h 1270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57910" h="127000">
                                <a:moveTo>
                                  <a:pt x="930910" y="0"/>
                                </a:moveTo>
                                <a:lnTo>
                                  <a:pt x="1057910" y="63500"/>
                                </a:lnTo>
                                <a:lnTo>
                                  <a:pt x="930910" y="127000"/>
                                </a:lnTo>
                                <a:lnTo>
                                  <a:pt x="976630" y="69850"/>
                                </a:lnTo>
                                <a:lnTo>
                                  <a:pt x="0" y="69850"/>
                                </a:lnTo>
                                <a:lnTo>
                                  <a:pt x="0" y="57150"/>
                                </a:lnTo>
                                <a:lnTo>
                                  <a:pt x="976630" y="57150"/>
                                </a:lnTo>
                                <a:lnTo>
                                  <a:pt x="93091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19" name="Rectangle 1452"/>
                        <wps:cNvSpPr>
                          <a:spLocks noChangeArrowheads="1"/>
                        </wps:cNvSpPr>
                        <wps:spPr bwMode="auto">
                          <a:xfrm>
                            <a:off x="16313" y="26519"/>
                            <a:ext cx="736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Fig 3.2:</w:t>
                              </w:r>
                            </w:p>
                          </w:txbxContent>
                        </wps:txbx>
                        <wps:bodyPr rot="0" vert="horz" wrap="square" lIns="0" tIns="0" rIns="0" bIns="0" anchor="t" anchorCtr="0" upright="1">
                          <a:noAutofit/>
                        </wps:bodyPr>
                      </wps:wsp>
                      <wps:wsp>
                        <wps:cNvPr id="120" name="Rectangle 1453"/>
                        <wps:cNvSpPr>
                          <a:spLocks noChangeArrowheads="1"/>
                        </wps:cNvSpPr>
                        <wps:spPr bwMode="auto">
                          <a:xfrm>
                            <a:off x="21860" y="2651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 xml:space="preserve"> </w:t>
                              </w:r>
                            </w:p>
                          </w:txbxContent>
                        </wps:txbx>
                        <wps:bodyPr rot="0" vert="horz" wrap="square" lIns="0" tIns="0" rIns="0" bIns="0" anchor="t" anchorCtr="0" upright="1">
                          <a:noAutofit/>
                        </wps:bodyPr>
                      </wps:wsp>
                      <wps:wsp>
                        <wps:cNvPr id="121" name="Rectangle 1454"/>
                        <wps:cNvSpPr>
                          <a:spLocks noChangeArrowheads="1"/>
                        </wps:cNvSpPr>
                        <wps:spPr bwMode="auto">
                          <a:xfrm>
                            <a:off x="22302" y="26519"/>
                            <a:ext cx="2251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Block diagram for form</w:t>
                              </w:r>
                            </w:p>
                          </w:txbxContent>
                        </wps:txbx>
                        <wps:bodyPr rot="0" vert="horz" wrap="square" lIns="0" tIns="0" rIns="0" bIns="0" anchor="t" anchorCtr="0" upright="1">
                          <a:noAutofit/>
                        </wps:bodyPr>
                      </wps:wsp>
                      <wps:wsp>
                        <wps:cNvPr id="122" name="Rectangle 1455"/>
                        <wps:cNvSpPr>
                          <a:spLocks noChangeArrowheads="1"/>
                        </wps:cNvSpPr>
                        <wps:spPr bwMode="auto">
                          <a:xfrm>
                            <a:off x="39236" y="2651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A58" w:rsidRDefault="00546A58" w:rsidP="006B14B5">
                              <w:pPr>
                                <w:spacing w:after="160" w:line="256" w:lineRule="auto"/>
                              </w:pPr>
                              <w:r>
                                <w:rPr>
                                  <w:sz w:val="28"/>
                                </w:rPr>
                                <w:t xml:space="preserve"> </w:t>
                              </w:r>
                            </w:p>
                          </w:txbxContent>
                        </wps:txbx>
                        <wps:bodyPr rot="0" vert="horz" wrap="square" lIns="0" tIns="0" rIns="0" bIns="0" anchor="t" anchorCtr="0" upright="1">
                          <a:noAutofit/>
                        </wps:bodyPr>
                      </wps:wsp>
                    </wpg:wgp>
                  </a:graphicData>
                </a:graphic>
              </wp:inline>
            </w:drawing>
          </mc:Choice>
          <mc:Fallback>
            <w:pict>
              <v:group w14:anchorId="1A85415D" id="Group 64" o:spid="_x0000_s1039" style="width:472.45pt;height:224.35pt;mso-position-horizontal-relative:char;mso-position-vertical-relative:line" coordsize="59999,2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">
                <v:shape id="Shape 1210" o:spid="_x0000_s1040" style="position:absolute;top:75;width:59999;height:23530;visibility:visible;mso-wrap-style:square;v-text-anchor:top" coordsize="5999988,23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" path="m,2353056r5999988,l5999988,,,,,2353056xe" filled="f" strokeweight=".96pt">
                  <v:stroke miterlimit="83231f" joinstyle="miter"/>
                  <v:path arrowok="t" o:connecttype="custom" o:connectlocs="0,23530;59999,23530;59999,0;0,0;0,23530" o:connectangles="0,0,0,0,0" textboxrect="0,0,5999988,2353056"/>
                </v:shape>
                <v:rect id="Rectangle 1211" o:spid="_x0000_s1041" style="position:absolute;left:344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546A58" w:rsidRDefault="00546A58" w:rsidP="006B14B5">
                        <w:pPr>
                          <w:spacing w:after="160" w:line="256" w:lineRule="auto"/>
                        </w:pPr>
                        <w:r>
                          <w:t xml:space="preserve"> </w:t>
                        </w:r>
                      </w:p>
                    </w:txbxContent>
                  </v:textbox>
                </v:rect>
                <v:rect id="Rectangle 1212" o:spid="_x0000_s1042" style="position:absolute;left:3446;top:33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546A58" w:rsidRDefault="00546A58" w:rsidP="006B14B5">
                        <w:pPr>
                          <w:spacing w:after="160" w:line="256" w:lineRule="auto"/>
                        </w:pPr>
                        <w:r>
                          <w:t xml:space="preserve"> </w:t>
                        </w:r>
                      </w:p>
                    </w:txbxContent>
                  </v:textbox>
                </v:rect>
                <v:rect id="Rectangle 1213" o:spid="_x0000_s1043" style="position:absolute;left:3446;top:259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546A58" w:rsidRDefault="00546A58" w:rsidP="006B14B5">
                        <w:pPr>
                          <w:spacing w:after="160" w:line="256" w:lineRule="auto"/>
                        </w:pPr>
                        <w:r>
                          <w:t xml:space="preserve"> </w:t>
                        </w:r>
                      </w:p>
                    </w:txbxContent>
                  </v:textbox>
                </v:rect>
                <v:shape id="Shape 1391" o:spid="_x0000_s1044" style="position:absolute;left:45430;top:11428;width:1250;height:610;visibility:visible;mso-wrap-style:square;v-text-anchor:top" coordsize="1249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" path="m30480,r,7620l124968,7620r,45720l30480,53340r,7620l,30480,30480,xe" fillcolor="#d2deef" stroked="f" strokeweight="0">
                  <v:fill opacity="59110f"/>
                  <v:stroke miterlimit="83231f" joinstyle="miter"/>
                  <v:path arrowok="t" o:connecttype="custom" o:connectlocs="305,0;305,76;1250,76;1250,534;305,534;305,610;0,305;305,0" o:connectangles="0,0,0,0,0,0,0,0" textboxrect="0,0,124968,60960"/>
                </v:shape>
                <v:shape id="Shape 1392" o:spid="_x0000_s1045" style="position:absolute;left:45430;top:11428;width:1250;height:610;visibility:visible;mso-wrap-style:square;v-text-anchor:top" coordsize="1249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" path="m124968,7620r-94488,l30480,,,30480,30480,60960r,-7620l124968,53340r,-45720xe" filled="f" strokecolor="white" strokeweight=".48pt">
                  <v:stroke opacity="59110f" miterlimit="83231f" joinstyle="miter"/>
                  <v:path arrowok="t" o:connecttype="custom" o:connectlocs="1250,76;305,76;305,0;0,305;305,610;305,534;1250,534;1250,76" o:connectangles="0,0,0,0,0,0,0,0" textboxrect="0,0,124968,60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4" o:spid="_x0000_s1046" type="#_x0000_t75" style="position:absolute;left:838;top:6094;width:17853;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">
                  <v:imagedata r:id="rId17" o:title=""/>
                </v:shape>
                <v:rect id="Rectangle 1395" o:spid="_x0000_s1047" style="position:absolute;left:4739;top:6254;width:133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546A58" w:rsidRDefault="00546A58" w:rsidP="006B14B5">
                        <w:pPr>
                          <w:spacing w:after="160" w:line="256" w:lineRule="auto"/>
                        </w:pPr>
                        <w:r>
                          <w:t>Name of student</w:t>
                        </w:r>
                      </w:p>
                    </w:txbxContent>
                  </v:textbox>
                </v:rect>
                <v:shape id="Shape 1396" o:spid="_x0000_s1048" style="position:absolute;left:55260;top:8701;width:670;height:609;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" path="m36576,l67056,30480,36576,60960r,-7621l,53339,,7620r36576,l36576,xe" fillcolor="#d2deef" stroked="f" strokeweight="0">
                  <v:fill opacity="59110f"/>
                  <v:stroke miterlimit="83231f" joinstyle="miter"/>
                  <v:path arrowok="t" o:connecttype="custom" o:connectlocs="365,0;670,305;365,609;365,533;0,533;0,76;365,76;365,0" o:connectangles="0,0,0,0,0,0,0,0" textboxrect="0,0,67056,60960"/>
                </v:shape>
                <v:shape id="Shape 1397" o:spid="_x0000_s1049" style="position:absolute;left:55260;top:8701;width:670;height:609;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" path="m,7620r36576,l36576,,67056,30480,36576,60960r,-7621l,53339,,7620xe" filled="f" strokecolor="white" strokeweight=".48pt">
                  <v:stroke opacity="59110f" miterlimit="83231f" joinstyle="miter"/>
                  <v:path arrowok="t" o:connecttype="custom" o:connectlocs="0,76;365,76;365,0;670,305;365,609;365,533;0,533;0,76" o:connectangles="0,0,0,0,0,0,0,0" textboxrect="0,0,67056,60960"/>
                </v:shape>
                <v:shape id="Picture 1399" o:spid="_x0000_s1050" type="#_x0000_t75" style="position:absolute;left:1021;top:9173;width:17487;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">
                  <v:imagedata r:id="rId18" o:title=""/>
                </v:shape>
                <v:rect id="Rectangle 1400" o:spid="_x0000_s1051" style="position:absolute;left:4737;top:9409;width:133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46A58" w:rsidRDefault="00546A58" w:rsidP="006B14B5">
                        <w:pPr>
                          <w:spacing w:after="160" w:line="256" w:lineRule="auto"/>
                        </w:pPr>
                        <w:r>
                          <w:t>Identificaion no.</w:t>
                        </w:r>
                      </w:p>
                    </w:txbxContent>
                  </v:textbox>
                </v:rect>
                <v:shape id="Shape 1401" o:spid="_x0000_s1052" style="position:absolute;left:53400;top:10743;width:671;height:609;visibility:visible;mso-wrap-style:square;v-text-anchor:top" coordsize="67056,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" path="m36576,l67056,30480,36576,60961r,-7621l,53340,,7620r36576,l36576,xe" fillcolor="#d2deef" stroked="f" strokeweight="0">
                  <v:fill opacity="59110f"/>
                  <v:stroke miterlimit="83231f" joinstyle="miter"/>
                  <v:path arrowok="t" o:connecttype="custom" o:connectlocs="366,0;671,304;366,609;366,533;0,533;0,76;366,76;366,0" o:connectangles="0,0,0,0,0,0,0,0" textboxrect="0,0,67056,60961"/>
                </v:shape>
                <v:shape id="Shape 1402" o:spid="_x0000_s1053" style="position:absolute;left:53400;top:10743;width:671;height:609;visibility:visible;mso-wrap-style:square;v-text-anchor:top" coordsize="67056,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" path="m,7620r36576,l36576,,67056,30480,36576,60961r,-7621l,53340,,7620xe" filled="f" strokecolor="#d2deef" strokeweight=".48pt">
                  <v:stroke opacity="59110f" miterlimit="83231f" joinstyle="miter"/>
                  <v:path arrowok="t" o:connecttype="custom" o:connectlocs="0,76;366,76;366,0;671,304;366,609;366,533;0,533;0,76" o:connectangles="0,0,0,0,0,0,0,0" textboxrect="0,0,67056,60961"/>
                </v:shape>
                <v:shape id="Picture 1404" o:spid="_x0000_s1054" type="#_x0000_t75" style="position:absolute;left:1082;top:12495;width:17731;height: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">
                  <v:imagedata r:id="rId19" o:title=""/>
                </v:shape>
                <v:rect id="Rectangle 1405" o:spid="_x0000_s1055" style="position:absolute;left:6062;top:12527;width:10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46A58" w:rsidRDefault="00546A58" w:rsidP="006B14B5">
                        <w:pPr>
                          <w:spacing w:after="160" w:line="256" w:lineRule="auto"/>
                        </w:pPr>
                        <w:r>
                          <w:t>Date of birth</w:t>
                        </w:r>
                      </w:p>
                    </w:txbxContent>
                  </v:textbox>
                </v:rect>
                <v:shape id="Shape 1406" o:spid="_x0000_s1056" style="position:absolute;left:55351;top:5759;width:473;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" path="m23623,r,7620l47244,7620r,45720l23623,53340r,7620l,30480,23623,xe" fillcolor="#d2deef" stroked="f" strokeweight="0">
                  <v:fill opacity="59110f"/>
                  <v:stroke miterlimit="83231f" joinstyle="miter"/>
                  <v:path arrowok="t" o:connecttype="custom" o:connectlocs="237,0;237,76;473,76;473,534;237,534;237,610;0,305;237,0" o:connectangles="0,0,0,0,0,0,0,0" textboxrect="0,0,47244,60960"/>
                </v:shape>
                <v:shape id="Shape 1407" o:spid="_x0000_s1057" style="position:absolute;left:55351;top:5759;width:473;height:610;visibility:visible;mso-wrap-style:square;v-text-anchor:top" coordsize="472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" path="m47244,7620r-23621,l23623,,,30480,23623,60960r,-7620l47244,53340r,-45720xe" filled="f" strokecolor="#d2deef" strokeweight=".48pt">
                  <v:stroke opacity="59110f" miterlimit="83231f" joinstyle="miter"/>
                  <v:path arrowok="t" o:connecttype="custom" o:connectlocs="473,76;237,76;237,0;0,305;237,610;237,534;473,534;473,76" o:connectangles="0,0,0,0,0,0,0,0" textboxrect="0,0,47244,60960"/>
                </v:shape>
                <v:shape id="Picture 1409" o:spid="_x0000_s1058" type="#_x0000_t75" style="position:absolute;left:929;top:15711;width:1751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">
                  <v:imagedata r:id="rId20" o:title=""/>
                </v:shape>
                <v:rect id="Rectangle 1410" o:spid="_x0000_s1059" style="position:absolute;left:6181;top:15764;width:93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46A58" w:rsidRDefault="00546A58" w:rsidP="006B14B5">
                        <w:pPr>
                          <w:spacing w:after="160" w:line="256" w:lineRule="auto"/>
                        </w:pPr>
                        <w:r>
                          <w:t>Contact no.</w:t>
                        </w:r>
                      </w:p>
                    </w:txbxContent>
                  </v:textbox>
                </v:rect>
                <v:shape id="Shape 1411" o:spid="_x0000_s1060" style="position:absolute;left:55336;top:14080;width:488;height:625;visibility:visible;mso-wrap-style:square;v-text-anchor:top" coordsize="4876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" path="m24385,r,7747l48768,7747r,46863l24385,54610r,7874l,31242,24385,xe" fillcolor="#d2deef" stroked="f" strokeweight="0">
                  <v:fill opacity="59110f"/>
                  <v:stroke miterlimit="83231f" joinstyle="miter"/>
                  <v:path arrowok="t" o:connecttype="custom" o:connectlocs="244,0;244,77;488,77;488,546;244,546;244,625;0,313;244,0" o:connectangles="0,0,0,0,0,0,0,0" textboxrect="0,0,48768,62484"/>
                </v:shape>
                <v:shape id="Shape 1412" o:spid="_x0000_s1061" style="position:absolute;left:55336;top:14080;width:488;height:625;visibility:visible;mso-wrap-style:square;v-text-anchor:top" coordsize="4876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" path="m48768,54610r-24383,l24385,62484,,31242,24385,r,7747l48768,7747r,46863xe" filled="f" strokecolor="#d2deef" strokeweight=".48pt">
                  <v:stroke opacity="59110f" miterlimit="83231f" joinstyle="miter"/>
                  <v:path arrowok="t" o:connecttype="custom" o:connectlocs="488,546;244,546;244,625;0,313;244,0;244,77;488,77;488,546" o:connectangles="0,0,0,0,0,0,0,0" textboxrect="0,0,48768,62484"/>
                </v:shape>
                <v:shape id="Picture 1414" o:spid="_x0000_s1062" type="#_x0000_t75" style="position:absolute;left:929;top:18759;width:17519;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">
                  <v:imagedata r:id="rId20" o:title=""/>
                </v:shape>
                <v:rect id="Rectangle 1415" o:spid="_x0000_s1063" style="position:absolute;left:7202;top:18818;width:66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46A58" w:rsidRDefault="00546A58" w:rsidP="006B14B5">
                        <w:pPr>
                          <w:spacing w:after="160" w:line="256" w:lineRule="auto"/>
                        </w:pPr>
                        <w:r>
                          <w:t>Address</w:t>
                        </w:r>
                      </w:p>
                    </w:txbxContent>
                  </v:textbox>
                </v:rect>
                <v:shape id="Shape 1416" o:spid="_x0000_s1064" style="position:absolute;left:54985;top:16199;width:458;height:655;visibility:visible;mso-wrap-style:square;v-text-anchor:top" coordsize="4572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" path="m22860,l45720,32766,22860,65532r,-8128l,57404,,8255r22860,l22860,xe" fillcolor="#d2deef" stroked="f" strokeweight="0">
                  <v:fill opacity="59110f"/>
                  <v:stroke miterlimit="83231f" joinstyle="miter"/>
                  <v:path arrowok="t" o:connecttype="custom" o:connectlocs="229,0;458,328;229,655;229,574;0,574;0,83;229,83;229,0" o:connectangles="0,0,0,0,0,0,0,0" textboxrect="0,0,45720,65532"/>
                </v:shape>
                <v:shape id="Shape 1417" o:spid="_x0000_s1065" style="position:absolute;left:54985;top:16199;width:458;height:655;visibility:visible;mso-wrap-style:square;v-text-anchor:top" coordsize="4572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" path="m,57404r22860,l22860,65532,45720,32766,22860,r,8255l,8255,,57404xe" filled="f" strokecolor="#d2deef" strokeweight=".48pt">
                  <v:stroke opacity="59110f" miterlimit="83231f" joinstyle="miter"/>
                  <v:path arrowok="t" o:connecttype="custom" o:connectlocs="0,574;229,574;229,655;458,328;229,0;229,83;0,83;0,574" o:connectangles="0,0,0,0,0,0,0,0" textboxrect="0,0,45720,65532"/>
                </v:shape>
                <v:shape id="Picture 1419" o:spid="_x0000_s1066" type="#_x0000_t75" style="position:absolute;left:41970;top:5393;width:16742;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">
                  <v:imagedata r:id="rId21" o:title=""/>
                </v:shape>
                <v:rect id="Rectangle 1420" o:spid="_x0000_s1067" style="position:absolute;left:45683;top:5441;width:12431;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546A58" w:rsidRDefault="00546A58" w:rsidP="006B14B5">
                        <w:pPr>
                          <w:spacing w:after="160" w:line="256" w:lineRule="auto"/>
                        </w:pPr>
                        <w:r>
                          <w:t>Guardian name</w:t>
                        </w:r>
                      </w:p>
                    </w:txbxContent>
                  </v:textbox>
                </v:rect>
                <v:shape id="Shape 1421" o:spid="_x0000_s1068" style="position:absolute;left:54422;top:18485;width:838;height:609;visibility:visible;mso-wrap-style:square;v-text-anchor:top" coordsize="838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" path="m53340,l83820,30480,53340,60960r,-7620l,53340,,7620r53340,l53340,xe" fillcolor="#d2deef" stroked="f" strokeweight="0">
                  <v:fill opacity="59110f"/>
                  <v:stroke miterlimit="83231f" joinstyle="miter"/>
                  <v:path arrowok="t" o:connecttype="custom" o:connectlocs="533,0;838,305;533,609;533,533;0,533;0,76;533,76;533,0" o:connectangles="0,0,0,0,0,0,0,0" textboxrect="0,0,83820,60960"/>
                </v:shape>
                <v:shape id="Shape 1422" o:spid="_x0000_s1069" style="position:absolute;left:54422;top:18485;width:838;height:609;visibility:visible;mso-wrap-style:square;v-text-anchor:top" coordsize="838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" path="m,53340r53340,l53340,60960,83820,30480,53340,r,7620l,7620,,53340xe" filled="f" strokecolor="white" strokeweight=".48pt">
                  <v:stroke opacity="59110f" miterlimit="83231f" joinstyle="miter"/>
                  <v:path arrowok="t" o:connecttype="custom" o:connectlocs="0,533;533,533;533,609;838,305;533,0;533,76;0,76;0,533" o:connectangles="0,0,0,0,0,0,0,0" textboxrect="0,0,83820,60960"/>
                </v:shape>
                <v:shape id="Picture 1424" o:spid="_x0000_s1070" type="#_x0000_t75" style="position:absolute;left:41970;top:9173;width:1674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">
                  <v:imagedata r:id="rId21" o:title=""/>
                </v:shape>
                <v:rect id="Rectangle 1425" o:spid="_x0000_s1071" style="position:absolute;left:44585;top:9230;width:153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546A58" w:rsidRDefault="00546A58" w:rsidP="006B14B5">
                        <w:pPr>
                          <w:spacing w:after="160" w:line="256" w:lineRule="auto"/>
                        </w:pPr>
                        <w:r>
                          <w:t>Relation to student</w:t>
                        </w:r>
                      </w:p>
                    </w:txbxContent>
                  </v:textbox>
                </v:rect>
                <v:shape id="Shape 1426" o:spid="_x0000_s1072" style="position:absolute;left:56022;top:16793;width:686;height:1143;visibility:visible;mso-wrap-style:square;v-text-anchor:top" coordsize="685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" path="m34290,r,14224l68580,14224r,85725l34290,99949r,14351l,57150,34290,xe" fillcolor="#d2deef" stroked="f" strokeweight="0">
                  <v:fill opacity="59110f"/>
                  <v:stroke miterlimit="83231f" joinstyle="miter"/>
                  <v:path arrowok="t" o:connecttype="custom" o:connectlocs="343,0;343,142;686,142;686,999;343,999;343,1143;0,572;343,0" o:connectangles="0,0,0,0,0,0,0,0" textboxrect="0,0,68580,114300"/>
                </v:shape>
                <v:shape id="Shape 1427" o:spid="_x0000_s1073" style="position:absolute;left:56022;top:16793;width:686;height:1143;visibility:visible;mso-wrap-style:square;v-text-anchor:top" coordsize="6858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" path="m68580,99949r-34290,l34290,114300,,57150,34290,r,14224l68580,14224r,85725xe" filled="f" strokecolor="#d2deef" strokeweight=".48pt">
                  <v:stroke opacity="59110f" miterlimit="83231f" joinstyle="miter"/>
                  <v:path arrowok="t" o:connecttype="custom" o:connectlocs="686,999;343,999;343,1143;0,572;343,0;343,142;686,142;686,999" o:connectangles="0,0,0,0,0,0,0,0" textboxrect="0,0,68580,114300"/>
                </v:shape>
                <v:shape id="Picture 1429" o:spid="_x0000_s1074" type="#_x0000_t75" style="position:absolute;left:41864;top:15559;width:16756;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">
                  <v:imagedata r:id="rId22" o:title=""/>
                </v:shape>
                <v:rect id="Rectangle 1430" o:spid="_x0000_s1075" style="position:absolute;left:42948;top:15600;width:194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546A58" w:rsidRDefault="00546A58" w:rsidP="006B14B5">
                        <w:pPr>
                          <w:spacing w:after="160" w:line="256" w:lineRule="auto"/>
                        </w:pPr>
                        <w:r>
                          <w:t>Contace no. of guardian</w:t>
                        </w:r>
                      </w:p>
                    </w:txbxContent>
                  </v:textbox>
                </v:rect>
                <v:shape id="Shape 1431" o:spid="_x0000_s1076" style="position:absolute;left:55092;top:24748;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" path="m22860,c35433,,45720,11303,45720,25146v,13843,-10287,25146,-22860,25146c10287,50292,,38989,,25146,,11303,10287,,22860,xe" fillcolor="#d2deef" stroked="f" strokeweight="0">
                  <v:fill opacity="59110f"/>
                  <v:stroke miterlimit="83231f" joinstyle="miter"/>
                  <v:path arrowok="t" o:connecttype="custom" o:connectlocs="229,0;354,0;457,113;457,252;457,390;354,503;229,503;103,503;0,390;0,252;0,113;103,0;229,0" o:connectangles="0,0,0,0,0,0,0,0,0,0,0,0,0" textboxrect="0,0,45720,50292"/>
                </v:shape>
                <v:shape id="Shape 1432" o:spid="_x0000_s1077" style="position:absolute;left:55092;top:24748;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" path="m,25146c,11303,10287,,22860,,35433,,45720,11303,45720,25146v,13843,-10287,25146,-22860,25146c10287,50292,,38989,,25146xe" filled="f" strokecolor="white" strokeweight=".48pt">
                  <v:stroke opacity="59110f" miterlimit="83231f" joinstyle="miter"/>
                  <v:path arrowok="t" o:connecttype="custom" o:connectlocs="0,252;0,113;103,0;229,0;354,0;457,113;457,252;457,390;354,503;229,503;103,503;0,390;0,252" o:connectangles="0,0,0,0,0,0,0,0,0,0,0,0,0" textboxrect="0,0,45720,50292"/>
                </v:shape>
                <v:shape id="Picture 1434" o:spid="_x0000_s1078" type="#_x0000_t75" style="position:absolute;left:41970;top:12206;width:1674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">
                  <v:imagedata r:id="rId21" o:title=""/>
                </v:shape>
                <v:rect id="Rectangle 1435" o:spid="_x0000_s1079" style="position:absolute;left:44189;top:12252;width:163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546A58" w:rsidRDefault="00546A58" w:rsidP="006B14B5">
                        <w:pPr>
                          <w:spacing w:after="160" w:line="256" w:lineRule="auto"/>
                        </w:pPr>
                        <w:r>
                          <w:t>Address of guardian</w:t>
                        </w:r>
                      </w:p>
                    </w:txbxContent>
                  </v:textbox>
                </v:rect>
                <v:shape id="Shape 19393" o:spid="_x0000_s1080" style="position:absolute;left:22402;top:578;width:19614;height:2849;visibility:visible;mso-wrap-style:square;v-text-anchor:top" coordsize="1961388,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" path="m,l1961388,r,284988l,284988,,e" stroked="f" strokeweight="0">
                  <v:stroke miterlimit="83231f" joinstyle="miter"/>
                  <v:path arrowok="t" o:connecttype="custom" o:connectlocs="0,0;19614,0;19614,2849;0,2849;0,0" o:connectangles="0,0,0,0,0" textboxrect="0,0,1961388,284988"/>
                </v:shape>
                <v:shape id="Shape 1437" o:spid="_x0000_s1081" style="position:absolute;left:22402;top:578;width:19614;height:2849;visibility:visible;mso-wrap-style:square;v-text-anchor:top" coordsize="1961388,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" path="m,284988r1961388,l1961388,,,,,284988xe" filled="f" strokeweight=".48pt">
                  <v:path arrowok="t" o:connecttype="custom" o:connectlocs="0,2849;19614,2849;19614,0;0,0;0,2849" o:connectangles="0,0,0,0,0" textboxrect="0,0,1961388,284988"/>
                </v:shape>
                <v:rect id="Rectangle 1438" o:spid="_x0000_s1082" style="position:absolute;left:27986;top:1079;width:57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546A58" w:rsidRDefault="00546A58" w:rsidP="006B14B5">
                        <w:pPr>
                          <w:spacing w:after="160" w:line="256" w:lineRule="auto"/>
                        </w:pPr>
                        <w:r>
                          <w:rPr>
                            <w:sz w:val="28"/>
                          </w:rPr>
                          <w:t>Form:</w:t>
                        </w:r>
                      </w:p>
                    </w:txbxContent>
                  </v:textbox>
                </v:rect>
                <v:rect id="Rectangle 1439" o:spid="_x0000_s1083" style="position:absolute;left:32332;top:107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546A58" w:rsidRDefault="00546A58" w:rsidP="006B14B5">
                        <w:pPr>
                          <w:spacing w:after="160" w:line="256" w:lineRule="auto"/>
                        </w:pPr>
                        <w:r>
                          <w:rPr>
                            <w:sz w:val="28"/>
                          </w:rPr>
                          <w:t xml:space="preserve"> </w:t>
                        </w:r>
                      </w:p>
                    </w:txbxContent>
                  </v:textbox>
                </v:rect>
                <v:shape id="Shape 1440" o:spid="_x0000_s1084" style="position:absolute;left:30693;top:3427;width:89;height:16002;visibility:visible;mso-wrap-style:square;v-text-anchor:top" coordsize="889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" path="m,l8890,1600200e" filled="f" strokeweight=".96pt">
                  <v:stroke miterlimit="66585f" joinstyle="miter"/>
                  <v:path arrowok="t" o:connecttype="custom" o:connectlocs="0,0;89,16002" o:connectangles="0,0" textboxrect="0,0,8890,1600200"/>
                </v:shape>
                <v:shape id="Shape 1441" o:spid="_x0000_s1085" style="position:absolute;left:18775;top:18958;width:11717;height:1269;visibility:visible;mso-wrap-style:square;v-text-anchor:top" coordsize="1171702,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" path="m125476,l81134,58170,1171448,31623r254,12700l81435,70869r47089,56004l,66548,125476,xe" fillcolor="black" stroked="f" strokeweight="0">
                  <v:stroke miterlimit="66585f" joinstyle="miter"/>
                  <v:path arrowok="t" o:connecttype="custom" o:connectlocs="1255,0;811,582;11714,316;11717,443;814,709;1285,1269;0,666;1255,0" o:connectangles="0,0,0,0,0,0,0,0" textboxrect="0,0,1171702,126873"/>
                </v:shape>
                <v:shape id="Shape 1442" o:spid="_x0000_s1086" style="position:absolute;left:19156;top:9723;width:11717;height:1269;visibility:visible;mso-wrap-style:square;v-text-anchor:top" coordsize="1171702,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" path="m125476,l81134,58169,1171448,31623r254,12700l81435,70868r47089,56005l,66548,125476,xe" fillcolor="black" stroked="f" strokeweight="0">
                  <v:stroke miterlimit="66585f" joinstyle="miter"/>
                  <v:path arrowok="t" o:connecttype="custom" o:connectlocs="1255,0;811,582;11714,316;11717,443;814,709;1285,1269;0,666;1255,0" o:connectangles="0,0,0,0,0,0,0,0" textboxrect="0,0,1171702,126873"/>
                </v:shape>
                <v:shape id="Shape 1443" o:spid="_x0000_s1087" style="position:absolute;left:18684;top:16002;width:11717;height:1268;visibility:visible;mso-wrap-style:square;v-text-anchor:top" coordsize="1171702,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" path="m125476,l81134,58169,1171448,31623r254,12700l81435,70868r47089,56005l,66548,125476,xe" fillcolor="black" stroked="f" strokeweight="0">
                  <v:stroke miterlimit="66585f" joinstyle="miter"/>
                  <v:path arrowok="t" o:connecttype="custom" o:connectlocs="1255,0;811,581;11714,316;11717,443;814,708;1285,1268;0,665;1255,0" o:connectangles="0,0,0,0,0,0,0,0" textboxrect="0,0,1171702,126873"/>
                </v:shape>
                <v:shape id="Shape 1444" o:spid="_x0000_s1088" style="position:absolute;left:18775;top:12679;width:11717;height:1269;visibility:visible;mso-wrap-style:square;v-text-anchor:top" coordsize="1171702,1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" path="m125476,l81134,58170,1171448,31624r254,12700l81435,70869r47089,56005l,66549,125476,xe" fillcolor="black" stroked="f" strokeweight="0">
                  <v:stroke miterlimit="66585f" joinstyle="miter"/>
                  <v:path arrowok="t" o:connecttype="custom" o:connectlocs="1255,0;811,582;11714,316;11717,443;814,709;1285,1269;0,666;1255,0" o:connectangles="0,0,0,0,0,0,0,0" textboxrect="0,0,1171702,126874"/>
                </v:shape>
                <v:shape id="Shape 1445" o:spid="_x0000_s1089" style="position:absolute;left:18775;top:6583;width:11717;height:1269;visibility:visible;mso-wrap-style:square;v-text-anchor:top" coordsize="1171702,1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" path="m125476,l81134,58170,1171448,31624r254,12700l81435,70869r47089,56005l,66549,125476,xe" fillcolor="black" stroked="f" strokeweight="0">
                  <v:stroke miterlimit="66585f" joinstyle="miter"/>
                  <v:path arrowok="t" o:connecttype="custom" o:connectlocs="1255,0;811,582;11714,316;11717,443;814,709;1285,1269;0,666;1255,0" o:connectangles="0,0,0,0,0,0,0,0" textboxrect="0,0,1171702,126874"/>
                </v:shape>
                <v:shape id="Shape 1446" o:spid="_x0000_s1090" style="position:absolute;left:30769;top:6069;width:10579;height:1270;visibility:visible;mso-wrap-style:square;v-text-anchor:top" coordsize="10579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" path="m930910,r127000,63500l930910,127000,976630,69850,,69850,,57150r976630,l930910,xe" fillcolor="black" stroked="f" strokeweight="0">
                  <v:stroke miterlimit="66585f" joinstyle="miter"/>
                  <v:path arrowok="t" o:connecttype="custom" o:connectlocs="9309,0;10579,635;9309,1270;9766,699;0,699;0,572;9766,572;9309,0" o:connectangles="0,0,0,0,0,0,0,0" textboxrect="0,0,1057910,127000"/>
                </v:shape>
                <v:shape id="Shape 1447" o:spid="_x0000_s1091" style="position:absolute;left:30449;top:9483;width:10579;height:1270;visibility:visible;mso-wrap-style:square;v-text-anchor:top" coordsize="10579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" path="m930910,r127000,63500l930910,127000,976630,69850,,69850,,57150r976630,l930910,xe" fillcolor="black" stroked="f" strokeweight="0">
                  <v:stroke miterlimit="66585f" joinstyle="miter"/>
                  <v:path arrowok="t" o:connecttype="custom" o:connectlocs="9309,0;10579,635;9309,1270;9766,699;0,699;0,572;9766,572;9309,0" o:connectangles="0,0,0,0,0,0,0,0" textboxrect="0,0,1057910,127000"/>
                </v:shape>
                <v:shape id="Shape 1448" o:spid="_x0000_s1092" style="position:absolute;left:30662;top:12455;width:10579;height:1270;visibility:visible;mso-wrap-style:square;v-text-anchor:top" coordsize="10579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" path="m930910,r127000,63500l930910,127000,976630,69850,,69850,,57150r976630,l930910,xe" fillcolor="black" stroked="f" strokeweight="0">
                  <v:stroke miterlimit="66585f" joinstyle="miter"/>
                  <v:path arrowok="t" o:connecttype="custom" o:connectlocs="9309,0;10579,635;9309,1270;9766,699;0,699;0,572;9766,572;9309,0" o:connectangles="0,0,0,0,0,0,0,0" textboxrect="0,0,1057910,127000"/>
                </v:shape>
                <v:shape id="Shape 1449" o:spid="_x0000_s1093" style="position:absolute;left:30647;top:15746;width:10579;height:1270;visibility:visible;mso-wrap-style:square;v-text-anchor:top" coordsize="105791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" path="m930910,r127000,63500l930910,127000,976630,69850,,69850,,57150r976630,l930910,xe" fillcolor="black" stroked="f" strokeweight="0">
                  <v:stroke miterlimit="66585f" joinstyle="miter"/>
                  <v:path arrowok="t" o:connecttype="custom" o:connectlocs="9309,0;10579,635;9309,1270;9766,699;0,699;0,572;9766,572;9309,0" o:connectangles="0,0,0,0,0,0,0,0" textboxrect="0,0,1057910,127000"/>
                </v:shape>
                <v:rect id="Rectangle 1452" o:spid="_x0000_s1094" style="position:absolute;left:16313;top:26519;width:73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546A58" w:rsidRDefault="00546A58" w:rsidP="006B14B5">
                        <w:pPr>
                          <w:spacing w:after="160" w:line="256" w:lineRule="auto"/>
                        </w:pPr>
                        <w:r>
                          <w:rPr>
                            <w:sz w:val="28"/>
                          </w:rPr>
                          <w:t>Fig 3.2:</w:t>
                        </w:r>
                      </w:p>
                    </w:txbxContent>
                  </v:textbox>
                </v:rect>
                <v:rect id="Rectangle 1453" o:spid="_x0000_s1095" style="position:absolute;left:21860;top:265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46A58" w:rsidRDefault="00546A58" w:rsidP="006B14B5">
                        <w:pPr>
                          <w:spacing w:after="160" w:line="256" w:lineRule="auto"/>
                        </w:pPr>
                        <w:r>
                          <w:rPr>
                            <w:sz w:val="28"/>
                          </w:rPr>
                          <w:t xml:space="preserve"> </w:t>
                        </w:r>
                      </w:p>
                    </w:txbxContent>
                  </v:textbox>
                </v:rect>
                <v:rect id="Rectangle 1454" o:spid="_x0000_s1096" style="position:absolute;left:22302;top:26519;width:225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46A58" w:rsidRDefault="00546A58" w:rsidP="006B14B5">
                        <w:pPr>
                          <w:spacing w:after="160" w:line="256" w:lineRule="auto"/>
                        </w:pPr>
                        <w:r>
                          <w:rPr>
                            <w:sz w:val="28"/>
                          </w:rPr>
                          <w:t>Block diagram for form</w:t>
                        </w:r>
                      </w:p>
                    </w:txbxContent>
                  </v:textbox>
                </v:rect>
                <v:rect id="Rectangle 1455" o:spid="_x0000_s1097" style="position:absolute;left:39236;top:265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46A58" w:rsidRDefault="00546A58" w:rsidP="006B14B5">
                        <w:pPr>
                          <w:spacing w:after="160" w:line="256" w:lineRule="auto"/>
                        </w:pPr>
                        <w:r>
                          <w:rPr>
                            <w:sz w:val="28"/>
                          </w:rPr>
                          <w:t xml:space="preserve"> </w:t>
                        </w:r>
                      </w:p>
                    </w:txbxContent>
                  </v:textbox>
                </v:rect>
                <w10:anchorlock/>
              </v:group>
            </w:pict>
          </mc:Fallback>
        </mc:AlternateContent>
      </w:r>
    </w:p>
    <w:p w:rsidR="006B14B5" w:rsidRDefault="006B14B5" w:rsidP="00F851D9">
      <w:pPr>
        <w:spacing w:after="218" w:line="360" w:lineRule="auto"/>
        <w:ind w:left="14"/>
      </w:pPr>
      <w:r>
        <w:t xml:space="preserve"> </w:t>
      </w:r>
    </w:p>
    <w:p w:rsidR="006B14B5" w:rsidRDefault="006B14B5" w:rsidP="00F851D9">
      <w:pPr>
        <w:spacing w:after="0" w:line="360" w:lineRule="auto"/>
        <w:ind w:left="14"/>
      </w:pPr>
    </w:p>
    <w:p w:rsidR="006B14B5" w:rsidRDefault="006B14B5" w:rsidP="00F851D9">
      <w:pPr>
        <w:spacing w:after="369" w:line="360" w:lineRule="auto"/>
        <w:ind w:left="9"/>
        <w:rPr>
          <w:b/>
          <w:sz w:val="26"/>
        </w:rPr>
      </w:pPr>
      <w:r>
        <w:rPr>
          <w:b/>
          <w:sz w:val="26"/>
        </w:rPr>
        <w:t>3.1.2 Modify:</w:t>
      </w:r>
    </w:p>
    <w:p w:rsidR="006B14B5" w:rsidRPr="00883E2C" w:rsidRDefault="006B14B5" w:rsidP="00F851D9">
      <w:pPr>
        <w:spacing w:after="369" w:line="360" w:lineRule="auto"/>
        <w:ind w:left="9"/>
        <w:jc w:val="both"/>
        <w:rPr>
          <w:szCs w:val="24"/>
        </w:rPr>
      </w:pPr>
      <w:r>
        <w:rPr>
          <w:szCs w:val="24"/>
        </w:rPr>
        <w:t>It is the second part of our project. In this part of project, the student who filled the form can modify their information if he/she found mistake in their details. For this you have to enter your identification number that you entered while form filling and have to pay Rs 500.  Then you are allowed to enter your new details</w:t>
      </w:r>
      <w:r w:rsidRPr="002D5FB2">
        <w:t>,</w:t>
      </w:r>
      <w:r>
        <w:t xml:space="preserve"> i.e. name, address, document identification no., contact no etc. </w:t>
      </w:r>
    </w:p>
    <w:p w:rsidR="006B14B5" w:rsidRDefault="006B14B5" w:rsidP="00F851D9">
      <w:pPr>
        <w:spacing w:after="369" w:line="360" w:lineRule="auto"/>
      </w:pPr>
      <w:r>
        <w:rPr>
          <w:b/>
          <w:sz w:val="26"/>
        </w:rPr>
        <w:lastRenderedPageBreak/>
        <w:t xml:space="preserve">3.1.3 Entrance: </w:t>
      </w:r>
    </w:p>
    <w:p w:rsidR="006B14B5" w:rsidRDefault="006B14B5" w:rsidP="00F851D9">
      <w:pPr>
        <w:spacing w:line="360" w:lineRule="auto"/>
        <w:jc w:val="both"/>
      </w:pPr>
      <w:r w:rsidRPr="007109E7">
        <w:t xml:space="preserve">It is the </w:t>
      </w:r>
      <w:r>
        <w:t>third</w:t>
      </w:r>
      <w:r w:rsidRPr="007109E7">
        <w:t xml:space="preserve"> and most important part of project. In this part of project, the students who filled the form are allowed to give take the examination. The exam is </w:t>
      </w:r>
      <w:r w:rsidR="00CF1283" w:rsidRPr="007109E7">
        <w:t xml:space="preserve">of </w:t>
      </w:r>
      <w:r w:rsidR="00CF1283">
        <w:t>10</w:t>
      </w:r>
      <w:r>
        <w:t xml:space="preserve"> </w:t>
      </w:r>
      <w:r w:rsidRPr="007109E7">
        <w:t xml:space="preserve">marks for 10 questions and has to be filled in </w:t>
      </w:r>
      <w:r>
        <w:t>20 minutes</w:t>
      </w:r>
      <w:r w:rsidRPr="007109E7">
        <w:t xml:space="preserve">. In the question paper there are </w:t>
      </w:r>
      <w:r>
        <w:t>10</w:t>
      </w:r>
      <w:r w:rsidRPr="007109E7">
        <w:t xml:space="preserve"> questions of 1 mark</w:t>
      </w:r>
      <w:r>
        <w:t>.</w:t>
      </w:r>
      <w:r w:rsidRPr="007109E7">
        <w:t xml:space="preserve"> If any student found cheating, s</w:t>
      </w:r>
      <w:r>
        <w:t>he</w:t>
      </w:r>
      <w:r w:rsidRPr="007109E7">
        <w:t xml:space="preserve">/he is dismissed from the exam. Students can submit the paper any time and the paper is submitted automatically after </w:t>
      </w:r>
      <w:r>
        <w:t>20 minutes</w:t>
      </w:r>
      <w:r w:rsidRPr="007109E7">
        <w:t>. The question once attempted cannot be reappeared again.</w:t>
      </w:r>
    </w:p>
    <w:p w:rsidR="006B14B5" w:rsidRDefault="006B14B5" w:rsidP="00F851D9">
      <w:pPr>
        <w:spacing w:line="360" w:lineRule="auto"/>
        <w:rPr>
          <w:b/>
          <w:sz w:val="26"/>
          <w:szCs w:val="26"/>
        </w:rPr>
      </w:pPr>
      <w:bookmarkStart w:id="21" w:name="_Hlk2807399"/>
      <w:r w:rsidRPr="002D5FB2">
        <w:rPr>
          <w:b/>
          <w:sz w:val="26"/>
          <w:szCs w:val="26"/>
        </w:rPr>
        <w:t>3.1.4 Display Record</w:t>
      </w:r>
      <w:r>
        <w:rPr>
          <w:b/>
          <w:sz w:val="26"/>
          <w:szCs w:val="26"/>
        </w:rPr>
        <w:t>:</w:t>
      </w:r>
    </w:p>
    <w:bookmarkEnd w:id="21"/>
    <w:p w:rsidR="006B14B5" w:rsidRPr="006E13A8" w:rsidRDefault="006B14B5" w:rsidP="00F851D9">
      <w:pPr>
        <w:spacing w:line="360" w:lineRule="auto"/>
        <w:jc w:val="both"/>
        <w:rPr>
          <w:szCs w:val="24"/>
        </w:rPr>
      </w:pPr>
      <w:r w:rsidRPr="006E13A8">
        <w:rPr>
          <w:szCs w:val="24"/>
        </w:rPr>
        <w:t>It is the displaying part of our project. Student who filled the form are display in this part. If the student att</w:t>
      </w:r>
      <w:r>
        <w:rPr>
          <w:szCs w:val="24"/>
        </w:rPr>
        <w:t>empt</w:t>
      </w:r>
      <w:r w:rsidRPr="006E13A8">
        <w:rPr>
          <w:szCs w:val="24"/>
        </w:rPr>
        <w:t xml:space="preserve"> entrance exam the marks will display as he/she scored otherwise marks will be displayed</w:t>
      </w:r>
      <w:r>
        <w:rPr>
          <w:szCs w:val="24"/>
        </w:rPr>
        <w:t xml:space="preserve"> </w:t>
      </w:r>
      <w:r w:rsidRPr="006E13A8">
        <w:rPr>
          <w:szCs w:val="24"/>
        </w:rPr>
        <w:t xml:space="preserve">0.00. </w:t>
      </w:r>
      <w:r>
        <w:rPr>
          <w:szCs w:val="24"/>
        </w:rPr>
        <w:t xml:space="preserve"> Thus it is a displaying part so we couldn’t enter anything, it is the rea</w:t>
      </w:r>
      <w:r w:rsidR="00E87AD4">
        <w:rPr>
          <w:szCs w:val="24"/>
        </w:rPr>
        <w:t>ding part of our project, which</w:t>
      </w:r>
      <w:r>
        <w:rPr>
          <w:szCs w:val="24"/>
        </w:rPr>
        <w:t xml:space="preserve"> display all the student details who filled up the form.</w:t>
      </w:r>
    </w:p>
    <w:p w:rsidR="006B14B5" w:rsidRDefault="006B14B5" w:rsidP="00F851D9">
      <w:pPr>
        <w:spacing w:line="360" w:lineRule="auto"/>
        <w:rPr>
          <w:b/>
          <w:sz w:val="26"/>
          <w:szCs w:val="26"/>
        </w:rPr>
      </w:pPr>
      <w:r w:rsidRPr="002D5FB2">
        <w:rPr>
          <w:b/>
          <w:sz w:val="26"/>
          <w:szCs w:val="26"/>
        </w:rPr>
        <w:t>3.1.</w:t>
      </w:r>
      <w:r>
        <w:rPr>
          <w:b/>
          <w:sz w:val="26"/>
          <w:szCs w:val="26"/>
        </w:rPr>
        <w:t>5</w:t>
      </w:r>
      <w:r w:rsidRPr="002D5FB2">
        <w:rPr>
          <w:b/>
          <w:sz w:val="26"/>
          <w:szCs w:val="26"/>
        </w:rPr>
        <w:t xml:space="preserve"> </w:t>
      </w:r>
      <w:r>
        <w:rPr>
          <w:b/>
          <w:sz w:val="26"/>
          <w:szCs w:val="26"/>
        </w:rPr>
        <w:t>Search</w:t>
      </w:r>
      <w:r w:rsidRPr="002D5FB2">
        <w:rPr>
          <w:b/>
          <w:sz w:val="26"/>
          <w:szCs w:val="26"/>
        </w:rPr>
        <w:t xml:space="preserve"> Record</w:t>
      </w:r>
      <w:r>
        <w:rPr>
          <w:b/>
          <w:sz w:val="26"/>
          <w:szCs w:val="26"/>
        </w:rPr>
        <w:t>:</w:t>
      </w:r>
    </w:p>
    <w:p w:rsidR="006B14B5" w:rsidRPr="006E13A8" w:rsidRDefault="006B14B5" w:rsidP="00F851D9">
      <w:pPr>
        <w:spacing w:line="360" w:lineRule="auto"/>
        <w:jc w:val="both"/>
        <w:rPr>
          <w:szCs w:val="24"/>
        </w:rPr>
      </w:pPr>
      <w:r>
        <w:rPr>
          <w:szCs w:val="24"/>
        </w:rPr>
        <w:t xml:space="preserve">It is the fifth part of our project. This part help student to find their details by entering their identification number. In display record it displays all the student record so it is time consuming for student to find their details. Search record easily find the student details only by entering their identification number. </w:t>
      </w:r>
    </w:p>
    <w:p w:rsidR="006B14B5" w:rsidRDefault="006B14B5" w:rsidP="00F851D9">
      <w:pPr>
        <w:spacing w:after="369" w:line="360" w:lineRule="auto"/>
        <w:rPr>
          <w:b/>
          <w:sz w:val="26"/>
          <w:szCs w:val="26"/>
        </w:rPr>
      </w:pPr>
    </w:p>
    <w:p w:rsidR="006B14B5" w:rsidRDefault="006B14B5" w:rsidP="00F851D9">
      <w:pPr>
        <w:spacing w:after="369" w:line="360" w:lineRule="auto"/>
      </w:pPr>
      <w:r>
        <w:rPr>
          <w:b/>
          <w:sz w:val="26"/>
        </w:rPr>
        <w:t xml:space="preserve">3.1.6 Rank of student: </w:t>
      </w:r>
    </w:p>
    <w:p w:rsidR="006B14B5" w:rsidRDefault="006B14B5" w:rsidP="00F851D9">
      <w:pPr>
        <w:spacing w:line="360" w:lineRule="auto"/>
        <w:jc w:val="both"/>
      </w:pPr>
      <w:r>
        <w:t>It is the last and final part of the project. Only those students who attempt entrance exam will be displayed in result. It displays identification number including total marks and rank. Rank will be displayed by comparing their obtained marks.</w:t>
      </w:r>
    </w:p>
    <w:p w:rsidR="006B14B5" w:rsidRDefault="006B14B5" w:rsidP="00F851D9">
      <w:pPr>
        <w:spacing w:line="360" w:lineRule="auto"/>
      </w:pPr>
      <w:r>
        <w:t xml:space="preserve">* List of the student who passed in entrance examination including with total marks and rank. </w:t>
      </w:r>
    </w:p>
    <w:p w:rsidR="006B14B5" w:rsidRDefault="006B14B5" w:rsidP="00F851D9">
      <w:pPr>
        <w:spacing w:after="0" w:line="360" w:lineRule="auto"/>
        <w:ind w:left="14"/>
      </w:pPr>
      <w:r>
        <w:lastRenderedPageBreak/>
        <w:t xml:space="preserve"> </w:t>
      </w:r>
    </w:p>
    <w:p w:rsidR="00A33731" w:rsidRDefault="00A33731" w:rsidP="00F851D9">
      <w:pPr>
        <w:spacing w:after="0" w:line="360" w:lineRule="auto"/>
        <w:ind w:left="14"/>
      </w:pPr>
    </w:p>
    <w:tbl>
      <w:tblPr>
        <w:tblStyle w:val="TableGrid"/>
        <w:tblW w:w="8313" w:type="dxa"/>
        <w:tblInd w:w="-5" w:type="dxa"/>
        <w:tblCellMar>
          <w:top w:w="7" w:type="dxa"/>
          <w:left w:w="106" w:type="dxa"/>
          <w:right w:w="41" w:type="dxa"/>
        </w:tblCellMar>
        <w:tblLook w:val="04A0" w:firstRow="1" w:lastRow="0" w:firstColumn="1" w:lastColumn="0" w:noHBand="0" w:noVBand="1"/>
      </w:tblPr>
      <w:tblGrid>
        <w:gridCol w:w="1449"/>
        <w:gridCol w:w="2380"/>
        <w:gridCol w:w="2795"/>
        <w:gridCol w:w="1689"/>
      </w:tblGrid>
      <w:tr w:rsidR="006B14B5" w:rsidTr="006B14B5">
        <w:trPr>
          <w:trHeight w:val="803"/>
        </w:trPr>
        <w:tc>
          <w:tcPr>
            <w:tcW w:w="144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b/>
              </w:rPr>
              <w:t xml:space="preserve">S. N </w:t>
            </w:r>
          </w:p>
        </w:tc>
        <w:tc>
          <w:tcPr>
            <w:tcW w:w="2380" w:type="dxa"/>
            <w:tcBorders>
              <w:top w:val="single" w:sz="4" w:space="0" w:color="000000"/>
              <w:left w:val="single" w:sz="4" w:space="0" w:color="000000"/>
              <w:bottom w:val="single" w:sz="4" w:space="0" w:color="000000"/>
              <w:right w:val="single" w:sz="4" w:space="0" w:color="000000"/>
            </w:tcBorders>
            <w:hideMark/>
          </w:tcPr>
          <w:p w:rsidR="006B14B5" w:rsidRPr="00221A69" w:rsidRDefault="006B14B5" w:rsidP="00F851D9">
            <w:pPr>
              <w:spacing w:after="0" w:line="360" w:lineRule="auto"/>
              <w:ind w:left="12"/>
              <w:rPr>
                <w:b/>
              </w:rPr>
            </w:pPr>
            <w:r>
              <w:rPr>
                <w:b/>
              </w:rPr>
              <w:t xml:space="preserve">   Identification No</w:t>
            </w:r>
            <w:r>
              <w:t xml:space="preserve">: </w:t>
            </w:r>
          </w:p>
        </w:tc>
        <w:tc>
          <w:tcPr>
            <w:tcW w:w="2795" w:type="dxa"/>
            <w:tcBorders>
              <w:top w:val="single" w:sz="4" w:space="0" w:color="000000"/>
              <w:left w:val="single" w:sz="4" w:space="0" w:color="000000"/>
              <w:bottom w:val="single" w:sz="4" w:space="0" w:color="000000"/>
              <w:right w:val="nil"/>
            </w:tcBorders>
            <w:hideMark/>
          </w:tcPr>
          <w:p w:rsidR="006B14B5" w:rsidRDefault="006B14B5" w:rsidP="00F851D9">
            <w:pPr>
              <w:spacing w:after="220" w:line="360" w:lineRule="auto"/>
              <w:ind w:left="2"/>
            </w:pPr>
            <w:r>
              <w:rPr>
                <w:b/>
              </w:rPr>
              <w:t>Total Marks</w:t>
            </w:r>
          </w:p>
        </w:tc>
        <w:tc>
          <w:tcPr>
            <w:tcW w:w="168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b/>
              </w:rPr>
              <w:t xml:space="preserve">Rank </w:t>
            </w:r>
          </w:p>
        </w:tc>
      </w:tr>
      <w:tr w:rsidR="006B14B5" w:rsidTr="006B14B5">
        <w:trPr>
          <w:trHeight w:val="557"/>
        </w:trPr>
        <w:tc>
          <w:tcPr>
            <w:tcW w:w="144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1 </w:t>
            </w:r>
          </w:p>
        </w:tc>
        <w:tc>
          <w:tcPr>
            <w:tcW w:w="2380" w:type="dxa"/>
            <w:tcBorders>
              <w:top w:val="single" w:sz="4" w:space="0" w:color="000000"/>
              <w:left w:val="single" w:sz="4" w:space="0" w:color="000000"/>
              <w:bottom w:val="single" w:sz="4" w:space="0" w:color="000000"/>
              <w:right w:val="single" w:sz="4" w:space="0" w:color="000000"/>
            </w:tcBorders>
            <w:hideMark/>
          </w:tcPr>
          <w:p w:rsidR="006B14B5" w:rsidRDefault="00C61A85" w:rsidP="00F851D9">
            <w:pPr>
              <w:spacing w:after="0" w:line="360" w:lineRule="auto"/>
              <w:ind w:left="2"/>
            </w:pPr>
            <w:r>
              <w:rPr>
                <w:sz w:val="20"/>
              </w:rPr>
              <w:t>290173014</w:t>
            </w:r>
          </w:p>
        </w:tc>
        <w:tc>
          <w:tcPr>
            <w:tcW w:w="2795" w:type="dxa"/>
            <w:tcBorders>
              <w:top w:val="single" w:sz="4" w:space="0" w:color="000000"/>
              <w:left w:val="single" w:sz="4" w:space="0" w:color="000000"/>
              <w:bottom w:val="single" w:sz="4" w:space="0" w:color="000000"/>
              <w:right w:val="nil"/>
            </w:tcBorders>
            <w:hideMark/>
          </w:tcPr>
          <w:p w:rsidR="006B14B5" w:rsidRPr="006E13A8" w:rsidRDefault="006B14B5" w:rsidP="00F851D9">
            <w:pPr>
              <w:spacing w:after="0" w:line="360" w:lineRule="auto"/>
              <w:ind w:left="2"/>
              <w:rPr>
                <w:sz w:val="20"/>
                <w:szCs w:val="20"/>
              </w:rPr>
            </w:pPr>
            <w:r w:rsidRPr="006E13A8">
              <w:rPr>
                <w:sz w:val="20"/>
                <w:szCs w:val="20"/>
              </w:rPr>
              <w:t>8.8</w:t>
            </w:r>
          </w:p>
        </w:tc>
        <w:tc>
          <w:tcPr>
            <w:tcW w:w="168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1</w:t>
            </w:r>
          </w:p>
        </w:tc>
      </w:tr>
      <w:tr w:rsidR="006B14B5" w:rsidTr="006B14B5">
        <w:trPr>
          <w:trHeight w:val="592"/>
        </w:trPr>
        <w:tc>
          <w:tcPr>
            <w:tcW w:w="144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2 </w:t>
            </w:r>
          </w:p>
        </w:tc>
        <w:tc>
          <w:tcPr>
            <w:tcW w:w="2380" w:type="dxa"/>
            <w:tcBorders>
              <w:top w:val="single" w:sz="4" w:space="0" w:color="000000"/>
              <w:left w:val="single" w:sz="4" w:space="0" w:color="000000"/>
              <w:bottom w:val="single" w:sz="4" w:space="0" w:color="000000"/>
              <w:right w:val="single" w:sz="4" w:space="0" w:color="000000"/>
            </w:tcBorders>
            <w:hideMark/>
          </w:tcPr>
          <w:p w:rsidR="006B14B5" w:rsidRDefault="00C61A85" w:rsidP="00F851D9">
            <w:pPr>
              <w:spacing w:after="0" w:line="360" w:lineRule="auto"/>
              <w:ind w:left="2"/>
            </w:pPr>
            <w:r>
              <w:rPr>
                <w:sz w:val="20"/>
              </w:rPr>
              <w:t>290175115</w:t>
            </w:r>
          </w:p>
        </w:tc>
        <w:tc>
          <w:tcPr>
            <w:tcW w:w="2795" w:type="dxa"/>
            <w:tcBorders>
              <w:top w:val="single" w:sz="4" w:space="0" w:color="000000"/>
              <w:left w:val="single" w:sz="4" w:space="0" w:color="000000"/>
              <w:bottom w:val="single" w:sz="4" w:space="0" w:color="000000"/>
              <w:right w:val="nil"/>
            </w:tcBorders>
            <w:hideMark/>
          </w:tcPr>
          <w:p w:rsidR="006B14B5" w:rsidRPr="006E13A8" w:rsidRDefault="006B14B5" w:rsidP="00F851D9">
            <w:pPr>
              <w:spacing w:after="0" w:line="360" w:lineRule="auto"/>
              <w:rPr>
                <w:sz w:val="20"/>
                <w:szCs w:val="20"/>
              </w:rPr>
            </w:pPr>
            <w:r>
              <w:rPr>
                <w:sz w:val="20"/>
                <w:szCs w:val="20"/>
              </w:rPr>
              <w:t>7.2</w:t>
            </w:r>
          </w:p>
        </w:tc>
        <w:tc>
          <w:tcPr>
            <w:tcW w:w="168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t>2</w:t>
            </w:r>
          </w:p>
        </w:tc>
      </w:tr>
      <w:tr w:rsidR="006B14B5" w:rsidTr="006B14B5">
        <w:trPr>
          <w:trHeight w:val="557"/>
        </w:trPr>
        <w:tc>
          <w:tcPr>
            <w:tcW w:w="144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3 </w:t>
            </w:r>
          </w:p>
        </w:tc>
        <w:tc>
          <w:tcPr>
            <w:tcW w:w="2380" w:type="dxa"/>
            <w:tcBorders>
              <w:top w:val="single" w:sz="4" w:space="0" w:color="000000"/>
              <w:left w:val="single" w:sz="4" w:space="0" w:color="000000"/>
              <w:bottom w:val="single" w:sz="4" w:space="0" w:color="000000"/>
              <w:right w:val="single" w:sz="4" w:space="0" w:color="000000"/>
            </w:tcBorders>
            <w:hideMark/>
          </w:tcPr>
          <w:p w:rsidR="006B14B5" w:rsidRDefault="00C61A85" w:rsidP="00F851D9">
            <w:pPr>
              <w:spacing w:after="0" w:line="360" w:lineRule="auto"/>
              <w:ind w:left="2"/>
            </w:pPr>
            <w:r>
              <w:rPr>
                <w:sz w:val="20"/>
              </w:rPr>
              <w:t>290174165</w:t>
            </w:r>
          </w:p>
        </w:tc>
        <w:tc>
          <w:tcPr>
            <w:tcW w:w="2795" w:type="dxa"/>
            <w:tcBorders>
              <w:top w:val="single" w:sz="4" w:space="0" w:color="000000"/>
              <w:left w:val="single" w:sz="4" w:space="0" w:color="000000"/>
              <w:bottom w:val="single" w:sz="4" w:space="0" w:color="000000"/>
              <w:right w:val="nil"/>
            </w:tcBorders>
            <w:hideMark/>
          </w:tcPr>
          <w:p w:rsidR="006B14B5" w:rsidRPr="006E13A8" w:rsidRDefault="006B14B5" w:rsidP="00F851D9">
            <w:pPr>
              <w:spacing w:after="0" w:line="360" w:lineRule="auto"/>
              <w:ind w:left="2"/>
              <w:rPr>
                <w:sz w:val="20"/>
                <w:szCs w:val="20"/>
              </w:rPr>
            </w:pPr>
            <w:r w:rsidRPr="006E13A8">
              <w:rPr>
                <w:sz w:val="20"/>
                <w:szCs w:val="20"/>
              </w:rPr>
              <w:t>5.4</w:t>
            </w:r>
          </w:p>
        </w:tc>
        <w:tc>
          <w:tcPr>
            <w:tcW w:w="168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t>3</w:t>
            </w:r>
          </w:p>
        </w:tc>
      </w:tr>
      <w:tr w:rsidR="006B14B5" w:rsidTr="006B14B5">
        <w:trPr>
          <w:trHeight w:val="557"/>
        </w:trPr>
        <w:tc>
          <w:tcPr>
            <w:tcW w:w="144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4</w:t>
            </w:r>
          </w:p>
        </w:tc>
        <w:tc>
          <w:tcPr>
            <w:tcW w:w="2380"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w:t>
            </w:r>
          </w:p>
        </w:tc>
        <w:tc>
          <w:tcPr>
            <w:tcW w:w="2795" w:type="dxa"/>
            <w:tcBorders>
              <w:top w:val="single" w:sz="4" w:space="0" w:color="000000"/>
              <w:left w:val="single" w:sz="4" w:space="0" w:color="000000"/>
              <w:bottom w:val="single" w:sz="4" w:space="0" w:color="000000"/>
              <w:right w:val="nil"/>
            </w:tcBorders>
            <w:hideMark/>
          </w:tcPr>
          <w:p w:rsidR="006B14B5" w:rsidRDefault="006B14B5" w:rsidP="00F851D9">
            <w:pPr>
              <w:spacing w:after="0" w:line="360" w:lineRule="auto"/>
              <w:ind w:left="2"/>
            </w:pPr>
            <w:r>
              <w:rPr>
                <w:sz w:val="20"/>
              </w:rPr>
              <w:t xml:space="preserve"> </w:t>
            </w:r>
          </w:p>
        </w:tc>
        <w:tc>
          <w:tcPr>
            <w:tcW w:w="1689" w:type="dxa"/>
            <w:tcBorders>
              <w:top w:val="single" w:sz="4" w:space="0" w:color="000000"/>
              <w:left w:val="single" w:sz="4" w:space="0" w:color="000000"/>
              <w:bottom w:val="single" w:sz="4" w:space="0" w:color="000000"/>
              <w:right w:val="single" w:sz="4" w:space="0" w:color="000000"/>
            </w:tcBorders>
            <w:hideMark/>
          </w:tcPr>
          <w:p w:rsidR="006B14B5" w:rsidRDefault="006B14B5" w:rsidP="00F851D9">
            <w:pPr>
              <w:spacing w:after="0" w:line="360" w:lineRule="auto"/>
              <w:ind w:left="2"/>
            </w:pPr>
            <w:r>
              <w:rPr>
                <w:sz w:val="20"/>
              </w:rPr>
              <w:t xml:space="preserve"> </w:t>
            </w:r>
          </w:p>
        </w:tc>
      </w:tr>
      <w:tr w:rsidR="006B14B5" w:rsidTr="006B14B5">
        <w:trPr>
          <w:trHeight w:val="596"/>
        </w:trPr>
        <w:tc>
          <w:tcPr>
            <w:tcW w:w="1449" w:type="dxa"/>
            <w:tcBorders>
              <w:top w:val="single" w:sz="4" w:space="0" w:color="000000"/>
              <w:left w:val="single" w:sz="4" w:space="0" w:color="000000"/>
              <w:bottom w:val="single" w:sz="8" w:space="0" w:color="000000"/>
              <w:right w:val="single" w:sz="4" w:space="0" w:color="000000"/>
            </w:tcBorders>
            <w:hideMark/>
          </w:tcPr>
          <w:p w:rsidR="006B14B5" w:rsidRDefault="006B14B5" w:rsidP="00F851D9">
            <w:pPr>
              <w:spacing w:after="0" w:line="360" w:lineRule="auto"/>
              <w:ind w:left="2"/>
            </w:pPr>
            <w:r>
              <w:rPr>
                <w:sz w:val="20"/>
              </w:rPr>
              <w:t xml:space="preserve">    5</w:t>
            </w:r>
          </w:p>
        </w:tc>
        <w:tc>
          <w:tcPr>
            <w:tcW w:w="2380" w:type="dxa"/>
            <w:tcBorders>
              <w:top w:val="single" w:sz="4" w:space="0" w:color="000000"/>
              <w:left w:val="single" w:sz="4" w:space="0" w:color="000000"/>
              <w:bottom w:val="single" w:sz="8" w:space="0" w:color="000000"/>
              <w:right w:val="single" w:sz="4" w:space="0" w:color="000000"/>
            </w:tcBorders>
            <w:hideMark/>
          </w:tcPr>
          <w:p w:rsidR="006B14B5" w:rsidRDefault="006B14B5" w:rsidP="00F851D9">
            <w:pPr>
              <w:spacing w:after="0" w:line="360" w:lineRule="auto"/>
              <w:ind w:left="2"/>
            </w:pPr>
            <w:r>
              <w:rPr>
                <w:sz w:val="20"/>
              </w:rPr>
              <w:t xml:space="preserve"> </w:t>
            </w:r>
          </w:p>
        </w:tc>
        <w:tc>
          <w:tcPr>
            <w:tcW w:w="2795" w:type="dxa"/>
            <w:tcBorders>
              <w:top w:val="single" w:sz="4" w:space="0" w:color="000000"/>
              <w:left w:val="single" w:sz="4" w:space="0" w:color="000000"/>
              <w:bottom w:val="single" w:sz="8" w:space="0" w:color="000000"/>
              <w:right w:val="nil"/>
            </w:tcBorders>
            <w:hideMark/>
          </w:tcPr>
          <w:p w:rsidR="006B14B5" w:rsidRDefault="006B14B5" w:rsidP="00F851D9">
            <w:pPr>
              <w:spacing w:after="0" w:line="360" w:lineRule="auto"/>
              <w:ind w:left="2"/>
            </w:pPr>
            <w:r>
              <w:rPr>
                <w:sz w:val="20"/>
              </w:rPr>
              <w:t xml:space="preserve"> </w:t>
            </w:r>
          </w:p>
        </w:tc>
        <w:tc>
          <w:tcPr>
            <w:tcW w:w="1689" w:type="dxa"/>
            <w:tcBorders>
              <w:top w:val="single" w:sz="4" w:space="0" w:color="000000"/>
              <w:left w:val="single" w:sz="4" w:space="0" w:color="000000"/>
              <w:bottom w:val="single" w:sz="8" w:space="0" w:color="000000"/>
              <w:right w:val="single" w:sz="4" w:space="0" w:color="000000"/>
            </w:tcBorders>
            <w:hideMark/>
          </w:tcPr>
          <w:p w:rsidR="006B14B5" w:rsidRDefault="006B14B5" w:rsidP="00F851D9">
            <w:pPr>
              <w:spacing w:after="0" w:line="360" w:lineRule="auto"/>
              <w:ind w:left="2"/>
            </w:pPr>
            <w:r>
              <w:rPr>
                <w:sz w:val="20"/>
              </w:rPr>
              <w:t xml:space="preserve"> </w:t>
            </w:r>
          </w:p>
        </w:tc>
      </w:tr>
    </w:tbl>
    <w:p w:rsidR="00A33731" w:rsidRDefault="006B14B5" w:rsidP="00F851D9">
      <w:pPr>
        <w:spacing w:after="200" w:line="360" w:lineRule="auto"/>
        <w:rPr>
          <w:rFonts w:cs="Times New Roman"/>
          <w:bCs/>
          <w:sz w:val="32"/>
          <w:szCs w:val="21"/>
        </w:rPr>
      </w:pPr>
      <w:r>
        <w:rPr>
          <w:rFonts w:cs="Times New Roman"/>
          <w:bCs/>
          <w:sz w:val="32"/>
          <w:szCs w:val="21"/>
        </w:rPr>
        <w:t xml:space="preserve">                   </w:t>
      </w:r>
    </w:p>
    <w:p w:rsidR="00090D1A" w:rsidRDefault="00A33731" w:rsidP="00F851D9">
      <w:pPr>
        <w:spacing w:after="200" w:line="360" w:lineRule="auto"/>
        <w:rPr>
          <w:rFonts w:cs="Times New Roman"/>
          <w:bCs/>
          <w:sz w:val="32"/>
          <w:szCs w:val="21"/>
        </w:rPr>
      </w:pPr>
      <w:r>
        <w:rPr>
          <w:rFonts w:cs="Times New Roman"/>
          <w:bCs/>
          <w:sz w:val="32"/>
          <w:szCs w:val="21"/>
        </w:rPr>
        <w:t xml:space="preserve">                             </w:t>
      </w:r>
      <w:r w:rsidR="006B14B5">
        <w:rPr>
          <w:rFonts w:cs="Times New Roman"/>
          <w:bCs/>
          <w:sz w:val="32"/>
          <w:szCs w:val="21"/>
        </w:rPr>
        <w:t xml:space="preserve"> </w:t>
      </w:r>
      <w:r w:rsidR="00F31A96">
        <w:rPr>
          <w:rFonts w:cs="Times New Roman"/>
          <w:bCs/>
          <w:sz w:val="32"/>
          <w:szCs w:val="21"/>
        </w:rPr>
        <w:t>Table</w:t>
      </w:r>
      <w:r>
        <w:rPr>
          <w:rFonts w:cs="Times New Roman"/>
          <w:bCs/>
          <w:sz w:val="32"/>
          <w:szCs w:val="21"/>
        </w:rPr>
        <w:t xml:space="preserve"> 3.1.6: Ranking table</w:t>
      </w:r>
    </w:p>
    <w:p w:rsidR="006B14B5" w:rsidRDefault="00A33731" w:rsidP="00F851D9">
      <w:pPr>
        <w:spacing w:after="200" w:line="360" w:lineRule="auto"/>
        <w:rPr>
          <w:rFonts w:cs="Times New Roman"/>
          <w:szCs w:val="21"/>
        </w:rPr>
      </w:pPr>
      <w:r>
        <w:rPr>
          <w:rFonts w:cs="Times New Roman"/>
          <w:noProof/>
          <w:szCs w:val="21"/>
        </w:rPr>
        <mc:AlternateContent>
          <mc:Choice Requires="wpg">
            <w:drawing>
              <wp:anchor distT="0" distB="0" distL="114300" distR="114300" simplePos="0" relativeHeight="251652096" behindDoc="0" locked="0" layoutInCell="1" allowOverlap="1" wp14:anchorId="1BD22DA9" wp14:editId="692E6257">
                <wp:simplePos x="0" y="0"/>
                <wp:positionH relativeFrom="page">
                  <wp:align>center</wp:align>
                </wp:positionH>
                <wp:positionV relativeFrom="paragraph">
                  <wp:posOffset>220980</wp:posOffset>
                </wp:positionV>
                <wp:extent cx="5761990" cy="4477385"/>
                <wp:effectExtent l="0" t="0" r="10160" b="18415"/>
                <wp:wrapNone/>
                <wp:docPr id="149" name="Group 149"/>
                <wp:cNvGraphicFramePr/>
                <a:graphic xmlns:a="http://schemas.openxmlformats.org/drawingml/2006/main">
                  <a:graphicData uri="http://schemas.microsoft.com/office/word/2010/wordprocessingGroup">
                    <wpg:wgp>
                      <wpg:cNvGrpSpPr/>
                      <wpg:grpSpPr>
                        <a:xfrm>
                          <a:off x="0" y="0"/>
                          <a:ext cx="5761990" cy="4477385"/>
                          <a:chOff x="0" y="0"/>
                          <a:chExt cx="5762382" cy="4439908"/>
                        </a:xfrm>
                      </wpg:grpSpPr>
                      <wps:wsp>
                        <wps:cNvPr id="48" name="Oval 3"/>
                        <wps:cNvSpPr>
                          <a:spLocks noChangeArrowheads="1"/>
                        </wps:cNvSpPr>
                        <wps:spPr bwMode="auto">
                          <a:xfrm>
                            <a:off x="3009900" y="0"/>
                            <a:ext cx="1675577" cy="502489"/>
                          </a:xfrm>
                          <a:prstGeom prst="ellipse">
                            <a:avLst/>
                          </a:prstGeom>
                          <a:solidFill>
                            <a:srgbClr val="FFFFFF"/>
                          </a:solidFill>
                          <a:ln w="9525">
                            <a:solidFill>
                              <a:srgbClr val="000000"/>
                            </a:solidFill>
                            <a:round/>
                            <a:headEnd/>
                            <a:tailEnd/>
                          </a:ln>
                        </wps:spPr>
                        <wps:txbx>
                          <w:txbxContent>
                            <w:p w:rsidR="00546A58" w:rsidRDefault="00546A58" w:rsidP="006B14B5">
                              <w:r>
                                <w:t xml:space="preserve">  Registration</w:t>
                              </w:r>
                            </w:p>
                          </w:txbxContent>
                        </wps:txbx>
                        <wps:bodyPr rot="0" vert="horz" wrap="square" lIns="91440" tIns="45720" rIns="91440" bIns="45720" anchor="t" anchorCtr="0" upright="1">
                          <a:noAutofit/>
                        </wps:bodyPr>
                      </wps:wsp>
                      <wps:wsp>
                        <wps:cNvPr id="49" name="Rectangle 4"/>
                        <wps:cNvSpPr>
                          <a:spLocks noChangeArrowheads="1"/>
                        </wps:cNvSpPr>
                        <wps:spPr bwMode="auto">
                          <a:xfrm>
                            <a:off x="4743450" y="1076325"/>
                            <a:ext cx="1018932" cy="394813"/>
                          </a:xfrm>
                          <a:prstGeom prst="rect">
                            <a:avLst/>
                          </a:prstGeom>
                          <a:solidFill>
                            <a:srgbClr val="FFFFFF"/>
                          </a:solidFill>
                          <a:ln w="9525">
                            <a:solidFill>
                              <a:srgbClr val="000000"/>
                            </a:solidFill>
                            <a:miter lim="800000"/>
                            <a:headEnd/>
                            <a:tailEnd/>
                          </a:ln>
                        </wps:spPr>
                        <wps:txbx>
                          <w:txbxContent>
                            <w:p w:rsidR="00546A58" w:rsidRDefault="00546A58" w:rsidP="006B14B5">
                              <w:r>
                                <w:t>User data</w:t>
                              </w:r>
                            </w:p>
                          </w:txbxContent>
                        </wps:txbx>
                        <wps:bodyPr rot="0" vert="horz" wrap="square" lIns="91440" tIns="45720" rIns="91440" bIns="45720" anchor="t" anchorCtr="0" upright="1">
                          <a:noAutofit/>
                        </wps:bodyPr>
                      </wps:wsp>
                      <wps:wsp>
                        <wps:cNvPr id="50" name="Oval 5"/>
                        <wps:cNvSpPr>
                          <a:spLocks noChangeArrowheads="1"/>
                        </wps:cNvSpPr>
                        <wps:spPr bwMode="auto">
                          <a:xfrm>
                            <a:off x="3314700" y="2133600"/>
                            <a:ext cx="1539719" cy="490525"/>
                          </a:xfrm>
                          <a:prstGeom prst="ellipse">
                            <a:avLst/>
                          </a:prstGeom>
                          <a:solidFill>
                            <a:srgbClr val="FFFFFF"/>
                          </a:solidFill>
                          <a:ln w="9525">
                            <a:solidFill>
                              <a:srgbClr val="000000"/>
                            </a:solidFill>
                            <a:round/>
                            <a:headEnd/>
                            <a:tailEnd/>
                          </a:ln>
                        </wps:spPr>
                        <wps:txbx>
                          <w:txbxContent>
                            <w:p w:rsidR="00546A58" w:rsidRDefault="00546A58" w:rsidP="006B14B5">
                              <w:r>
                                <w:t xml:space="preserve"> Authenticate</w:t>
                              </w:r>
                            </w:p>
                          </w:txbxContent>
                        </wps:txbx>
                        <wps:bodyPr rot="0" vert="horz" wrap="square" lIns="91440" tIns="45720" rIns="91440" bIns="45720" anchor="t" anchorCtr="0" upright="1">
                          <a:noAutofit/>
                        </wps:bodyPr>
                      </wps:wsp>
                      <wps:wsp>
                        <wps:cNvPr id="51" name="AutoShape 6"/>
                        <wps:cNvSpPr>
                          <a:spLocks noChangeArrowheads="1"/>
                        </wps:cNvSpPr>
                        <wps:spPr bwMode="auto">
                          <a:xfrm>
                            <a:off x="1599871" y="895351"/>
                            <a:ext cx="2410153" cy="955923"/>
                          </a:xfrm>
                          <a:prstGeom prst="diamond">
                            <a:avLst/>
                          </a:prstGeom>
                          <a:solidFill>
                            <a:srgbClr val="FFFFFF"/>
                          </a:solidFill>
                          <a:ln w="9525">
                            <a:solidFill>
                              <a:srgbClr val="000000"/>
                            </a:solidFill>
                            <a:miter lim="800000"/>
                            <a:headEnd/>
                            <a:tailEnd/>
                          </a:ln>
                        </wps:spPr>
                        <wps:txbx>
                          <w:txbxContent>
                            <w:p w:rsidR="00546A58" w:rsidRDefault="00546A58" w:rsidP="006B14B5">
                              <w:pPr>
                                <w:pStyle w:val="NoSpacing"/>
                              </w:pPr>
                              <w:r>
                                <w:t xml:space="preserve">      Log in</w:t>
                              </w:r>
                            </w:p>
                            <w:p w:rsidR="00546A58" w:rsidRDefault="00546A58" w:rsidP="006B14B5">
                              <w:pPr>
                                <w:pStyle w:val="NoSpacing"/>
                              </w:pPr>
                              <w:r>
                                <w:t>Authentication</w:t>
                              </w:r>
                            </w:p>
                          </w:txbxContent>
                        </wps:txbx>
                        <wps:bodyPr rot="0" vert="horz" wrap="square" lIns="91440" tIns="45720" rIns="91440" bIns="45720" anchor="t" anchorCtr="0" upright="1">
                          <a:noAutofit/>
                        </wps:bodyPr>
                      </wps:wsp>
                      <wps:wsp>
                        <wps:cNvPr id="52" name="Rectangle 7"/>
                        <wps:cNvSpPr>
                          <a:spLocks noChangeArrowheads="1"/>
                        </wps:cNvSpPr>
                        <wps:spPr bwMode="auto">
                          <a:xfrm>
                            <a:off x="3543300" y="3686175"/>
                            <a:ext cx="1109503" cy="753733"/>
                          </a:xfrm>
                          <a:prstGeom prst="rect">
                            <a:avLst/>
                          </a:prstGeom>
                          <a:noFill/>
                          <a:ln w="9525">
                            <a:solidFill>
                              <a:srgbClr val="000000"/>
                            </a:solidFill>
                            <a:miter lim="800000"/>
                            <a:headEnd/>
                            <a:tailEnd/>
                          </a:ln>
                        </wps:spPr>
                        <wps:txbx>
                          <w:txbxContent>
                            <w:p w:rsidR="00546A58" w:rsidRDefault="00546A58" w:rsidP="006B14B5">
                              <w:pPr>
                                <w:pStyle w:val="NoSpacing"/>
                              </w:pPr>
                            </w:p>
                            <w:p w:rsidR="00546A58" w:rsidRDefault="00546A58" w:rsidP="006B14B5">
                              <w:pPr>
                                <w:pStyle w:val="NoSpacing"/>
                              </w:pPr>
                              <w:r>
                                <w:t>Examination</w:t>
                              </w:r>
                            </w:p>
                          </w:txbxContent>
                        </wps:txbx>
                        <wps:bodyPr rot="0" vert="horz" wrap="square" lIns="91440" tIns="45720" rIns="91440" bIns="45720" anchor="t" anchorCtr="0" upright="1">
                          <a:noAutofit/>
                        </wps:bodyPr>
                      </wps:wsp>
                      <wps:wsp>
                        <wps:cNvPr id="53" name="Oval 8"/>
                        <wps:cNvSpPr>
                          <a:spLocks noChangeArrowheads="1"/>
                        </wps:cNvSpPr>
                        <wps:spPr bwMode="auto">
                          <a:xfrm>
                            <a:off x="0" y="3876675"/>
                            <a:ext cx="1800113" cy="538381"/>
                          </a:xfrm>
                          <a:prstGeom prst="ellipse">
                            <a:avLst/>
                          </a:prstGeom>
                          <a:solidFill>
                            <a:srgbClr val="FFFFFF"/>
                          </a:solidFill>
                          <a:ln w="9525">
                            <a:solidFill>
                              <a:srgbClr val="000000"/>
                            </a:solidFill>
                            <a:round/>
                            <a:headEnd/>
                            <a:tailEnd/>
                          </a:ln>
                        </wps:spPr>
                        <wps:txbx>
                          <w:txbxContent>
                            <w:p w:rsidR="00546A58" w:rsidRDefault="00546A58" w:rsidP="006B14B5">
                              <w:r>
                                <w:t>Calculate result</w:t>
                              </w:r>
                            </w:p>
                          </w:txbxContent>
                        </wps:txbx>
                        <wps:bodyPr rot="0" vert="horz" wrap="square" lIns="91440" tIns="45720" rIns="91440" bIns="45720" anchor="t" anchorCtr="0" upright="1">
                          <a:noAutofit/>
                        </wps:bodyPr>
                      </wps:wsp>
                      <wps:wsp>
                        <wps:cNvPr id="55" name="AutoShape 10"/>
                        <wps:cNvCnPr>
                          <a:cxnSpLocks noChangeShapeType="1"/>
                          <a:stCxn id="51" idx="0"/>
                        </wps:cNvCnPr>
                        <wps:spPr bwMode="auto">
                          <a:xfrm flipV="1">
                            <a:off x="2804757" y="428626"/>
                            <a:ext cx="451642"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1"/>
                        <wps:cNvCnPr>
                          <a:cxnSpLocks noChangeShapeType="1"/>
                        </wps:cNvCnPr>
                        <wps:spPr bwMode="auto">
                          <a:xfrm>
                            <a:off x="4381500" y="438150"/>
                            <a:ext cx="871753" cy="63409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7" name="AutoShape 12"/>
                        <wps:cNvCnPr>
                          <a:cxnSpLocks noChangeShapeType="1"/>
                        </wps:cNvCnPr>
                        <wps:spPr bwMode="auto">
                          <a:xfrm flipV="1">
                            <a:off x="4581525" y="1466850"/>
                            <a:ext cx="667966" cy="729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13"/>
                        <wps:cNvCnPr>
                          <a:cxnSpLocks noChangeShapeType="1"/>
                        </wps:cNvCnPr>
                        <wps:spPr bwMode="auto">
                          <a:xfrm flipH="1" flipV="1">
                            <a:off x="2820345" y="1851275"/>
                            <a:ext cx="494371" cy="54396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 name="AutoShape 14"/>
                        <wps:cNvCnPr>
                          <a:cxnSpLocks noChangeShapeType="1"/>
                        </wps:cNvCnPr>
                        <wps:spPr bwMode="auto">
                          <a:xfrm>
                            <a:off x="4086225" y="2619375"/>
                            <a:ext cx="11321" cy="10647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0" name="AutoShape 15"/>
                        <wps:cNvCnPr>
                          <a:cxnSpLocks noChangeShapeType="1"/>
                        </wps:cNvCnPr>
                        <wps:spPr bwMode="auto">
                          <a:xfrm flipH="1">
                            <a:off x="1800225" y="4057650"/>
                            <a:ext cx="1743505" cy="8374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AutoShape 16"/>
                        <wps:cNvCnPr>
                          <a:cxnSpLocks noChangeShapeType="1"/>
                          <a:endCxn id="161" idx="2"/>
                        </wps:cNvCnPr>
                        <wps:spPr bwMode="auto">
                          <a:xfrm flipH="1" flipV="1">
                            <a:off x="738087" y="1700149"/>
                            <a:ext cx="164556" cy="217763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 name="AutoShape 17"/>
                        <wps:cNvCnPr>
                          <a:cxnSpLocks noChangeShapeType="1"/>
                          <a:endCxn id="50" idx="1"/>
                        </wps:cNvCnPr>
                        <wps:spPr bwMode="auto">
                          <a:xfrm>
                            <a:off x="3152561" y="1713623"/>
                            <a:ext cx="387385" cy="49181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AutoShape 18"/>
                        <wps:cNvCnPr>
                          <a:cxnSpLocks noChangeShapeType="1"/>
                          <a:endCxn id="51" idx="1"/>
                        </wps:cNvCnPr>
                        <wps:spPr bwMode="auto">
                          <a:xfrm flipV="1">
                            <a:off x="1247605" y="1373313"/>
                            <a:ext cx="352157" cy="698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1" name="Rectangle 4"/>
                        <wps:cNvSpPr>
                          <a:spLocks noChangeArrowheads="1"/>
                        </wps:cNvSpPr>
                        <wps:spPr bwMode="auto">
                          <a:xfrm>
                            <a:off x="228671" y="1350238"/>
                            <a:ext cx="1018932" cy="349911"/>
                          </a:xfrm>
                          <a:prstGeom prst="rect">
                            <a:avLst/>
                          </a:prstGeom>
                          <a:solidFill>
                            <a:srgbClr val="FFFFFF"/>
                          </a:solidFill>
                          <a:ln w="9525">
                            <a:solidFill>
                              <a:srgbClr val="000000"/>
                            </a:solidFill>
                            <a:miter lim="800000"/>
                            <a:headEnd/>
                            <a:tailEnd/>
                          </a:ln>
                        </wps:spPr>
                        <wps:txbx>
                          <w:txbxContent>
                            <w:p w:rsidR="00546A58" w:rsidRDefault="00546A58" w:rsidP="006B14B5">
                              <w:r>
                                <w:t xml:space="preserve">        User</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D22DA9" id="Group 149" o:spid="_x0000_s1098" style="position:absolute;margin-left:0;margin-top:17.4pt;width:453.7pt;height:352.55pt;z-index:251652096;mso-position-horizontal:center;mso-position-horizontal-relative:page;mso-position-vertical-relative:text;mso-height-relative:margin" coordsize="57623,4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">
                <v:oval id="Oval 3" o:spid="_x0000_s1099" style="position:absolute;left:30099;width:16755;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546A58" w:rsidRDefault="00546A58" w:rsidP="006B14B5">
                        <w:r>
                          <w:t xml:space="preserve">  Registration</w:t>
                        </w:r>
                      </w:p>
                    </w:txbxContent>
                  </v:textbox>
                </v:oval>
                <v:rect id="Rectangle 4" o:spid="_x0000_s1100" style="position:absolute;left:47434;top:10763;width:10189;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546A58" w:rsidRDefault="00546A58" w:rsidP="006B14B5">
                        <w:r>
                          <w:t>User data</w:t>
                        </w:r>
                      </w:p>
                    </w:txbxContent>
                  </v:textbox>
                </v:rect>
                <v:oval id="Oval 5" o:spid="_x0000_s1101" style="position:absolute;left:33147;top:21336;width:15397;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rsidR="00546A58" w:rsidRDefault="00546A58" w:rsidP="006B14B5">
                        <w:r>
                          <w:t xml:space="preserve"> Authenticate</w:t>
                        </w:r>
                      </w:p>
                    </w:txbxContent>
                  </v:textbox>
                </v:oval>
                <v:shapetype id="_x0000_t4" coordsize="21600,21600" o:spt="4" path="m10800,l,10800,10800,21600,21600,10800xe">
                  <v:stroke joinstyle="miter"/>
                  <v:path gradientshapeok="t" o:connecttype="rect" textboxrect="5400,5400,16200,16200"/>
                </v:shapetype>
                <v:shape id="AutoShape 6" o:spid="_x0000_s1102" type="#_x0000_t4" style="position:absolute;left:15998;top:8953;width:24102;height: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X5wwAAANsAAAAPAAAAZHJzL2Rvd25yZXYueG1sRI9Ra8Iw&#10;FIXfB/6HcIW9zVTB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o3V1+cMAAADbAAAADwAA&#10;AAAAAAAAAAAAAAAHAgAAZHJzL2Rvd25yZXYueG1sUEsFBgAAAAADAAMAtwAAAPcCAAAAAA==&#10;">
                  <v:textbox>
                    <w:txbxContent>
                      <w:p w:rsidR="00546A58" w:rsidRDefault="00546A58" w:rsidP="006B14B5">
                        <w:pPr>
                          <w:pStyle w:val="NoSpacing"/>
                        </w:pPr>
                        <w:r>
                          <w:t xml:space="preserve">      Log in</w:t>
                        </w:r>
                      </w:p>
                      <w:p w:rsidR="00546A58" w:rsidRDefault="00546A58" w:rsidP="006B14B5">
                        <w:pPr>
                          <w:pStyle w:val="NoSpacing"/>
                        </w:pPr>
                        <w:r>
                          <w:t>Authentication</w:t>
                        </w:r>
                      </w:p>
                    </w:txbxContent>
                  </v:textbox>
                </v:shape>
                <v:rect id="Rectangle 7" o:spid="_x0000_s1103" style="position:absolute;left:35433;top:36861;width:11095;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textbox>
                    <w:txbxContent>
                      <w:p w:rsidR="00546A58" w:rsidRDefault="00546A58" w:rsidP="006B14B5">
                        <w:pPr>
                          <w:pStyle w:val="NoSpacing"/>
                        </w:pPr>
                      </w:p>
                      <w:p w:rsidR="00546A58" w:rsidRDefault="00546A58" w:rsidP="006B14B5">
                        <w:pPr>
                          <w:pStyle w:val="NoSpacing"/>
                        </w:pPr>
                        <w:r>
                          <w:t>Examination</w:t>
                        </w:r>
                      </w:p>
                    </w:txbxContent>
                  </v:textbox>
                </v:rect>
                <v:oval id="Oval 8" o:spid="_x0000_s1104" style="position:absolute;top:38766;width:18001;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rsidR="00546A58" w:rsidRDefault="00546A58" w:rsidP="006B14B5">
                        <w:r>
                          <w:t>Calculate result</w:t>
                        </w:r>
                      </w:p>
                    </w:txbxContent>
                  </v:textbox>
                </v:oval>
                <v:shapetype id="_x0000_t32" coordsize="21600,21600" o:spt="32" o:oned="t" path="m,l21600,21600e" filled="f">
                  <v:path arrowok="t" fillok="f" o:connecttype="none"/>
                  <o:lock v:ext="edit" shapetype="t"/>
                </v:shapetype>
                <v:shape id="AutoShape 10" o:spid="_x0000_s1105" type="#_x0000_t32" style="position:absolute;left:28047;top:4286;width:4516;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11" o:spid="_x0000_s1106" type="#_x0000_t32" style="position:absolute;left:43815;top:4381;width:8717;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2" o:spid="_x0000_s1107" type="#_x0000_t32" style="position:absolute;left:45815;top:14668;width:6679;height:7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3" o:spid="_x0000_s1108" type="#_x0000_t32" style="position:absolute;left:28203;top:18512;width:4944;height:5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4" o:spid="_x0000_s1109" type="#_x0000_t32" style="position:absolute;left:40862;top:26193;width:113;height:10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5" o:spid="_x0000_s1110" type="#_x0000_t32" style="position:absolute;left:18002;top:40576;width:17435;height: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6" o:spid="_x0000_s1111" type="#_x0000_t32" style="position:absolute;left:7380;top:17001;width:1646;height:2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">
                  <v:stroke endarrow="block"/>
                </v:shape>
                <v:shape id="AutoShape 17" o:spid="_x0000_s1112" type="#_x0000_t32" style="position:absolute;left:31525;top:17136;width:3874;height: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8" o:spid="_x0000_s1113" type="#_x0000_t32" style="position:absolute;left:12476;top:13733;width:3521;height: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rect id="Rectangle 4" o:spid="_x0000_s1114" style="position:absolute;left:2286;top:13502;width:1019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546A58" w:rsidRDefault="00546A58" w:rsidP="006B14B5">
                        <w:r>
                          <w:t xml:space="preserve">        User</w:t>
                        </w:r>
                      </w:p>
                    </w:txbxContent>
                  </v:textbox>
                </v:rect>
                <w10:wrap anchorx="page"/>
              </v:group>
            </w:pict>
          </mc:Fallback>
        </mc:AlternateContent>
      </w:r>
    </w:p>
    <w:p w:rsidR="006B14B5" w:rsidRDefault="006B14B5" w:rsidP="00F851D9">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A33731" w:rsidRDefault="00A33731" w:rsidP="00A33731">
      <w:pPr>
        <w:spacing w:after="200" w:line="360" w:lineRule="auto"/>
        <w:rPr>
          <w:rFonts w:cs="Times New Roman"/>
          <w:szCs w:val="21"/>
        </w:rPr>
      </w:pPr>
    </w:p>
    <w:p w:rsidR="006B14B5" w:rsidRDefault="00A33731" w:rsidP="00CF1283">
      <w:pPr>
        <w:spacing w:after="200" w:line="360" w:lineRule="auto"/>
        <w:rPr>
          <w:rFonts w:cs="Times New Roman"/>
          <w:bCs/>
          <w:sz w:val="32"/>
          <w:szCs w:val="21"/>
        </w:rPr>
      </w:pPr>
      <w:r>
        <w:rPr>
          <w:rFonts w:cs="Times New Roman"/>
          <w:szCs w:val="21"/>
        </w:rPr>
        <w:lastRenderedPageBreak/>
        <w:t xml:space="preserve">                                    </w:t>
      </w:r>
      <w:r>
        <w:rPr>
          <w:rFonts w:cs="Times New Roman"/>
          <w:bCs/>
          <w:sz w:val="32"/>
          <w:szCs w:val="21"/>
        </w:rPr>
        <w:t xml:space="preserve"> Fig 4:</w:t>
      </w:r>
      <w:r w:rsidRPr="007A7D0B">
        <w:rPr>
          <w:rFonts w:cs="Times New Roman"/>
          <w:bCs/>
          <w:sz w:val="32"/>
          <w:szCs w:val="21"/>
        </w:rPr>
        <w:t xml:space="preserve"> </w:t>
      </w:r>
      <w:r>
        <w:rPr>
          <w:rFonts w:cs="Times New Roman"/>
          <w:bCs/>
          <w:sz w:val="32"/>
          <w:szCs w:val="21"/>
        </w:rPr>
        <w:t>System-Flow</w:t>
      </w:r>
      <w:r w:rsidRPr="007A7D0B">
        <w:rPr>
          <w:rFonts w:cs="Times New Roman"/>
          <w:bCs/>
          <w:sz w:val="32"/>
          <w:szCs w:val="21"/>
        </w:rPr>
        <w:t xml:space="preserve"> Diagram</w:t>
      </w:r>
    </w:p>
    <w:p w:rsidR="006B14B5" w:rsidRPr="007A7D0B" w:rsidRDefault="006B14B5" w:rsidP="00F851D9">
      <w:pPr>
        <w:spacing w:line="360" w:lineRule="auto"/>
        <w:rPr>
          <w:rFonts w:cs="Times New Roman"/>
          <w:bCs/>
          <w:sz w:val="32"/>
          <w:szCs w:val="21"/>
        </w:rPr>
      </w:pPr>
      <w:r>
        <w:rPr>
          <w:rFonts w:cs="Times New Roman"/>
          <w:bCs/>
          <w:sz w:val="32"/>
          <w:szCs w:val="21"/>
        </w:rPr>
        <w:t xml:space="preserve">                       </w:t>
      </w:r>
    </w:p>
    <w:p w:rsidR="006B14B5" w:rsidRDefault="006B14B5" w:rsidP="00F851D9">
      <w:pPr>
        <w:pStyle w:val="Heading1"/>
        <w:numPr>
          <w:ilvl w:val="0"/>
          <w:numId w:val="2"/>
        </w:numPr>
        <w:spacing w:line="360" w:lineRule="auto"/>
      </w:pPr>
      <w:r>
        <w:t xml:space="preserve">IMPLEMENTATION AND RESULT </w:t>
      </w:r>
    </w:p>
    <w:p w:rsidR="006B14B5" w:rsidRDefault="006B14B5" w:rsidP="00F851D9">
      <w:pPr>
        <w:pStyle w:val="Heading2"/>
        <w:numPr>
          <w:ilvl w:val="1"/>
          <w:numId w:val="2"/>
        </w:numPr>
        <w:spacing w:line="360" w:lineRule="auto"/>
        <w:rPr>
          <w:sz w:val="32"/>
        </w:rPr>
      </w:pPr>
      <w:r>
        <w:t xml:space="preserve">Implementation </w:t>
      </w:r>
    </w:p>
    <w:p w:rsidR="006B14B5" w:rsidRDefault="006B14B5" w:rsidP="00F851D9">
      <w:pPr>
        <w:spacing w:line="360" w:lineRule="auto"/>
        <w:jc w:val="both"/>
        <w:rPr>
          <w:rFonts w:eastAsia="Times New Roman" w:cs="Times New Roman"/>
          <w:b/>
          <w:sz w:val="28"/>
          <w:szCs w:val="28"/>
        </w:rPr>
      </w:pPr>
      <w:r>
        <w:rPr>
          <w:rFonts w:eastAsia="Times New Roman" w:cs="Times New Roman"/>
          <w:b/>
          <w:sz w:val="28"/>
          <w:szCs w:val="28"/>
        </w:rPr>
        <w:t xml:space="preserve">        4.1.1 Introduction:</w:t>
      </w:r>
    </w:p>
    <w:p w:rsidR="006B14B5" w:rsidRDefault="006B14B5" w:rsidP="00F851D9">
      <w:pPr>
        <w:spacing w:line="360" w:lineRule="auto"/>
        <w:jc w:val="both"/>
        <w:rPr>
          <w:rFonts w:eastAsia="Calibri"/>
        </w:rPr>
      </w:pPr>
      <w:r>
        <w:rPr>
          <w:rFonts w:eastAsia="Calibri"/>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6B14B5" w:rsidRDefault="006B14B5" w:rsidP="00F851D9">
      <w:pPr>
        <w:spacing w:line="360" w:lineRule="auto"/>
        <w:jc w:val="both"/>
        <w:rPr>
          <w:rFonts w:eastAsia="Calibri" w:cs="Times New Roman"/>
          <w:color w:val="000000"/>
          <w:szCs w:val="24"/>
        </w:rPr>
      </w:pPr>
      <w:r>
        <w:rPr>
          <w:rFonts w:eastAsia="Calibri" w:cs="Times New Roman"/>
          <w:color w:val="000000"/>
          <w:szCs w:val="24"/>
        </w:rPr>
        <w:t>The implementation stage involves careful planning, investigation of the existing system and its constraints on implementation, designing of methods to achieve changeover and evaluation of changeover methods.</w:t>
      </w:r>
    </w:p>
    <w:p w:rsidR="006B14B5" w:rsidRDefault="006F1B69" w:rsidP="00F851D9">
      <w:pPr>
        <w:pStyle w:val="NoSpacing"/>
        <w:spacing w:line="360" w:lineRule="auto"/>
        <w:rPr>
          <w:rFonts w:eastAsia="Calibri" w:cs="Times New Roman"/>
          <w:b/>
          <w:color w:val="000000"/>
          <w:sz w:val="28"/>
          <w:szCs w:val="28"/>
        </w:rPr>
      </w:pPr>
      <w:r>
        <w:rPr>
          <w:rFonts w:eastAsia="Calibri" w:cs="Times New Roman"/>
          <w:b/>
          <w:color w:val="000000"/>
          <w:sz w:val="28"/>
          <w:szCs w:val="28"/>
        </w:rPr>
        <w:t xml:space="preserve">       Some screenshots:</w:t>
      </w:r>
    </w:p>
    <w:p w:rsidR="006F1B69" w:rsidRDefault="006B14B5" w:rsidP="006F1B69">
      <w:pPr>
        <w:pStyle w:val="NoSpacing"/>
        <w:spacing w:line="360" w:lineRule="auto"/>
        <w:rPr>
          <w:rFonts w:eastAsia="Calibri" w:cs="Times New Roman"/>
          <w:color w:val="000000"/>
          <w:szCs w:val="24"/>
        </w:rPr>
      </w:pPr>
      <w:r w:rsidRPr="005312B5">
        <w:rPr>
          <w:rFonts w:eastAsia="Calibri" w:cs="Times New Roman"/>
          <w:color w:val="000000"/>
          <w:szCs w:val="24"/>
        </w:rPr>
        <w:tab/>
      </w:r>
    </w:p>
    <w:p w:rsidR="006B14B5" w:rsidRPr="006F1B69" w:rsidRDefault="006F1B69" w:rsidP="006F1B69">
      <w:pPr>
        <w:pStyle w:val="NoSpacing"/>
        <w:spacing w:line="360" w:lineRule="auto"/>
        <w:rPr>
          <w:rFonts w:eastAsia="Calibri" w:cs="Times New Roman"/>
          <w:color w:val="000000"/>
          <w:szCs w:val="24"/>
        </w:rPr>
      </w:pPr>
      <w:r>
        <w:rPr>
          <w:rFonts w:eastAsia="Calibri" w:cs="Times New Roman"/>
          <w:color w:val="000000"/>
          <w:szCs w:val="24"/>
        </w:rPr>
        <w:t xml:space="preserve">                           </w:t>
      </w:r>
      <w:r w:rsidR="006B14B5">
        <w:rPr>
          <w:rFonts w:cs="Times New Roman"/>
          <w:b/>
          <w:sz w:val="26"/>
          <w:szCs w:val="26"/>
        </w:rPr>
        <w:t>FIRST DISPLAY</w:t>
      </w:r>
    </w:p>
    <w:p w:rsidR="006B14B5" w:rsidRDefault="006B14B5" w:rsidP="00F851D9">
      <w:pPr>
        <w:spacing w:line="360" w:lineRule="auto"/>
        <w:jc w:val="both"/>
        <w:rPr>
          <w:rFonts w:cs="Times New Roman"/>
          <w:szCs w:val="21"/>
        </w:rPr>
      </w:pPr>
      <w:r>
        <w:rPr>
          <w:rFonts w:cs="Times New Roman"/>
          <w:noProof/>
          <w:szCs w:val="21"/>
        </w:rPr>
        <w:lastRenderedPageBreak/>
        <w:drawing>
          <wp:anchor distT="0" distB="0" distL="114300" distR="114300" simplePos="0" relativeHeight="251655168" behindDoc="0" locked="0" layoutInCell="1" allowOverlap="1" wp14:anchorId="049EA9A7" wp14:editId="55DF0FEF">
            <wp:simplePos x="0" y="0"/>
            <wp:positionH relativeFrom="page">
              <wp:align>center</wp:align>
            </wp:positionH>
            <wp:positionV relativeFrom="paragraph">
              <wp:posOffset>260350</wp:posOffset>
            </wp:positionV>
            <wp:extent cx="5274310" cy="2795905"/>
            <wp:effectExtent l="0" t="0" r="2540" b="444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95905"/>
                    </a:xfrm>
                    <a:prstGeom prst="rect">
                      <a:avLst/>
                    </a:prstGeom>
                  </pic:spPr>
                </pic:pic>
              </a:graphicData>
            </a:graphic>
          </wp:anchor>
        </w:drawing>
      </w:r>
    </w:p>
    <w:p w:rsidR="006B14B5" w:rsidRDefault="006B14B5" w:rsidP="00F851D9">
      <w:pPr>
        <w:spacing w:line="360" w:lineRule="auto"/>
        <w:jc w:val="both"/>
        <w:rPr>
          <w:rFonts w:cs="Times New Roman"/>
          <w:szCs w:val="21"/>
        </w:rPr>
      </w:pPr>
    </w:p>
    <w:p w:rsidR="006F1B69" w:rsidRDefault="006B14B5" w:rsidP="00F851D9">
      <w:pPr>
        <w:spacing w:line="360" w:lineRule="auto"/>
        <w:jc w:val="both"/>
        <w:rPr>
          <w:rFonts w:cs="Times New Roman"/>
          <w:b/>
          <w:sz w:val="26"/>
          <w:szCs w:val="26"/>
        </w:rPr>
      </w:pPr>
      <w:r w:rsidRPr="002A12EF">
        <w:rPr>
          <w:rFonts w:cs="Times New Roman"/>
          <w:b/>
          <w:sz w:val="26"/>
          <w:szCs w:val="26"/>
        </w:rPr>
        <w:t xml:space="preserve">                                   </w:t>
      </w:r>
    </w:p>
    <w:p w:rsidR="006B14B5" w:rsidRPr="002A12EF" w:rsidRDefault="006F1B69" w:rsidP="00F851D9">
      <w:pPr>
        <w:spacing w:line="360" w:lineRule="auto"/>
        <w:jc w:val="both"/>
        <w:rPr>
          <w:rFonts w:cs="Times New Roman"/>
          <w:b/>
          <w:sz w:val="26"/>
          <w:szCs w:val="26"/>
        </w:rPr>
      </w:pPr>
      <w:r>
        <w:rPr>
          <w:rFonts w:cs="Times New Roman"/>
          <w:noProof/>
          <w:szCs w:val="21"/>
        </w:rPr>
        <w:drawing>
          <wp:anchor distT="0" distB="0" distL="114300" distR="114300" simplePos="0" relativeHeight="251656192" behindDoc="0" locked="0" layoutInCell="1" allowOverlap="1" wp14:anchorId="07F565E4" wp14:editId="6C529871">
            <wp:simplePos x="0" y="0"/>
            <wp:positionH relativeFrom="page">
              <wp:align>center</wp:align>
            </wp:positionH>
            <wp:positionV relativeFrom="paragraph">
              <wp:posOffset>600075</wp:posOffset>
            </wp:positionV>
            <wp:extent cx="5274945" cy="2734945"/>
            <wp:effectExtent l="0" t="0" r="1905" b="825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2.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2734945"/>
                    </a:xfrm>
                    <a:prstGeom prst="rect">
                      <a:avLst/>
                    </a:prstGeom>
                  </pic:spPr>
                </pic:pic>
              </a:graphicData>
            </a:graphic>
          </wp:anchor>
        </w:drawing>
      </w:r>
      <w:r>
        <w:rPr>
          <w:rFonts w:cs="Times New Roman"/>
          <w:b/>
          <w:sz w:val="26"/>
          <w:szCs w:val="26"/>
        </w:rPr>
        <w:t xml:space="preserve">                              </w:t>
      </w:r>
      <w:r w:rsidR="006B14B5" w:rsidRPr="002A12EF">
        <w:rPr>
          <w:rFonts w:cs="Times New Roman"/>
          <w:b/>
          <w:sz w:val="26"/>
          <w:szCs w:val="26"/>
        </w:rPr>
        <w:t xml:space="preserve">  MAIN</w:t>
      </w:r>
      <w:r w:rsidR="006B14B5">
        <w:rPr>
          <w:rFonts w:cs="Times New Roman"/>
          <w:b/>
          <w:sz w:val="26"/>
          <w:szCs w:val="26"/>
        </w:rPr>
        <w:t xml:space="preserve"> SCREEN</w:t>
      </w:r>
    </w:p>
    <w:p w:rsidR="006B14B5" w:rsidRDefault="006B14B5" w:rsidP="00F851D9">
      <w:pPr>
        <w:spacing w:line="360" w:lineRule="auto"/>
        <w:jc w:val="both"/>
        <w:rPr>
          <w:rFonts w:cs="Times New Roman"/>
          <w:szCs w:val="21"/>
        </w:rPr>
      </w:pPr>
    </w:p>
    <w:p w:rsidR="006F1B69" w:rsidRDefault="006F1B69" w:rsidP="006F1B69">
      <w:pPr>
        <w:spacing w:line="360" w:lineRule="auto"/>
        <w:jc w:val="both"/>
        <w:rPr>
          <w:rFonts w:cs="Times New Roman"/>
          <w:szCs w:val="21"/>
        </w:rPr>
      </w:pPr>
      <w:r>
        <w:rPr>
          <w:rFonts w:cs="Times New Roman"/>
          <w:szCs w:val="21"/>
        </w:rPr>
        <w:t xml:space="preserve">                               </w:t>
      </w:r>
    </w:p>
    <w:p w:rsidR="006B14B5" w:rsidRPr="006F1B69" w:rsidRDefault="006F1B69" w:rsidP="006F1B69">
      <w:pPr>
        <w:spacing w:line="360" w:lineRule="auto"/>
        <w:jc w:val="both"/>
        <w:rPr>
          <w:rFonts w:cs="Times New Roman"/>
          <w:szCs w:val="21"/>
        </w:rPr>
      </w:pPr>
      <w:r>
        <w:rPr>
          <w:rFonts w:cs="Times New Roman"/>
          <w:szCs w:val="21"/>
        </w:rPr>
        <w:t xml:space="preserve">                                  </w:t>
      </w:r>
      <w:r w:rsidR="006B14B5" w:rsidRPr="002A12EF">
        <w:rPr>
          <w:rFonts w:cs="Times New Roman"/>
          <w:b/>
          <w:sz w:val="26"/>
          <w:szCs w:val="26"/>
        </w:rPr>
        <w:t>FORM FOR STUDENT</w:t>
      </w:r>
    </w:p>
    <w:p w:rsidR="006B14B5" w:rsidRDefault="00B76876" w:rsidP="00F851D9">
      <w:pPr>
        <w:spacing w:line="360" w:lineRule="auto"/>
        <w:jc w:val="both"/>
        <w:rPr>
          <w:rFonts w:cs="Times New Roman"/>
          <w:szCs w:val="21"/>
        </w:rPr>
      </w:pPr>
      <w:r>
        <w:rPr>
          <w:rFonts w:cs="Times New Roman"/>
          <w:noProof/>
          <w:szCs w:val="21"/>
        </w:rPr>
        <w:lastRenderedPageBreak/>
        <w:drawing>
          <wp:anchor distT="0" distB="0" distL="114300" distR="114300" simplePos="0" relativeHeight="251657216" behindDoc="0" locked="0" layoutInCell="1" allowOverlap="1" wp14:anchorId="1DD9262A" wp14:editId="2E99D713">
            <wp:simplePos x="0" y="0"/>
            <wp:positionH relativeFrom="page">
              <wp:align>center</wp:align>
            </wp:positionH>
            <wp:positionV relativeFrom="paragraph">
              <wp:posOffset>123382</wp:posOffset>
            </wp:positionV>
            <wp:extent cx="5274945" cy="2695575"/>
            <wp:effectExtent l="0" t="0" r="1905" b="952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3.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2695575"/>
                    </a:xfrm>
                    <a:prstGeom prst="rect">
                      <a:avLst/>
                    </a:prstGeom>
                  </pic:spPr>
                </pic:pic>
              </a:graphicData>
            </a:graphic>
          </wp:anchor>
        </w:drawing>
      </w:r>
    </w:p>
    <w:p w:rsidR="006B14B5" w:rsidRDefault="006B14B5" w:rsidP="00F851D9">
      <w:pPr>
        <w:spacing w:line="360" w:lineRule="auto"/>
        <w:jc w:val="both"/>
        <w:rPr>
          <w:rFonts w:cs="Times New Roman"/>
          <w:szCs w:val="21"/>
        </w:rPr>
      </w:pPr>
    </w:p>
    <w:p w:rsidR="006F1B69" w:rsidRDefault="006B14B5" w:rsidP="00F851D9">
      <w:pPr>
        <w:spacing w:line="360" w:lineRule="auto"/>
        <w:jc w:val="both"/>
        <w:rPr>
          <w:rFonts w:cs="Times New Roman"/>
          <w:b/>
          <w:szCs w:val="21"/>
        </w:rPr>
      </w:pPr>
      <w:r>
        <w:rPr>
          <w:rFonts w:cs="Times New Roman"/>
          <w:szCs w:val="21"/>
        </w:rPr>
        <w:tab/>
      </w:r>
      <w:r>
        <w:rPr>
          <w:rFonts w:cs="Times New Roman"/>
          <w:szCs w:val="21"/>
        </w:rPr>
        <w:tab/>
      </w:r>
      <w:r w:rsidR="00B3428B">
        <w:rPr>
          <w:rFonts w:cs="Times New Roman"/>
          <w:b/>
          <w:szCs w:val="21"/>
        </w:rPr>
        <w:t xml:space="preserve"> </w:t>
      </w:r>
      <w:r>
        <w:rPr>
          <w:rFonts w:cs="Times New Roman"/>
          <w:b/>
          <w:szCs w:val="21"/>
        </w:rPr>
        <w:t xml:space="preserve">       </w:t>
      </w:r>
    </w:p>
    <w:p w:rsidR="006B14B5" w:rsidRPr="007B042B" w:rsidRDefault="006F1B69" w:rsidP="00F851D9">
      <w:pPr>
        <w:spacing w:line="360" w:lineRule="auto"/>
        <w:jc w:val="both"/>
        <w:rPr>
          <w:rFonts w:cs="Times New Roman"/>
          <w:b/>
          <w:szCs w:val="21"/>
        </w:rPr>
      </w:pPr>
      <w:r>
        <w:rPr>
          <w:rFonts w:cs="Times New Roman"/>
          <w:b/>
          <w:szCs w:val="21"/>
        </w:rPr>
        <w:t xml:space="preserve">                            </w:t>
      </w:r>
      <w:r w:rsidR="006B14B5" w:rsidRPr="007B042B">
        <w:rPr>
          <w:rFonts w:cs="Times New Roman"/>
          <w:b/>
          <w:szCs w:val="21"/>
        </w:rPr>
        <w:t xml:space="preserve"> DISPLAY STUDENT RECORD</w:t>
      </w:r>
    </w:p>
    <w:p w:rsidR="006B14B5" w:rsidRDefault="00B76876" w:rsidP="00F851D9">
      <w:pPr>
        <w:spacing w:line="360" w:lineRule="auto"/>
        <w:jc w:val="both"/>
        <w:rPr>
          <w:rFonts w:cs="Times New Roman"/>
          <w:szCs w:val="21"/>
        </w:rPr>
      </w:pPr>
      <w:r>
        <w:rPr>
          <w:rFonts w:cs="Times New Roman"/>
          <w:noProof/>
          <w:szCs w:val="21"/>
        </w:rPr>
        <w:drawing>
          <wp:anchor distT="0" distB="0" distL="114300" distR="114300" simplePos="0" relativeHeight="251658240" behindDoc="0" locked="0" layoutInCell="1" allowOverlap="1" wp14:anchorId="5EDCC81F" wp14:editId="56F62D65">
            <wp:simplePos x="0" y="0"/>
            <wp:positionH relativeFrom="page">
              <wp:align>center</wp:align>
            </wp:positionH>
            <wp:positionV relativeFrom="paragraph">
              <wp:posOffset>213655</wp:posOffset>
            </wp:positionV>
            <wp:extent cx="5274945" cy="2672715"/>
            <wp:effectExtent l="0" t="0" r="1905"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4.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2672715"/>
                    </a:xfrm>
                    <a:prstGeom prst="rect">
                      <a:avLst/>
                    </a:prstGeom>
                  </pic:spPr>
                </pic:pic>
              </a:graphicData>
            </a:graphic>
          </wp:anchor>
        </w:drawing>
      </w:r>
    </w:p>
    <w:p w:rsidR="006B14B5" w:rsidRDefault="006B14B5" w:rsidP="00F851D9">
      <w:pPr>
        <w:spacing w:line="360" w:lineRule="auto"/>
        <w:jc w:val="both"/>
        <w:rPr>
          <w:rFonts w:cs="Times New Roman"/>
          <w:szCs w:val="21"/>
        </w:rPr>
      </w:pPr>
    </w:p>
    <w:p w:rsidR="006B14B5" w:rsidRDefault="006B14B5" w:rsidP="00F851D9">
      <w:pPr>
        <w:spacing w:line="360" w:lineRule="auto"/>
        <w:jc w:val="both"/>
        <w:rPr>
          <w:rFonts w:cs="Times New Roman"/>
          <w:szCs w:val="21"/>
        </w:rPr>
      </w:pPr>
    </w:p>
    <w:p w:rsidR="006B14B5" w:rsidRDefault="006B14B5" w:rsidP="00F851D9">
      <w:pPr>
        <w:spacing w:line="360" w:lineRule="auto"/>
        <w:jc w:val="both"/>
        <w:rPr>
          <w:rFonts w:cs="Times New Roman"/>
          <w:szCs w:val="21"/>
        </w:rPr>
      </w:pPr>
    </w:p>
    <w:p w:rsidR="006F1B69" w:rsidRDefault="006F1B69" w:rsidP="006F1B69">
      <w:pPr>
        <w:pStyle w:val="Heading2"/>
        <w:numPr>
          <w:ilvl w:val="1"/>
          <w:numId w:val="2"/>
        </w:numPr>
        <w:spacing w:line="360" w:lineRule="auto"/>
      </w:pPr>
      <w:r>
        <w:lastRenderedPageBreak/>
        <w:t>Result Analysis</w:t>
      </w:r>
    </w:p>
    <w:p w:rsidR="006F1B69" w:rsidRDefault="006F1B69" w:rsidP="006F1B69">
      <w:pPr>
        <w:spacing w:line="360" w:lineRule="auto"/>
        <w:jc w:val="both"/>
        <w:rPr>
          <w:rFonts w:cs="Times New Roman"/>
          <w:szCs w:val="21"/>
        </w:rPr>
      </w:pPr>
      <w:r>
        <w:t xml:space="preserve">It is the last and one of the most important part whose main goal is to display the result, capacity and validity .In the part of project , rank of student along with their marks is displayed .  marks and rank is displayed via identification document number beside this one can access to their all data including mark in display part of exam in mass in </w:t>
      </w:r>
      <w:r w:rsidR="00F31A96">
        <w:t>list. Also</w:t>
      </w:r>
      <w:r>
        <w:t xml:space="preserve"> one can glance his\her data individually in search portion </w:t>
      </w:r>
    </w:p>
    <w:p w:rsidR="006F1B69" w:rsidRDefault="006F1B69" w:rsidP="00F851D9">
      <w:pPr>
        <w:spacing w:line="360" w:lineRule="auto"/>
        <w:jc w:val="both"/>
        <w:rPr>
          <w:rFonts w:cs="Times New Roman"/>
          <w:szCs w:val="21"/>
        </w:rPr>
      </w:pPr>
    </w:p>
    <w:p w:rsidR="006F1B69" w:rsidRDefault="006F1B69" w:rsidP="00F851D9">
      <w:pPr>
        <w:spacing w:line="360" w:lineRule="auto"/>
        <w:jc w:val="both"/>
        <w:rPr>
          <w:rFonts w:cs="Times New Roman"/>
          <w:szCs w:val="21"/>
        </w:rPr>
      </w:pPr>
    </w:p>
    <w:p w:rsidR="006F1B69" w:rsidRDefault="006F1B69" w:rsidP="00F851D9">
      <w:pPr>
        <w:spacing w:line="360" w:lineRule="auto"/>
        <w:jc w:val="both"/>
        <w:rPr>
          <w:rFonts w:cs="Times New Roman"/>
          <w:szCs w:val="21"/>
        </w:rPr>
      </w:pPr>
    </w:p>
    <w:p w:rsidR="006F1B69" w:rsidRDefault="006F1B6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153759" w:rsidRDefault="00153759" w:rsidP="00F851D9">
      <w:pPr>
        <w:spacing w:line="360" w:lineRule="auto"/>
        <w:jc w:val="both"/>
        <w:rPr>
          <w:rFonts w:cs="Times New Roman"/>
          <w:szCs w:val="21"/>
        </w:rPr>
      </w:pPr>
    </w:p>
    <w:p w:rsidR="006B14B5" w:rsidRPr="0004406E" w:rsidRDefault="006B14B5" w:rsidP="00F851D9">
      <w:pPr>
        <w:pStyle w:val="Heading1"/>
        <w:numPr>
          <w:ilvl w:val="0"/>
          <w:numId w:val="2"/>
        </w:numPr>
        <w:spacing w:line="360" w:lineRule="auto"/>
      </w:pPr>
      <w:r>
        <w:lastRenderedPageBreak/>
        <w:t>CONCLUSION &amp; FURTHER WORK</w:t>
      </w:r>
    </w:p>
    <w:p w:rsidR="006B14B5" w:rsidRPr="001630AE" w:rsidRDefault="006B14B5" w:rsidP="00F851D9">
      <w:pPr>
        <w:pStyle w:val="Heading2"/>
        <w:numPr>
          <w:ilvl w:val="1"/>
          <w:numId w:val="2"/>
        </w:numPr>
        <w:spacing w:line="360" w:lineRule="auto"/>
        <w:rPr>
          <w:sz w:val="32"/>
          <w:szCs w:val="24"/>
        </w:rPr>
      </w:pPr>
      <w:r>
        <w:t>Conclusion</w:t>
      </w:r>
    </w:p>
    <w:p w:rsidR="006B14B5" w:rsidRPr="00F25214" w:rsidRDefault="006B14B5" w:rsidP="00F851D9">
      <w:pPr>
        <w:spacing w:line="360" w:lineRule="auto"/>
        <w:jc w:val="both"/>
        <w:rPr>
          <w:szCs w:val="24"/>
        </w:rPr>
      </w:pPr>
      <w:r>
        <w:rPr>
          <w:szCs w:val="24"/>
        </w:rPr>
        <w:t xml:space="preserve">      Since we are taking exam of student electronically in the” Entrance Management System”, data will be secured. Using this application, we can retrieve student information with a single click. Thus, processing information will be faster. It guarantees accurate maintenance of student details. It easily reduces the paper question task and thus reduces the time for calculation, ranking, form filling and increases accuracy speed.</w:t>
      </w:r>
    </w:p>
    <w:p w:rsidR="006B14B5" w:rsidRDefault="006B14B5" w:rsidP="00F851D9">
      <w:pPr>
        <w:pStyle w:val="Heading2"/>
        <w:numPr>
          <w:ilvl w:val="1"/>
          <w:numId w:val="2"/>
        </w:numPr>
        <w:spacing w:line="360" w:lineRule="auto"/>
      </w:pPr>
      <w:r>
        <w:t>Further Works</w:t>
      </w:r>
    </w:p>
    <w:p w:rsidR="006B14B5" w:rsidRDefault="006B14B5" w:rsidP="00F851D9">
      <w:pPr>
        <w:spacing w:line="360" w:lineRule="auto"/>
        <w:jc w:val="both"/>
      </w:pPr>
      <w:r w:rsidRPr="00B426BD">
        <w:t>Many di</w:t>
      </w:r>
      <w:r w:rsidRPr="00B426BD">
        <w:rPr>
          <w:rFonts w:ascii="Cambria Math" w:hAnsi="Cambria Math" w:cs="Cambria Math"/>
        </w:rPr>
        <w:t>ﬀ</w:t>
      </w:r>
      <w:r w:rsidRPr="00B426BD">
        <w:t xml:space="preserve">erent adaptations, tests, and experiments have been left for the future due to lack of time (i.e. the experiments with real data are usually very time consuming, requiring even days to </w:t>
      </w:r>
      <w:r w:rsidRPr="00B426BD">
        <w:rPr>
          <w:rFonts w:cs="Times New Roman"/>
        </w:rPr>
        <w:t>ﬁ</w:t>
      </w:r>
      <w:r w:rsidRPr="00B426BD">
        <w:t>nish a single run). Future work concerns deeper analysis of particular mechanisms, new proposals to try di</w:t>
      </w:r>
      <w:r w:rsidRPr="00B426BD">
        <w:rPr>
          <w:rFonts w:ascii="Cambria Math" w:hAnsi="Cambria Math" w:cs="Cambria Math"/>
        </w:rPr>
        <w:t>ﬀ</w:t>
      </w:r>
      <w:r w:rsidRPr="00B426BD">
        <w:t>erent methods, or simply curiosity.</w:t>
      </w:r>
      <w:r>
        <w:t xml:space="preserve"> we can add more questions as we like and marking according to the question. Due to lack of time we add only 10 questions. Our intention is to add 140 question, where 60 questions are short carrying 1 mark each and 40 are long question carrying 2 marks each.</w:t>
      </w:r>
      <w:r w:rsidR="00F31A96">
        <w:t xml:space="preserve"> </w:t>
      </w:r>
    </w:p>
    <w:p w:rsidR="006B14B5" w:rsidRDefault="006B14B5" w:rsidP="00F851D9">
      <w:pPr>
        <w:spacing w:line="360" w:lineRule="auto"/>
      </w:pPr>
    </w:p>
    <w:p w:rsidR="006B14B5" w:rsidRDefault="006B14B5" w:rsidP="00F851D9">
      <w:pPr>
        <w:tabs>
          <w:tab w:val="left" w:pos="3360"/>
          <w:tab w:val="center" w:pos="4153"/>
        </w:tabs>
        <w:spacing w:line="360" w:lineRule="auto"/>
        <w:rPr>
          <w:rFonts w:cs="Times New Roman"/>
          <w:b/>
          <w:bCs/>
          <w:sz w:val="32"/>
          <w:szCs w:val="24"/>
        </w:rPr>
      </w:pPr>
      <w:r>
        <w:rPr>
          <w:rFonts w:cs="Times New Roman"/>
          <w:b/>
          <w:bCs/>
          <w:sz w:val="32"/>
          <w:szCs w:val="24"/>
        </w:rPr>
        <w:tab/>
      </w:r>
      <w:r>
        <w:rPr>
          <w:rFonts w:cs="Times New Roman"/>
          <w:b/>
          <w:bCs/>
          <w:sz w:val="32"/>
          <w:szCs w:val="24"/>
        </w:rPr>
        <w:tab/>
      </w:r>
      <w:r>
        <w:rPr>
          <w:rFonts w:cs="Times New Roman"/>
          <w:b/>
          <w:bCs/>
          <w:sz w:val="32"/>
          <w:szCs w:val="24"/>
        </w:rPr>
        <w:br w:type="page"/>
      </w:r>
    </w:p>
    <w:p w:rsidR="006B14B5" w:rsidRDefault="006B14B5" w:rsidP="00F851D9">
      <w:pPr>
        <w:pStyle w:val="Heading1"/>
        <w:numPr>
          <w:ilvl w:val="0"/>
          <w:numId w:val="0"/>
        </w:numPr>
        <w:spacing w:line="360" w:lineRule="auto"/>
      </w:pPr>
      <w:r>
        <w:lastRenderedPageBreak/>
        <w:t>REFERENCES</w:t>
      </w:r>
    </w:p>
    <w:p w:rsidR="006B14B5" w:rsidRPr="00376EEA" w:rsidRDefault="006B14B5" w:rsidP="00F851D9">
      <w:pPr>
        <w:spacing w:line="360" w:lineRule="auto"/>
      </w:pPr>
    </w:p>
    <w:p w:rsidR="006B14B5" w:rsidRDefault="006B14B5" w:rsidP="00F851D9">
      <w:pPr>
        <w:numPr>
          <w:ilvl w:val="0"/>
          <w:numId w:val="8"/>
        </w:numPr>
        <w:spacing w:after="48" w:line="360" w:lineRule="auto"/>
        <w:ind w:right="1422" w:hanging="420"/>
        <w:jc w:val="both"/>
      </w:pPr>
      <w:r>
        <w:t xml:space="preserve"> Braian w. Kernighan and dennis M.ritchie, “The C Programming Language”, Second Edition. </w:t>
      </w:r>
    </w:p>
    <w:p w:rsidR="006B14B5" w:rsidRDefault="006B14B5" w:rsidP="00F851D9">
      <w:pPr>
        <w:numPr>
          <w:ilvl w:val="0"/>
          <w:numId w:val="8"/>
        </w:numPr>
        <w:spacing w:after="47" w:line="360" w:lineRule="auto"/>
        <w:ind w:right="1422" w:hanging="420"/>
        <w:jc w:val="both"/>
      </w:pPr>
      <w:r>
        <w:t xml:space="preserve">Robort lafore , “ The waite groups C programming using turbo C++” second Edition </w:t>
      </w:r>
    </w:p>
    <w:p w:rsidR="006B14B5" w:rsidRDefault="006B14B5" w:rsidP="00F851D9">
      <w:pPr>
        <w:numPr>
          <w:ilvl w:val="0"/>
          <w:numId w:val="8"/>
        </w:numPr>
        <w:spacing w:after="48" w:line="360" w:lineRule="auto"/>
        <w:ind w:right="1422" w:hanging="420"/>
        <w:jc w:val="both"/>
      </w:pPr>
      <w:r>
        <w:t xml:space="preserve">Yashavant kanetkar , </w:t>
      </w:r>
      <w:r w:rsidR="00CF1283">
        <w:t>“let</w:t>
      </w:r>
      <w:r>
        <w:t xml:space="preserve"> us C” ,seventh edition </w:t>
      </w:r>
    </w:p>
    <w:p w:rsidR="006B14B5" w:rsidRDefault="006B14B5" w:rsidP="00F851D9">
      <w:pPr>
        <w:numPr>
          <w:ilvl w:val="0"/>
          <w:numId w:val="8"/>
        </w:numPr>
        <w:spacing w:after="3" w:line="360" w:lineRule="auto"/>
        <w:ind w:right="1422" w:hanging="420"/>
        <w:jc w:val="both"/>
      </w:pPr>
      <w:r>
        <w:t xml:space="preserve">AI Kelly and Ira pohl, </w:t>
      </w:r>
      <w:r w:rsidR="00CF1283">
        <w:t>“A</w:t>
      </w:r>
      <w:r>
        <w:t xml:space="preserve"> Book on C”, fourth edition </w:t>
      </w:r>
    </w:p>
    <w:p w:rsidR="006B14B5" w:rsidRDefault="00546A58" w:rsidP="00F851D9">
      <w:pPr>
        <w:numPr>
          <w:ilvl w:val="0"/>
          <w:numId w:val="8"/>
        </w:numPr>
        <w:spacing w:after="3" w:line="360" w:lineRule="auto"/>
        <w:ind w:right="1422" w:hanging="420"/>
        <w:jc w:val="both"/>
      </w:pPr>
      <w:hyperlink r:id="rId27" w:history="1">
        <w:r w:rsidR="006B14B5">
          <w:rPr>
            <w:rStyle w:val="Hyperlink"/>
            <w:color w:val="0000FF"/>
            <w:u w:color="0000FF"/>
          </w:rPr>
          <w:t>http://www.wikipedia.org</w:t>
        </w:r>
      </w:hyperlink>
      <w:hyperlink r:id="rId28" w:history="1">
        <w:r w:rsidR="006B14B5">
          <w:rPr>
            <w:rStyle w:val="Hyperlink"/>
            <w:color w:val="000000"/>
          </w:rPr>
          <w:t xml:space="preserve"> </w:t>
        </w:r>
      </w:hyperlink>
      <w:r w:rsidR="006B14B5">
        <w:t xml:space="preserve">/wiki/literature review, 2019 </w:t>
      </w:r>
      <w:r w:rsidR="00CF1283">
        <w:t>Jan</w:t>
      </w:r>
      <w:r w:rsidR="006B14B5">
        <w:t xml:space="preserve"> 26 </w:t>
      </w:r>
    </w:p>
    <w:p w:rsidR="006B14B5" w:rsidRDefault="00546A58" w:rsidP="00F851D9">
      <w:pPr>
        <w:numPr>
          <w:ilvl w:val="0"/>
          <w:numId w:val="8"/>
        </w:numPr>
        <w:spacing w:after="53" w:line="360" w:lineRule="auto"/>
        <w:ind w:right="1422" w:hanging="420"/>
        <w:jc w:val="both"/>
      </w:pPr>
      <w:hyperlink r:id="rId29" w:history="1">
        <w:r w:rsidR="006B14B5">
          <w:rPr>
            <w:rStyle w:val="Hyperlink"/>
            <w:color w:val="0000FF"/>
            <w:u w:color="0000FF"/>
          </w:rPr>
          <w:t>http://www.ioe.edu.np</w:t>
        </w:r>
      </w:hyperlink>
      <w:hyperlink r:id="rId30" w:history="1">
        <w:r w:rsidR="006B14B5">
          <w:rPr>
            <w:rStyle w:val="Hyperlink"/>
            <w:color w:val="000000"/>
          </w:rPr>
          <w:t xml:space="preserve"> </w:t>
        </w:r>
      </w:hyperlink>
      <w:r w:rsidR="006B14B5">
        <w:t xml:space="preserve"> </w:t>
      </w:r>
    </w:p>
    <w:p w:rsidR="006B14B5" w:rsidRDefault="006B14B5" w:rsidP="00F851D9">
      <w:pPr>
        <w:numPr>
          <w:ilvl w:val="0"/>
          <w:numId w:val="8"/>
        </w:numPr>
        <w:spacing w:after="217" w:line="360" w:lineRule="auto"/>
        <w:ind w:right="1422" w:hanging="420"/>
        <w:jc w:val="both"/>
      </w:pPr>
      <w:r>
        <w:t xml:space="preserve">Daya Sagar Baral, Duwakar Baral, Sharad Kumar Ghumire, “The Secrets of C Programming Language” </w:t>
      </w:r>
    </w:p>
    <w:p w:rsidR="006B14B5" w:rsidRDefault="006B14B5" w:rsidP="00F851D9">
      <w:pPr>
        <w:autoSpaceDE w:val="0"/>
        <w:autoSpaceDN w:val="0"/>
        <w:adjustRightInd w:val="0"/>
        <w:spacing w:line="360" w:lineRule="auto"/>
        <w:ind w:left="426" w:hanging="426"/>
        <w:jc w:val="both"/>
        <w:rPr>
          <w:rFonts w:cs="Times New Roman"/>
          <w:szCs w:val="24"/>
        </w:rPr>
      </w:pPr>
    </w:p>
    <w:p w:rsidR="0028539C" w:rsidRDefault="0028539C" w:rsidP="00F851D9">
      <w:pPr>
        <w:spacing w:line="360" w:lineRule="auto"/>
        <w:rPr>
          <w:rFonts w:cs="Times New Roman"/>
          <w:b/>
          <w:bCs/>
          <w:sz w:val="32"/>
          <w:szCs w:val="21"/>
        </w:rPr>
      </w:pPr>
    </w:p>
    <w:p w:rsidR="006B14B5" w:rsidRDefault="006B14B5" w:rsidP="00F851D9">
      <w:pPr>
        <w:spacing w:line="360" w:lineRule="auto"/>
        <w:rPr>
          <w:rFonts w:cs="Times New Roman"/>
          <w:b/>
          <w:bCs/>
          <w:sz w:val="32"/>
          <w:szCs w:val="21"/>
        </w:rPr>
      </w:pPr>
    </w:p>
    <w:p w:rsidR="006B14B5" w:rsidRDefault="006B14B5" w:rsidP="00F851D9">
      <w:pPr>
        <w:spacing w:line="360" w:lineRule="auto"/>
        <w:rPr>
          <w:rFonts w:cs="Times New Roman"/>
          <w:b/>
          <w:bCs/>
          <w:sz w:val="32"/>
          <w:szCs w:val="21"/>
        </w:rPr>
      </w:pPr>
    </w:p>
    <w:p w:rsidR="0028539C" w:rsidRDefault="0028539C" w:rsidP="00F851D9">
      <w:pPr>
        <w:autoSpaceDE w:val="0"/>
        <w:autoSpaceDN w:val="0"/>
        <w:adjustRightInd w:val="0"/>
        <w:spacing w:line="360" w:lineRule="auto"/>
        <w:ind w:left="426" w:hanging="426"/>
        <w:jc w:val="both"/>
        <w:rPr>
          <w:rFonts w:eastAsiaTheme="majorEastAsia" w:cstheme="majorBidi"/>
          <w:b/>
          <w:bCs/>
          <w:sz w:val="32"/>
          <w:szCs w:val="28"/>
        </w:rPr>
      </w:pPr>
    </w:p>
    <w:p w:rsidR="006B14B5" w:rsidRDefault="006B14B5" w:rsidP="00F851D9">
      <w:pPr>
        <w:autoSpaceDE w:val="0"/>
        <w:autoSpaceDN w:val="0"/>
        <w:adjustRightInd w:val="0"/>
        <w:spacing w:line="360" w:lineRule="auto"/>
        <w:ind w:left="426" w:hanging="426"/>
        <w:jc w:val="both"/>
        <w:rPr>
          <w:rFonts w:eastAsiaTheme="majorEastAsia" w:cstheme="majorBidi"/>
          <w:b/>
          <w:bCs/>
          <w:sz w:val="32"/>
          <w:szCs w:val="28"/>
        </w:rPr>
      </w:pPr>
    </w:p>
    <w:p w:rsidR="006B14B5" w:rsidRDefault="006B14B5" w:rsidP="00F851D9">
      <w:pPr>
        <w:autoSpaceDE w:val="0"/>
        <w:autoSpaceDN w:val="0"/>
        <w:adjustRightInd w:val="0"/>
        <w:spacing w:line="360" w:lineRule="auto"/>
        <w:ind w:left="426" w:hanging="426"/>
        <w:jc w:val="both"/>
        <w:rPr>
          <w:rFonts w:eastAsiaTheme="majorEastAsia" w:cstheme="majorBidi"/>
          <w:b/>
          <w:bCs/>
          <w:sz w:val="32"/>
          <w:szCs w:val="28"/>
        </w:rPr>
      </w:pPr>
    </w:p>
    <w:p w:rsidR="00F851D9" w:rsidRDefault="00F851D9" w:rsidP="00F851D9">
      <w:pPr>
        <w:pStyle w:val="Heading1"/>
        <w:numPr>
          <w:ilvl w:val="0"/>
          <w:numId w:val="0"/>
        </w:numPr>
        <w:spacing w:line="360" w:lineRule="auto"/>
        <w:jc w:val="left"/>
      </w:pPr>
      <w:bookmarkStart w:id="22" w:name="_Toc525721740"/>
    </w:p>
    <w:p w:rsidR="0028539C" w:rsidRDefault="00F851D9" w:rsidP="00F851D9">
      <w:pPr>
        <w:pStyle w:val="Heading1"/>
        <w:numPr>
          <w:ilvl w:val="0"/>
          <w:numId w:val="0"/>
        </w:numPr>
        <w:spacing w:line="360" w:lineRule="auto"/>
        <w:jc w:val="left"/>
      </w:pPr>
      <w:r>
        <w:t xml:space="preserve">                                    </w:t>
      </w:r>
      <w:r w:rsidR="0028539C">
        <w:t>APPENDICES</w:t>
      </w:r>
      <w:bookmarkEnd w:id="22"/>
      <w:r w:rsidR="0028539C">
        <w:t xml:space="preserve"> </w:t>
      </w:r>
    </w:p>
    <w:p w:rsidR="00C510AD" w:rsidRDefault="00C510AD" w:rsidP="00F851D9">
      <w:pPr>
        <w:spacing w:line="360" w:lineRule="auto"/>
      </w:pPr>
      <w:r>
        <w:t>#include&lt;stdio.h&gt;</w:t>
      </w:r>
    </w:p>
    <w:p w:rsidR="00C510AD" w:rsidRDefault="00C510AD" w:rsidP="00F851D9">
      <w:pPr>
        <w:spacing w:line="360" w:lineRule="auto"/>
      </w:pPr>
      <w:r>
        <w:t>#include&lt;string.h&gt;</w:t>
      </w:r>
    </w:p>
    <w:p w:rsidR="00C510AD" w:rsidRDefault="00C510AD" w:rsidP="00F851D9">
      <w:pPr>
        <w:spacing w:line="360" w:lineRule="auto"/>
      </w:pPr>
      <w:r>
        <w:t>#include&lt;stdlib.h&gt;</w:t>
      </w:r>
    </w:p>
    <w:p w:rsidR="00C510AD" w:rsidRDefault="00C510AD" w:rsidP="00E60352">
      <w:pPr>
        <w:spacing w:line="360" w:lineRule="auto"/>
      </w:pPr>
      <w:r>
        <w:t>#include&lt;math.h&gt;</w:t>
      </w:r>
    </w:p>
    <w:p w:rsidR="00C510AD" w:rsidRDefault="00C510AD" w:rsidP="00E60352">
      <w:pPr>
        <w:spacing w:line="360" w:lineRule="auto"/>
      </w:pPr>
      <w:r>
        <w:t>#include&lt;stdbool.h&gt;</w:t>
      </w:r>
    </w:p>
    <w:p w:rsidR="00C510AD" w:rsidRDefault="00C510AD" w:rsidP="00E60352">
      <w:pPr>
        <w:spacing w:line="360" w:lineRule="auto"/>
      </w:pPr>
      <w:r>
        <w:t>#include&lt;time.h&gt;</w:t>
      </w:r>
    </w:p>
    <w:p w:rsidR="00C510AD" w:rsidRDefault="00C510AD" w:rsidP="00E60352">
      <w:pPr>
        <w:spacing w:line="360" w:lineRule="auto"/>
      </w:pPr>
      <w:r>
        <w:t>#include&lt;conio.h&gt;</w:t>
      </w:r>
    </w:p>
    <w:p w:rsidR="00C510AD" w:rsidRDefault="00C510AD" w:rsidP="00E60352">
      <w:pPr>
        <w:spacing w:line="360" w:lineRule="auto"/>
      </w:pPr>
      <w:r>
        <w:t>#include&lt;ctype.h&gt;</w:t>
      </w:r>
    </w:p>
    <w:p w:rsidR="00F851D9" w:rsidRDefault="00C510AD" w:rsidP="00E60352">
      <w:pPr>
        <w:spacing w:line="360" w:lineRule="auto"/>
      </w:pPr>
      <w:r>
        <w:t>#define Student struct Stud</w:t>
      </w:r>
    </w:p>
    <w:p w:rsidR="00C510AD" w:rsidRDefault="00C510AD" w:rsidP="00E60352">
      <w:pPr>
        <w:spacing w:line="360" w:lineRule="auto"/>
      </w:pPr>
      <w:r>
        <w:t xml:space="preserve">void </w:t>
      </w:r>
      <w:r w:rsidR="006F1B69">
        <w:t>add (</w:t>
      </w:r>
      <w:r>
        <w:t>FILE * fp); //to add to list</w:t>
      </w:r>
    </w:p>
    <w:p w:rsidR="00C510AD" w:rsidRDefault="00C510AD" w:rsidP="00F851D9">
      <w:pPr>
        <w:spacing w:line="360" w:lineRule="auto"/>
      </w:pPr>
      <w:r>
        <w:t xml:space="preserve">void </w:t>
      </w:r>
      <w:r w:rsidR="006F1B69">
        <w:t>exam (</w:t>
      </w:r>
      <w:r>
        <w:t>FILE *</w:t>
      </w:r>
      <w:r w:rsidR="006F1B69">
        <w:t>fp) ;/</w:t>
      </w:r>
      <w:r>
        <w:t>/for entrance examination</w:t>
      </w:r>
    </w:p>
    <w:p w:rsidR="00C510AD" w:rsidRDefault="00C510AD" w:rsidP="00F851D9">
      <w:pPr>
        <w:spacing w:line="360" w:lineRule="auto"/>
      </w:pPr>
      <w:r>
        <w:t>void show_</w:t>
      </w:r>
      <w:r w:rsidR="006F1B69">
        <w:t>record (</w:t>
      </w:r>
      <w:r>
        <w:t>);</w:t>
      </w:r>
    </w:p>
    <w:p w:rsidR="00C510AD" w:rsidRDefault="00C510AD" w:rsidP="00F851D9">
      <w:pPr>
        <w:spacing w:line="360" w:lineRule="auto"/>
      </w:pPr>
      <w:r>
        <w:t xml:space="preserve">void </w:t>
      </w:r>
      <w:r w:rsidR="006F1B69">
        <w:t>modify (</w:t>
      </w:r>
      <w:r>
        <w:t xml:space="preserve">FILE * </w:t>
      </w:r>
      <w:r w:rsidR="006F1B69">
        <w:t>fp) ;/</w:t>
      </w:r>
      <w:r>
        <w:t>/to modify a record</w:t>
      </w:r>
    </w:p>
    <w:p w:rsidR="00C510AD" w:rsidRDefault="00C510AD" w:rsidP="00F851D9">
      <w:pPr>
        <w:spacing w:line="360" w:lineRule="auto"/>
      </w:pPr>
      <w:r>
        <w:t>void displayList(FILE * fp);//display whole list</w:t>
      </w:r>
    </w:p>
    <w:p w:rsidR="00C510AD" w:rsidRDefault="00C510AD" w:rsidP="00F851D9">
      <w:pPr>
        <w:spacing w:line="360" w:lineRule="auto"/>
      </w:pPr>
      <w:r>
        <w:t>void searchRecord(FILE *fp);//find a particular record</w:t>
      </w:r>
    </w:p>
    <w:p w:rsidR="00C510AD" w:rsidRDefault="00C510AD" w:rsidP="00F851D9">
      <w:pPr>
        <w:spacing w:line="360" w:lineRule="auto"/>
      </w:pPr>
      <w:r>
        <w:t>void printChar(char ch,int n);//printing a character ch n times</w:t>
      </w:r>
    </w:p>
    <w:p w:rsidR="00C510AD" w:rsidRDefault="00C510AD" w:rsidP="00F851D9">
      <w:pPr>
        <w:spacing w:line="360" w:lineRule="auto"/>
      </w:pPr>
      <w:r>
        <w:lastRenderedPageBreak/>
        <w:t>void printHead();//printing head line for each screen</w:t>
      </w:r>
    </w:p>
    <w:p w:rsidR="00C510AD" w:rsidRDefault="00C510AD" w:rsidP="00F851D9">
      <w:pPr>
        <w:spacing w:line="360" w:lineRule="auto"/>
      </w:pPr>
      <w:r>
        <w:t>void sort(FILE *fp);//sorting</w:t>
      </w:r>
    </w:p>
    <w:p w:rsidR="00C510AD" w:rsidRDefault="00C510AD" w:rsidP="00F851D9">
      <w:pPr>
        <w:spacing w:line="360" w:lineRule="auto"/>
      </w:pPr>
      <w:r>
        <w:t>struct Stud</w:t>
      </w:r>
    </w:p>
    <w:p w:rsidR="00E60352" w:rsidRDefault="00C510AD" w:rsidP="00F851D9">
      <w:pPr>
        <w:spacing w:line="360" w:lineRule="auto"/>
      </w:pPr>
      <w:r>
        <w:t>{</w:t>
      </w:r>
    </w:p>
    <w:p w:rsidR="00C510AD" w:rsidRDefault="00C510AD" w:rsidP="00F851D9">
      <w:pPr>
        <w:spacing w:line="360" w:lineRule="auto"/>
      </w:pPr>
      <w:r>
        <w:t xml:space="preserve">   char name[100];</w:t>
      </w:r>
    </w:p>
    <w:p w:rsidR="00C510AD" w:rsidRDefault="00C510AD" w:rsidP="00F851D9">
      <w:pPr>
        <w:spacing w:line="360" w:lineRule="auto"/>
      </w:pPr>
      <w:r>
        <w:t xml:space="preserve">    char dob[20];</w:t>
      </w:r>
    </w:p>
    <w:p w:rsidR="00C510AD" w:rsidRDefault="00C510AD" w:rsidP="00F851D9">
      <w:pPr>
        <w:spacing w:line="360" w:lineRule="auto"/>
      </w:pPr>
      <w:r>
        <w:t xml:space="preserve">    char address[50];</w:t>
      </w:r>
    </w:p>
    <w:p w:rsidR="00C510AD" w:rsidRDefault="00C510AD" w:rsidP="00F851D9">
      <w:pPr>
        <w:spacing w:line="360" w:lineRule="auto"/>
      </w:pPr>
      <w:r>
        <w:t xml:space="preserve">    int ID;</w:t>
      </w:r>
    </w:p>
    <w:p w:rsidR="00C510AD" w:rsidRDefault="00C510AD" w:rsidP="00F851D9">
      <w:pPr>
        <w:spacing w:line="360" w:lineRule="auto"/>
      </w:pPr>
      <w:r>
        <w:t xml:space="preserve">    float Mark;</w:t>
      </w:r>
    </w:p>
    <w:p w:rsidR="00C510AD" w:rsidRDefault="00C510AD" w:rsidP="00F851D9">
      <w:pPr>
        <w:spacing w:line="360" w:lineRule="auto"/>
      </w:pPr>
      <w:r>
        <w:t xml:space="preserve">    int n;</w:t>
      </w:r>
    </w:p>
    <w:p w:rsidR="00C510AD" w:rsidRDefault="00C510AD" w:rsidP="00F851D9">
      <w:pPr>
        <w:spacing w:line="360" w:lineRule="auto"/>
      </w:pPr>
      <w:r>
        <w:t xml:space="preserve">    char ph[20];</w:t>
      </w:r>
    </w:p>
    <w:p w:rsidR="00C510AD" w:rsidRDefault="00C510AD" w:rsidP="00F851D9">
      <w:pPr>
        <w:spacing w:line="360" w:lineRule="auto"/>
      </w:pPr>
      <w:r>
        <w:t xml:space="preserve">    char gname[100];</w:t>
      </w:r>
    </w:p>
    <w:p w:rsidR="00C510AD" w:rsidRDefault="00C510AD" w:rsidP="00F851D9">
      <w:pPr>
        <w:spacing w:line="360" w:lineRule="auto"/>
      </w:pPr>
      <w:r>
        <w:t xml:space="preserve">    char email[100];</w:t>
      </w:r>
    </w:p>
    <w:p w:rsidR="00C510AD" w:rsidRDefault="00C510AD" w:rsidP="00F851D9">
      <w:pPr>
        <w:spacing w:line="360" w:lineRule="auto"/>
      </w:pPr>
      <w:r>
        <w:t xml:space="preserve">    char gph[20];</w:t>
      </w:r>
    </w:p>
    <w:p w:rsidR="00F851D9" w:rsidRDefault="00C510AD" w:rsidP="00F851D9">
      <w:pPr>
        <w:spacing w:line="360" w:lineRule="auto"/>
      </w:pPr>
      <w:r>
        <w:t>};</w:t>
      </w:r>
    </w:p>
    <w:p w:rsidR="00C510AD" w:rsidRDefault="00C510AD" w:rsidP="00F851D9">
      <w:pPr>
        <w:spacing w:line="360" w:lineRule="auto"/>
      </w:pPr>
      <w:r>
        <w:t>int main()</w:t>
      </w:r>
    </w:p>
    <w:p w:rsidR="00C510AD" w:rsidRDefault="00C510AD" w:rsidP="00F851D9">
      <w:pPr>
        <w:spacing w:line="360" w:lineRule="auto"/>
      </w:pPr>
      <w:r>
        <w:t>{</w:t>
      </w:r>
    </w:p>
    <w:p w:rsidR="00E60352" w:rsidRDefault="00C510AD" w:rsidP="00F851D9">
      <w:pPr>
        <w:spacing w:line="360" w:lineRule="auto"/>
      </w:pPr>
      <w:r>
        <w:t xml:space="preserve"> FILE * fp;</w:t>
      </w:r>
    </w:p>
    <w:p w:rsidR="00C510AD" w:rsidRDefault="00C510AD" w:rsidP="00F851D9">
      <w:pPr>
        <w:spacing w:line="360" w:lineRule="auto"/>
      </w:pPr>
      <w:r>
        <w:lastRenderedPageBreak/>
        <w:t xml:space="preserve"> Student s;</w:t>
      </w:r>
    </w:p>
    <w:p w:rsidR="00C510AD" w:rsidRDefault="00C510AD" w:rsidP="00F851D9">
      <w:pPr>
        <w:spacing w:line="360" w:lineRule="auto"/>
      </w:pPr>
      <w:r>
        <w:t>int option;</w:t>
      </w:r>
    </w:p>
    <w:p w:rsidR="00C510AD" w:rsidRDefault="00C510AD" w:rsidP="00F851D9">
      <w:pPr>
        <w:spacing w:line="360" w:lineRule="auto"/>
      </w:pPr>
      <w:r>
        <w:t>char another;</w:t>
      </w:r>
    </w:p>
    <w:p w:rsidR="00C510AD" w:rsidRDefault="00C510AD" w:rsidP="00F851D9">
      <w:pPr>
        <w:spacing w:line="360" w:lineRule="auto"/>
      </w:pPr>
      <w:r>
        <w:t>if((fp=fopen("D:\\student.txt","rb+"))==NULL)</w:t>
      </w:r>
    </w:p>
    <w:p w:rsidR="00C510AD" w:rsidRDefault="00C510AD" w:rsidP="00F851D9">
      <w:pPr>
        <w:spacing w:line="360" w:lineRule="auto"/>
      </w:pPr>
      <w:r>
        <w:t>{</w:t>
      </w:r>
    </w:p>
    <w:p w:rsidR="00C510AD" w:rsidRDefault="00C510AD" w:rsidP="00F851D9">
      <w:pPr>
        <w:spacing w:line="360" w:lineRule="auto"/>
      </w:pPr>
      <w:r>
        <w:t xml:space="preserve">    if((fp=fopen("D:\\student.txt","wb+"))==NULL)</w:t>
      </w:r>
    </w:p>
    <w:p w:rsidR="00C510AD" w:rsidRDefault="00C510AD" w:rsidP="00F851D9">
      <w:pPr>
        <w:spacing w:line="360" w:lineRule="auto"/>
      </w:pPr>
      <w:r>
        <w:t xml:space="preserve">       {</w:t>
      </w:r>
    </w:p>
    <w:p w:rsidR="00C510AD" w:rsidRDefault="00C510AD" w:rsidP="00F851D9">
      <w:pPr>
        <w:spacing w:line="360" w:lineRule="auto"/>
      </w:pPr>
      <w:r>
        <w:t xml:space="preserve">           printf("can't open file");</w:t>
      </w:r>
    </w:p>
    <w:p w:rsidR="00C510AD" w:rsidRDefault="00C510AD" w:rsidP="00F851D9">
      <w:pPr>
        <w:spacing w:line="360" w:lineRule="auto"/>
      </w:pPr>
      <w:r>
        <w:t xml:space="preserve">           return 0;</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printHead();</w:t>
      </w:r>
    </w:p>
    <w:p w:rsidR="00F851D9" w:rsidRDefault="00C510AD" w:rsidP="00F851D9">
      <w:pPr>
        <w:spacing w:line="360" w:lineRule="auto"/>
      </w:pPr>
      <w:r>
        <w:t>printf("\n\n\t\tCREATED BY");</w:t>
      </w:r>
    </w:p>
    <w:p w:rsidR="00C510AD" w:rsidRDefault="00C510AD" w:rsidP="00F851D9">
      <w:pPr>
        <w:spacing w:line="360" w:lineRule="auto"/>
      </w:pPr>
      <w:r>
        <w:t>printf("\n\n\t\tARJUN CHHETRI");</w:t>
      </w:r>
    </w:p>
    <w:p w:rsidR="00C510AD" w:rsidRDefault="00C510AD" w:rsidP="00F851D9">
      <w:pPr>
        <w:spacing w:line="360" w:lineRule="auto"/>
      </w:pPr>
      <w:r>
        <w:t>printf("\n\n\t\tNIRAJ DUWAL");</w:t>
      </w:r>
    </w:p>
    <w:p w:rsidR="00C510AD" w:rsidRDefault="00C510AD" w:rsidP="00F851D9">
      <w:pPr>
        <w:spacing w:line="360" w:lineRule="auto"/>
      </w:pPr>
      <w:r>
        <w:t>printf("\n\n\t\tSURAJ AGRAHARI");</w:t>
      </w:r>
    </w:p>
    <w:p w:rsidR="00C510AD" w:rsidRDefault="00C510AD" w:rsidP="00F851D9">
      <w:pPr>
        <w:spacing w:line="360" w:lineRule="auto"/>
      </w:pPr>
      <w:r>
        <w:t>printf("\n\n\t\tPROJECT ON ENTRANCE MANAGEMENT SYSTEM");</w:t>
      </w:r>
    </w:p>
    <w:p w:rsidR="00C510AD" w:rsidRDefault="00C510AD" w:rsidP="00F851D9">
      <w:pPr>
        <w:spacing w:line="360" w:lineRule="auto"/>
      </w:pPr>
      <w:r>
        <w:t>printf("\n\n\n\t\tpress any key to continue\n\t");</w:t>
      </w:r>
    </w:p>
    <w:p w:rsidR="00C510AD" w:rsidRDefault="00C510AD" w:rsidP="00F851D9">
      <w:pPr>
        <w:spacing w:line="360" w:lineRule="auto"/>
      </w:pPr>
      <w:r>
        <w:lastRenderedPageBreak/>
        <w:t>printChar('-',64);</w:t>
      </w:r>
    </w:p>
    <w:p w:rsidR="00C510AD" w:rsidRDefault="00C510AD" w:rsidP="00F851D9">
      <w:pPr>
        <w:spacing w:line="360" w:lineRule="auto"/>
      </w:pPr>
      <w:r>
        <w:t>getch();</w:t>
      </w:r>
    </w:p>
    <w:p w:rsidR="00C510AD" w:rsidRDefault="00C510AD" w:rsidP="00F851D9">
      <w:pPr>
        <w:spacing w:line="360" w:lineRule="auto"/>
      </w:pPr>
      <w:r>
        <w:t>while(1)</w:t>
      </w:r>
    </w:p>
    <w:p w:rsidR="00C510AD" w:rsidRDefault="00C510AD" w:rsidP="00F851D9">
      <w:pPr>
        <w:spacing w:line="360" w:lineRule="auto"/>
      </w:pPr>
      <w:r>
        <w:t>{</w:t>
      </w:r>
    </w:p>
    <w:p w:rsidR="00C510AD" w:rsidRDefault="00C510AD" w:rsidP="00F851D9">
      <w:pPr>
        <w:spacing w:line="360" w:lineRule="auto"/>
      </w:pPr>
      <w:r>
        <w:t xml:space="preserve">    printHead();</w:t>
      </w:r>
    </w:p>
    <w:p w:rsidR="00C510AD" w:rsidRDefault="00C510AD" w:rsidP="00F851D9">
      <w:pPr>
        <w:spacing w:line="360" w:lineRule="auto"/>
      </w:pPr>
      <w:r>
        <w:t xml:space="preserve">    printf("\n\t");</w:t>
      </w:r>
    </w:p>
    <w:p w:rsidR="00C510AD" w:rsidRDefault="00C510AD" w:rsidP="00F851D9">
      <w:pPr>
        <w:spacing w:line="360" w:lineRule="auto"/>
      </w:pPr>
      <w:r>
        <w:t xml:space="preserve">    printChar(':',64);</w:t>
      </w:r>
    </w:p>
    <w:p w:rsidR="00C510AD" w:rsidRDefault="00E60352" w:rsidP="00F851D9">
      <w:pPr>
        <w:spacing w:line="360" w:lineRule="auto"/>
      </w:pPr>
      <w:r>
        <w:t xml:space="preserve"> </w:t>
      </w:r>
      <w:r w:rsidR="00C510AD">
        <w:t xml:space="preserve">   printf("\n\n\t\t\t1. FORM FOR STUDENT");//ADD</w:t>
      </w:r>
    </w:p>
    <w:p w:rsidR="00C510AD" w:rsidRDefault="00C510AD" w:rsidP="00F851D9">
      <w:pPr>
        <w:spacing w:line="360" w:lineRule="auto"/>
      </w:pPr>
      <w:r>
        <w:t xml:space="preserve">    printf("\n\n\t\t\t2. MODIFY STUDENT RECORD");</w:t>
      </w:r>
    </w:p>
    <w:p w:rsidR="00C510AD" w:rsidRDefault="00C510AD" w:rsidP="00F851D9">
      <w:pPr>
        <w:spacing w:line="360" w:lineRule="auto"/>
      </w:pPr>
      <w:r>
        <w:t xml:space="preserve">    printf("\n\n\t\t\t3. ENTRANCE EXAMINATION");//MODIFY</w:t>
      </w:r>
    </w:p>
    <w:p w:rsidR="00C510AD" w:rsidRDefault="00C510AD" w:rsidP="00F851D9">
      <w:pPr>
        <w:spacing w:line="360" w:lineRule="auto"/>
      </w:pPr>
      <w:r>
        <w:t xml:space="preserve">    printf("\n\n\t\t\t4. DISPLAY STUDENT RECORD");//DISPLAY</w:t>
      </w:r>
    </w:p>
    <w:p w:rsidR="00C510AD" w:rsidRDefault="00C510AD" w:rsidP="00F851D9">
      <w:pPr>
        <w:spacing w:line="360" w:lineRule="auto"/>
      </w:pPr>
      <w:r>
        <w:t xml:space="preserve">    printf("\n\n\t\t\t5. SEARCH RECORD");// RECORD</w:t>
      </w:r>
    </w:p>
    <w:p w:rsidR="00C510AD" w:rsidRDefault="00C510AD" w:rsidP="00F851D9">
      <w:pPr>
        <w:spacing w:line="360" w:lineRule="auto"/>
      </w:pPr>
      <w:r>
        <w:t xml:space="preserve">    printf("\n\n\t\t\t6. RANK OF STUDENTS");//SORTING OF RANK OF STUDENT</w:t>
      </w:r>
    </w:p>
    <w:p w:rsidR="00C510AD" w:rsidRDefault="00C510AD" w:rsidP="00F851D9">
      <w:pPr>
        <w:spacing w:line="360" w:lineRule="auto"/>
      </w:pPr>
      <w:r>
        <w:t xml:space="preserve">    printf("\n\n\t\t\t0. EXIT");//TERMINATE THE PROGRAM</w:t>
      </w:r>
    </w:p>
    <w:p w:rsidR="00C510AD" w:rsidRDefault="00C510AD" w:rsidP="00F851D9">
      <w:pPr>
        <w:spacing w:line="360" w:lineRule="auto"/>
      </w:pPr>
      <w:r>
        <w:t xml:space="preserve">    printf("\n\t");</w:t>
      </w:r>
    </w:p>
    <w:p w:rsidR="00C510AD" w:rsidRDefault="00C510AD" w:rsidP="00F851D9">
      <w:pPr>
        <w:spacing w:line="360" w:lineRule="auto"/>
      </w:pPr>
      <w:r>
        <w:tab/>
        <w:t>printf("\n\t");</w:t>
      </w:r>
    </w:p>
    <w:p w:rsidR="00C510AD" w:rsidRDefault="00C510AD" w:rsidP="00F851D9">
      <w:pPr>
        <w:spacing w:line="360" w:lineRule="auto"/>
      </w:pPr>
      <w:r>
        <w:tab/>
        <w:t>printChar('*',64);</w:t>
      </w:r>
    </w:p>
    <w:p w:rsidR="00C510AD" w:rsidRDefault="00C510AD" w:rsidP="00F851D9">
      <w:pPr>
        <w:spacing w:line="360" w:lineRule="auto"/>
      </w:pPr>
      <w:r>
        <w:t xml:space="preserve">    printf("\n\n\t\tEnter Your Option :--&gt; ");</w:t>
      </w:r>
    </w:p>
    <w:p w:rsidR="00C510AD" w:rsidRDefault="00C510AD" w:rsidP="00F851D9">
      <w:pPr>
        <w:spacing w:line="360" w:lineRule="auto"/>
      </w:pPr>
      <w:r>
        <w:lastRenderedPageBreak/>
        <w:t xml:space="preserve">    scanf("%d",&amp;option);</w:t>
      </w:r>
    </w:p>
    <w:p w:rsidR="00C510AD" w:rsidRDefault="00E60352" w:rsidP="00F851D9">
      <w:pPr>
        <w:spacing w:line="360" w:lineRule="auto"/>
      </w:pPr>
      <w:r>
        <w:t xml:space="preserve">    </w:t>
      </w:r>
      <w:r w:rsidR="00C510AD">
        <w:t>switch(option)</w:t>
      </w:r>
    </w:p>
    <w:p w:rsidR="00C510AD" w:rsidRDefault="00C510AD" w:rsidP="00F851D9">
      <w:pPr>
        <w:spacing w:line="360" w:lineRule="auto"/>
      </w:pPr>
      <w:r>
        <w:t xml:space="preserve">    {</w:t>
      </w:r>
    </w:p>
    <w:p w:rsidR="00C510AD" w:rsidRDefault="00C510AD" w:rsidP="00F851D9">
      <w:pPr>
        <w:spacing w:line="360" w:lineRule="auto"/>
      </w:pPr>
      <w:r>
        <w:t xml:space="preserve">        case 0: return 1;</w:t>
      </w:r>
    </w:p>
    <w:p w:rsidR="00C510AD" w:rsidRDefault="00C510AD" w:rsidP="00F851D9">
      <w:pPr>
        <w:spacing w:line="360" w:lineRule="auto"/>
      </w:pPr>
      <w:r>
        <w:t xml:space="preserve">                break;</w:t>
      </w:r>
    </w:p>
    <w:p w:rsidR="00C510AD" w:rsidRDefault="00C510AD" w:rsidP="00F851D9">
      <w:pPr>
        <w:spacing w:line="360" w:lineRule="auto"/>
      </w:pPr>
      <w:r>
        <w:t xml:space="preserve">        case 1: add(fp);</w:t>
      </w:r>
    </w:p>
    <w:p w:rsidR="00C510AD" w:rsidRDefault="00C510AD" w:rsidP="00F851D9">
      <w:pPr>
        <w:spacing w:line="360" w:lineRule="auto"/>
      </w:pPr>
      <w:r>
        <w:t xml:space="preserve">                break;</w:t>
      </w:r>
    </w:p>
    <w:p w:rsidR="00C510AD" w:rsidRDefault="00C510AD" w:rsidP="00F851D9">
      <w:pPr>
        <w:spacing w:line="360" w:lineRule="auto"/>
      </w:pPr>
      <w:r>
        <w:t xml:space="preserve">        case 2: modify(fp);</w:t>
      </w:r>
    </w:p>
    <w:p w:rsidR="00C510AD" w:rsidRDefault="00C510AD" w:rsidP="00F851D9">
      <w:pPr>
        <w:spacing w:line="360" w:lineRule="auto"/>
      </w:pPr>
      <w:r>
        <w:t xml:space="preserve">                break;</w:t>
      </w:r>
    </w:p>
    <w:p w:rsidR="00C510AD" w:rsidRDefault="00C510AD" w:rsidP="00F851D9">
      <w:pPr>
        <w:spacing w:line="360" w:lineRule="auto"/>
      </w:pPr>
      <w:r>
        <w:t xml:space="preserve">        case 3: exam(fp);</w:t>
      </w:r>
    </w:p>
    <w:p w:rsidR="00C510AD" w:rsidRDefault="00C510AD" w:rsidP="00F851D9">
      <w:pPr>
        <w:spacing w:line="360" w:lineRule="auto"/>
      </w:pPr>
      <w:r>
        <w:t xml:space="preserve">                break;</w:t>
      </w:r>
    </w:p>
    <w:p w:rsidR="00C510AD" w:rsidRDefault="00C510AD" w:rsidP="00F851D9">
      <w:pPr>
        <w:spacing w:line="360" w:lineRule="auto"/>
      </w:pPr>
      <w:r>
        <w:t xml:space="preserve">        case 4: displayList(fp);</w:t>
      </w:r>
    </w:p>
    <w:p w:rsidR="00C510AD" w:rsidRDefault="00C510AD" w:rsidP="00F851D9">
      <w:pPr>
        <w:spacing w:line="360" w:lineRule="auto"/>
      </w:pPr>
      <w:r>
        <w:t xml:space="preserve">                break;</w:t>
      </w:r>
    </w:p>
    <w:p w:rsidR="00C510AD" w:rsidRDefault="00C510AD" w:rsidP="00F851D9">
      <w:pPr>
        <w:spacing w:line="360" w:lineRule="auto"/>
      </w:pPr>
      <w:r>
        <w:t xml:space="preserve">        case 5: searchRecord(fp);</w:t>
      </w:r>
    </w:p>
    <w:p w:rsidR="00C510AD" w:rsidRDefault="00C510AD" w:rsidP="00F851D9">
      <w:pPr>
        <w:spacing w:line="360" w:lineRule="auto"/>
      </w:pPr>
      <w:r>
        <w:t xml:space="preserve">                break;</w:t>
      </w:r>
    </w:p>
    <w:p w:rsidR="00C510AD" w:rsidRDefault="00C510AD" w:rsidP="00F851D9">
      <w:pPr>
        <w:spacing w:line="360" w:lineRule="auto"/>
      </w:pPr>
      <w:r>
        <w:t xml:space="preserve">        case 6: sort(fp);</w:t>
      </w:r>
    </w:p>
    <w:p w:rsidR="00C510AD" w:rsidRDefault="00C510AD" w:rsidP="00F851D9">
      <w:pPr>
        <w:spacing w:line="360" w:lineRule="auto"/>
      </w:pPr>
      <w:r>
        <w:tab/>
      </w:r>
      <w:r>
        <w:tab/>
      </w:r>
      <w:r>
        <w:tab/>
      </w:r>
      <w:r>
        <w:tab/>
        <w:t>break;</w:t>
      </w:r>
    </w:p>
    <w:p w:rsidR="00C510AD" w:rsidRDefault="00C510AD" w:rsidP="00F851D9">
      <w:pPr>
        <w:spacing w:line="360" w:lineRule="auto"/>
      </w:pPr>
      <w:r>
        <w:t xml:space="preserve">        default: printf("\n\t\tYou Pressed wrong key");</w:t>
      </w:r>
    </w:p>
    <w:p w:rsidR="00C510AD" w:rsidRDefault="00C510AD" w:rsidP="00F851D9">
      <w:pPr>
        <w:spacing w:line="360" w:lineRule="auto"/>
      </w:pPr>
      <w:r>
        <w:lastRenderedPageBreak/>
        <w:t xml:space="preserve">                  printf("\n\t\tProgram terminated");</w:t>
      </w:r>
    </w:p>
    <w:p w:rsidR="00C510AD" w:rsidRDefault="00C510AD" w:rsidP="00F851D9">
      <w:pPr>
        <w:spacing w:line="360" w:lineRule="auto"/>
      </w:pPr>
      <w:r>
        <w:t xml:space="preserve">                  getch();</w:t>
      </w:r>
    </w:p>
    <w:p w:rsidR="00E60352" w:rsidRDefault="00C510AD" w:rsidP="00F851D9">
      <w:pPr>
        <w:spacing w:line="360" w:lineRule="auto"/>
      </w:pPr>
      <w:r>
        <w:t xml:space="preserve">                  exit(0</w:t>
      </w:r>
      <w:r w:rsidR="00E60352">
        <w:t>)</w:t>
      </w:r>
    </w:p>
    <w:p w:rsidR="00C510AD" w:rsidRDefault="00E60352" w:rsidP="00F851D9">
      <w:pPr>
        <w:spacing w:line="360" w:lineRule="auto"/>
      </w:pPr>
      <w:r>
        <w:t xml:space="preserve">     </w:t>
      </w:r>
      <w:r w:rsidR="00C510AD">
        <w:t>}</w:t>
      </w:r>
    </w:p>
    <w:p w:rsidR="00C510AD" w:rsidRDefault="00C510AD" w:rsidP="00F851D9">
      <w:pPr>
        <w:spacing w:line="360" w:lineRule="auto"/>
      </w:pPr>
      <w:r>
        <w:t>}</w:t>
      </w:r>
    </w:p>
    <w:p w:rsidR="00C510AD" w:rsidRDefault="00C510AD" w:rsidP="00F851D9">
      <w:pPr>
        <w:spacing w:line="360" w:lineRule="auto"/>
      </w:pPr>
      <w:r>
        <w:t>return 1;</w:t>
      </w:r>
    </w:p>
    <w:p w:rsidR="00C510AD" w:rsidRDefault="00C510AD" w:rsidP="00F851D9">
      <w:pPr>
        <w:spacing w:line="360" w:lineRule="auto"/>
      </w:pPr>
      <w:r>
        <w:t>}</w:t>
      </w:r>
    </w:p>
    <w:p w:rsidR="00F851D9" w:rsidRDefault="00C510AD" w:rsidP="00F851D9">
      <w:pPr>
        <w:spacing w:line="360" w:lineRule="auto"/>
      </w:pPr>
      <w:r>
        <w:t>//----printing character ch at n times ------</w:t>
      </w:r>
    </w:p>
    <w:p w:rsidR="00C510AD" w:rsidRDefault="00C510AD" w:rsidP="00F851D9">
      <w:pPr>
        <w:spacing w:line="360" w:lineRule="auto"/>
      </w:pPr>
      <w:r>
        <w:t>void printChar(char ch,int n)</w:t>
      </w:r>
    </w:p>
    <w:p w:rsidR="00C510AD" w:rsidRDefault="00C510AD" w:rsidP="00F851D9">
      <w:pPr>
        <w:spacing w:line="360" w:lineRule="auto"/>
      </w:pPr>
      <w:r>
        <w:t>{</w:t>
      </w:r>
    </w:p>
    <w:p w:rsidR="00C510AD" w:rsidRDefault="00C510AD" w:rsidP="00F851D9">
      <w:pPr>
        <w:spacing w:line="360" w:lineRule="auto"/>
      </w:pPr>
      <w:r>
        <w:t xml:space="preserve">    while(n--)</w:t>
      </w:r>
    </w:p>
    <w:p w:rsidR="00C510AD" w:rsidRDefault="00C510AD" w:rsidP="00F851D9">
      <w:pPr>
        <w:spacing w:line="360" w:lineRule="auto"/>
      </w:pPr>
      <w:r>
        <w:t xml:space="preserve">    {</w:t>
      </w:r>
    </w:p>
    <w:p w:rsidR="00C510AD" w:rsidRDefault="00C510AD" w:rsidP="00F851D9">
      <w:pPr>
        <w:spacing w:line="360" w:lineRule="auto"/>
      </w:pPr>
      <w:r>
        <w:t xml:space="preserve">        putchar(ch);</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Printing Head Line of the program -----</w:t>
      </w:r>
    </w:p>
    <w:p w:rsidR="00C510AD" w:rsidRDefault="00C510AD" w:rsidP="00F851D9">
      <w:pPr>
        <w:spacing w:line="360" w:lineRule="auto"/>
      </w:pPr>
      <w:r>
        <w:t>void printHead()</w:t>
      </w:r>
    </w:p>
    <w:p w:rsidR="00C510AD" w:rsidRDefault="00C510AD" w:rsidP="00F851D9">
      <w:pPr>
        <w:spacing w:line="360" w:lineRule="auto"/>
      </w:pPr>
      <w:r>
        <w:t>{ system("cls");</w:t>
      </w:r>
    </w:p>
    <w:p w:rsidR="00C510AD" w:rsidRDefault="00C510AD" w:rsidP="00F851D9">
      <w:pPr>
        <w:spacing w:line="360" w:lineRule="auto"/>
      </w:pPr>
    </w:p>
    <w:p w:rsidR="00C510AD" w:rsidRDefault="00C510AD" w:rsidP="00F851D9">
      <w:pPr>
        <w:spacing w:line="360" w:lineRule="auto"/>
      </w:pPr>
      <w:r>
        <w:t>printf("\n\n\t");</w:t>
      </w:r>
    </w:p>
    <w:p w:rsidR="00C510AD" w:rsidRDefault="00C510AD" w:rsidP="00F851D9">
      <w:pPr>
        <w:spacing w:line="360" w:lineRule="auto"/>
      </w:pPr>
      <w:r>
        <w:t>printChar('=',16);</w:t>
      </w:r>
    </w:p>
    <w:p w:rsidR="00C510AD" w:rsidRDefault="00C510AD" w:rsidP="00F851D9">
      <w:pPr>
        <w:spacing w:line="360" w:lineRule="auto"/>
      </w:pPr>
      <w:r>
        <w:t>printf("[ENTRANCE] [MANAGEMENT] [SYSTEM]");</w:t>
      </w:r>
    </w:p>
    <w:p w:rsidR="00C510AD" w:rsidRDefault="00C510AD" w:rsidP="00F851D9">
      <w:pPr>
        <w:spacing w:line="360" w:lineRule="auto"/>
      </w:pPr>
      <w:r>
        <w:t>printChar('=',16);</w:t>
      </w:r>
    </w:p>
    <w:p w:rsidR="00C510AD" w:rsidRDefault="00C510AD" w:rsidP="00F851D9">
      <w:pPr>
        <w:spacing w:line="360" w:lineRule="auto"/>
      </w:pPr>
      <w:r>
        <w:t>printf("\n");</w:t>
      </w:r>
    </w:p>
    <w:p w:rsidR="00C510AD" w:rsidRDefault="00C510AD" w:rsidP="00F851D9">
      <w:pPr>
        <w:spacing w:line="360" w:lineRule="auto"/>
      </w:pPr>
      <w:r>
        <w:t>}</w:t>
      </w:r>
    </w:p>
    <w:p w:rsidR="00C510AD" w:rsidRDefault="00C510AD" w:rsidP="00F851D9">
      <w:pPr>
        <w:spacing w:line="360" w:lineRule="auto"/>
      </w:pPr>
      <w:r>
        <w:t>// ===========sorting====================================</w:t>
      </w:r>
    </w:p>
    <w:p w:rsidR="00C510AD" w:rsidRDefault="00C510AD" w:rsidP="00F851D9">
      <w:pPr>
        <w:spacing w:line="360" w:lineRule="auto"/>
      </w:pPr>
      <w:r>
        <w:t>void sort(FILE * fp)</w:t>
      </w:r>
    </w:p>
    <w:p w:rsidR="00C510AD" w:rsidRDefault="00C510AD" w:rsidP="00F851D9">
      <w:pPr>
        <w:spacing w:line="360" w:lineRule="auto"/>
      </w:pPr>
      <w:r>
        <w:t>{</w:t>
      </w:r>
    </w:p>
    <w:p w:rsidR="00C510AD" w:rsidRDefault="00C510AD" w:rsidP="00F851D9">
      <w:pPr>
        <w:spacing w:line="360" w:lineRule="auto"/>
      </w:pPr>
      <w:r>
        <w:t xml:space="preserve"> printHead();</w:t>
      </w:r>
    </w:p>
    <w:p w:rsidR="00C510AD" w:rsidRDefault="00C510AD" w:rsidP="00F851D9">
      <w:pPr>
        <w:spacing w:line="360" w:lineRule="auto"/>
      </w:pPr>
      <w:r>
        <w:t xml:space="preserve">   Student s;</w:t>
      </w:r>
    </w:p>
    <w:p w:rsidR="00C510AD" w:rsidRDefault="00C510AD" w:rsidP="00F851D9">
      <w:pPr>
        <w:spacing w:line="360" w:lineRule="auto"/>
      </w:pPr>
      <w:r>
        <w:t xml:space="preserve"> int i,b,j,troll,siz=sizeof(s),a=0;</w:t>
      </w:r>
    </w:p>
    <w:p w:rsidR="00C510AD" w:rsidRDefault="00C510AD" w:rsidP="00F851D9">
      <w:pPr>
        <w:spacing w:line="360" w:lineRule="auto"/>
      </w:pPr>
      <w:r>
        <w:t xml:space="preserve"> float tmark;</w:t>
      </w:r>
    </w:p>
    <w:p w:rsidR="00C510AD" w:rsidRDefault="00C510AD" w:rsidP="00F851D9">
      <w:pPr>
        <w:spacing w:line="360" w:lineRule="auto"/>
      </w:pPr>
      <w:r>
        <w:t xml:space="preserve"> struct sort</w:t>
      </w:r>
    </w:p>
    <w:p w:rsidR="00C510AD" w:rsidRDefault="00C510AD" w:rsidP="00F851D9">
      <w:pPr>
        <w:spacing w:line="360" w:lineRule="auto"/>
      </w:pPr>
      <w:r>
        <w:t xml:space="preserve"> {</w:t>
      </w:r>
    </w:p>
    <w:p w:rsidR="00C510AD" w:rsidRDefault="00C510AD" w:rsidP="00F851D9">
      <w:pPr>
        <w:spacing w:line="360" w:lineRule="auto"/>
      </w:pPr>
      <w:r>
        <w:t xml:space="preserve"> </w:t>
      </w:r>
      <w:r>
        <w:tab/>
        <w:t>int roll;</w:t>
      </w:r>
    </w:p>
    <w:p w:rsidR="00C510AD" w:rsidRDefault="00C510AD" w:rsidP="00F851D9">
      <w:pPr>
        <w:spacing w:line="360" w:lineRule="auto"/>
      </w:pPr>
      <w:r>
        <w:t xml:space="preserve"> </w:t>
      </w:r>
      <w:r>
        <w:tab/>
        <w:t>float mark;</w:t>
      </w:r>
    </w:p>
    <w:p w:rsidR="00E60352" w:rsidRDefault="00C510AD" w:rsidP="00F851D9">
      <w:pPr>
        <w:spacing w:line="360" w:lineRule="auto"/>
      </w:pPr>
      <w:r>
        <w:lastRenderedPageBreak/>
        <w:t xml:space="preserve"> }rank[a];</w:t>
      </w:r>
    </w:p>
    <w:p w:rsidR="00C510AD" w:rsidRDefault="00C510AD" w:rsidP="00F851D9">
      <w:pPr>
        <w:spacing w:line="360" w:lineRule="auto"/>
      </w:pPr>
      <w:r>
        <w:t xml:space="preserve">  rewind(fp);</w:t>
      </w:r>
    </w:p>
    <w:p w:rsidR="00C510AD" w:rsidRDefault="00C510AD" w:rsidP="00F851D9">
      <w:pPr>
        <w:spacing w:line="360" w:lineRule="auto"/>
      </w:pPr>
      <w:r>
        <w:t xml:space="preserve">    while((fread(&amp;s,siz,1,fp))==1)</w:t>
      </w:r>
    </w:p>
    <w:p w:rsidR="00C510AD" w:rsidRDefault="00C510AD" w:rsidP="00F851D9">
      <w:pPr>
        <w:spacing w:line="360" w:lineRule="auto"/>
      </w:pPr>
      <w:r>
        <w:t xml:space="preserve">    {</w:t>
      </w:r>
    </w:p>
    <w:p w:rsidR="00C510AD" w:rsidRDefault="00C510AD" w:rsidP="00F851D9">
      <w:pPr>
        <w:spacing w:line="360" w:lineRule="auto"/>
      </w:pPr>
      <w:r>
        <w:t xml:space="preserve">        a+=1;</w:t>
      </w:r>
    </w:p>
    <w:p w:rsidR="00C510AD" w:rsidRDefault="00C510AD" w:rsidP="00F851D9">
      <w:pPr>
        <w:spacing w:line="360" w:lineRule="auto"/>
      </w:pPr>
      <w:r>
        <w:t xml:space="preserve">    }</w:t>
      </w:r>
    </w:p>
    <w:p w:rsidR="00C510AD" w:rsidRDefault="00C510AD" w:rsidP="00F851D9">
      <w:pPr>
        <w:spacing w:line="360" w:lineRule="auto"/>
      </w:pPr>
      <w:r>
        <w:tab/>
        <w:t>rewind(fp);</w:t>
      </w:r>
    </w:p>
    <w:p w:rsidR="00C510AD" w:rsidRDefault="00C510AD" w:rsidP="00F851D9">
      <w:pPr>
        <w:spacing w:line="360" w:lineRule="auto"/>
      </w:pPr>
      <w:r>
        <w:tab/>
        <w:t>b=0;</w:t>
      </w:r>
    </w:p>
    <w:p w:rsidR="00C510AD" w:rsidRDefault="00C510AD" w:rsidP="00F851D9">
      <w:pPr>
        <w:spacing w:line="360" w:lineRule="auto"/>
      </w:pPr>
      <w:r>
        <w:t xml:space="preserve">    while((fread(&amp;s,siz,1,fp))==1)</w:t>
      </w:r>
    </w:p>
    <w:p w:rsidR="00C510AD" w:rsidRDefault="00C510AD" w:rsidP="00F851D9">
      <w:pPr>
        <w:spacing w:line="360" w:lineRule="auto"/>
      </w:pPr>
      <w:r>
        <w:t xml:space="preserve">    {</w:t>
      </w:r>
    </w:p>
    <w:p w:rsidR="00C510AD" w:rsidRDefault="00C510AD" w:rsidP="00F851D9">
      <w:pPr>
        <w:spacing w:line="360" w:lineRule="auto"/>
      </w:pPr>
      <w:r>
        <w:tab/>
      </w:r>
      <w:r>
        <w:tab/>
        <w:t>rank[b].roll=s.ID;</w:t>
      </w:r>
    </w:p>
    <w:p w:rsidR="00C510AD" w:rsidRDefault="00C510AD" w:rsidP="00F851D9">
      <w:pPr>
        <w:spacing w:line="360" w:lineRule="auto"/>
      </w:pPr>
      <w:r>
        <w:tab/>
      </w:r>
      <w:r>
        <w:tab/>
        <w:t>rank[b].mark=s.Mark;</w:t>
      </w:r>
    </w:p>
    <w:p w:rsidR="00C510AD" w:rsidRDefault="00C510AD" w:rsidP="00F851D9">
      <w:pPr>
        <w:spacing w:line="360" w:lineRule="auto"/>
      </w:pPr>
      <w:r>
        <w:t xml:space="preserve">     b+=1;</w:t>
      </w:r>
    </w:p>
    <w:p w:rsidR="00C510AD" w:rsidRDefault="00C510AD" w:rsidP="00F851D9">
      <w:pPr>
        <w:spacing w:line="360" w:lineRule="auto"/>
      </w:pPr>
      <w:r>
        <w:t xml:space="preserve">    }</w:t>
      </w:r>
    </w:p>
    <w:p w:rsidR="00C510AD" w:rsidRDefault="00F851D9" w:rsidP="00F851D9">
      <w:pPr>
        <w:spacing w:line="360" w:lineRule="auto"/>
      </w:pPr>
      <w:r>
        <w:t xml:space="preserve">         </w:t>
      </w:r>
      <w:r w:rsidR="00C510AD">
        <w:t xml:space="preserve"> for (i=0;i&lt;a;i++)</w:t>
      </w:r>
    </w:p>
    <w:p w:rsidR="00C510AD" w:rsidRDefault="00C510AD" w:rsidP="00F851D9">
      <w:pPr>
        <w:spacing w:line="360" w:lineRule="auto"/>
      </w:pPr>
      <w:r>
        <w:t xml:space="preserve">    {</w:t>
      </w:r>
    </w:p>
    <w:p w:rsidR="00C510AD" w:rsidRDefault="00C510AD" w:rsidP="00F851D9">
      <w:pPr>
        <w:spacing w:line="360" w:lineRule="auto"/>
      </w:pPr>
      <w:r>
        <w:t xml:space="preserve">    </w:t>
      </w:r>
      <w:r>
        <w:tab/>
        <w:t>for(j=0;j&lt;a-1;j++)</w:t>
      </w:r>
    </w:p>
    <w:p w:rsidR="00C510AD" w:rsidRDefault="00C510AD" w:rsidP="00F851D9">
      <w:pPr>
        <w:spacing w:line="360" w:lineRule="auto"/>
      </w:pPr>
      <w:r>
        <w:t xml:space="preserve">    </w:t>
      </w:r>
      <w:r>
        <w:tab/>
        <w:t>{</w:t>
      </w:r>
    </w:p>
    <w:p w:rsidR="00C510AD" w:rsidRDefault="00C510AD" w:rsidP="00F851D9">
      <w:pPr>
        <w:spacing w:line="360" w:lineRule="auto"/>
      </w:pPr>
      <w:r>
        <w:lastRenderedPageBreak/>
        <w:t xml:space="preserve">    </w:t>
      </w:r>
      <w:r>
        <w:tab/>
      </w:r>
      <w:r>
        <w:tab/>
        <w:t>if (rank[j].mark&lt;rank[j+1].mark)</w:t>
      </w:r>
    </w:p>
    <w:p w:rsidR="00C510AD" w:rsidRDefault="00C510AD" w:rsidP="00F851D9">
      <w:pPr>
        <w:spacing w:line="360" w:lineRule="auto"/>
      </w:pPr>
      <w:r>
        <w:t xml:space="preserve">    </w:t>
      </w:r>
      <w:r>
        <w:tab/>
      </w:r>
      <w:r>
        <w:tab/>
        <w:t>{</w:t>
      </w:r>
    </w:p>
    <w:p w:rsidR="00C510AD" w:rsidRDefault="00C510AD" w:rsidP="00F851D9">
      <w:pPr>
        <w:spacing w:line="360" w:lineRule="auto"/>
      </w:pPr>
      <w:r>
        <w:t xml:space="preserve">    </w:t>
      </w:r>
      <w:r>
        <w:tab/>
      </w:r>
      <w:r>
        <w:tab/>
      </w:r>
      <w:r>
        <w:tab/>
        <w:t>tmark=rank[j].mark;</w:t>
      </w:r>
    </w:p>
    <w:p w:rsidR="00C510AD" w:rsidRDefault="00C510AD" w:rsidP="00F851D9">
      <w:pPr>
        <w:spacing w:line="360" w:lineRule="auto"/>
      </w:pPr>
      <w:r>
        <w:t xml:space="preserve">    </w:t>
      </w:r>
      <w:r>
        <w:tab/>
      </w:r>
      <w:r>
        <w:tab/>
      </w:r>
      <w:r>
        <w:tab/>
        <w:t>rank[j].mark=rank[j+1].mark;</w:t>
      </w:r>
    </w:p>
    <w:p w:rsidR="00C510AD" w:rsidRDefault="00C510AD" w:rsidP="00F851D9">
      <w:pPr>
        <w:spacing w:line="360" w:lineRule="auto"/>
      </w:pPr>
      <w:r>
        <w:t xml:space="preserve">    </w:t>
      </w:r>
      <w:r>
        <w:tab/>
      </w:r>
      <w:r>
        <w:tab/>
      </w:r>
      <w:r>
        <w:tab/>
        <w:t>rank[j+1].mark=tmark;</w:t>
      </w:r>
    </w:p>
    <w:p w:rsidR="00C510AD" w:rsidRDefault="00C510AD" w:rsidP="00F851D9">
      <w:pPr>
        <w:spacing w:line="360" w:lineRule="auto"/>
      </w:pPr>
    </w:p>
    <w:p w:rsidR="00C510AD" w:rsidRDefault="00C510AD" w:rsidP="00F851D9">
      <w:pPr>
        <w:spacing w:line="360" w:lineRule="auto"/>
      </w:pPr>
      <w:r>
        <w:t xml:space="preserve">    </w:t>
      </w:r>
      <w:r>
        <w:tab/>
      </w:r>
      <w:r>
        <w:tab/>
      </w:r>
      <w:r>
        <w:tab/>
        <w:t>troll=rank[j].roll;</w:t>
      </w:r>
    </w:p>
    <w:p w:rsidR="00C510AD" w:rsidRDefault="00C510AD" w:rsidP="00F851D9">
      <w:pPr>
        <w:spacing w:line="360" w:lineRule="auto"/>
      </w:pPr>
      <w:r>
        <w:t xml:space="preserve">    </w:t>
      </w:r>
      <w:r>
        <w:tab/>
      </w:r>
      <w:r>
        <w:tab/>
      </w:r>
      <w:r>
        <w:tab/>
        <w:t>rank[j].roll=rank[j+1].roll;</w:t>
      </w:r>
    </w:p>
    <w:p w:rsidR="00C510AD" w:rsidRDefault="00C510AD" w:rsidP="00F851D9">
      <w:pPr>
        <w:spacing w:line="360" w:lineRule="auto"/>
      </w:pPr>
      <w:r>
        <w:t xml:space="preserve">    </w:t>
      </w:r>
      <w:r>
        <w:tab/>
      </w:r>
      <w:r>
        <w:tab/>
      </w:r>
      <w:r>
        <w:tab/>
        <w:t>rank[j+1].roll=troll;</w:t>
      </w:r>
    </w:p>
    <w:p w:rsidR="00C510AD" w:rsidRDefault="00C510AD" w:rsidP="00F851D9">
      <w:pPr>
        <w:spacing w:line="360" w:lineRule="auto"/>
      </w:pPr>
      <w:r>
        <w:tab/>
      </w:r>
      <w:r>
        <w:tab/>
      </w:r>
      <w:r>
        <w:tab/>
        <w:t>}</w:t>
      </w:r>
    </w:p>
    <w:p w:rsidR="00C510AD" w:rsidRDefault="00C510AD" w:rsidP="00F851D9">
      <w:pPr>
        <w:spacing w:line="360" w:lineRule="auto"/>
      </w:pPr>
      <w:r>
        <w:tab/>
      </w:r>
      <w:r>
        <w:tab/>
      </w:r>
      <w:r>
        <w:tab/>
      </w:r>
      <w:r>
        <w:tab/>
        <w:t>}</w:t>
      </w:r>
    </w:p>
    <w:p w:rsidR="00C510AD" w:rsidRDefault="00C510AD" w:rsidP="00F851D9">
      <w:pPr>
        <w:spacing w:line="360" w:lineRule="auto"/>
      </w:pPr>
      <w:r>
        <w:tab/>
        <w:t>}</w:t>
      </w:r>
    </w:p>
    <w:p w:rsidR="00C510AD" w:rsidRDefault="00C510AD" w:rsidP="00F851D9">
      <w:pPr>
        <w:spacing w:line="360" w:lineRule="auto"/>
      </w:pPr>
      <w:r>
        <w:tab/>
        <w:t>printf("\n\n\t");</w:t>
      </w:r>
    </w:p>
    <w:p w:rsidR="00C510AD" w:rsidRDefault="00C510AD" w:rsidP="00F851D9">
      <w:pPr>
        <w:spacing w:line="360" w:lineRule="auto"/>
      </w:pPr>
      <w:r>
        <w:tab/>
        <w:t>printChar('*',64);</w:t>
      </w:r>
    </w:p>
    <w:p w:rsidR="00C510AD" w:rsidRDefault="00C510AD" w:rsidP="00F851D9">
      <w:pPr>
        <w:spacing w:line="360" w:lineRule="auto"/>
      </w:pPr>
      <w:r>
        <w:tab/>
        <w:t>printf("\n\n\t\tRanking\t\t\tRoll No.\t\tMarks\n");</w:t>
      </w:r>
    </w:p>
    <w:p w:rsidR="00C510AD" w:rsidRDefault="00C510AD" w:rsidP="00F851D9">
      <w:pPr>
        <w:spacing w:line="360" w:lineRule="auto"/>
      </w:pPr>
      <w:r>
        <w:tab/>
        <w:t>for (i=0;i&lt;a;i++)</w:t>
      </w:r>
    </w:p>
    <w:p w:rsidR="00C510AD" w:rsidRDefault="00C510AD" w:rsidP="00F851D9">
      <w:pPr>
        <w:spacing w:line="360" w:lineRule="auto"/>
      </w:pPr>
      <w:r>
        <w:tab/>
        <w:t>{</w:t>
      </w:r>
    </w:p>
    <w:p w:rsidR="00C510AD" w:rsidRDefault="00C510AD" w:rsidP="00F851D9">
      <w:pPr>
        <w:spacing w:line="360" w:lineRule="auto"/>
      </w:pPr>
      <w:r>
        <w:tab/>
      </w:r>
      <w:r>
        <w:tab/>
        <w:t>printf("\n\t\t%d\t\t\t%d\t\t\t%f",i+1,rank[i].roll,rank[i].mark);</w:t>
      </w:r>
    </w:p>
    <w:p w:rsidR="00C510AD" w:rsidRDefault="00C510AD" w:rsidP="00F851D9">
      <w:pPr>
        <w:spacing w:line="360" w:lineRule="auto"/>
      </w:pPr>
      <w:r>
        <w:lastRenderedPageBreak/>
        <w:tab/>
        <w:t>}</w:t>
      </w:r>
    </w:p>
    <w:p w:rsidR="00C510AD" w:rsidRDefault="00C510AD" w:rsidP="00F851D9">
      <w:pPr>
        <w:spacing w:line="360" w:lineRule="auto"/>
      </w:pPr>
      <w:r>
        <w:tab/>
        <w:t>printf("\n\n\t");</w:t>
      </w:r>
    </w:p>
    <w:p w:rsidR="00C510AD" w:rsidRDefault="00C510AD" w:rsidP="00F851D9">
      <w:pPr>
        <w:spacing w:line="360" w:lineRule="auto"/>
      </w:pPr>
      <w:r>
        <w:tab/>
        <w:t>printChar('~',64);</w:t>
      </w:r>
    </w:p>
    <w:p w:rsidR="00C510AD" w:rsidRDefault="00C510AD" w:rsidP="00F851D9">
      <w:pPr>
        <w:spacing w:line="360" w:lineRule="auto"/>
      </w:pPr>
      <w:r>
        <w:t xml:space="preserve">    </w:t>
      </w:r>
      <w:r>
        <w:tab/>
        <w:t>getch();</w:t>
      </w:r>
    </w:p>
    <w:p w:rsidR="00F851D9" w:rsidRDefault="00E60352" w:rsidP="00F851D9">
      <w:pPr>
        <w:spacing w:line="360" w:lineRule="auto"/>
      </w:pPr>
      <w:r>
        <w:t xml:space="preserve">     </w:t>
      </w:r>
      <w:r w:rsidR="00C510AD">
        <w:t xml:space="preserve"> }</w:t>
      </w:r>
    </w:p>
    <w:p w:rsidR="00C510AD" w:rsidRDefault="00C510AD" w:rsidP="00F851D9">
      <w:pPr>
        <w:spacing w:line="360" w:lineRule="auto"/>
      </w:pPr>
      <w:r>
        <w:t>// ==========FILLING STUDENT FORM==========================</w:t>
      </w:r>
    </w:p>
    <w:p w:rsidR="00F851D9" w:rsidRDefault="00C510AD" w:rsidP="00F851D9">
      <w:pPr>
        <w:spacing w:line="360" w:lineRule="auto"/>
      </w:pPr>
      <w:r>
        <w:t>void add(FILE * fp)</w:t>
      </w:r>
    </w:p>
    <w:p w:rsidR="00C510AD" w:rsidRDefault="00C510AD" w:rsidP="00F851D9">
      <w:pPr>
        <w:spacing w:line="360" w:lineRule="auto"/>
      </w:pPr>
      <w:r>
        <w:t>{</w:t>
      </w:r>
    </w:p>
    <w:p w:rsidR="00C510AD" w:rsidRDefault="00C510AD" w:rsidP="00F851D9">
      <w:pPr>
        <w:spacing w:line="360" w:lineRule="auto"/>
      </w:pPr>
      <w:r>
        <w:t>printHead();</w:t>
      </w:r>
    </w:p>
    <w:p w:rsidR="00C510AD" w:rsidRDefault="00C510AD" w:rsidP="00F851D9">
      <w:pPr>
        <w:spacing w:line="360" w:lineRule="auto"/>
      </w:pPr>
      <w:r>
        <w:t>char another='y';</w:t>
      </w:r>
    </w:p>
    <w:p w:rsidR="00C510AD" w:rsidRDefault="00C510AD" w:rsidP="00F851D9">
      <w:pPr>
        <w:spacing w:line="360" w:lineRule="auto"/>
      </w:pPr>
      <w:r>
        <w:t>Student s;</w:t>
      </w:r>
    </w:p>
    <w:p w:rsidR="00C510AD" w:rsidRDefault="00C510AD" w:rsidP="00F851D9">
      <w:pPr>
        <w:spacing w:line="360" w:lineRule="auto"/>
      </w:pPr>
      <w:r>
        <w:t>fseek(fp,0,SEEK_END);</w:t>
      </w:r>
    </w:p>
    <w:p w:rsidR="00C510AD" w:rsidRDefault="00C510AD" w:rsidP="00F851D9">
      <w:pPr>
        <w:spacing w:line="360" w:lineRule="auto"/>
      </w:pPr>
      <w:r>
        <w:t xml:space="preserve"> printf("\n\n\n");</w:t>
      </w:r>
    </w:p>
    <w:p w:rsidR="00C510AD" w:rsidRDefault="00C510AD" w:rsidP="00F851D9">
      <w:pPr>
        <w:spacing w:line="360" w:lineRule="auto"/>
      </w:pPr>
      <w:r>
        <w:t xml:space="preserve">    printf("\t\t");</w:t>
      </w:r>
    </w:p>
    <w:p w:rsidR="00C510AD" w:rsidRDefault="00C510AD" w:rsidP="00F851D9">
      <w:pPr>
        <w:spacing w:line="360" w:lineRule="auto"/>
      </w:pPr>
      <w:r>
        <w:t xml:space="preserve">    printChar('~',85);</w:t>
      </w:r>
    </w:p>
    <w:p w:rsidR="00C510AD" w:rsidRDefault="00C510AD" w:rsidP="00F851D9">
      <w:pPr>
        <w:spacing w:line="360" w:lineRule="auto"/>
      </w:pPr>
      <w:r>
        <w:t xml:space="preserve">    puts("\n\t\t*POINTS TO REMEMBER WHILE FILLING FORM");</w:t>
      </w:r>
    </w:p>
    <w:p w:rsidR="00C510AD" w:rsidRDefault="00C510AD" w:rsidP="00F851D9">
      <w:pPr>
        <w:spacing w:line="360" w:lineRule="auto"/>
      </w:pPr>
      <w:r>
        <w:t xml:space="preserve">    puts("\n\t\ti.  One should pay proper attention while filling the form.");</w:t>
      </w:r>
    </w:p>
    <w:p w:rsidR="00C510AD" w:rsidRDefault="00C510AD" w:rsidP="00F851D9">
      <w:pPr>
        <w:spacing w:line="360" w:lineRule="auto"/>
      </w:pPr>
      <w:r>
        <w:tab/>
        <w:t>puts("\n\t\tii. phone number and identification document number should be numeric (&lt;10) i.e charcter");</w:t>
      </w:r>
    </w:p>
    <w:p w:rsidR="00C510AD" w:rsidRDefault="00C510AD" w:rsidP="00F851D9">
      <w:pPr>
        <w:spacing w:line="360" w:lineRule="auto"/>
      </w:pPr>
      <w:r>
        <w:lastRenderedPageBreak/>
        <w:tab/>
        <w:t>puts("\n\t\t    from 0 to 9.");</w:t>
      </w:r>
    </w:p>
    <w:p w:rsidR="00C510AD" w:rsidRDefault="00C510AD" w:rsidP="00F851D9">
      <w:pPr>
        <w:spacing w:line="360" w:lineRule="auto"/>
      </w:pPr>
      <w:r>
        <w:tab/>
        <w:t>puts("\n\t\tiii.one should remember their identification document number as it is the key factor");</w:t>
      </w:r>
    </w:p>
    <w:p w:rsidR="00C510AD" w:rsidRDefault="00C510AD" w:rsidP="00F851D9">
      <w:pPr>
        <w:spacing w:line="360" w:lineRule="auto"/>
      </w:pPr>
      <w:r>
        <w:tab/>
        <w:t>puts("\n\t\t    for other steps  ");</w:t>
      </w:r>
    </w:p>
    <w:p w:rsidR="00C510AD" w:rsidRDefault="00C510AD" w:rsidP="00F851D9">
      <w:pPr>
        <w:spacing w:line="360" w:lineRule="auto"/>
      </w:pPr>
      <w:r>
        <w:tab/>
        <w:t>puts("\n\t\tiv. one can modify their form record in modify portion with plenty of rs 500");</w:t>
      </w:r>
    </w:p>
    <w:p w:rsidR="00C510AD" w:rsidRDefault="00C510AD" w:rsidP="00F851D9">
      <w:pPr>
        <w:spacing w:line="360" w:lineRule="auto"/>
      </w:pPr>
      <w:r>
        <w:tab/>
        <w:t>puts("\n\t\tv.  identification document number should be last exam symbol number or ");</w:t>
      </w:r>
    </w:p>
    <w:p w:rsidR="00C510AD" w:rsidRDefault="00C510AD" w:rsidP="00F851D9">
      <w:pPr>
        <w:spacing w:line="360" w:lineRule="auto"/>
      </w:pPr>
      <w:r>
        <w:tab/>
        <w:t>puts("\n\t\t    citizenship number without any special sign(eg-,/_)  ");</w:t>
      </w:r>
    </w:p>
    <w:p w:rsidR="00C510AD" w:rsidRDefault="00C510AD" w:rsidP="00F851D9">
      <w:pPr>
        <w:spacing w:line="360" w:lineRule="auto"/>
      </w:pPr>
      <w:r>
        <w:tab/>
        <w:t>printf("\t\t");</w:t>
      </w:r>
    </w:p>
    <w:p w:rsidR="00C510AD" w:rsidRDefault="00C510AD" w:rsidP="00F851D9">
      <w:pPr>
        <w:spacing w:line="360" w:lineRule="auto"/>
      </w:pPr>
      <w:r>
        <w:tab/>
        <w:t>printChar('~',85);</w:t>
      </w:r>
    </w:p>
    <w:p w:rsidR="00C510AD" w:rsidRDefault="00C510AD" w:rsidP="00F851D9">
      <w:pPr>
        <w:spacing w:line="360" w:lineRule="auto"/>
      </w:pPr>
      <w:r>
        <w:tab/>
        <w:t>printf("\n\n\n");</w:t>
      </w:r>
    </w:p>
    <w:p w:rsidR="00C510AD" w:rsidRDefault="00C510AD" w:rsidP="00F851D9">
      <w:pPr>
        <w:spacing w:line="360" w:lineRule="auto"/>
      </w:pPr>
      <w:r>
        <w:tab/>
        <w:t>getch();</w:t>
      </w:r>
    </w:p>
    <w:p w:rsidR="00C510AD" w:rsidRDefault="00C510AD" w:rsidP="00F851D9">
      <w:pPr>
        <w:spacing w:line="360" w:lineRule="auto"/>
      </w:pPr>
      <w:r>
        <w:tab/>
        <w:t>printHead();</w:t>
      </w:r>
    </w:p>
    <w:p w:rsidR="00C510AD" w:rsidRDefault="00C510AD" w:rsidP="00F851D9">
      <w:pPr>
        <w:spacing w:line="360" w:lineRule="auto"/>
      </w:pPr>
      <w:r>
        <w:t>while(another=='y'||another=='Y')</w:t>
      </w:r>
    </w:p>
    <w:p w:rsidR="00F851D9" w:rsidRDefault="00C510AD" w:rsidP="00F851D9">
      <w:pPr>
        <w:spacing w:line="360" w:lineRule="auto"/>
      </w:pPr>
      <w:r>
        <w:t>{</w:t>
      </w:r>
    </w:p>
    <w:p w:rsidR="00C510AD" w:rsidRDefault="00C510AD" w:rsidP="00F851D9">
      <w:pPr>
        <w:spacing w:line="360" w:lineRule="auto"/>
      </w:pPr>
      <w:r>
        <w:t xml:space="preserve"> printf("\n\n\t\tEnter Full Name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name,100,stdin);</w:t>
      </w:r>
    </w:p>
    <w:p w:rsidR="00C510AD" w:rsidRDefault="00C510AD" w:rsidP="00F851D9">
      <w:pPr>
        <w:spacing w:line="360" w:lineRule="auto"/>
      </w:pPr>
      <w:r>
        <w:t xml:space="preserve">    s.name[strlen(s.name)-1]='\0';</w:t>
      </w:r>
    </w:p>
    <w:p w:rsidR="00C510AD" w:rsidRDefault="00C510AD" w:rsidP="00F851D9">
      <w:pPr>
        <w:spacing w:line="360" w:lineRule="auto"/>
      </w:pPr>
    </w:p>
    <w:p w:rsidR="00C510AD" w:rsidRDefault="00C510AD" w:rsidP="00F851D9">
      <w:pPr>
        <w:spacing w:line="360" w:lineRule="auto"/>
      </w:pPr>
      <w:r>
        <w:t xml:space="preserve">    printf("\n\n\t\tEnter date of birth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dob,20,stdin);</w:t>
      </w:r>
    </w:p>
    <w:p w:rsidR="00E60352" w:rsidRDefault="00C510AD" w:rsidP="00F851D9">
      <w:pPr>
        <w:spacing w:line="360" w:lineRule="auto"/>
      </w:pPr>
      <w:r>
        <w:t xml:space="preserve">    s.dob[strlen(s.dob)-1]='\0';</w:t>
      </w:r>
    </w:p>
    <w:p w:rsidR="00C510AD" w:rsidRDefault="00E60352" w:rsidP="00F851D9">
      <w:pPr>
        <w:spacing w:line="360" w:lineRule="auto"/>
      </w:pPr>
      <w:r>
        <w:t xml:space="preserve">   </w:t>
      </w:r>
      <w:r w:rsidR="00C510AD">
        <w:t xml:space="preserve"> printf("\n\n\t\tEnter Address:\t");</w:t>
      </w:r>
    </w:p>
    <w:p w:rsidR="00C510AD" w:rsidRDefault="00C510AD" w:rsidP="00F851D9">
      <w:pPr>
        <w:spacing w:line="360" w:lineRule="auto"/>
      </w:pPr>
      <w:r>
        <w:t xml:space="preserve">    fflush(stdin);</w:t>
      </w:r>
    </w:p>
    <w:p w:rsidR="00C510AD" w:rsidRDefault="00C510AD" w:rsidP="00F851D9">
      <w:pPr>
        <w:spacing w:line="360" w:lineRule="auto"/>
      </w:pPr>
      <w:r>
        <w:t xml:space="preserve">    fgets(s.address,50,stdin);</w:t>
      </w:r>
    </w:p>
    <w:p w:rsidR="00E60352" w:rsidRDefault="00C510AD" w:rsidP="00F851D9">
      <w:pPr>
        <w:spacing w:line="360" w:lineRule="auto"/>
      </w:pPr>
      <w:r>
        <w:t xml:space="preserve">    s.address[strlen(s.address)-1]='\0';</w:t>
      </w:r>
    </w:p>
    <w:p w:rsidR="00C510AD" w:rsidRDefault="00C510AD" w:rsidP="00F851D9">
      <w:pPr>
        <w:spacing w:line="360" w:lineRule="auto"/>
      </w:pPr>
      <w:r>
        <w:t xml:space="preserve">   printf("\n\n\t\tIdentification document no: \t");</w:t>
      </w:r>
    </w:p>
    <w:p w:rsidR="00C510AD" w:rsidRDefault="00C510AD" w:rsidP="00F851D9">
      <w:pPr>
        <w:spacing w:line="360" w:lineRule="auto"/>
      </w:pPr>
      <w:r>
        <w:t xml:space="preserve">    scanf("%d",&amp;s.ID);</w:t>
      </w:r>
    </w:p>
    <w:p w:rsidR="00E60352" w:rsidRDefault="00E60352" w:rsidP="00F851D9">
      <w:pPr>
        <w:spacing w:line="360" w:lineRule="auto"/>
      </w:pPr>
      <w:r>
        <w:t xml:space="preserve">    </w:t>
      </w:r>
      <w:r w:rsidR="00C510AD">
        <w:t>s.Mark=0;</w:t>
      </w:r>
    </w:p>
    <w:p w:rsidR="00E60352" w:rsidRDefault="00E60352" w:rsidP="00F851D9">
      <w:pPr>
        <w:spacing w:line="360" w:lineRule="auto"/>
      </w:pPr>
      <w:r>
        <w:t xml:space="preserve">     </w:t>
      </w:r>
      <w:r w:rsidR="00C510AD">
        <w:t>s.n=0;</w:t>
      </w:r>
    </w:p>
    <w:p w:rsidR="00C510AD" w:rsidRDefault="00E60352" w:rsidP="00F851D9">
      <w:pPr>
        <w:spacing w:line="360" w:lineRule="auto"/>
      </w:pPr>
      <w:r>
        <w:t xml:space="preserve">    </w:t>
      </w:r>
      <w:r w:rsidR="00C510AD">
        <w:t xml:space="preserve"> printf("\n\n\t\tEnter student phone number:\t");</w:t>
      </w:r>
    </w:p>
    <w:p w:rsidR="00C510AD" w:rsidRDefault="00C510AD" w:rsidP="00F851D9">
      <w:pPr>
        <w:spacing w:line="360" w:lineRule="auto"/>
      </w:pPr>
      <w:r>
        <w:t xml:space="preserve">    fflush(stdin);</w:t>
      </w:r>
    </w:p>
    <w:p w:rsidR="00C510AD" w:rsidRDefault="00C510AD" w:rsidP="00F851D9">
      <w:pPr>
        <w:spacing w:line="360" w:lineRule="auto"/>
      </w:pPr>
      <w:r>
        <w:t xml:space="preserve">    fgets(s.ph,20,stdin);</w:t>
      </w:r>
    </w:p>
    <w:p w:rsidR="00F851D9" w:rsidRDefault="00C510AD" w:rsidP="00F851D9">
      <w:pPr>
        <w:spacing w:line="360" w:lineRule="auto"/>
      </w:pPr>
      <w:r>
        <w:t xml:space="preserve">    s.ph[strlen(s.ph)-1]='\0';</w:t>
      </w:r>
    </w:p>
    <w:p w:rsidR="00C510AD" w:rsidRDefault="00F851D9" w:rsidP="00F851D9">
      <w:pPr>
        <w:spacing w:line="360" w:lineRule="auto"/>
      </w:pPr>
      <w:r>
        <w:t xml:space="preserve">   </w:t>
      </w:r>
      <w:r w:rsidR="00C510AD">
        <w:t xml:space="preserve"> printf("\n\n\t\tEnter email ID Student:\t");</w:t>
      </w:r>
    </w:p>
    <w:p w:rsidR="00C510AD" w:rsidRDefault="00C510AD" w:rsidP="00F851D9">
      <w:pPr>
        <w:spacing w:line="360" w:lineRule="auto"/>
      </w:pPr>
      <w:r>
        <w:lastRenderedPageBreak/>
        <w:t xml:space="preserve">    fflush(stdin);</w:t>
      </w:r>
    </w:p>
    <w:p w:rsidR="00C510AD" w:rsidRDefault="00C510AD" w:rsidP="00F851D9">
      <w:pPr>
        <w:spacing w:line="360" w:lineRule="auto"/>
      </w:pPr>
      <w:r>
        <w:t xml:space="preserve">    fgets(s.email,100,stdin);</w:t>
      </w:r>
    </w:p>
    <w:p w:rsidR="00C510AD" w:rsidRDefault="00C510AD" w:rsidP="00F851D9">
      <w:pPr>
        <w:spacing w:line="360" w:lineRule="auto"/>
      </w:pPr>
      <w:r>
        <w:t xml:space="preserve">    s.email[strlen(s.email)-1]='\0';</w:t>
      </w:r>
    </w:p>
    <w:p w:rsidR="00C510AD" w:rsidRDefault="00E60352" w:rsidP="00F851D9">
      <w:pPr>
        <w:spacing w:line="360" w:lineRule="auto"/>
      </w:pPr>
      <w:r>
        <w:t xml:space="preserve">   </w:t>
      </w:r>
      <w:r w:rsidR="00C510AD">
        <w:t xml:space="preserve"> printf("\n\n\t\tEnter guardian name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gname,100,stdin);</w:t>
      </w:r>
    </w:p>
    <w:p w:rsidR="00C510AD" w:rsidRDefault="00C510AD" w:rsidP="00F851D9">
      <w:pPr>
        <w:spacing w:line="360" w:lineRule="auto"/>
      </w:pPr>
      <w:r>
        <w:t xml:space="preserve">    s.gname[strlen(s.gname)-1]='\0';</w:t>
      </w:r>
    </w:p>
    <w:p w:rsidR="00C510AD" w:rsidRDefault="00E60352" w:rsidP="00F851D9">
      <w:pPr>
        <w:spacing w:line="360" w:lineRule="auto"/>
      </w:pPr>
      <w:r>
        <w:t xml:space="preserve">  </w:t>
      </w:r>
      <w:r w:rsidR="00C510AD">
        <w:t xml:space="preserve">  printf("\n\n\t\tEnter student's guardian phone number:\t");</w:t>
      </w:r>
    </w:p>
    <w:p w:rsidR="00C510AD" w:rsidRDefault="00C510AD" w:rsidP="00F851D9">
      <w:pPr>
        <w:spacing w:line="360" w:lineRule="auto"/>
      </w:pPr>
      <w:r>
        <w:t xml:space="preserve">    fflush(stdin);</w:t>
      </w:r>
    </w:p>
    <w:p w:rsidR="00C510AD" w:rsidRDefault="00C510AD" w:rsidP="00F851D9">
      <w:pPr>
        <w:spacing w:line="360" w:lineRule="auto"/>
      </w:pPr>
      <w:r>
        <w:t xml:space="preserve">    fgets(s.gph,20,stdin);</w:t>
      </w:r>
    </w:p>
    <w:p w:rsidR="00E60352" w:rsidRDefault="00C510AD" w:rsidP="00F851D9">
      <w:pPr>
        <w:spacing w:line="360" w:lineRule="auto"/>
      </w:pPr>
      <w:r>
        <w:t xml:space="preserve">    s.gph[strlen(s.gph)]='\0';</w:t>
      </w:r>
    </w:p>
    <w:p w:rsidR="00C510AD" w:rsidRDefault="00E60352" w:rsidP="00F851D9">
      <w:pPr>
        <w:spacing w:line="360" w:lineRule="auto"/>
      </w:pPr>
      <w:r>
        <w:t xml:space="preserve">    </w:t>
      </w:r>
      <w:r w:rsidR="00C510AD">
        <w:t>fwrite(&amp;s,sizeof(s),1,fp);</w:t>
      </w:r>
    </w:p>
    <w:p w:rsidR="00C510AD" w:rsidRDefault="00C510AD" w:rsidP="00F851D9">
      <w:pPr>
        <w:spacing w:line="360" w:lineRule="auto"/>
      </w:pPr>
      <w:r>
        <w:t xml:space="preserve">    printf("\n\n\t\tWant to enter another student info (Y/N)\t");</w:t>
      </w:r>
    </w:p>
    <w:p w:rsidR="00C510AD" w:rsidRDefault="00C510AD" w:rsidP="00F851D9">
      <w:pPr>
        <w:spacing w:line="360" w:lineRule="auto"/>
      </w:pPr>
      <w:r>
        <w:t xml:space="preserve">    fflush(stdin);</w:t>
      </w:r>
    </w:p>
    <w:p w:rsidR="00C510AD" w:rsidRDefault="00C510AD" w:rsidP="00F851D9">
      <w:pPr>
        <w:spacing w:line="360" w:lineRule="auto"/>
      </w:pPr>
      <w:r>
        <w:t xml:space="preserve">    another=getche();</w:t>
      </w:r>
    </w:p>
    <w:p w:rsidR="00C510AD" w:rsidRDefault="00C510AD" w:rsidP="00F851D9">
      <w:pPr>
        <w:spacing w:line="360" w:lineRule="auto"/>
      </w:pPr>
      <w:r>
        <w:t>}</w:t>
      </w:r>
    </w:p>
    <w:p w:rsidR="00C510AD" w:rsidRDefault="00C510AD" w:rsidP="00F851D9">
      <w:pPr>
        <w:spacing w:line="360" w:lineRule="auto"/>
      </w:pPr>
      <w:r>
        <w:t>}</w:t>
      </w:r>
    </w:p>
    <w:p w:rsidR="00C510AD" w:rsidRDefault="00C510AD" w:rsidP="00F851D9">
      <w:pPr>
        <w:spacing w:line="360" w:lineRule="auto"/>
      </w:pPr>
    </w:p>
    <w:p w:rsidR="00C510AD" w:rsidRDefault="00C510AD" w:rsidP="00F851D9">
      <w:pPr>
        <w:spacing w:line="360" w:lineRule="auto"/>
      </w:pPr>
      <w:r>
        <w:lastRenderedPageBreak/>
        <w:t>//===================ENTRANCE EXAMINATION===============</w:t>
      </w:r>
    </w:p>
    <w:p w:rsidR="00C510AD" w:rsidRDefault="00C510AD" w:rsidP="00F851D9">
      <w:pPr>
        <w:spacing w:line="360" w:lineRule="auto"/>
      </w:pPr>
      <w:r>
        <w:t>void exam(FILE *fp)</w:t>
      </w:r>
    </w:p>
    <w:p w:rsidR="00C510AD" w:rsidRDefault="00C510AD" w:rsidP="00F851D9">
      <w:pPr>
        <w:spacing w:line="360" w:lineRule="auto"/>
      </w:pPr>
      <w:r>
        <w:t>{</w:t>
      </w:r>
    </w:p>
    <w:p w:rsidR="00C510AD" w:rsidRDefault="00C510AD" w:rsidP="00F851D9">
      <w:pPr>
        <w:spacing w:line="360" w:lineRule="auto"/>
      </w:pPr>
      <w:r>
        <w:t xml:space="preserve">    printHead();</w:t>
      </w:r>
    </w:p>
    <w:p w:rsidR="00C510AD" w:rsidRDefault="00C510AD" w:rsidP="00F851D9">
      <w:pPr>
        <w:spacing w:line="360" w:lineRule="auto"/>
      </w:pPr>
      <w:r>
        <w:t xml:space="preserve">    int tempRoll,flag,siz,r;</w:t>
      </w:r>
    </w:p>
    <w:p w:rsidR="00C510AD" w:rsidRDefault="00C510AD" w:rsidP="00F851D9">
      <w:pPr>
        <w:spacing w:line="360" w:lineRule="auto"/>
      </w:pPr>
      <w:r>
        <w:t xml:space="preserve">    Student s;</w:t>
      </w:r>
    </w:p>
    <w:p w:rsidR="00C510AD" w:rsidRDefault="00C510AD" w:rsidP="00F851D9">
      <w:pPr>
        <w:spacing w:line="360" w:lineRule="auto"/>
      </w:pPr>
      <w:r>
        <w:t xml:space="preserve">    float countr;</w:t>
      </w:r>
    </w:p>
    <w:p w:rsidR="00C510AD" w:rsidRDefault="00C510AD" w:rsidP="00F851D9">
      <w:pPr>
        <w:spacing w:line="360" w:lineRule="auto"/>
      </w:pPr>
      <w:r>
        <w:t xml:space="preserve">    char another,cha;</w:t>
      </w:r>
    </w:p>
    <w:p w:rsidR="00C510AD" w:rsidRDefault="00C510AD" w:rsidP="00F851D9">
      <w:pPr>
        <w:spacing w:line="360" w:lineRule="auto"/>
      </w:pPr>
      <w:r>
        <w:t xml:space="preserve">    siz=sizeof(s);</w:t>
      </w:r>
    </w:p>
    <w:p w:rsidR="00C510AD" w:rsidRDefault="00C510AD" w:rsidP="00F851D9">
      <w:pPr>
        <w:spacing w:line="360" w:lineRule="auto"/>
      </w:pPr>
      <w:r>
        <w:t xml:space="preserve">    fseek(fp,0,SEEK_END);</w:t>
      </w:r>
    </w:p>
    <w:p w:rsidR="00C510AD" w:rsidRDefault="00C510AD" w:rsidP="00F851D9">
      <w:pPr>
        <w:spacing w:line="360" w:lineRule="auto"/>
      </w:pPr>
      <w:r>
        <w:t xml:space="preserve">    printf("\n\n\n");</w:t>
      </w:r>
    </w:p>
    <w:p w:rsidR="00C510AD" w:rsidRDefault="00C510AD" w:rsidP="00F851D9">
      <w:pPr>
        <w:spacing w:line="360" w:lineRule="auto"/>
      </w:pPr>
      <w:r>
        <w:t xml:space="preserve">    printf("\t\t");</w:t>
      </w:r>
    </w:p>
    <w:p w:rsidR="00C510AD" w:rsidRDefault="00C510AD" w:rsidP="00F851D9">
      <w:pPr>
        <w:spacing w:line="360" w:lineRule="auto"/>
      </w:pPr>
      <w:r>
        <w:t xml:space="preserve">    printChar('~',85);</w:t>
      </w:r>
    </w:p>
    <w:p w:rsidR="00C510AD" w:rsidRDefault="00C510AD" w:rsidP="00F851D9">
      <w:pPr>
        <w:spacing w:line="360" w:lineRule="auto"/>
      </w:pPr>
      <w:r>
        <w:t xml:space="preserve">    puts("\n\t\t*POINTS TO REMEMBER WHILE GIVING EXAMINATION ");</w:t>
      </w:r>
    </w:p>
    <w:p w:rsidR="00C510AD" w:rsidRDefault="00C510AD" w:rsidP="00F851D9">
      <w:pPr>
        <w:spacing w:line="360" w:lineRule="auto"/>
      </w:pPr>
      <w:r>
        <w:t xml:space="preserve">    puts("\n\t\ti.   One should enter their identification document number to began the entrance exam.");</w:t>
      </w:r>
    </w:p>
    <w:p w:rsidR="00C510AD" w:rsidRDefault="00C510AD" w:rsidP="00F851D9">
      <w:pPr>
        <w:spacing w:line="360" w:lineRule="auto"/>
      </w:pPr>
      <w:r>
        <w:tab/>
        <w:t>puts("\n\t\tii.  Entrance is taken for 20 minute having total 10 marks.");</w:t>
      </w:r>
    </w:p>
    <w:p w:rsidR="00C510AD" w:rsidRDefault="00C510AD" w:rsidP="00F851D9">
      <w:pPr>
        <w:spacing w:line="360" w:lineRule="auto"/>
      </w:pPr>
      <w:r>
        <w:tab/>
        <w:t>puts("\n\t\tiii. Examinee can skip any question by pressing's' ");</w:t>
      </w:r>
    </w:p>
    <w:p w:rsidR="00C510AD" w:rsidRDefault="00C510AD" w:rsidP="00F851D9">
      <w:pPr>
        <w:spacing w:line="360" w:lineRule="auto"/>
      </w:pPr>
      <w:r>
        <w:tab/>
        <w:t>puts("\n\t\tiv.  Once skipped questions cant be reattemped.");</w:t>
      </w:r>
    </w:p>
    <w:p w:rsidR="00C510AD" w:rsidRDefault="00C510AD" w:rsidP="00F851D9">
      <w:pPr>
        <w:spacing w:line="360" w:lineRule="auto"/>
      </w:pPr>
      <w:r>
        <w:lastRenderedPageBreak/>
        <w:tab/>
        <w:t>puts("\n\t\tv.   It consist of 10 question each having 1 marks.");</w:t>
      </w:r>
    </w:p>
    <w:p w:rsidR="00C510AD" w:rsidRDefault="00C510AD" w:rsidP="00F851D9">
      <w:pPr>
        <w:spacing w:line="360" w:lineRule="auto"/>
      </w:pPr>
      <w:r>
        <w:tab/>
        <w:t>puts("\n\t\tvi.  There is the negative marking of 10% marks per each wrong answer.");</w:t>
      </w:r>
    </w:p>
    <w:p w:rsidR="00C510AD" w:rsidRDefault="00C510AD" w:rsidP="00F851D9">
      <w:pPr>
        <w:spacing w:line="360" w:lineRule="auto"/>
      </w:pPr>
      <w:r>
        <w:tab/>
        <w:t>puts("\n\t\tvii. Once the answer is submitted cannot be recorrected.");</w:t>
      </w:r>
    </w:p>
    <w:p w:rsidR="00C510AD" w:rsidRDefault="00C510AD" w:rsidP="00F851D9">
      <w:pPr>
        <w:spacing w:line="360" w:lineRule="auto"/>
      </w:pPr>
      <w:r>
        <w:tab/>
        <w:t>puts("\n\t\tviii.Total score is displayed when all the answer are submitted.");</w:t>
      </w:r>
    </w:p>
    <w:p w:rsidR="00C510AD" w:rsidRDefault="00C510AD" w:rsidP="00F851D9">
      <w:pPr>
        <w:spacing w:line="360" w:lineRule="auto"/>
      </w:pPr>
      <w:r>
        <w:tab/>
        <w:t>printf("\t\t");</w:t>
      </w:r>
    </w:p>
    <w:p w:rsidR="00C510AD" w:rsidRDefault="00C510AD" w:rsidP="00F851D9">
      <w:pPr>
        <w:spacing w:line="360" w:lineRule="auto"/>
      </w:pPr>
      <w:r>
        <w:tab/>
        <w:t>printChar('~',85);</w:t>
      </w:r>
    </w:p>
    <w:p w:rsidR="00C510AD" w:rsidRDefault="00C510AD" w:rsidP="00F851D9">
      <w:pPr>
        <w:spacing w:line="360" w:lineRule="auto"/>
      </w:pPr>
      <w:r>
        <w:tab/>
        <w:t>printf("\n\n\n");</w:t>
      </w:r>
    </w:p>
    <w:p w:rsidR="00C510AD" w:rsidRDefault="00C510AD" w:rsidP="00F851D9">
      <w:pPr>
        <w:spacing w:line="360" w:lineRule="auto"/>
      </w:pPr>
      <w:r>
        <w:tab/>
        <w:t>getch();</w:t>
      </w:r>
    </w:p>
    <w:p w:rsidR="00C510AD" w:rsidRDefault="00C510AD" w:rsidP="00F851D9">
      <w:pPr>
        <w:spacing w:line="360" w:lineRule="auto"/>
      </w:pPr>
      <w:r>
        <w:tab/>
        <w:t>printHead();</w:t>
      </w:r>
    </w:p>
    <w:p w:rsidR="00C510AD" w:rsidRDefault="00C510AD" w:rsidP="00F851D9">
      <w:pPr>
        <w:spacing w:line="360" w:lineRule="auto"/>
      </w:pPr>
      <w:r>
        <w:t xml:space="preserve">    printf("\n\n\t\t Do you want to take exam  (Y/N)\t");</w:t>
      </w:r>
    </w:p>
    <w:p w:rsidR="00C510AD" w:rsidRDefault="00C510AD" w:rsidP="00F851D9">
      <w:pPr>
        <w:spacing w:line="360" w:lineRule="auto"/>
      </w:pPr>
      <w:r>
        <w:tab/>
        <w:t>fflush(stdin);</w:t>
      </w:r>
    </w:p>
    <w:p w:rsidR="00C510AD" w:rsidRDefault="00C510AD" w:rsidP="00F851D9">
      <w:pPr>
        <w:spacing w:line="360" w:lineRule="auto"/>
      </w:pPr>
      <w:r>
        <w:t xml:space="preserve">    another=getch();</w:t>
      </w:r>
    </w:p>
    <w:p w:rsidR="00C510AD" w:rsidRDefault="00C510AD" w:rsidP="00F851D9">
      <w:pPr>
        <w:spacing w:line="360" w:lineRule="auto"/>
      </w:pPr>
    </w:p>
    <w:p w:rsidR="00C510AD" w:rsidRDefault="00C510AD" w:rsidP="00F851D9">
      <w:pPr>
        <w:spacing w:line="360" w:lineRule="auto"/>
      </w:pPr>
      <w:r>
        <w:t xml:space="preserve">   if (another=='y'||another=='Y')</w:t>
      </w:r>
    </w:p>
    <w:p w:rsidR="00C510AD" w:rsidRDefault="00C510AD" w:rsidP="00F851D9">
      <w:pPr>
        <w:spacing w:line="360" w:lineRule="auto"/>
      </w:pPr>
      <w:r>
        <w:t xml:space="preserve">   {</w:t>
      </w:r>
    </w:p>
    <w:p w:rsidR="00C510AD" w:rsidRDefault="00C510AD" w:rsidP="00F851D9">
      <w:pPr>
        <w:spacing w:line="360" w:lineRule="auto"/>
      </w:pPr>
      <w:r>
        <w:t xml:space="preserve">    printf("\n\n\tEnter Identification Number of Student: ");</w:t>
      </w:r>
    </w:p>
    <w:p w:rsidR="00C510AD" w:rsidRDefault="00C510AD" w:rsidP="00F851D9">
      <w:pPr>
        <w:spacing w:line="360" w:lineRule="auto"/>
      </w:pPr>
      <w:r>
        <w:t xml:space="preserve">    scanf("%d",&amp;tempRoll);</w:t>
      </w:r>
    </w:p>
    <w:p w:rsidR="00C510AD" w:rsidRDefault="00C510AD" w:rsidP="00F851D9">
      <w:pPr>
        <w:spacing w:line="360" w:lineRule="auto"/>
      </w:pPr>
      <w:r>
        <w:t xml:space="preserve">    rewind(fp);</w:t>
      </w:r>
    </w:p>
    <w:p w:rsidR="00C510AD" w:rsidRDefault="00C510AD" w:rsidP="00F851D9">
      <w:pPr>
        <w:spacing w:line="360" w:lineRule="auto"/>
      </w:pPr>
      <w:r>
        <w:lastRenderedPageBreak/>
        <w:t xml:space="preserve">    while((fread(&amp;s,siz,1,fp))==1)</w:t>
      </w:r>
    </w:p>
    <w:p w:rsidR="00C510AD" w:rsidRDefault="00C510AD" w:rsidP="00F851D9">
      <w:pPr>
        <w:spacing w:line="360" w:lineRule="auto"/>
      </w:pPr>
      <w:r>
        <w:t xml:space="preserve">    {</w:t>
      </w:r>
    </w:p>
    <w:p w:rsidR="00C510AD" w:rsidRDefault="00C510AD" w:rsidP="00F851D9">
      <w:pPr>
        <w:spacing w:line="360" w:lineRule="auto"/>
      </w:pPr>
      <w:r>
        <w:t xml:space="preserve">    if(s.ID==tempRoll&amp;&amp; s.n==0)</w:t>
      </w:r>
    </w:p>
    <w:p w:rsidR="00C510AD" w:rsidRDefault="00C510AD" w:rsidP="00F851D9">
      <w:pPr>
        <w:spacing w:line="360" w:lineRule="auto"/>
      </w:pPr>
      <w:r>
        <w:t xml:space="preserve">        {</w:t>
      </w:r>
    </w:p>
    <w:p w:rsidR="00C510AD" w:rsidRDefault="00C510AD" w:rsidP="00F851D9">
      <w:pPr>
        <w:spacing w:line="360" w:lineRule="auto"/>
      </w:pPr>
      <w:r>
        <w:tab/>
      </w:r>
      <w:r>
        <w:tab/>
        <w:t>flag=1;</w:t>
      </w:r>
    </w:p>
    <w:p w:rsidR="00C510AD" w:rsidRDefault="00C510AD" w:rsidP="00F851D9">
      <w:pPr>
        <w:spacing w:line="360" w:lineRule="auto"/>
      </w:pPr>
      <w:r>
        <w:t xml:space="preserve">        break;</w:t>
      </w:r>
    </w:p>
    <w:p w:rsidR="00C510AD" w:rsidRDefault="00C510AD" w:rsidP="00F851D9">
      <w:pPr>
        <w:spacing w:line="360" w:lineRule="auto"/>
      </w:pPr>
      <w:r>
        <w:t xml:space="preserve">        }</w:t>
      </w:r>
    </w:p>
    <w:p w:rsidR="00C510AD" w:rsidRDefault="00C510AD" w:rsidP="00F851D9">
      <w:pPr>
        <w:spacing w:line="360" w:lineRule="auto"/>
      </w:pPr>
      <w:r>
        <w:t xml:space="preserve">    }</w:t>
      </w:r>
    </w:p>
    <w:p w:rsidR="00C510AD" w:rsidRDefault="00C510AD" w:rsidP="00F851D9">
      <w:pPr>
        <w:spacing w:line="360" w:lineRule="auto"/>
      </w:pPr>
      <w:r>
        <w:t xml:space="preserve">     if (flag==1)</w:t>
      </w:r>
    </w:p>
    <w:p w:rsidR="00C510AD" w:rsidRDefault="00C510AD" w:rsidP="00F851D9">
      <w:pPr>
        <w:spacing w:line="360" w:lineRule="auto"/>
      </w:pPr>
      <w:r>
        <w:t xml:space="preserve">      {countr=0.0;</w:t>
      </w:r>
    </w:p>
    <w:p w:rsidR="00C510AD" w:rsidRDefault="00C510AD" w:rsidP="00F851D9">
      <w:pPr>
        <w:spacing w:line="360" w:lineRule="auto"/>
      </w:pPr>
      <w:r>
        <w:t xml:space="preserve">      int i,m;</w:t>
      </w:r>
    </w:p>
    <w:p w:rsidR="00C510AD" w:rsidRDefault="00C510AD" w:rsidP="00F851D9">
      <w:pPr>
        <w:spacing w:line="360" w:lineRule="auto"/>
      </w:pPr>
      <w:r>
        <w:t xml:space="preserve">     bool arr[10]={0};</w:t>
      </w:r>
    </w:p>
    <w:p w:rsidR="00C510AD" w:rsidRDefault="00C510AD" w:rsidP="00F851D9">
      <w:pPr>
        <w:spacing w:line="360" w:lineRule="auto"/>
      </w:pPr>
      <w:r>
        <w:t xml:space="preserve">     int A[10];</w:t>
      </w:r>
    </w:p>
    <w:p w:rsidR="00C510AD" w:rsidRDefault="00C510AD" w:rsidP="00F851D9">
      <w:pPr>
        <w:spacing w:line="360" w:lineRule="auto"/>
      </w:pPr>
      <w:r>
        <w:t xml:space="preserve">     // srand(time(NULL));</w:t>
      </w:r>
    </w:p>
    <w:p w:rsidR="00C510AD" w:rsidRDefault="00C510AD" w:rsidP="00F851D9">
      <w:pPr>
        <w:spacing w:line="360" w:lineRule="auto"/>
      </w:pPr>
      <w:r>
        <w:t xml:space="preserve">     time_t t;</w:t>
      </w:r>
    </w:p>
    <w:p w:rsidR="00C510AD" w:rsidRDefault="00C510AD" w:rsidP="00F851D9">
      <w:pPr>
        <w:spacing w:line="360" w:lineRule="auto"/>
      </w:pPr>
      <w:r>
        <w:t xml:space="preserve">     srand((unsigned)time(&amp;t));</w:t>
      </w:r>
    </w:p>
    <w:p w:rsidR="00C510AD" w:rsidRDefault="00C510AD" w:rsidP="00F851D9">
      <w:pPr>
        <w:spacing w:line="360" w:lineRule="auto"/>
      </w:pPr>
      <w:r>
        <w:t xml:space="preserve">  for (i=0;i&lt;10;i++)</w:t>
      </w:r>
    </w:p>
    <w:p w:rsidR="00C510AD" w:rsidRDefault="00C510AD" w:rsidP="00F851D9">
      <w:pPr>
        <w:spacing w:line="360" w:lineRule="auto"/>
      </w:pPr>
      <w:r>
        <w:t xml:space="preserve">    {int r = rand()%10;</w:t>
      </w:r>
    </w:p>
    <w:p w:rsidR="00C510AD" w:rsidRDefault="00C510AD" w:rsidP="00F851D9">
      <w:pPr>
        <w:spacing w:line="360" w:lineRule="auto"/>
      </w:pPr>
      <w:r>
        <w:lastRenderedPageBreak/>
        <w:t xml:space="preserve">    if(!arr[r])</w:t>
      </w:r>
    </w:p>
    <w:p w:rsidR="00C510AD" w:rsidRDefault="00C510AD" w:rsidP="00F851D9">
      <w:pPr>
        <w:spacing w:line="360" w:lineRule="auto"/>
      </w:pPr>
      <w:r>
        <w:t xml:space="preserve">    A[i]= r;</w:t>
      </w:r>
    </w:p>
    <w:p w:rsidR="00C510AD" w:rsidRDefault="00C510AD" w:rsidP="00F851D9">
      <w:pPr>
        <w:spacing w:line="360" w:lineRule="auto"/>
      </w:pPr>
      <w:r>
        <w:t xml:space="preserve">    else</w:t>
      </w:r>
    </w:p>
    <w:p w:rsidR="00C510AD" w:rsidRDefault="00C510AD" w:rsidP="00F851D9">
      <w:pPr>
        <w:spacing w:line="360" w:lineRule="auto"/>
      </w:pPr>
      <w:r>
        <w:t xml:space="preserve">    i--;</w:t>
      </w:r>
    </w:p>
    <w:p w:rsidR="00C510AD" w:rsidRDefault="00C510AD" w:rsidP="00F851D9">
      <w:pPr>
        <w:spacing w:line="360" w:lineRule="auto"/>
      </w:pPr>
      <w:r>
        <w:t xml:space="preserve">    arr[r]=1;</w:t>
      </w:r>
    </w:p>
    <w:p w:rsidR="00C510AD" w:rsidRDefault="00C510AD" w:rsidP="00F851D9">
      <w:pPr>
        <w:spacing w:line="360" w:lineRule="auto"/>
      </w:pPr>
      <w:r>
        <w:t xml:space="preserve">     }</w:t>
      </w:r>
    </w:p>
    <w:p w:rsidR="00C510AD" w:rsidRDefault="00C510AD" w:rsidP="00F851D9">
      <w:pPr>
        <w:spacing w:line="360" w:lineRule="auto"/>
      </w:pPr>
      <w:r>
        <w:t>for(i=0;i&lt;10;i++)</w:t>
      </w:r>
    </w:p>
    <w:p w:rsidR="00C510AD" w:rsidRDefault="00C510AD" w:rsidP="00F851D9">
      <w:pPr>
        <w:spacing w:line="360" w:lineRule="auto"/>
      </w:pPr>
      <w:r>
        <w:t xml:space="preserve">        {</w:t>
      </w:r>
    </w:p>
    <w:p w:rsidR="00C510AD" w:rsidRDefault="00C510AD" w:rsidP="00F851D9">
      <w:pPr>
        <w:spacing w:line="360" w:lineRule="auto"/>
      </w:pPr>
      <w:r>
        <w:t xml:space="preserve">                //system("cls");</w:t>
      </w:r>
    </w:p>
    <w:p w:rsidR="00C510AD" w:rsidRDefault="00C510AD" w:rsidP="00F851D9">
      <w:pPr>
        <w:spacing w:line="360" w:lineRule="auto"/>
      </w:pPr>
      <w:r>
        <w:t xml:space="preserve">                     // A[i]=i;</w:t>
      </w:r>
    </w:p>
    <w:p w:rsidR="00C510AD" w:rsidRDefault="00C510AD" w:rsidP="00F851D9">
      <w:pPr>
        <w:spacing w:line="360" w:lineRule="auto"/>
      </w:pPr>
      <w:r>
        <w:t xml:space="preserve">  switch(A[i])</w:t>
      </w:r>
    </w:p>
    <w:p w:rsidR="00C510AD" w:rsidRDefault="00C510AD" w:rsidP="00F851D9">
      <w:pPr>
        <w:spacing w:line="360" w:lineRule="auto"/>
      </w:pPr>
      <w:r>
        <w:t xml:space="preserve">     {</w:t>
      </w:r>
    </w:p>
    <w:p w:rsidR="00C510AD" w:rsidRDefault="00C510AD" w:rsidP="00F851D9">
      <w:pPr>
        <w:spacing w:line="360" w:lineRule="auto"/>
      </w:pPr>
      <w:r>
        <w:tab/>
      </w:r>
      <w:r>
        <w:tab/>
        <w:t>case 1:</w:t>
      </w:r>
    </w:p>
    <w:p w:rsidR="00C510AD" w:rsidRDefault="00C510AD" w:rsidP="00F851D9">
      <w:pPr>
        <w:spacing w:line="360" w:lineRule="auto"/>
      </w:pPr>
      <w:r>
        <w:tab/>
      </w:r>
      <w:r>
        <w:tab/>
        <w:t>a1:</w:t>
      </w:r>
    </w:p>
    <w:p w:rsidR="00C510AD" w:rsidRDefault="00C510AD" w:rsidP="00F851D9">
      <w:pPr>
        <w:spacing w:line="360" w:lineRule="auto"/>
      </w:pPr>
      <w:r>
        <w:tab/>
      </w:r>
      <w:r>
        <w:tab/>
        <w:t xml:space="preserve">    system("cls");</w:t>
      </w:r>
    </w:p>
    <w:p w:rsidR="00C510AD" w:rsidRDefault="00C510AD" w:rsidP="00F851D9">
      <w:pPr>
        <w:spacing w:line="360" w:lineRule="auto"/>
      </w:pPr>
      <w:r>
        <w:tab/>
      </w:r>
      <w:r>
        <w:tab/>
        <w:t>printf("\n\n\n\tQ.The word ‘engineer’ has its primary stress on its ______ syllable:\n");</w:t>
      </w:r>
    </w:p>
    <w:p w:rsidR="00C510AD" w:rsidRDefault="00C510AD" w:rsidP="00F851D9">
      <w:pPr>
        <w:spacing w:line="360" w:lineRule="auto"/>
      </w:pPr>
      <w:r>
        <w:tab/>
      </w:r>
      <w:r>
        <w:tab/>
        <w:t>printf("\n\n\t(A) first \t\t(B) second \n\t(C) third \t\t(D) fourth");</w:t>
      </w:r>
    </w:p>
    <w:p w:rsidR="00C510AD" w:rsidRDefault="00C510AD" w:rsidP="00F851D9">
      <w:pPr>
        <w:spacing w:line="360" w:lineRule="auto"/>
      </w:pPr>
      <w:r>
        <w:tab/>
      </w:r>
      <w:r>
        <w:tab/>
        <w:t>//ans c</w:t>
      </w:r>
    </w:p>
    <w:p w:rsidR="00C510AD" w:rsidRDefault="00C510AD" w:rsidP="00F851D9">
      <w:pPr>
        <w:spacing w:line="360" w:lineRule="auto"/>
      </w:pPr>
      <w:r>
        <w:lastRenderedPageBreak/>
        <w:tab/>
      </w:r>
      <w:r>
        <w:tab/>
        <w:t>cha=getch();</w:t>
      </w:r>
    </w:p>
    <w:p w:rsidR="00C510AD" w:rsidRDefault="00C510AD" w:rsidP="00F851D9">
      <w:pPr>
        <w:spacing w:line="360" w:lineRule="auto"/>
      </w:pPr>
      <w:r>
        <w:tab/>
      </w:r>
      <w:r>
        <w:tab/>
        <w:t>if (cha=='c'||cha=='C')</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r>
        <w:tab/>
      </w:r>
      <w:r>
        <w:tab/>
        <w:t>else if(cha=='a'||cha=='A'||cha=='b'||cha=='B'||cha=='d'||cha=='D')</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1;</w:t>
      </w:r>
    </w:p>
    <w:p w:rsidR="00C510AD" w:rsidRDefault="00C510AD" w:rsidP="00F851D9">
      <w:pPr>
        <w:spacing w:line="360" w:lineRule="auto"/>
      </w:pPr>
      <w:r>
        <w:lastRenderedPageBreak/>
        <w:tab/>
      </w:r>
      <w:r>
        <w:tab/>
        <w:t>}</w:t>
      </w:r>
    </w:p>
    <w:p w:rsidR="00C510AD" w:rsidRDefault="00E60352" w:rsidP="00F851D9">
      <w:pPr>
        <w:spacing w:line="360" w:lineRule="auto"/>
      </w:pPr>
      <w:r>
        <w:t xml:space="preserve">              </w:t>
      </w:r>
      <w:r w:rsidR="00C510AD">
        <w:t>case 2:</w:t>
      </w:r>
    </w:p>
    <w:p w:rsidR="00C510AD" w:rsidRDefault="00C510AD" w:rsidP="00F851D9">
      <w:pPr>
        <w:spacing w:line="360" w:lineRule="auto"/>
      </w:pPr>
      <w:r>
        <w:t xml:space="preserve">            system("cls");</w:t>
      </w:r>
    </w:p>
    <w:p w:rsidR="00C510AD" w:rsidRDefault="00C510AD" w:rsidP="00F851D9">
      <w:pPr>
        <w:spacing w:line="360" w:lineRule="auto"/>
      </w:pPr>
      <w:r>
        <w:tab/>
      </w:r>
      <w:r>
        <w:tab/>
        <w:t>a2:</w:t>
      </w:r>
    </w:p>
    <w:p w:rsidR="00C510AD" w:rsidRDefault="00C510AD" w:rsidP="00F851D9">
      <w:pPr>
        <w:spacing w:line="360" w:lineRule="auto"/>
      </w:pPr>
      <w:r>
        <w:tab/>
      </w:r>
      <w:r>
        <w:tab/>
        <w:t>printf("\n\n\n\tQ.Two and two _____ four.");</w:t>
      </w:r>
    </w:p>
    <w:p w:rsidR="00C510AD" w:rsidRDefault="00C510AD" w:rsidP="00F851D9">
      <w:pPr>
        <w:spacing w:line="360" w:lineRule="auto"/>
      </w:pPr>
      <w:r>
        <w:tab/>
      </w:r>
      <w:r>
        <w:tab/>
        <w:t>printf("\n\n\n\t(A) makes \t\t\t(B) make \n\t(C) have made \t\t\t(D) will be made ");</w:t>
      </w:r>
    </w:p>
    <w:p w:rsidR="00C510AD" w:rsidRDefault="00C510AD" w:rsidP="00F851D9">
      <w:pPr>
        <w:spacing w:line="360" w:lineRule="auto"/>
      </w:pPr>
      <w:r>
        <w:tab/>
      </w:r>
      <w:r>
        <w:tab/>
        <w:t>// ans a</w:t>
      </w:r>
    </w:p>
    <w:p w:rsidR="00C510AD" w:rsidRDefault="00C510AD" w:rsidP="00F851D9">
      <w:pPr>
        <w:spacing w:line="360" w:lineRule="auto"/>
      </w:pPr>
      <w:r>
        <w:tab/>
      </w:r>
      <w:r>
        <w:tab/>
        <w:t>cha=getch();</w:t>
      </w:r>
    </w:p>
    <w:p w:rsidR="00C510AD" w:rsidRDefault="00C510AD" w:rsidP="00F851D9">
      <w:pPr>
        <w:spacing w:line="360" w:lineRule="auto"/>
      </w:pPr>
      <w:r>
        <w:tab/>
      </w:r>
      <w:r>
        <w:tab/>
        <w:t>if (cha=='a'||cha=='A')</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lastRenderedPageBreak/>
        <w:tab/>
      </w:r>
      <w:r>
        <w:tab/>
      </w:r>
      <w:r>
        <w:tab/>
      </w:r>
      <w:r>
        <w:tab/>
        <w:t>else if(cha=='c'||cha=='C'||cha=='b'||cha=='B'||cha=='d'||cha=='D')</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2;</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 xml:space="preserve">  case 3:</w:t>
      </w:r>
    </w:p>
    <w:p w:rsidR="00C510AD" w:rsidRDefault="00C510AD" w:rsidP="00F851D9">
      <w:pPr>
        <w:spacing w:line="360" w:lineRule="auto"/>
      </w:pPr>
      <w:r>
        <w:t xml:space="preserve">                system("cls");</w:t>
      </w:r>
    </w:p>
    <w:p w:rsidR="00C510AD" w:rsidRDefault="00C510AD" w:rsidP="00F851D9">
      <w:pPr>
        <w:spacing w:line="360" w:lineRule="auto"/>
      </w:pPr>
      <w:r>
        <w:tab/>
      </w:r>
      <w:r>
        <w:tab/>
        <w:t>a3:</w:t>
      </w:r>
    </w:p>
    <w:p w:rsidR="00C510AD" w:rsidRDefault="00C510AD" w:rsidP="00F851D9">
      <w:pPr>
        <w:spacing w:line="360" w:lineRule="auto"/>
      </w:pPr>
      <w:r>
        <w:tab/>
      </w:r>
      <w:r>
        <w:tab/>
        <w:t>printf("\n\n\n\t\tQ.pH of 0.2 N H2SO4 is:");</w:t>
      </w:r>
    </w:p>
    <w:p w:rsidR="00C510AD" w:rsidRDefault="00C510AD" w:rsidP="00F851D9">
      <w:pPr>
        <w:spacing w:line="360" w:lineRule="auto"/>
      </w:pPr>
      <w:r>
        <w:tab/>
      </w:r>
      <w:r>
        <w:tab/>
        <w:t>printf("\n\n\n\t(A) 0.69 \t\t\t(B) 1.2 \n\t(C) 0.76 \t\t\t(D) 0.56");</w:t>
      </w:r>
    </w:p>
    <w:p w:rsidR="00C510AD" w:rsidRDefault="00C510AD" w:rsidP="00F851D9">
      <w:pPr>
        <w:spacing w:line="360" w:lineRule="auto"/>
      </w:pPr>
      <w:r>
        <w:tab/>
      </w:r>
      <w:r>
        <w:tab/>
        <w:t>// ans a</w:t>
      </w:r>
    </w:p>
    <w:p w:rsidR="00C510AD" w:rsidRDefault="00C510AD" w:rsidP="00F851D9">
      <w:pPr>
        <w:spacing w:line="360" w:lineRule="auto"/>
      </w:pPr>
      <w:r>
        <w:tab/>
      </w:r>
      <w:r>
        <w:tab/>
        <w:t>cha=getch();</w:t>
      </w:r>
    </w:p>
    <w:p w:rsidR="00C510AD" w:rsidRDefault="00C510AD" w:rsidP="00F851D9">
      <w:pPr>
        <w:spacing w:line="360" w:lineRule="auto"/>
      </w:pPr>
      <w:r>
        <w:tab/>
      </w:r>
      <w:r>
        <w:tab/>
        <w:t>if (cha=='a'||cha=='A')</w:t>
      </w:r>
    </w:p>
    <w:p w:rsidR="00C510AD" w:rsidRDefault="00C510AD" w:rsidP="00F851D9">
      <w:pPr>
        <w:spacing w:line="360" w:lineRule="auto"/>
      </w:pPr>
      <w:r>
        <w:lastRenderedPageBreak/>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r>
        <w:tab/>
      </w:r>
      <w:r>
        <w:tab/>
        <w:t>else if(cha=='c'||cha=='C'||cha=='b'||cha=='B'||cha=='d'||cha=='D')</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3;</w:t>
      </w:r>
    </w:p>
    <w:p w:rsidR="00E60352" w:rsidRDefault="00C510AD" w:rsidP="00F851D9">
      <w:pPr>
        <w:spacing w:line="360" w:lineRule="auto"/>
      </w:pPr>
      <w:r>
        <w:tab/>
      </w:r>
      <w:r>
        <w:tab/>
        <w:t>}</w:t>
      </w:r>
    </w:p>
    <w:p w:rsidR="00C510AD" w:rsidRDefault="00E60352" w:rsidP="00F851D9">
      <w:pPr>
        <w:spacing w:line="360" w:lineRule="auto"/>
      </w:pPr>
      <w:r>
        <w:lastRenderedPageBreak/>
        <w:t xml:space="preserve">               </w:t>
      </w:r>
      <w:r w:rsidR="00C510AD">
        <w:t>case 4:</w:t>
      </w:r>
    </w:p>
    <w:p w:rsidR="00C510AD" w:rsidRDefault="00C510AD" w:rsidP="00F851D9">
      <w:pPr>
        <w:spacing w:line="360" w:lineRule="auto"/>
      </w:pPr>
      <w:r>
        <w:t xml:space="preserve">            system("cls");</w:t>
      </w:r>
    </w:p>
    <w:p w:rsidR="00C510AD" w:rsidRDefault="00C510AD" w:rsidP="00F851D9">
      <w:pPr>
        <w:spacing w:line="360" w:lineRule="auto"/>
      </w:pPr>
      <w:r>
        <w:t xml:space="preserve">            a4:</w:t>
      </w:r>
    </w:p>
    <w:p w:rsidR="00C510AD" w:rsidRDefault="00C510AD" w:rsidP="00F851D9">
      <w:pPr>
        <w:spacing w:line="360" w:lineRule="auto"/>
      </w:pPr>
      <w:r>
        <w:tab/>
      </w:r>
      <w:r>
        <w:tab/>
        <w:t>printf("\n\n\n \tQ.Catalytic oxidation of ammonia in air forms:");</w:t>
      </w:r>
    </w:p>
    <w:p w:rsidR="00C510AD" w:rsidRDefault="00C510AD" w:rsidP="00F851D9">
      <w:pPr>
        <w:spacing w:line="360" w:lineRule="auto"/>
      </w:pPr>
      <w:r>
        <w:tab/>
      </w:r>
      <w:r>
        <w:tab/>
        <w:t>printf("\n\n\n\t(A)NO2 \t\t\t(B) N2O5 \n\t(C) N2O \t\t(D) NO");</w:t>
      </w:r>
    </w:p>
    <w:p w:rsidR="00C510AD" w:rsidRDefault="00C510AD" w:rsidP="00F851D9">
      <w:pPr>
        <w:spacing w:line="360" w:lineRule="auto"/>
      </w:pPr>
      <w:r>
        <w:tab/>
      </w:r>
      <w:r>
        <w:tab/>
        <w:t>//ans d</w:t>
      </w:r>
    </w:p>
    <w:p w:rsidR="00C510AD" w:rsidRDefault="00C510AD" w:rsidP="00F851D9">
      <w:pPr>
        <w:spacing w:line="360" w:lineRule="auto"/>
      </w:pPr>
      <w:r>
        <w:tab/>
      </w:r>
      <w:r>
        <w:tab/>
        <w:t>cha=getch();</w:t>
      </w:r>
    </w:p>
    <w:p w:rsidR="00C510AD" w:rsidRDefault="00C510AD" w:rsidP="00F851D9">
      <w:pPr>
        <w:spacing w:line="360" w:lineRule="auto"/>
      </w:pPr>
      <w:r>
        <w:tab/>
      </w:r>
      <w:r>
        <w:tab/>
        <w:t>if (cha=='d'||cha=='D')</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r>
        <w:tab/>
      </w:r>
      <w:r>
        <w:tab/>
        <w:t>else if(cha=='a'||cha=='A'||cha=='b'||cha=='B'||cha=='c'||cha=='C')</w:t>
      </w:r>
    </w:p>
    <w:p w:rsidR="00C510AD" w:rsidRDefault="00C510AD" w:rsidP="00F851D9">
      <w:pPr>
        <w:spacing w:line="360" w:lineRule="auto"/>
      </w:pPr>
      <w:r>
        <w:tab/>
      </w:r>
      <w:r>
        <w:tab/>
        <w:t>{</w:t>
      </w:r>
    </w:p>
    <w:p w:rsidR="00C510AD" w:rsidRDefault="00C510AD" w:rsidP="00F851D9">
      <w:pPr>
        <w:spacing w:line="360" w:lineRule="auto"/>
      </w:pPr>
      <w:r>
        <w:lastRenderedPageBreak/>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4;</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case 5:</w:t>
      </w:r>
    </w:p>
    <w:p w:rsidR="00C510AD" w:rsidRDefault="00E60352" w:rsidP="00F851D9">
      <w:pPr>
        <w:spacing w:line="360" w:lineRule="auto"/>
      </w:pPr>
      <w:r>
        <w:t xml:space="preserve">                           </w:t>
      </w:r>
      <w:r w:rsidR="00C510AD">
        <w:t xml:space="preserve"> system("cls");</w:t>
      </w:r>
    </w:p>
    <w:p w:rsidR="00C510AD" w:rsidRDefault="00C510AD" w:rsidP="00F851D9">
      <w:pPr>
        <w:spacing w:line="360" w:lineRule="auto"/>
      </w:pPr>
      <w:r>
        <w:tab/>
      </w:r>
      <w:r>
        <w:tab/>
        <w:t xml:space="preserve">    a5:</w:t>
      </w:r>
    </w:p>
    <w:p w:rsidR="00C510AD" w:rsidRDefault="00C510AD" w:rsidP="00F851D9">
      <w:pPr>
        <w:spacing w:line="360" w:lineRule="auto"/>
      </w:pPr>
      <w:r>
        <w:tab/>
      </w:r>
      <w:r>
        <w:tab/>
        <w:t>printf("\n\n\n\t\tQ.The magnetism of the magnet is due to:");</w:t>
      </w:r>
    </w:p>
    <w:p w:rsidR="00C510AD" w:rsidRDefault="00C510AD" w:rsidP="00F851D9">
      <w:pPr>
        <w:spacing w:line="360" w:lineRule="auto"/>
      </w:pPr>
      <w:r>
        <w:tab/>
      </w:r>
      <w:r>
        <w:tab/>
        <w:t>printf("\n\n\n\t(A) the spin motion of electron \n\t\t(B) cosmic ray \n\t(C) the earth \n\t\t(D) pressure of big magnet inside the earth ");</w:t>
      </w:r>
    </w:p>
    <w:p w:rsidR="00C510AD" w:rsidRDefault="00C510AD" w:rsidP="00F851D9">
      <w:pPr>
        <w:spacing w:line="360" w:lineRule="auto"/>
      </w:pPr>
      <w:r>
        <w:tab/>
      </w:r>
      <w:r>
        <w:tab/>
        <w:t>//ans a</w:t>
      </w:r>
    </w:p>
    <w:p w:rsidR="00C510AD" w:rsidRDefault="00C510AD" w:rsidP="00F851D9">
      <w:pPr>
        <w:spacing w:line="360" w:lineRule="auto"/>
      </w:pPr>
      <w:r>
        <w:tab/>
      </w:r>
      <w:r>
        <w:tab/>
        <w:t>cha=getch();</w:t>
      </w:r>
    </w:p>
    <w:p w:rsidR="00C510AD" w:rsidRDefault="00C510AD" w:rsidP="00F851D9">
      <w:pPr>
        <w:spacing w:line="360" w:lineRule="auto"/>
      </w:pPr>
      <w:r>
        <w:tab/>
      </w:r>
      <w:r>
        <w:tab/>
        <w:t>if (cha=='a'||cha=='A')</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lastRenderedPageBreak/>
        <w:tab/>
      </w:r>
      <w:r>
        <w:tab/>
      </w:r>
      <w:r>
        <w:tab/>
        <w:t>break;</w:t>
      </w:r>
    </w:p>
    <w:p w:rsidR="00C510AD" w:rsidRDefault="00E60352" w:rsidP="00F851D9">
      <w:pPr>
        <w:spacing w:line="360" w:lineRule="auto"/>
      </w:pPr>
      <w:r>
        <w:t xml:space="preserve">                              </w:t>
      </w:r>
      <w:r w:rsidR="00C510AD">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r>
      <w:r>
        <w:tab/>
      </w:r>
      <w:r>
        <w:tab/>
        <w:t>else if(cha=='d'||cha=='D'||cha=='b'||cha=='B'||cha=='c'||cha=='C')</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5;</w:t>
      </w:r>
    </w:p>
    <w:p w:rsidR="00C510AD" w:rsidRDefault="00C510AD" w:rsidP="00F851D9">
      <w:pPr>
        <w:spacing w:line="360" w:lineRule="auto"/>
      </w:pPr>
      <w:r>
        <w:tab/>
      </w:r>
      <w:r>
        <w:tab/>
        <w:t>}</w:t>
      </w:r>
    </w:p>
    <w:p w:rsidR="00C510AD" w:rsidRDefault="00C510AD" w:rsidP="00F851D9">
      <w:pPr>
        <w:spacing w:line="360" w:lineRule="auto"/>
      </w:pPr>
    </w:p>
    <w:p w:rsidR="00C510AD" w:rsidRDefault="00C510AD" w:rsidP="00F851D9">
      <w:pPr>
        <w:spacing w:line="360" w:lineRule="auto"/>
      </w:pPr>
    </w:p>
    <w:p w:rsidR="00C510AD" w:rsidRDefault="00C510AD" w:rsidP="00F851D9">
      <w:pPr>
        <w:spacing w:line="360" w:lineRule="auto"/>
      </w:pPr>
      <w:r>
        <w:lastRenderedPageBreak/>
        <w:t xml:space="preserve">        case 6:</w:t>
      </w:r>
    </w:p>
    <w:p w:rsidR="00C510AD" w:rsidRDefault="00C510AD" w:rsidP="00F851D9">
      <w:pPr>
        <w:spacing w:line="360" w:lineRule="auto"/>
      </w:pPr>
      <w:r>
        <w:t xml:space="preserve">            system("cls");</w:t>
      </w:r>
    </w:p>
    <w:p w:rsidR="00C510AD" w:rsidRDefault="00C510AD" w:rsidP="00F851D9">
      <w:pPr>
        <w:spacing w:line="360" w:lineRule="auto"/>
      </w:pPr>
      <w:r>
        <w:t xml:space="preserve">            a6:</w:t>
      </w:r>
    </w:p>
    <w:p w:rsidR="00C510AD" w:rsidRDefault="00C510AD" w:rsidP="00F851D9">
      <w:pPr>
        <w:spacing w:line="360" w:lineRule="auto"/>
      </w:pPr>
      <w:r>
        <w:tab/>
      </w:r>
      <w:r>
        <w:tab/>
        <w:t>printf("\n\n\n\tQ.The maximum percentage of ingredients in cement is that of:");</w:t>
      </w:r>
    </w:p>
    <w:p w:rsidR="00C510AD" w:rsidRDefault="00C510AD" w:rsidP="00F851D9">
      <w:pPr>
        <w:spacing w:line="360" w:lineRule="auto"/>
      </w:pPr>
      <w:r>
        <w:tab/>
      </w:r>
      <w:r>
        <w:tab/>
        <w:t>printf("\n\n\t(A) magnesia \t\t(B) lime \n\t(C) alumina \t\t(D) silica");</w:t>
      </w:r>
    </w:p>
    <w:p w:rsidR="00C510AD" w:rsidRDefault="00C510AD" w:rsidP="00F851D9">
      <w:pPr>
        <w:spacing w:line="360" w:lineRule="auto"/>
      </w:pPr>
      <w:r>
        <w:tab/>
      </w:r>
      <w:r>
        <w:tab/>
        <w:t>//ans b</w:t>
      </w:r>
    </w:p>
    <w:p w:rsidR="00C510AD" w:rsidRDefault="00C510AD" w:rsidP="00F851D9">
      <w:pPr>
        <w:spacing w:line="360" w:lineRule="auto"/>
      </w:pPr>
      <w:r>
        <w:tab/>
      </w:r>
      <w:r>
        <w:tab/>
        <w:t>cha=getch();</w:t>
      </w:r>
    </w:p>
    <w:p w:rsidR="00C510AD" w:rsidRDefault="00C510AD" w:rsidP="00F851D9">
      <w:pPr>
        <w:spacing w:line="360" w:lineRule="auto"/>
      </w:pPr>
      <w:r>
        <w:tab/>
      </w:r>
      <w:r>
        <w:tab/>
        <w:t>if (cha=='b'||cha=='B')</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lastRenderedPageBreak/>
        <w:tab/>
      </w:r>
      <w:r>
        <w:tab/>
      </w:r>
      <w:r>
        <w:tab/>
      </w:r>
      <w:r>
        <w:tab/>
        <w:t>else if(cha=='a'||cha=='A'||cha=='d'||cha=='D'||cha=='c'||cha=='C')</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6;</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 xml:space="preserve"> case 7:</w:t>
      </w:r>
    </w:p>
    <w:p w:rsidR="00C510AD" w:rsidRDefault="00C510AD" w:rsidP="00F851D9">
      <w:pPr>
        <w:spacing w:line="360" w:lineRule="auto"/>
      </w:pPr>
      <w:r>
        <w:t xml:space="preserve">            system("cls");</w:t>
      </w:r>
    </w:p>
    <w:p w:rsidR="00C510AD" w:rsidRDefault="00C510AD" w:rsidP="00F851D9">
      <w:pPr>
        <w:spacing w:line="360" w:lineRule="auto"/>
      </w:pPr>
      <w:r>
        <w:t xml:space="preserve">            a7:</w:t>
      </w:r>
    </w:p>
    <w:p w:rsidR="00C510AD" w:rsidRDefault="00C510AD" w:rsidP="00F851D9">
      <w:pPr>
        <w:spacing w:line="360" w:lineRule="auto"/>
      </w:pPr>
      <w:r>
        <w:tab/>
      </w:r>
      <w:r>
        <w:tab/>
        <w:t>printf("\n\n\n\tQ.The second derivative of f(x) = 1/x at point (1,1) is equal to:");</w:t>
      </w:r>
    </w:p>
    <w:p w:rsidR="00C510AD" w:rsidRDefault="00C510AD" w:rsidP="00F851D9">
      <w:pPr>
        <w:spacing w:line="360" w:lineRule="auto"/>
      </w:pPr>
      <w:r>
        <w:tab/>
      </w:r>
      <w:r>
        <w:tab/>
        <w:t>printf("\n\n\t(A) 1 \t\t\t(B) -1 \n\t(C) 2 \t\t\t(D) -2");</w:t>
      </w:r>
    </w:p>
    <w:p w:rsidR="00C510AD" w:rsidRDefault="00C510AD" w:rsidP="00F851D9">
      <w:pPr>
        <w:spacing w:line="360" w:lineRule="auto"/>
      </w:pPr>
      <w:r>
        <w:tab/>
      </w:r>
      <w:r>
        <w:tab/>
        <w:t>//ans c</w:t>
      </w:r>
    </w:p>
    <w:p w:rsidR="00C510AD" w:rsidRDefault="00C510AD" w:rsidP="00F851D9">
      <w:pPr>
        <w:spacing w:line="360" w:lineRule="auto"/>
      </w:pPr>
      <w:r>
        <w:tab/>
      </w:r>
      <w:r>
        <w:tab/>
        <w:t>cha=getch();</w:t>
      </w:r>
    </w:p>
    <w:p w:rsidR="00C510AD" w:rsidRDefault="00C510AD" w:rsidP="00F851D9">
      <w:pPr>
        <w:spacing w:line="360" w:lineRule="auto"/>
      </w:pPr>
      <w:r>
        <w:lastRenderedPageBreak/>
        <w:tab/>
      </w:r>
      <w:r>
        <w:tab/>
        <w:t>if (cha=='c'||cha=='C')</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r>
      <w:r>
        <w:tab/>
      </w:r>
      <w:r>
        <w:tab/>
        <w:t>else if(cha=='a'||cha=='A'||cha=='b'||cha=='B'||cha=='d'||cha=='D')</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lastRenderedPageBreak/>
        <w:tab/>
      </w:r>
      <w:r>
        <w:tab/>
      </w:r>
      <w:r>
        <w:tab/>
        <w:t>goto a7;</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case 8:</w:t>
      </w:r>
    </w:p>
    <w:p w:rsidR="00C510AD" w:rsidRDefault="00C510AD" w:rsidP="00F851D9">
      <w:pPr>
        <w:spacing w:line="360" w:lineRule="auto"/>
      </w:pPr>
      <w:r>
        <w:t xml:space="preserve">            system("cls");</w:t>
      </w:r>
    </w:p>
    <w:p w:rsidR="00C510AD" w:rsidRDefault="00C510AD" w:rsidP="00F851D9">
      <w:pPr>
        <w:spacing w:line="360" w:lineRule="auto"/>
      </w:pPr>
      <w:r>
        <w:t xml:space="preserve">            a8:</w:t>
      </w:r>
    </w:p>
    <w:p w:rsidR="00C510AD" w:rsidRDefault="00C510AD" w:rsidP="00F851D9">
      <w:pPr>
        <w:spacing w:line="360" w:lineRule="auto"/>
      </w:pPr>
      <w:r>
        <w:tab/>
      </w:r>
      <w:r>
        <w:tab/>
        <w:t>printf("\n\n\n\tQ.Which of the following is a logic gates? ");</w:t>
      </w:r>
    </w:p>
    <w:p w:rsidR="00C510AD" w:rsidRDefault="00C510AD" w:rsidP="00F851D9">
      <w:pPr>
        <w:spacing w:line="360" w:lineRule="auto"/>
      </w:pPr>
      <w:r>
        <w:tab/>
      </w:r>
      <w:r>
        <w:tab/>
        <w:t>printf("\n\n\tA.PUT\t\tB.THEN\n\tC.NOR\t\tD.WHEN\n");</w:t>
      </w:r>
    </w:p>
    <w:p w:rsidR="00C510AD" w:rsidRDefault="00C510AD" w:rsidP="00F851D9">
      <w:pPr>
        <w:spacing w:line="360" w:lineRule="auto"/>
      </w:pPr>
      <w:r>
        <w:tab/>
      </w:r>
      <w:r>
        <w:tab/>
        <w:t>//ans c</w:t>
      </w:r>
    </w:p>
    <w:p w:rsidR="00C510AD" w:rsidRDefault="00C510AD" w:rsidP="00F851D9">
      <w:pPr>
        <w:spacing w:line="360" w:lineRule="auto"/>
      </w:pPr>
      <w:r>
        <w:tab/>
      </w:r>
      <w:r>
        <w:tab/>
        <w:t>cha=getch();</w:t>
      </w:r>
    </w:p>
    <w:p w:rsidR="00C510AD" w:rsidRDefault="00C510AD" w:rsidP="00F851D9">
      <w:pPr>
        <w:spacing w:line="360" w:lineRule="auto"/>
      </w:pPr>
      <w:r>
        <w:tab/>
      </w:r>
      <w:r>
        <w:tab/>
        <w:t>if (cha=='c'||cha=='C')</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lastRenderedPageBreak/>
        <w:tab/>
      </w:r>
      <w:r>
        <w:tab/>
        <w:t>}</w:t>
      </w:r>
    </w:p>
    <w:p w:rsidR="00C510AD" w:rsidRDefault="00C510AD" w:rsidP="00F851D9">
      <w:pPr>
        <w:spacing w:line="360" w:lineRule="auto"/>
      </w:pPr>
      <w:r>
        <w:tab/>
      </w:r>
      <w:r>
        <w:tab/>
      </w:r>
      <w:r>
        <w:tab/>
      </w:r>
      <w:r>
        <w:tab/>
        <w:t>else if(cha=='a'||cha=='A'||cha=='b'||cha=='B'||cha=='d'||cha=='D')</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8;</w:t>
      </w:r>
    </w:p>
    <w:p w:rsidR="00C510AD" w:rsidRDefault="00C510AD" w:rsidP="00F851D9">
      <w:pPr>
        <w:spacing w:line="360" w:lineRule="auto"/>
      </w:pPr>
      <w:r>
        <w:tab/>
      </w:r>
      <w:r>
        <w:tab/>
        <w:t>}</w:t>
      </w:r>
    </w:p>
    <w:p w:rsidR="00C510AD" w:rsidRDefault="00C510AD" w:rsidP="00F851D9">
      <w:pPr>
        <w:spacing w:line="360" w:lineRule="auto"/>
      </w:pPr>
      <w:r>
        <w:tab/>
      </w:r>
      <w:r>
        <w:tab/>
        <w:t>case 9:</w:t>
      </w:r>
    </w:p>
    <w:p w:rsidR="00C510AD" w:rsidRDefault="00C510AD" w:rsidP="00F851D9">
      <w:pPr>
        <w:spacing w:line="360" w:lineRule="auto"/>
      </w:pPr>
      <w:r>
        <w:t xml:space="preserve">            system("cls");</w:t>
      </w:r>
    </w:p>
    <w:p w:rsidR="00C510AD" w:rsidRDefault="00C510AD" w:rsidP="00F851D9">
      <w:pPr>
        <w:spacing w:line="360" w:lineRule="auto"/>
      </w:pPr>
      <w:r>
        <w:t xml:space="preserve">            a9:</w:t>
      </w:r>
    </w:p>
    <w:p w:rsidR="00C510AD" w:rsidRDefault="00C510AD" w:rsidP="00F851D9">
      <w:pPr>
        <w:spacing w:line="360" w:lineRule="auto"/>
      </w:pPr>
      <w:r>
        <w:tab/>
      </w:r>
      <w:r>
        <w:tab/>
        <w:t>printf("\n\n\n\tQ.:If the line 2x+3y+4+k(-x+y+5)=0 is horizontal then the value of k is:");</w:t>
      </w:r>
    </w:p>
    <w:p w:rsidR="00C510AD" w:rsidRDefault="00C510AD" w:rsidP="00F851D9">
      <w:pPr>
        <w:spacing w:line="360" w:lineRule="auto"/>
      </w:pPr>
      <w:r>
        <w:tab/>
      </w:r>
      <w:r>
        <w:tab/>
        <w:t>printf("\n\n\t(A) 0 \t\t\t(B) 1 \n\t(C) 3 \t\t\t(D) 2");</w:t>
      </w:r>
    </w:p>
    <w:p w:rsidR="00C510AD" w:rsidRDefault="00C510AD" w:rsidP="00F851D9">
      <w:pPr>
        <w:spacing w:line="360" w:lineRule="auto"/>
      </w:pPr>
      <w:r>
        <w:tab/>
      </w:r>
      <w:r>
        <w:tab/>
        <w:t>//ans d</w:t>
      </w:r>
    </w:p>
    <w:p w:rsidR="00C510AD" w:rsidRDefault="00C510AD" w:rsidP="00F851D9">
      <w:pPr>
        <w:spacing w:line="360" w:lineRule="auto"/>
      </w:pPr>
      <w:r>
        <w:lastRenderedPageBreak/>
        <w:tab/>
      </w:r>
      <w:r>
        <w:tab/>
        <w:t>cha=getch();</w:t>
      </w:r>
    </w:p>
    <w:p w:rsidR="00C510AD" w:rsidRDefault="00C510AD" w:rsidP="00F851D9">
      <w:pPr>
        <w:spacing w:line="360" w:lineRule="auto"/>
      </w:pPr>
      <w:r>
        <w:tab/>
      </w:r>
      <w:r>
        <w:tab/>
        <w:t>if (cha=='d'||cha=='D')</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r>
      <w:r>
        <w:tab/>
      </w:r>
      <w:r>
        <w:tab/>
        <w:t>else if(cha=='a'||cha=='A'||cha=='b'||cha=='B'||cha=='c'||cha=='C')</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lastRenderedPageBreak/>
        <w:tab/>
      </w:r>
      <w:r>
        <w:tab/>
      </w:r>
      <w:r>
        <w:tab/>
        <w:t>getch();</w:t>
      </w:r>
    </w:p>
    <w:p w:rsidR="00C510AD" w:rsidRDefault="00C510AD" w:rsidP="00F851D9">
      <w:pPr>
        <w:spacing w:line="360" w:lineRule="auto"/>
      </w:pPr>
      <w:r>
        <w:tab/>
      </w:r>
      <w:r>
        <w:tab/>
      </w:r>
      <w:r>
        <w:tab/>
        <w:t>goto a9;</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case 10:</w:t>
      </w:r>
    </w:p>
    <w:p w:rsidR="00C510AD" w:rsidRDefault="00C510AD" w:rsidP="00F851D9">
      <w:pPr>
        <w:spacing w:line="360" w:lineRule="auto"/>
      </w:pPr>
      <w:r>
        <w:t xml:space="preserve">            system("cls");</w:t>
      </w:r>
    </w:p>
    <w:p w:rsidR="00C510AD" w:rsidRDefault="00C510AD" w:rsidP="00F851D9">
      <w:pPr>
        <w:spacing w:line="360" w:lineRule="auto"/>
      </w:pPr>
      <w:r>
        <w:t xml:space="preserve">            a10:</w:t>
      </w:r>
    </w:p>
    <w:p w:rsidR="00C510AD" w:rsidRDefault="00C510AD" w:rsidP="00F851D9">
      <w:pPr>
        <w:spacing w:line="360" w:lineRule="auto"/>
      </w:pPr>
      <w:r>
        <w:tab/>
      </w:r>
      <w:r>
        <w:tab/>
        <w:t>printf("\n\n\t\tQ.:IUPAC name of CH3-CH2 - CH2 -CH (OCH3) - CO Br is:");</w:t>
      </w:r>
    </w:p>
    <w:p w:rsidR="00C510AD" w:rsidRDefault="00C510AD" w:rsidP="00F851D9">
      <w:pPr>
        <w:spacing w:line="360" w:lineRule="auto"/>
      </w:pPr>
      <w:r>
        <w:tab/>
      </w:r>
      <w:r>
        <w:tab/>
        <w:t>printf("\n\t(A) 2- methoxylpentanoyl bromide \t\t\t\t(B) 3- methoxylpentanoyl bromide \n\t\t\t\t(C) 3-methoxyhexanoyl bromide \t\t(D) 2-methoxyhexanoyl bromide");</w:t>
      </w:r>
    </w:p>
    <w:p w:rsidR="00C510AD" w:rsidRDefault="00C510AD" w:rsidP="00F851D9">
      <w:pPr>
        <w:spacing w:line="360" w:lineRule="auto"/>
      </w:pPr>
      <w:r>
        <w:tab/>
      </w:r>
      <w:r>
        <w:tab/>
        <w:t>//ans a</w:t>
      </w:r>
    </w:p>
    <w:p w:rsidR="00C510AD" w:rsidRDefault="00C510AD" w:rsidP="00F851D9">
      <w:pPr>
        <w:spacing w:line="360" w:lineRule="auto"/>
      </w:pPr>
      <w:r>
        <w:tab/>
      </w:r>
      <w:r>
        <w:tab/>
        <w:t>cha=getch();</w:t>
      </w:r>
    </w:p>
    <w:p w:rsidR="00C510AD" w:rsidRDefault="00C510AD" w:rsidP="00F851D9">
      <w:pPr>
        <w:spacing w:line="360" w:lineRule="auto"/>
      </w:pPr>
      <w:r>
        <w:tab/>
      </w:r>
      <w:r>
        <w:tab/>
        <w:t>if (cha=='a'||cha=='A')</w:t>
      </w:r>
    </w:p>
    <w:p w:rsidR="00C510AD" w:rsidRDefault="00C510AD" w:rsidP="00F851D9">
      <w:pPr>
        <w:spacing w:line="360" w:lineRule="auto"/>
      </w:pPr>
      <w:r>
        <w:tab/>
      </w:r>
      <w:r>
        <w:tab/>
        <w:t>{</w:t>
      </w:r>
    </w:p>
    <w:p w:rsidR="00C510AD" w:rsidRDefault="00C510AD" w:rsidP="00F851D9">
      <w:pPr>
        <w:spacing w:line="360" w:lineRule="auto"/>
      </w:pPr>
      <w:r>
        <w:tab/>
      </w:r>
      <w:r>
        <w:tab/>
      </w:r>
      <w:r>
        <w:tab/>
        <w:t>countr++;</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 if(cha=='s'||cha=='S')</w:t>
      </w:r>
    </w:p>
    <w:p w:rsidR="00C510AD" w:rsidRDefault="00C510AD" w:rsidP="00F851D9">
      <w:pPr>
        <w:spacing w:line="360" w:lineRule="auto"/>
      </w:pPr>
      <w:r>
        <w:tab/>
      </w:r>
      <w:r>
        <w:tab/>
        <w:t>{</w:t>
      </w:r>
    </w:p>
    <w:p w:rsidR="00C510AD" w:rsidRDefault="00C510AD" w:rsidP="00F851D9">
      <w:pPr>
        <w:spacing w:line="360" w:lineRule="auto"/>
      </w:pPr>
      <w:r>
        <w:lastRenderedPageBreak/>
        <w:tab/>
      </w:r>
      <w:r>
        <w:tab/>
      </w:r>
      <w:r>
        <w:tab/>
        <w:t>countr=countr+0;</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r>
      <w:r>
        <w:tab/>
      </w:r>
      <w:r>
        <w:tab/>
        <w:t>else if(cha=='a'||cha=='A'||cha=='b'||cha=='B'||cha=='c'||cha=='C')</w:t>
      </w:r>
    </w:p>
    <w:p w:rsidR="00C510AD" w:rsidRDefault="00C510AD" w:rsidP="00F851D9">
      <w:pPr>
        <w:spacing w:line="360" w:lineRule="auto"/>
      </w:pPr>
      <w:r>
        <w:tab/>
      </w:r>
      <w:r>
        <w:tab/>
        <w:t>{</w:t>
      </w:r>
    </w:p>
    <w:p w:rsidR="00C510AD" w:rsidRDefault="00C510AD" w:rsidP="00F851D9">
      <w:pPr>
        <w:spacing w:line="360" w:lineRule="auto"/>
      </w:pPr>
      <w:r>
        <w:tab/>
      </w:r>
      <w:r>
        <w:tab/>
      </w:r>
      <w:r>
        <w:tab/>
        <w:t>countr-=.1;</w:t>
      </w:r>
    </w:p>
    <w:p w:rsidR="00C510AD" w:rsidRDefault="00C510AD" w:rsidP="00F851D9">
      <w:pPr>
        <w:spacing w:line="360" w:lineRule="auto"/>
      </w:pPr>
      <w:r>
        <w:tab/>
      </w:r>
      <w:r>
        <w:tab/>
      </w:r>
      <w:r>
        <w:tab/>
        <w:t>break;</w:t>
      </w:r>
    </w:p>
    <w:p w:rsidR="00C510AD" w:rsidRDefault="00C510AD" w:rsidP="00F851D9">
      <w:pPr>
        <w:spacing w:line="360" w:lineRule="auto"/>
      </w:pPr>
      <w:r>
        <w:tab/>
      </w:r>
      <w:r>
        <w:tab/>
        <w:t>}</w:t>
      </w:r>
    </w:p>
    <w:p w:rsidR="00C510AD" w:rsidRDefault="00C510AD" w:rsidP="00F851D9">
      <w:pPr>
        <w:spacing w:line="360" w:lineRule="auto"/>
      </w:pPr>
      <w:r>
        <w:tab/>
      </w:r>
      <w:r>
        <w:tab/>
        <w:t>else{</w:t>
      </w:r>
    </w:p>
    <w:p w:rsidR="00C510AD" w:rsidRDefault="00C510AD" w:rsidP="00F851D9">
      <w:pPr>
        <w:spacing w:line="360" w:lineRule="auto"/>
      </w:pPr>
      <w:r>
        <w:tab/>
      </w:r>
      <w:r>
        <w:tab/>
      </w:r>
      <w:r>
        <w:tab/>
        <w:t>printf("\n\n\n\n\t\t\t\t&lt;error in choosing option:&gt;");</w:t>
      </w:r>
    </w:p>
    <w:p w:rsidR="00C510AD" w:rsidRDefault="00C510AD" w:rsidP="00F851D9">
      <w:pPr>
        <w:spacing w:line="360" w:lineRule="auto"/>
      </w:pPr>
      <w:r>
        <w:tab/>
      </w:r>
      <w:r>
        <w:tab/>
      </w:r>
      <w:r>
        <w:tab/>
        <w:t>getch();</w:t>
      </w:r>
    </w:p>
    <w:p w:rsidR="00C510AD" w:rsidRDefault="00C510AD" w:rsidP="00F851D9">
      <w:pPr>
        <w:spacing w:line="360" w:lineRule="auto"/>
      </w:pPr>
      <w:r>
        <w:tab/>
      </w:r>
      <w:r>
        <w:tab/>
      </w:r>
      <w:r>
        <w:tab/>
        <w:t>goto a10;</w:t>
      </w:r>
    </w:p>
    <w:p w:rsidR="00C510AD" w:rsidRDefault="00C510AD" w:rsidP="00F851D9">
      <w:pPr>
        <w:spacing w:line="360" w:lineRule="auto"/>
      </w:pPr>
      <w:r>
        <w:tab/>
      </w:r>
      <w:r>
        <w:tab/>
        <w:t>}</w:t>
      </w:r>
    </w:p>
    <w:p w:rsidR="00C510AD" w:rsidRDefault="00E60352" w:rsidP="00F851D9">
      <w:pPr>
        <w:spacing w:line="360" w:lineRule="auto"/>
      </w:pPr>
      <w:r>
        <w:t xml:space="preserve">                   </w:t>
      </w:r>
      <w:r w:rsidR="00C510AD">
        <w:t>} //s.ID;</w:t>
      </w:r>
    </w:p>
    <w:p w:rsidR="00C510AD" w:rsidRDefault="00C510AD" w:rsidP="00F851D9">
      <w:pPr>
        <w:spacing w:line="360" w:lineRule="auto"/>
      </w:pPr>
      <w:r>
        <w:t xml:space="preserve">    }</w:t>
      </w:r>
    </w:p>
    <w:p w:rsidR="00C510AD" w:rsidRDefault="00C510AD" w:rsidP="00F851D9">
      <w:pPr>
        <w:spacing w:line="360" w:lineRule="auto"/>
      </w:pPr>
      <w:r>
        <w:t xml:space="preserve">     fflush(stdin)</w:t>
      </w:r>
      <w:r w:rsidR="00E60352">
        <w:t xml:space="preserve">    </w:t>
      </w:r>
      <w:r>
        <w:t>//to hold marks</w:t>
      </w:r>
    </w:p>
    <w:p w:rsidR="00C510AD" w:rsidRDefault="00C510AD" w:rsidP="00F851D9">
      <w:pPr>
        <w:spacing w:line="360" w:lineRule="auto"/>
      </w:pPr>
      <w:r>
        <w:tab/>
        <w:t xml:space="preserve"> rewind(fp);</w:t>
      </w:r>
    </w:p>
    <w:p w:rsidR="00C510AD" w:rsidRDefault="00C510AD" w:rsidP="00F851D9">
      <w:pPr>
        <w:spacing w:line="360" w:lineRule="auto"/>
      </w:pPr>
      <w:r>
        <w:t>while((fread(&amp;s,siz,1,fp))==1)</w:t>
      </w:r>
    </w:p>
    <w:p w:rsidR="00C510AD" w:rsidRDefault="00C510AD" w:rsidP="00F851D9">
      <w:pPr>
        <w:spacing w:line="360" w:lineRule="auto"/>
      </w:pPr>
      <w:r>
        <w:lastRenderedPageBreak/>
        <w:t>{</w:t>
      </w:r>
    </w:p>
    <w:p w:rsidR="00C510AD" w:rsidRDefault="00C510AD" w:rsidP="00F851D9">
      <w:pPr>
        <w:spacing w:line="360" w:lineRule="auto"/>
      </w:pPr>
      <w:r>
        <w:t xml:space="preserve">    if(s.ID==tempRoll)</w:t>
      </w:r>
    </w:p>
    <w:p w:rsidR="00C510AD" w:rsidRDefault="00C510AD" w:rsidP="00F851D9">
      <w:pPr>
        <w:spacing w:line="360" w:lineRule="auto"/>
      </w:pPr>
      <w:r>
        <w:t xml:space="preserve">        {</w:t>
      </w:r>
    </w:p>
    <w:p w:rsidR="00C510AD" w:rsidRDefault="00C510AD" w:rsidP="00F851D9">
      <w:pPr>
        <w:spacing w:line="360" w:lineRule="auto"/>
      </w:pPr>
      <w:r>
        <w:tab/>
      </w:r>
      <w:r>
        <w:tab/>
        <w:t xml:space="preserve">  flag=1;</w:t>
      </w:r>
    </w:p>
    <w:p w:rsidR="00C510AD" w:rsidRDefault="00C510AD" w:rsidP="00F851D9">
      <w:pPr>
        <w:spacing w:line="360" w:lineRule="auto"/>
      </w:pPr>
      <w:r>
        <w:t xml:space="preserve">          break;</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if(flag==1)</w:t>
      </w:r>
    </w:p>
    <w:p w:rsidR="00C510AD" w:rsidRDefault="00C510AD" w:rsidP="00F851D9">
      <w:pPr>
        <w:spacing w:line="360" w:lineRule="auto"/>
      </w:pPr>
      <w:r>
        <w:t xml:space="preserve">    {</w:t>
      </w:r>
    </w:p>
    <w:p w:rsidR="00C510AD" w:rsidRDefault="00C510AD" w:rsidP="00F851D9">
      <w:pPr>
        <w:spacing w:line="360" w:lineRule="auto"/>
      </w:pPr>
      <w:r>
        <w:t xml:space="preserve">    fseek(fp,-siz,SEEK_CUR);</w:t>
      </w:r>
    </w:p>
    <w:p w:rsidR="00C510AD" w:rsidRDefault="00C510AD" w:rsidP="00F851D9">
      <w:pPr>
        <w:spacing w:line="360" w:lineRule="auto"/>
      </w:pPr>
      <w:r>
        <w:t xml:space="preserve">    s.Mark=countr;</w:t>
      </w:r>
    </w:p>
    <w:p w:rsidR="00C510AD" w:rsidRDefault="00C510AD" w:rsidP="00F851D9">
      <w:pPr>
        <w:spacing w:line="360" w:lineRule="auto"/>
      </w:pPr>
      <w:r>
        <w:tab/>
        <w:t>s.n=1;</w:t>
      </w:r>
      <w:r>
        <w:tab/>
      </w:r>
      <w:r>
        <w:tab/>
      </w:r>
      <w:r>
        <w:tab/>
      </w:r>
      <w:r>
        <w:tab/>
      </w:r>
      <w:r>
        <w:tab/>
      </w:r>
      <w:r>
        <w:tab/>
        <w:t xml:space="preserve">       //to check exam given or not</w:t>
      </w:r>
    </w:p>
    <w:p w:rsidR="00C510AD" w:rsidRDefault="00C510AD" w:rsidP="00F851D9">
      <w:pPr>
        <w:spacing w:line="360" w:lineRule="auto"/>
      </w:pPr>
      <w:r>
        <w:t xml:space="preserve">    fwrite(&amp;s,sizeof(s),1,fp);</w:t>
      </w:r>
    </w:p>
    <w:p w:rsidR="00C510AD" w:rsidRDefault="00C510AD" w:rsidP="00F851D9">
      <w:pPr>
        <w:spacing w:line="360" w:lineRule="auto"/>
      </w:pPr>
      <w:r>
        <w:t>}</w:t>
      </w:r>
    </w:p>
    <w:p w:rsidR="00C510AD" w:rsidRDefault="00C510AD" w:rsidP="00F851D9">
      <w:pPr>
        <w:spacing w:line="360" w:lineRule="auto"/>
      </w:pPr>
      <w:r>
        <w:t>system("cls");</w:t>
      </w:r>
    </w:p>
    <w:p w:rsidR="00C510AD" w:rsidRDefault="00C510AD" w:rsidP="00F851D9">
      <w:pPr>
        <w:spacing w:line="360" w:lineRule="auto"/>
      </w:pPr>
      <w:r>
        <w:tab/>
        <w:t xml:space="preserve"> printf("\n\n\n\n\t\t\tCongratulations %s you scored=%f\n",s.name,s.Mark);</w:t>
      </w:r>
    </w:p>
    <w:p w:rsidR="00C510AD" w:rsidRDefault="00C510AD" w:rsidP="00F851D9">
      <w:pPr>
        <w:spacing w:line="360" w:lineRule="auto"/>
      </w:pPr>
      <w:r>
        <w:t xml:space="preserve">     printf("\t\t\tBest of luck for result\n");</w:t>
      </w:r>
    </w:p>
    <w:p w:rsidR="00C510AD" w:rsidRDefault="00C510AD" w:rsidP="00F851D9">
      <w:pPr>
        <w:spacing w:line="360" w:lineRule="auto"/>
      </w:pPr>
      <w:r>
        <w:tab/>
        <w:t xml:space="preserve"> printf("\t\t\tpress any key to go homepage\t");</w:t>
      </w:r>
    </w:p>
    <w:p w:rsidR="00C510AD" w:rsidRDefault="00C510AD" w:rsidP="00F851D9">
      <w:pPr>
        <w:spacing w:line="360" w:lineRule="auto"/>
      </w:pPr>
      <w:r>
        <w:lastRenderedPageBreak/>
        <w:t xml:space="preserve">    fflush(stdin);</w:t>
      </w:r>
    </w:p>
    <w:p w:rsidR="00C510AD" w:rsidRDefault="00C510AD" w:rsidP="00F851D9">
      <w:pPr>
        <w:spacing w:line="360" w:lineRule="auto"/>
      </w:pPr>
      <w:r>
        <w:t xml:space="preserve">    }</w:t>
      </w:r>
    </w:p>
    <w:p w:rsidR="00C510AD" w:rsidRDefault="00C510AD" w:rsidP="00F851D9">
      <w:pPr>
        <w:spacing w:line="360" w:lineRule="auto"/>
      </w:pPr>
      <w:r>
        <w:t xml:space="preserve">   else</w:t>
      </w:r>
    </w:p>
    <w:p w:rsidR="00C510AD" w:rsidRDefault="00C510AD" w:rsidP="00F851D9">
      <w:pPr>
        <w:spacing w:line="360" w:lineRule="auto"/>
      </w:pPr>
      <w:r>
        <w:t xml:space="preserve">    {</w:t>
      </w:r>
    </w:p>
    <w:p w:rsidR="00C510AD" w:rsidRDefault="00C510AD" w:rsidP="00F851D9">
      <w:pPr>
        <w:spacing w:line="360" w:lineRule="auto"/>
      </w:pPr>
      <w:r>
        <w:t xml:space="preserve">        printf("\n\t\t\t EITHER YOU HAVENOT REGISTER YET OR YOU HAVE ALREADY GIVEN EXAM\n");</w:t>
      </w:r>
    </w:p>
    <w:p w:rsidR="00C510AD" w:rsidRDefault="00C510AD" w:rsidP="00F851D9">
      <w:pPr>
        <w:spacing w:line="360" w:lineRule="auto"/>
      </w:pPr>
      <w:r>
        <w:t xml:space="preserve">    }</w:t>
      </w:r>
    </w:p>
    <w:p w:rsidR="00C510AD" w:rsidRDefault="00C510AD" w:rsidP="00F851D9">
      <w:pPr>
        <w:spacing w:line="360" w:lineRule="auto"/>
      </w:pPr>
      <w:r>
        <w:t xml:space="preserve">   getch();</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MODIFY A RECORD ===========================</w:t>
      </w:r>
    </w:p>
    <w:p w:rsidR="00C510AD" w:rsidRDefault="00C510AD" w:rsidP="00F851D9">
      <w:pPr>
        <w:spacing w:line="360" w:lineRule="auto"/>
      </w:pPr>
      <w:r>
        <w:t>void modify(FILE * fp)</w:t>
      </w:r>
    </w:p>
    <w:p w:rsidR="00C510AD" w:rsidRDefault="00C510AD" w:rsidP="00F851D9">
      <w:pPr>
        <w:spacing w:line="360" w:lineRule="auto"/>
      </w:pPr>
      <w:r>
        <w:t>{</w:t>
      </w:r>
    </w:p>
    <w:p w:rsidR="00C510AD" w:rsidRDefault="00C510AD" w:rsidP="00F851D9">
      <w:pPr>
        <w:spacing w:line="360" w:lineRule="auto"/>
      </w:pPr>
      <w:r>
        <w:t>printHead();</w:t>
      </w:r>
    </w:p>
    <w:p w:rsidR="00C510AD" w:rsidRDefault="00C510AD" w:rsidP="00F851D9">
      <w:pPr>
        <w:spacing w:line="360" w:lineRule="auto"/>
      </w:pPr>
      <w:r>
        <w:t>Student s;</w:t>
      </w:r>
    </w:p>
    <w:p w:rsidR="00C510AD" w:rsidRDefault="00C510AD" w:rsidP="00F851D9">
      <w:pPr>
        <w:spacing w:line="360" w:lineRule="auto"/>
      </w:pPr>
      <w:r>
        <w:t>int i,flag=0,tempRoll,siz=sizeof(s);</w:t>
      </w:r>
    </w:p>
    <w:p w:rsidR="00C510AD" w:rsidRDefault="00C510AD" w:rsidP="00F851D9">
      <w:pPr>
        <w:spacing w:line="360" w:lineRule="auto"/>
      </w:pPr>
      <w:r>
        <w:t>float cgpa;</w:t>
      </w:r>
    </w:p>
    <w:p w:rsidR="00C510AD" w:rsidRDefault="00C510AD" w:rsidP="00F851D9">
      <w:pPr>
        <w:spacing w:line="360" w:lineRule="auto"/>
      </w:pPr>
      <w:r>
        <w:t>printf("\n\n\t Precaution:one shouldn't enter a string character while entering ID number");</w:t>
      </w:r>
    </w:p>
    <w:p w:rsidR="00883F3C" w:rsidRDefault="00C510AD" w:rsidP="00F851D9">
      <w:pPr>
        <w:spacing w:line="360" w:lineRule="auto"/>
      </w:pPr>
      <w:r>
        <w:lastRenderedPageBreak/>
        <w:t>printf("\n\n\tEnter  identification document  Number of Student to MODIFY the Record : ");</w:t>
      </w:r>
    </w:p>
    <w:p w:rsidR="00C510AD" w:rsidRDefault="00C510AD" w:rsidP="00F851D9">
      <w:pPr>
        <w:spacing w:line="360" w:lineRule="auto"/>
      </w:pPr>
      <w:r>
        <w:t>scanf("%d",&amp;tempRoll);</w:t>
      </w:r>
    </w:p>
    <w:p w:rsidR="00C510AD" w:rsidRDefault="00C510AD" w:rsidP="00F851D9">
      <w:pPr>
        <w:spacing w:line="360" w:lineRule="auto"/>
      </w:pPr>
      <w:r>
        <w:t>rewind(fp);</w:t>
      </w:r>
    </w:p>
    <w:p w:rsidR="00C510AD" w:rsidRDefault="00C510AD" w:rsidP="00F851D9">
      <w:pPr>
        <w:spacing w:line="360" w:lineRule="auto"/>
      </w:pPr>
      <w:r>
        <w:t>while((fread(&amp;s,siz,1,fp))==1)</w:t>
      </w:r>
    </w:p>
    <w:p w:rsidR="00C510AD" w:rsidRDefault="00C510AD" w:rsidP="00F851D9">
      <w:pPr>
        <w:spacing w:line="360" w:lineRule="auto"/>
      </w:pPr>
      <w:r>
        <w:t>{</w:t>
      </w:r>
    </w:p>
    <w:p w:rsidR="00C510AD" w:rsidRDefault="00C510AD" w:rsidP="00F851D9">
      <w:pPr>
        <w:spacing w:line="360" w:lineRule="auto"/>
      </w:pPr>
      <w:r>
        <w:t xml:space="preserve">    if(s.ID==tempRoll)</w:t>
      </w:r>
    </w:p>
    <w:p w:rsidR="00C510AD" w:rsidRDefault="00C510AD" w:rsidP="00F851D9">
      <w:pPr>
        <w:spacing w:line="360" w:lineRule="auto"/>
      </w:pPr>
      <w:r>
        <w:t xml:space="preserve">        {flag=1;</w:t>
      </w:r>
    </w:p>
    <w:p w:rsidR="00C510AD" w:rsidRDefault="00C510AD" w:rsidP="00F851D9">
      <w:pPr>
        <w:spacing w:line="360" w:lineRule="auto"/>
      </w:pPr>
      <w:r>
        <w:t xml:space="preserve">        break;</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if(flag==1)</w:t>
      </w:r>
    </w:p>
    <w:p w:rsidR="00C510AD" w:rsidRDefault="00C510AD" w:rsidP="00F851D9">
      <w:pPr>
        <w:spacing w:line="360" w:lineRule="auto"/>
      </w:pPr>
      <w:r>
        <w:t xml:space="preserve">    {</w:t>
      </w:r>
    </w:p>
    <w:p w:rsidR="00C510AD" w:rsidRDefault="00C510AD" w:rsidP="00F851D9">
      <w:pPr>
        <w:spacing w:line="360" w:lineRule="auto"/>
      </w:pPr>
      <w:r>
        <w:t xml:space="preserve">    fseek(fp,-siz,SEEK_CUR);</w:t>
      </w:r>
    </w:p>
    <w:p w:rsidR="00C510AD" w:rsidRDefault="00C510AD" w:rsidP="00F851D9">
      <w:pPr>
        <w:spacing w:line="360" w:lineRule="auto"/>
      </w:pPr>
      <w:r>
        <w:t xml:space="preserve">    printf("\n\n\t\tRECORD FOUND");</w:t>
      </w:r>
    </w:p>
    <w:p w:rsidR="00C510AD" w:rsidRDefault="00C510AD" w:rsidP="00F851D9">
      <w:pPr>
        <w:spacing w:line="360" w:lineRule="auto"/>
      </w:pPr>
      <w:r>
        <w:t xml:space="preserve">    printf("\n\n\t\tEnter New Data for the Record");</w:t>
      </w:r>
    </w:p>
    <w:p w:rsidR="00C510AD" w:rsidRDefault="00883F3C" w:rsidP="00F851D9">
      <w:pPr>
        <w:spacing w:line="360" w:lineRule="auto"/>
      </w:pPr>
      <w:r>
        <w:t xml:space="preserve">  </w:t>
      </w:r>
      <w:r w:rsidR="00C510AD">
        <w:t xml:space="preserve">  printf("\n\n\t\tEnter Full Name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name,100,stdin);</w:t>
      </w:r>
    </w:p>
    <w:p w:rsidR="00C510AD" w:rsidRDefault="00C510AD" w:rsidP="00F851D9">
      <w:pPr>
        <w:spacing w:line="360" w:lineRule="auto"/>
      </w:pPr>
      <w:r>
        <w:lastRenderedPageBreak/>
        <w:t xml:space="preserve">    s.name[strlen(s.name)-1]='\0';</w:t>
      </w:r>
    </w:p>
    <w:p w:rsidR="00C510AD" w:rsidRDefault="00883F3C" w:rsidP="00F851D9">
      <w:pPr>
        <w:spacing w:line="360" w:lineRule="auto"/>
      </w:pPr>
      <w:r>
        <w:t xml:space="preserve">   </w:t>
      </w:r>
      <w:r w:rsidR="00C510AD">
        <w:t xml:space="preserve"> printf("\n\n\t\tEnter date of birth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dob,20,stdin);</w:t>
      </w:r>
    </w:p>
    <w:p w:rsidR="00883F3C" w:rsidRDefault="00C510AD" w:rsidP="00F851D9">
      <w:pPr>
        <w:spacing w:line="360" w:lineRule="auto"/>
      </w:pPr>
      <w:r>
        <w:t xml:space="preserve">    s.dob[strlen(s.dob)-1]='\0';</w:t>
      </w:r>
    </w:p>
    <w:p w:rsidR="00C510AD" w:rsidRDefault="00883F3C" w:rsidP="00F851D9">
      <w:pPr>
        <w:spacing w:line="360" w:lineRule="auto"/>
      </w:pPr>
      <w:r>
        <w:t xml:space="preserve">   </w:t>
      </w:r>
      <w:r w:rsidR="00C510AD">
        <w:t xml:space="preserve">  printf("\n\n\t\tEnter Address\t");</w:t>
      </w:r>
    </w:p>
    <w:p w:rsidR="00C510AD" w:rsidRDefault="00C510AD" w:rsidP="00F851D9">
      <w:pPr>
        <w:spacing w:line="360" w:lineRule="auto"/>
      </w:pPr>
      <w:r>
        <w:t xml:space="preserve">    fflush(stdin);</w:t>
      </w:r>
    </w:p>
    <w:p w:rsidR="00C510AD" w:rsidRDefault="00C510AD" w:rsidP="00F851D9">
      <w:pPr>
        <w:spacing w:line="360" w:lineRule="auto"/>
      </w:pPr>
      <w:r>
        <w:t xml:space="preserve">    fgets(s.address,50,stdin);</w:t>
      </w:r>
    </w:p>
    <w:p w:rsidR="00C510AD" w:rsidRDefault="00C510AD" w:rsidP="00F851D9">
      <w:pPr>
        <w:spacing w:line="360" w:lineRule="auto"/>
      </w:pPr>
      <w:r>
        <w:t xml:space="preserve">    s.address[strlen(s.address)-1]='\0';</w:t>
      </w:r>
    </w:p>
    <w:p w:rsidR="00C510AD" w:rsidRDefault="00883F3C" w:rsidP="00F851D9">
      <w:pPr>
        <w:spacing w:line="360" w:lineRule="auto"/>
      </w:pPr>
      <w:r>
        <w:t xml:space="preserve">   </w:t>
      </w:r>
      <w:r w:rsidR="00C510AD">
        <w:t xml:space="preserve"> printf("\n\n\t\tEnter student phone number\t");</w:t>
      </w:r>
    </w:p>
    <w:p w:rsidR="00C510AD" w:rsidRDefault="00C510AD" w:rsidP="00F851D9">
      <w:pPr>
        <w:spacing w:line="360" w:lineRule="auto"/>
      </w:pPr>
      <w:r>
        <w:t xml:space="preserve">    fflush(stdin);</w:t>
      </w:r>
    </w:p>
    <w:p w:rsidR="00C510AD" w:rsidRDefault="00C510AD" w:rsidP="00F851D9">
      <w:pPr>
        <w:spacing w:line="360" w:lineRule="auto"/>
      </w:pPr>
      <w:r>
        <w:t xml:space="preserve">    fgets(s.ph,20,stdin);</w:t>
      </w:r>
    </w:p>
    <w:p w:rsidR="00C510AD" w:rsidRDefault="00C510AD" w:rsidP="00F851D9">
      <w:pPr>
        <w:spacing w:line="360" w:lineRule="auto"/>
      </w:pPr>
      <w:r>
        <w:t xml:space="preserve">    s.ph[strlen(s.ph)-1]='\0';</w:t>
      </w:r>
    </w:p>
    <w:p w:rsidR="00C510AD" w:rsidRDefault="00883F3C" w:rsidP="00F851D9">
      <w:pPr>
        <w:spacing w:line="360" w:lineRule="auto"/>
      </w:pPr>
      <w:r>
        <w:t xml:space="preserve">    </w:t>
      </w:r>
      <w:r w:rsidR="00C510AD">
        <w:t>printf("\n\n\t\tEnter email ID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email,100,stdin);</w:t>
      </w:r>
    </w:p>
    <w:p w:rsidR="00C510AD" w:rsidRDefault="00C510AD" w:rsidP="00F851D9">
      <w:pPr>
        <w:spacing w:line="360" w:lineRule="auto"/>
      </w:pPr>
      <w:r>
        <w:t xml:space="preserve">    s.email[strlen(s.email)-1]='\0';</w:t>
      </w:r>
    </w:p>
    <w:p w:rsidR="00C510AD" w:rsidRDefault="00C510AD" w:rsidP="00F851D9">
      <w:pPr>
        <w:spacing w:line="360" w:lineRule="auto"/>
      </w:pPr>
    </w:p>
    <w:p w:rsidR="00C510AD" w:rsidRDefault="00C510AD" w:rsidP="00F851D9">
      <w:pPr>
        <w:spacing w:line="360" w:lineRule="auto"/>
      </w:pPr>
    </w:p>
    <w:p w:rsidR="00C510AD" w:rsidRDefault="00C510AD" w:rsidP="00F851D9">
      <w:pPr>
        <w:spacing w:line="360" w:lineRule="auto"/>
      </w:pPr>
      <w:r>
        <w:t xml:space="preserve">    printf("\n\n\t\tEnter guardian name of Student\t");</w:t>
      </w:r>
    </w:p>
    <w:p w:rsidR="00C510AD" w:rsidRDefault="00C510AD" w:rsidP="00F851D9">
      <w:pPr>
        <w:spacing w:line="360" w:lineRule="auto"/>
      </w:pPr>
      <w:r>
        <w:t xml:space="preserve">    fflush(stdin);</w:t>
      </w:r>
    </w:p>
    <w:p w:rsidR="00C510AD" w:rsidRDefault="00C510AD" w:rsidP="00F851D9">
      <w:pPr>
        <w:spacing w:line="360" w:lineRule="auto"/>
      </w:pPr>
      <w:r>
        <w:t xml:space="preserve">    fgets(s.gname,100,stdin);</w:t>
      </w:r>
    </w:p>
    <w:p w:rsidR="00C510AD" w:rsidRDefault="00C510AD" w:rsidP="00F851D9">
      <w:pPr>
        <w:spacing w:line="360" w:lineRule="auto"/>
      </w:pPr>
      <w:r>
        <w:t xml:space="preserve">    s.gname[strlen(s.gname)-1]='\0';</w:t>
      </w:r>
    </w:p>
    <w:p w:rsidR="00C510AD" w:rsidRDefault="00C510AD" w:rsidP="00F851D9">
      <w:pPr>
        <w:spacing w:line="360" w:lineRule="auto"/>
      </w:pPr>
      <w:r>
        <w:t xml:space="preserve">   printf("\n\n\t\tEnter student's guardian phone number\t");</w:t>
      </w:r>
    </w:p>
    <w:p w:rsidR="00C510AD" w:rsidRDefault="00C510AD" w:rsidP="00F851D9">
      <w:pPr>
        <w:spacing w:line="360" w:lineRule="auto"/>
      </w:pPr>
      <w:r>
        <w:t xml:space="preserve">    fflush(stdin);</w:t>
      </w:r>
    </w:p>
    <w:p w:rsidR="00C510AD" w:rsidRDefault="00C510AD" w:rsidP="00F851D9">
      <w:pPr>
        <w:spacing w:line="360" w:lineRule="auto"/>
      </w:pPr>
      <w:r>
        <w:t xml:space="preserve">    fgets(s.gph,20,stdin);</w:t>
      </w:r>
    </w:p>
    <w:p w:rsidR="00C510AD" w:rsidRDefault="00C510AD" w:rsidP="00F851D9">
      <w:pPr>
        <w:spacing w:line="360" w:lineRule="auto"/>
      </w:pPr>
      <w:r>
        <w:t xml:space="preserve">    s.gph[strlen(s.gph)]='\0';</w:t>
      </w:r>
    </w:p>
    <w:p w:rsidR="00C510AD" w:rsidRDefault="00C510AD" w:rsidP="00F851D9">
      <w:pPr>
        <w:spacing w:line="360" w:lineRule="auto"/>
      </w:pPr>
      <w:r>
        <w:t xml:space="preserve">    fwrite(&amp;s,sizeof(s),1,fp);</w:t>
      </w:r>
    </w:p>
    <w:p w:rsidR="00883F3C" w:rsidRDefault="00C510AD" w:rsidP="00F851D9">
      <w:pPr>
        <w:spacing w:line="360" w:lineRule="auto"/>
      </w:pPr>
      <w:r>
        <w:t>}</w:t>
      </w:r>
    </w:p>
    <w:p w:rsidR="00C510AD" w:rsidRDefault="00C510AD" w:rsidP="00F851D9">
      <w:pPr>
        <w:spacing w:line="360" w:lineRule="auto"/>
      </w:pPr>
      <w:r>
        <w:t>else</w:t>
      </w:r>
    </w:p>
    <w:p w:rsidR="00C510AD" w:rsidRDefault="00C510AD" w:rsidP="00F851D9">
      <w:pPr>
        <w:spacing w:line="360" w:lineRule="auto"/>
      </w:pPr>
      <w:r>
        <w:t>{</w:t>
      </w:r>
    </w:p>
    <w:p w:rsidR="00C510AD" w:rsidRDefault="00C510AD" w:rsidP="00F851D9">
      <w:pPr>
        <w:spacing w:line="360" w:lineRule="auto"/>
      </w:pPr>
      <w:r>
        <w:tab/>
        <w:t>printf("\n\n\t!!!! ERROR !!!! RECORD NOT FOUND");</w:t>
      </w:r>
    </w:p>
    <w:p w:rsidR="00C510AD" w:rsidRDefault="00C510AD" w:rsidP="00F851D9">
      <w:pPr>
        <w:spacing w:line="360" w:lineRule="auto"/>
      </w:pPr>
      <w:r>
        <w:t>}</w:t>
      </w:r>
    </w:p>
    <w:p w:rsidR="00C510AD" w:rsidRDefault="00C510AD" w:rsidP="00F851D9">
      <w:pPr>
        <w:spacing w:line="360" w:lineRule="auto"/>
      </w:pPr>
      <w:r>
        <w:t>printf("\n\n\t");</w:t>
      </w:r>
    </w:p>
    <w:p w:rsidR="00C510AD" w:rsidRDefault="00C510AD" w:rsidP="00F851D9">
      <w:pPr>
        <w:spacing w:line="360" w:lineRule="auto"/>
      </w:pPr>
      <w:r>
        <w:t>system("pause");</w:t>
      </w:r>
    </w:p>
    <w:p w:rsidR="00883F3C" w:rsidRDefault="00C510AD" w:rsidP="00F851D9">
      <w:pPr>
        <w:spacing w:line="360" w:lineRule="auto"/>
      </w:pPr>
      <w:r>
        <w:t>}</w:t>
      </w:r>
    </w:p>
    <w:p w:rsidR="00C510AD" w:rsidRDefault="00C510AD" w:rsidP="00F851D9">
      <w:pPr>
        <w:spacing w:line="360" w:lineRule="auto"/>
      </w:pPr>
      <w:r>
        <w:lastRenderedPageBreak/>
        <w:t>//====================DISPLAY THE LIST =================</w:t>
      </w:r>
    </w:p>
    <w:p w:rsidR="00C510AD" w:rsidRDefault="00C510AD" w:rsidP="00F851D9">
      <w:pPr>
        <w:spacing w:line="360" w:lineRule="auto"/>
      </w:pPr>
      <w:r>
        <w:t>void displayList(FILE * fp)</w:t>
      </w:r>
    </w:p>
    <w:p w:rsidR="00C510AD" w:rsidRDefault="00C510AD" w:rsidP="00F851D9">
      <w:pPr>
        <w:spacing w:line="360" w:lineRule="auto"/>
      </w:pPr>
      <w:r>
        <w:t>{   printHead();</w:t>
      </w:r>
    </w:p>
    <w:p w:rsidR="00C510AD" w:rsidRDefault="00C510AD" w:rsidP="00F851D9">
      <w:pPr>
        <w:spacing w:line="360" w:lineRule="auto"/>
      </w:pPr>
      <w:r>
        <w:t xml:space="preserve">    Student s;</w:t>
      </w:r>
    </w:p>
    <w:p w:rsidR="00C510AD" w:rsidRDefault="00C510AD" w:rsidP="00F851D9">
      <w:pPr>
        <w:spacing w:line="360" w:lineRule="auto"/>
      </w:pPr>
      <w:r>
        <w:t xml:space="preserve">    int i,siz=sizeof(s);</w:t>
      </w:r>
    </w:p>
    <w:p w:rsidR="00C510AD" w:rsidRDefault="00883F3C" w:rsidP="00F851D9">
      <w:pPr>
        <w:spacing w:line="360" w:lineRule="auto"/>
      </w:pPr>
      <w:r>
        <w:t xml:space="preserve"> </w:t>
      </w:r>
      <w:r w:rsidR="00C510AD">
        <w:t xml:space="preserve">   rewind(fp);</w:t>
      </w:r>
    </w:p>
    <w:p w:rsidR="00C510AD" w:rsidRDefault="00883F3C" w:rsidP="00F851D9">
      <w:pPr>
        <w:spacing w:line="360" w:lineRule="auto"/>
      </w:pPr>
      <w:r>
        <w:t xml:space="preserve">   </w:t>
      </w:r>
      <w:r w:rsidR="00C510AD">
        <w:t xml:space="preserve"> while((fread(&amp;s,siz,1,fp))==1)</w:t>
      </w:r>
    </w:p>
    <w:p w:rsidR="00C510AD" w:rsidRDefault="00C510AD" w:rsidP="00F851D9">
      <w:pPr>
        <w:spacing w:line="360" w:lineRule="auto"/>
      </w:pPr>
      <w:r>
        <w:t xml:space="preserve">    {</w:t>
      </w:r>
    </w:p>
    <w:p w:rsidR="00C510AD" w:rsidRDefault="00C510AD" w:rsidP="00F851D9">
      <w:pPr>
        <w:spacing w:line="360" w:lineRule="auto"/>
      </w:pPr>
      <w:r>
        <w:t xml:space="preserve">        printf("\n\t\tNAME : %s",s.name);</w:t>
      </w:r>
    </w:p>
    <w:p w:rsidR="00C510AD" w:rsidRDefault="00C510AD" w:rsidP="00F851D9">
      <w:pPr>
        <w:spacing w:line="360" w:lineRule="auto"/>
      </w:pPr>
      <w:r>
        <w:t xml:space="preserve">        printf("\n\t\tDATE OF BIRTH:%s",s.dob);</w:t>
      </w:r>
    </w:p>
    <w:p w:rsidR="00C510AD" w:rsidRDefault="00C510AD" w:rsidP="00F851D9">
      <w:pPr>
        <w:spacing w:line="360" w:lineRule="auto"/>
      </w:pPr>
      <w:r>
        <w:t xml:space="preserve">        printf("\n\t\tADDRESS: %s",s.address);</w:t>
      </w:r>
    </w:p>
    <w:p w:rsidR="00C510AD" w:rsidRDefault="00C510AD" w:rsidP="00F851D9">
      <w:pPr>
        <w:spacing w:line="360" w:lineRule="auto"/>
      </w:pPr>
      <w:r>
        <w:t xml:space="preserve">        printf("\n\t\tIDENTIFICATION DOCUMENT NO.:%d",s.ID);</w:t>
      </w:r>
    </w:p>
    <w:p w:rsidR="00C510AD" w:rsidRDefault="00C510AD" w:rsidP="00F851D9">
      <w:pPr>
        <w:spacing w:line="360" w:lineRule="auto"/>
      </w:pPr>
      <w:r>
        <w:t xml:space="preserve">        printf("\n\t\tPHONE NUMBER:%s",s.ph);</w:t>
      </w:r>
    </w:p>
    <w:p w:rsidR="00C510AD" w:rsidRDefault="00883F3C" w:rsidP="00883F3C">
      <w:pPr>
        <w:spacing w:line="360" w:lineRule="auto"/>
      </w:pPr>
      <w:r>
        <w:t xml:space="preserve">        </w:t>
      </w:r>
      <w:r w:rsidR="00C510AD">
        <w:t>printf("\n\t\tmark :%f",s.Mark);</w:t>
      </w:r>
    </w:p>
    <w:p w:rsidR="00C510AD" w:rsidRDefault="00C510AD" w:rsidP="00F851D9">
      <w:pPr>
        <w:spacing w:line="360" w:lineRule="auto"/>
      </w:pPr>
      <w:r>
        <w:t xml:space="preserve">        printf("\n\t\tGURDAIN NAME:%s",s.gname);</w:t>
      </w:r>
    </w:p>
    <w:p w:rsidR="00C510AD" w:rsidRDefault="00C510AD" w:rsidP="00F851D9">
      <w:pPr>
        <w:spacing w:line="360" w:lineRule="auto"/>
      </w:pPr>
      <w:r>
        <w:t xml:space="preserve">        printf("\n\t\tEMAIL ADDRESS OF STUDENT:%s",s.email);</w:t>
      </w:r>
    </w:p>
    <w:p w:rsidR="00C510AD" w:rsidRDefault="00C510AD" w:rsidP="00F851D9">
      <w:pPr>
        <w:spacing w:line="360" w:lineRule="auto"/>
      </w:pPr>
      <w:r>
        <w:t xml:space="preserve">        printf("\n\t\tGURDAIN PHONE NUMBER:%s",s.gph);</w:t>
      </w:r>
    </w:p>
    <w:p w:rsidR="00C510AD" w:rsidRDefault="00C510AD" w:rsidP="00F851D9">
      <w:pPr>
        <w:spacing w:line="360" w:lineRule="auto"/>
      </w:pPr>
      <w:r>
        <w:tab/>
      </w:r>
      <w:r>
        <w:tab/>
        <w:t>printf("\n\n\t\t");</w:t>
      </w:r>
    </w:p>
    <w:p w:rsidR="00C510AD" w:rsidRDefault="00C510AD" w:rsidP="00F851D9">
      <w:pPr>
        <w:spacing w:line="360" w:lineRule="auto"/>
      </w:pPr>
      <w:r>
        <w:lastRenderedPageBreak/>
        <w:tab/>
      </w:r>
      <w:r>
        <w:tab/>
        <w:t>printChar('x',40);</w:t>
      </w:r>
    </w:p>
    <w:p w:rsidR="00C510AD" w:rsidRDefault="00C510AD" w:rsidP="00F851D9">
      <w:pPr>
        <w:spacing w:line="360" w:lineRule="auto"/>
      </w:pPr>
      <w:r>
        <w:tab/>
      </w:r>
      <w:r>
        <w:tab/>
        <w:t>printf("\n\n");</w:t>
      </w:r>
    </w:p>
    <w:p w:rsidR="00C510AD" w:rsidRDefault="00C510AD" w:rsidP="00F851D9">
      <w:pPr>
        <w:spacing w:line="360" w:lineRule="auto"/>
      </w:pPr>
      <w:r>
        <w:t xml:space="preserve">    }</w:t>
      </w:r>
    </w:p>
    <w:p w:rsidR="00C510AD" w:rsidRDefault="00C510AD" w:rsidP="00F851D9">
      <w:pPr>
        <w:spacing w:line="360" w:lineRule="auto"/>
      </w:pPr>
      <w:r>
        <w:t xml:space="preserve">    printf("\n\n\n\t");</w:t>
      </w:r>
    </w:p>
    <w:p w:rsidR="00C510AD" w:rsidRDefault="00C510AD" w:rsidP="00F851D9">
      <w:pPr>
        <w:spacing w:line="360" w:lineRule="auto"/>
      </w:pPr>
      <w:r>
        <w:t xml:space="preserve">     printChar('*',65);</w:t>
      </w:r>
    </w:p>
    <w:p w:rsidR="00C510AD" w:rsidRDefault="00C510AD" w:rsidP="00F851D9">
      <w:pPr>
        <w:spacing w:line="360" w:lineRule="auto"/>
      </w:pPr>
      <w:r>
        <w:t xml:space="preserve">    printf("\n\n\t");</w:t>
      </w:r>
    </w:p>
    <w:p w:rsidR="00C510AD" w:rsidRDefault="00C510AD" w:rsidP="00F851D9">
      <w:pPr>
        <w:spacing w:line="360" w:lineRule="auto"/>
      </w:pPr>
      <w:r>
        <w:t xml:space="preserve">    system("pause");</w:t>
      </w:r>
    </w:p>
    <w:p w:rsidR="00C510AD" w:rsidRDefault="00C510AD" w:rsidP="00F851D9">
      <w:pPr>
        <w:spacing w:line="360" w:lineRule="auto"/>
      </w:pPr>
      <w:r>
        <w:t>}</w:t>
      </w:r>
    </w:p>
    <w:p w:rsidR="00C510AD" w:rsidRDefault="00C510AD" w:rsidP="00F851D9">
      <w:pPr>
        <w:spacing w:line="360" w:lineRule="auto"/>
      </w:pPr>
      <w:r>
        <w:t>//====================SEARCH =================</w:t>
      </w:r>
    </w:p>
    <w:p w:rsidR="00C510AD" w:rsidRDefault="00C510AD" w:rsidP="00F851D9">
      <w:pPr>
        <w:spacing w:line="360" w:lineRule="auto"/>
      </w:pPr>
      <w:r>
        <w:t>void searchRecord(FILE *fp)</w:t>
      </w:r>
    </w:p>
    <w:p w:rsidR="00C510AD" w:rsidRDefault="00C510AD" w:rsidP="00F851D9">
      <w:pPr>
        <w:spacing w:line="360" w:lineRule="auto"/>
      </w:pPr>
      <w:r>
        <w:t>{</w:t>
      </w:r>
    </w:p>
    <w:p w:rsidR="00C510AD" w:rsidRDefault="00C510AD" w:rsidP="00F851D9">
      <w:pPr>
        <w:spacing w:line="360" w:lineRule="auto"/>
      </w:pPr>
      <w:r>
        <w:t xml:space="preserve">    printHead();</w:t>
      </w:r>
    </w:p>
    <w:p w:rsidR="00C510AD" w:rsidRDefault="00C510AD" w:rsidP="00F851D9">
      <w:pPr>
        <w:spacing w:line="360" w:lineRule="auto"/>
      </w:pPr>
      <w:r>
        <w:t>int tempRoll,flag,siz,i;</w:t>
      </w:r>
    </w:p>
    <w:p w:rsidR="00C510AD" w:rsidRDefault="00C510AD" w:rsidP="00F851D9">
      <w:pPr>
        <w:spacing w:line="360" w:lineRule="auto"/>
      </w:pPr>
      <w:r>
        <w:t>Student s;</w:t>
      </w:r>
    </w:p>
    <w:p w:rsidR="00C510AD" w:rsidRDefault="00C510AD" w:rsidP="00F851D9">
      <w:pPr>
        <w:spacing w:line="360" w:lineRule="auto"/>
      </w:pPr>
      <w:r>
        <w:t>char another='y';</w:t>
      </w:r>
    </w:p>
    <w:p w:rsidR="00C510AD" w:rsidRDefault="00C510AD" w:rsidP="00F851D9">
      <w:pPr>
        <w:spacing w:line="360" w:lineRule="auto"/>
      </w:pPr>
      <w:r>
        <w:t>siz=sizeof(s);</w:t>
      </w:r>
    </w:p>
    <w:p w:rsidR="00C510AD" w:rsidRDefault="00C510AD" w:rsidP="00F851D9">
      <w:pPr>
        <w:spacing w:line="360" w:lineRule="auto"/>
      </w:pPr>
      <w:r>
        <w:t>while(another=='y'||another=='Y')</w:t>
      </w:r>
    </w:p>
    <w:p w:rsidR="00C510AD" w:rsidRDefault="00C510AD" w:rsidP="00F851D9">
      <w:pPr>
        <w:spacing w:line="360" w:lineRule="auto"/>
      </w:pPr>
      <w:r>
        <w:t xml:space="preserve">  {</w:t>
      </w:r>
    </w:p>
    <w:p w:rsidR="00C510AD" w:rsidRDefault="00C510AD" w:rsidP="00F851D9">
      <w:pPr>
        <w:spacing w:line="360" w:lineRule="auto"/>
      </w:pPr>
      <w:r>
        <w:lastRenderedPageBreak/>
        <w:t xml:space="preserve">  printf("\n\n\tEnter Identification Number of Student to search the record : ");</w:t>
      </w:r>
    </w:p>
    <w:p w:rsidR="00C510AD" w:rsidRDefault="00C510AD" w:rsidP="00F851D9">
      <w:pPr>
        <w:spacing w:line="360" w:lineRule="auto"/>
      </w:pPr>
      <w:r>
        <w:t xml:space="preserve">  scanf("%d",&amp;tempRoll);</w:t>
      </w:r>
    </w:p>
    <w:p w:rsidR="00C510AD" w:rsidRDefault="00C510AD" w:rsidP="00F851D9">
      <w:pPr>
        <w:spacing w:line="360" w:lineRule="auto"/>
      </w:pPr>
      <w:r>
        <w:t>rewind(fp);</w:t>
      </w:r>
    </w:p>
    <w:p w:rsidR="00C510AD" w:rsidRDefault="00C510AD" w:rsidP="00F851D9">
      <w:pPr>
        <w:spacing w:line="360" w:lineRule="auto"/>
      </w:pPr>
      <w:r>
        <w:t>while((fread(&amp;s,siz,1,fp))==1)</w:t>
      </w:r>
    </w:p>
    <w:p w:rsidR="00C510AD" w:rsidRDefault="00C510AD" w:rsidP="00F851D9">
      <w:pPr>
        <w:spacing w:line="360" w:lineRule="auto"/>
      </w:pPr>
      <w:r>
        <w:t>{</w:t>
      </w:r>
    </w:p>
    <w:p w:rsidR="00C510AD" w:rsidRDefault="00C510AD" w:rsidP="00F851D9">
      <w:pPr>
        <w:spacing w:line="360" w:lineRule="auto"/>
      </w:pPr>
      <w:r>
        <w:t xml:space="preserve">    if(s.ID==tempRoll)</w:t>
      </w:r>
    </w:p>
    <w:p w:rsidR="00C510AD" w:rsidRDefault="00C510AD" w:rsidP="00F851D9">
      <w:pPr>
        <w:spacing w:line="360" w:lineRule="auto"/>
      </w:pPr>
      <w:r>
        <w:t xml:space="preserve">        {flag=1;</w:t>
      </w:r>
    </w:p>
    <w:p w:rsidR="00C510AD" w:rsidRDefault="00C510AD" w:rsidP="00F851D9">
      <w:pPr>
        <w:spacing w:line="360" w:lineRule="auto"/>
      </w:pPr>
      <w:r>
        <w:t xml:space="preserve">        break;</w:t>
      </w:r>
    </w:p>
    <w:p w:rsidR="00C510AD" w:rsidRDefault="00C510AD" w:rsidP="00F851D9">
      <w:pPr>
        <w:spacing w:line="360" w:lineRule="auto"/>
      </w:pPr>
      <w:r>
        <w:t xml:space="preserve">        }</w:t>
      </w:r>
    </w:p>
    <w:p w:rsidR="00C510AD" w:rsidRDefault="00C510AD" w:rsidP="00F851D9">
      <w:pPr>
        <w:spacing w:line="360" w:lineRule="auto"/>
      </w:pPr>
      <w:r>
        <w:t>}</w:t>
      </w:r>
    </w:p>
    <w:p w:rsidR="00C510AD" w:rsidRDefault="00C510AD" w:rsidP="00F851D9">
      <w:pPr>
        <w:spacing w:line="360" w:lineRule="auto"/>
      </w:pPr>
      <w:r>
        <w:t>if(flag==1)</w:t>
      </w:r>
    </w:p>
    <w:p w:rsidR="00C510AD" w:rsidRDefault="00C510AD" w:rsidP="00F851D9">
      <w:pPr>
        <w:spacing w:line="360" w:lineRule="auto"/>
      </w:pPr>
      <w:r>
        <w:t xml:space="preserve">    {</w:t>
      </w:r>
    </w:p>
    <w:p w:rsidR="00C510AD" w:rsidRDefault="00C510AD" w:rsidP="00F851D9">
      <w:pPr>
        <w:spacing w:line="360" w:lineRule="auto"/>
      </w:pPr>
      <w:r>
        <w:t xml:space="preserve">        printf("\n\t\tNAME : %s",s.name);</w:t>
      </w:r>
    </w:p>
    <w:p w:rsidR="00C510AD" w:rsidRDefault="00C510AD" w:rsidP="00F851D9">
      <w:pPr>
        <w:spacing w:line="360" w:lineRule="auto"/>
      </w:pPr>
      <w:r>
        <w:t xml:space="preserve">        printf("\n\t\tDATE OF BIRTH:%s",s.dob);</w:t>
      </w:r>
    </w:p>
    <w:p w:rsidR="00C510AD" w:rsidRDefault="00C510AD" w:rsidP="00F851D9">
      <w:pPr>
        <w:spacing w:line="360" w:lineRule="auto"/>
      </w:pPr>
      <w:r>
        <w:t xml:space="preserve">        printf("\n\t\tADDRESS: %s",s.address);</w:t>
      </w:r>
    </w:p>
    <w:p w:rsidR="00C510AD" w:rsidRDefault="00C510AD" w:rsidP="00F851D9">
      <w:pPr>
        <w:spacing w:line="360" w:lineRule="auto"/>
      </w:pPr>
      <w:r>
        <w:t xml:space="preserve">        printf("\n\t\tIDENTICATION DOCUMENT NO.: %d",s.ID);</w:t>
      </w:r>
    </w:p>
    <w:p w:rsidR="00C510AD" w:rsidRDefault="00C510AD" w:rsidP="00F851D9">
      <w:pPr>
        <w:spacing w:line="360" w:lineRule="auto"/>
      </w:pPr>
      <w:r>
        <w:t xml:space="preserve">        printf("\n\t\tPHONE NUMBER:%s",s.ph);</w:t>
      </w:r>
    </w:p>
    <w:p w:rsidR="00C510AD" w:rsidRDefault="00C510AD" w:rsidP="00F851D9">
      <w:pPr>
        <w:spacing w:line="360" w:lineRule="auto"/>
      </w:pPr>
      <w:r>
        <w:t xml:space="preserve">        printf("\n\t\tGURDAIN NAME:%s",s.gname);</w:t>
      </w:r>
    </w:p>
    <w:p w:rsidR="00C510AD" w:rsidRDefault="00C510AD" w:rsidP="00F851D9">
      <w:pPr>
        <w:spacing w:line="360" w:lineRule="auto"/>
      </w:pPr>
      <w:r>
        <w:lastRenderedPageBreak/>
        <w:t xml:space="preserve">        printf("\n\t\tEMAIL OF STUDENT:%s",s.email);</w:t>
      </w:r>
    </w:p>
    <w:p w:rsidR="00C510AD" w:rsidRDefault="00C510AD" w:rsidP="00F851D9">
      <w:pPr>
        <w:spacing w:line="360" w:lineRule="auto"/>
      </w:pPr>
      <w:r>
        <w:t xml:space="preserve">        printf("\n\t\tGURDAIN PHONE NUMBER:%s",s.gph);</w:t>
      </w:r>
    </w:p>
    <w:p w:rsidR="00C510AD" w:rsidRDefault="00883F3C" w:rsidP="00F851D9">
      <w:pPr>
        <w:spacing w:line="360" w:lineRule="auto"/>
      </w:pPr>
      <w:r>
        <w:t xml:space="preserve">   </w:t>
      </w:r>
      <w:r w:rsidR="00C510AD">
        <w:t xml:space="preserve"> }</w:t>
      </w:r>
    </w:p>
    <w:p w:rsidR="00C510AD" w:rsidRDefault="00C510AD" w:rsidP="00F851D9">
      <w:pPr>
        <w:spacing w:line="360" w:lineRule="auto"/>
      </w:pPr>
      <w:r>
        <w:t>else printf("\n\n\t\t!!!! ERROR RECORD NOT FOUND !!!!");</w:t>
      </w:r>
    </w:p>
    <w:p w:rsidR="00C510AD" w:rsidRDefault="00C510AD" w:rsidP="00F851D9">
      <w:pPr>
        <w:spacing w:line="360" w:lineRule="auto"/>
      </w:pPr>
      <w:r>
        <w:t>printf("\n");</w:t>
      </w:r>
    </w:p>
    <w:p w:rsidR="00C510AD" w:rsidRDefault="00C510AD" w:rsidP="00F851D9">
      <w:pPr>
        <w:spacing w:line="360" w:lineRule="auto"/>
      </w:pPr>
      <w:r>
        <w:t>printChar('~',65);</w:t>
      </w:r>
    </w:p>
    <w:p w:rsidR="00C510AD" w:rsidRDefault="00C510AD" w:rsidP="00F851D9">
      <w:pPr>
        <w:spacing w:line="360" w:lineRule="auto"/>
      </w:pPr>
      <w:r>
        <w:t>printf("\n\n\t\tWant to enter another search (Y/N)");</w:t>
      </w:r>
    </w:p>
    <w:p w:rsidR="00C510AD" w:rsidRDefault="00C510AD" w:rsidP="00F851D9">
      <w:pPr>
        <w:spacing w:line="360" w:lineRule="auto"/>
      </w:pPr>
      <w:r>
        <w:t>fflush(stdin);</w:t>
      </w:r>
    </w:p>
    <w:p w:rsidR="00C510AD" w:rsidRDefault="00C510AD" w:rsidP="00F851D9">
      <w:pPr>
        <w:spacing w:line="360" w:lineRule="auto"/>
      </w:pPr>
      <w:r>
        <w:t>another=getch();</w:t>
      </w:r>
    </w:p>
    <w:p w:rsidR="00C510AD" w:rsidRDefault="00C510AD" w:rsidP="00F851D9">
      <w:pPr>
        <w:spacing w:line="360" w:lineRule="auto"/>
      </w:pPr>
      <w:r>
        <w:t xml:space="preserve">  }</w:t>
      </w:r>
    </w:p>
    <w:p w:rsidR="004B43B3" w:rsidRPr="0028539C" w:rsidRDefault="00C510AD" w:rsidP="00F851D9">
      <w:pPr>
        <w:spacing w:line="360" w:lineRule="auto"/>
      </w:pPr>
      <w:r>
        <w:t>}</w:t>
      </w:r>
    </w:p>
    <w:sectPr w:rsidR="004B43B3" w:rsidRPr="0028539C" w:rsidSect="00BC45EF">
      <w:footerReference w:type="default" r:id="rId3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4" w:rsidRDefault="004863A4" w:rsidP="006950EB">
      <w:pPr>
        <w:spacing w:after="0" w:line="240" w:lineRule="auto"/>
      </w:pPr>
      <w:r>
        <w:separator/>
      </w:r>
    </w:p>
  </w:endnote>
  <w:endnote w:type="continuationSeparator" w:id="0">
    <w:p w:rsidR="004863A4" w:rsidRDefault="004863A4"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72572"/>
      <w:docPartObj>
        <w:docPartGallery w:val="Page Numbers (Bottom of Page)"/>
        <w:docPartUnique/>
      </w:docPartObj>
    </w:sdtPr>
    <w:sdtEndPr>
      <w:rPr>
        <w:noProof/>
      </w:rPr>
    </w:sdtEndPr>
    <w:sdtContent>
      <w:p w:rsidR="00546A58" w:rsidRDefault="00546A58">
        <w:pPr>
          <w:pStyle w:val="Footer"/>
          <w:jc w:val="center"/>
        </w:pPr>
        <w:r>
          <w:fldChar w:fldCharType="begin"/>
        </w:r>
        <w:r>
          <w:instrText xml:space="preserve"> PAGE   \* MERGEFORMAT </w:instrText>
        </w:r>
        <w:r>
          <w:fldChar w:fldCharType="separate"/>
        </w:r>
        <w:r w:rsidR="00AB20C4">
          <w:rPr>
            <w:noProof/>
          </w:rPr>
          <w:t>21</w:t>
        </w:r>
        <w:r>
          <w:rPr>
            <w:noProof/>
          </w:rPr>
          <w:fldChar w:fldCharType="end"/>
        </w:r>
      </w:p>
    </w:sdtContent>
  </w:sdt>
  <w:p w:rsidR="00546A58" w:rsidRDefault="00546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4" w:rsidRDefault="004863A4" w:rsidP="006950EB">
      <w:pPr>
        <w:spacing w:after="0" w:line="240" w:lineRule="auto"/>
      </w:pPr>
      <w:r>
        <w:separator/>
      </w:r>
    </w:p>
  </w:footnote>
  <w:footnote w:type="continuationSeparator" w:id="0">
    <w:p w:rsidR="004863A4" w:rsidRDefault="004863A4" w:rsidP="0069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58" w:rsidRDefault="00546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05"/>
    <w:multiLevelType w:val="hybridMultilevel"/>
    <w:tmpl w:val="02524B1A"/>
    <w:lvl w:ilvl="0" w:tplc="8F68FCB6">
      <w:start w:val="1"/>
      <w:numFmt w:val="decimal"/>
      <w:lvlText w:val="%1."/>
      <w:lvlJc w:val="left"/>
      <w:pPr>
        <w:ind w:left="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FB4AF5E">
      <w:start w:val="1"/>
      <w:numFmt w:val="lowerLetter"/>
      <w:lvlText w:val="%2"/>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D8114E">
      <w:start w:val="1"/>
      <w:numFmt w:val="lowerRoman"/>
      <w:lvlText w:val="%3"/>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1C8E2FA">
      <w:start w:val="1"/>
      <w:numFmt w:val="decimal"/>
      <w:lvlText w:val="%4"/>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F5AF43E">
      <w:start w:val="1"/>
      <w:numFmt w:val="lowerLetter"/>
      <w:lvlText w:val="%5"/>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CCA350">
      <w:start w:val="1"/>
      <w:numFmt w:val="lowerRoman"/>
      <w:lvlText w:val="%6"/>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F86992">
      <w:start w:val="1"/>
      <w:numFmt w:val="decimal"/>
      <w:lvlText w:val="%7"/>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14B8B0">
      <w:start w:val="1"/>
      <w:numFmt w:val="lowerLetter"/>
      <w:lvlText w:val="%8"/>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C8B810">
      <w:start w:val="1"/>
      <w:numFmt w:val="lowerRoman"/>
      <w:lvlText w:val="%9"/>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421302"/>
    <w:multiLevelType w:val="hybridMultilevel"/>
    <w:tmpl w:val="D5E4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6"/>
    <w:rsid w:val="00032A0D"/>
    <w:rsid w:val="00035465"/>
    <w:rsid w:val="0004406E"/>
    <w:rsid w:val="000440AF"/>
    <w:rsid w:val="00046377"/>
    <w:rsid w:val="00057629"/>
    <w:rsid w:val="00090D1A"/>
    <w:rsid w:val="000930DB"/>
    <w:rsid w:val="000C29DD"/>
    <w:rsid w:val="000F5C8C"/>
    <w:rsid w:val="00106635"/>
    <w:rsid w:val="00127629"/>
    <w:rsid w:val="00134F4E"/>
    <w:rsid w:val="00153759"/>
    <w:rsid w:val="00160E9C"/>
    <w:rsid w:val="00164AAF"/>
    <w:rsid w:val="0018261E"/>
    <w:rsid w:val="001831A9"/>
    <w:rsid w:val="001B5699"/>
    <w:rsid w:val="001E3879"/>
    <w:rsid w:val="001F62EA"/>
    <w:rsid w:val="00205AA6"/>
    <w:rsid w:val="0020772D"/>
    <w:rsid w:val="00243C29"/>
    <w:rsid w:val="00253BD0"/>
    <w:rsid w:val="00283B9D"/>
    <w:rsid w:val="0028539C"/>
    <w:rsid w:val="0029798E"/>
    <w:rsid w:val="00297F7F"/>
    <w:rsid w:val="002B7A91"/>
    <w:rsid w:val="002C11E3"/>
    <w:rsid w:val="002C52FF"/>
    <w:rsid w:val="00305830"/>
    <w:rsid w:val="00354D7F"/>
    <w:rsid w:val="003654AE"/>
    <w:rsid w:val="00375221"/>
    <w:rsid w:val="003C4BDE"/>
    <w:rsid w:val="003D0843"/>
    <w:rsid w:val="003E0DFC"/>
    <w:rsid w:val="0041089A"/>
    <w:rsid w:val="00421B3D"/>
    <w:rsid w:val="00432F06"/>
    <w:rsid w:val="004533F8"/>
    <w:rsid w:val="0048146A"/>
    <w:rsid w:val="004863A4"/>
    <w:rsid w:val="004B4153"/>
    <w:rsid w:val="004B43B3"/>
    <w:rsid w:val="004D4593"/>
    <w:rsid w:val="004E3131"/>
    <w:rsid w:val="00501F51"/>
    <w:rsid w:val="00546A58"/>
    <w:rsid w:val="005745F1"/>
    <w:rsid w:val="005824E9"/>
    <w:rsid w:val="005A6760"/>
    <w:rsid w:val="005E5AB3"/>
    <w:rsid w:val="00611AF3"/>
    <w:rsid w:val="00620AAC"/>
    <w:rsid w:val="006478CF"/>
    <w:rsid w:val="006650C9"/>
    <w:rsid w:val="00665878"/>
    <w:rsid w:val="00681D82"/>
    <w:rsid w:val="006913B0"/>
    <w:rsid w:val="006950EB"/>
    <w:rsid w:val="006A7311"/>
    <w:rsid w:val="006B019D"/>
    <w:rsid w:val="006B14B5"/>
    <w:rsid w:val="006B49C9"/>
    <w:rsid w:val="006E379D"/>
    <w:rsid w:val="006F1B69"/>
    <w:rsid w:val="0070319A"/>
    <w:rsid w:val="0072004C"/>
    <w:rsid w:val="00735764"/>
    <w:rsid w:val="007B6043"/>
    <w:rsid w:val="007B79A8"/>
    <w:rsid w:val="007D5693"/>
    <w:rsid w:val="00831524"/>
    <w:rsid w:val="0083319F"/>
    <w:rsid w:val="00855C72"/>
    <w:rsid w:val="00864A57"/>
    <w:rsid w:val="00864F32"/>
    <w:rsid w:val="00882AA7"/>
    <w:rsid w:val="00883F3C"/>
    <w:rsid w:val="00893DBF"/>
    <w:rsid w:val="008A10F9"/>
    <w:rsid w:val="008A41A2"/>
    <w:rsid w:val="008D5E9B"/>
    <w:rsid w:val="009026AD"/>
    <w:rsid w:val="00906274"/>
    <w:rsid w:val="009417F6"/>
    <w:rsid w:val="00976D4F"/>
    <w:rsid w:val="00976EFE"/>
    <w:rsid w:val="009778EE"/>
    <w:rsid w:val="00990E02"/>
    <w:rsid w:val="00992423"/>
    <w:rsid w:val="009E0BD0"/>
    <w:rsid w:val="00A33731"/>
    <w:rsid w:val="00A439F2"/>
    <w:rsid w:val="00A454C4"/>
    <w:rsid w:val="00A50C58"/>
    <w:rsid w:val="00A62906"/>
    <w:rsid w:val="00A8294A"/>
    <w:rsid w:val="00AB20C4"/>
    <w:rsid w:val="00AD2F5C"/>
    <w:rsid w:val="00AD7207"/>
    <w:rsid w:val="00AE2040"/>
    <w:rsid w:val="00B134A6"/>
    <w:rsid w:val="00B134E1"/>
    <w:rsid w:val="00B1521C"/>
    <w:rsid w:val="00B3428B"/>
    <w:rsid w:val="00B66543"/>
    <w:rsid w:val="00B76876"/>
    <w:rsid w:val="00B8379F"/>
    <w:rsid w:val="00BC45EF"/>
    <w:rsid w:val="00BD2A6B"/>
    <w:rsid w:val="00BF46FD"/>
    <w:rsid w:val="00BF4C18"/>
    <w:rsid w:val="00C12BD3"/>
    <w:rsid w:val="00C2224B"/>
    <w:rsid w:val="00C267FE"/>
    <w:rsid w:val="00C510AD"/>
    <w:rsid w:val="00C61A85"/>
    <w:rsid w:val="00C6354E"/>
    <w:rsid w:val="00C64F01"/>
    <w:rsid w:val="00C8756B"/>
    <w:rsid w:val="00CF1283"/>
    <w:rsid w:val="00CF27F0"/>
    <w:rsid w:val="00D20393"/>
    <w:rsid w:val="00D37870"/>
    <w:rsid w:val="00D41127"/>
    <w:rsid w:val="00D460CA"/>
    <w:rsid w:val="00D46F80"/>
    <w:rsid w:val="00D613F3"/>
    <w:rsid w:val="00D632BE"/>
    <w:rsid w:val="00D85535"/>
    <w:rsid w:val="00DE2DB0"/>
    <w:rsid w:val="00DF5D03"/>
    <w:rsid w:val="00E0717B"/>
    <w:rsid w:val="00E16BC9"/>
    <w:rsid w:val="00E17F43"/>
    <w:rsid w:val="00E54D92"/>
    <w:rsid w:val="00E568E5"/>
    <w:rsid w:val="00E60352"/>
    <w:rsid w:val="00E63187"/>
    <w:rsid w:val="00E87AD4"/>
    <w:rsid w:val="00EA5A22"/>
    <w:rsid w:val="00ED4F0D"/>
    <w:rsid w:val="00EE11EC"/>
    <w:rsid w:val="00EE276C"/>
    <w:rsid w:val="00EF7E83"/>
    <w:rsid w:val="00F03CF1"/>
    <w:rsid w:val="00F26FDD"/>
    <w:rsid w:val="00F31A96"/>
    <w:rsid w:val="00F4325C"/>
    <w:rsid w:val="00F45F3C"/>
    <w:rsid w:val="00F805F1"/>
    <w:rsid w:val="00F851D9"/>
    <w:rsid w:val="00FB2C27"/>
    <w:rsid w:val="00FC10FB"/>
    <w:rsid w:val="00FD2BEB"/>
    <w:rsid w:val="00FE1872"/>
    <w:rsid w:val="00FE7D92"/>
    <w:rsid w:val="00FF56C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0822"/>
  <w15:docId w15:val="{5B9DC689-8088-4F40-85A1-CF71CC0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Subtitle">
    <w:name w:val="Subtitle"/>
    <w:basedOn w:val="Normal"/>
    <w:next w:val="Normal"/>
    <w:link w:val="SubtitleChar"/>
    <w:uiPriority w:val="11"/>
    <w:qFormat/>
    <w:rsid w:val="000F5C8C"/>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F5C8C"/>
    <w:rPr>
      <w:color w:val="5A5A5A" w:themeColor="text1" w:themeTint="A5"/>
      <w:spacing w:val="15"/>
    </w:rPr>
  </w:style>
  <w:style w:type="table" w:customStyle="1" w:styleId="TableGrid">
    <w:name w:val="TableGrid"/>
    <w:rsid w:val="006B14B5"/>
    <w:pPr>
      <w:spacing w:after="0" w:line="240" w:lineRule="auto"/>
    </w:pPr>
    <w:tblPr>
      <w:tblCellMar>
        <w:top w:w="0" w:type="dxa"/>
        <w:left w:w="0" w:type="dxa"/>
        <w:bottom w:w="0" w:type="dxa"/>
        <w:right w:w="0" w:type="dxa"/>
      </w:tblCellMar>
    </w:tblPr>
  </w:style>
  <w:style w:type="paragraph" w:styleId="NoSpacing">
    <w:name w:val="No Spacing"/>
    <w:uiPriority w:val="1"/>
    <w:qFormat/>
    <w:rsid w:val="006B14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oe.edu.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www.wikipedia.org/" TargetMode="External"/><Relationship Id="rId10" Type="http://schemas.openxmlformats.org/officeDocument/2006/relationships/hyperlink" Target="http://www.ioe.edu.np"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ikipedia.org/" TargetMode="External"/><Relationship Id="rId30" Type="http://schemas.openxmlformats.org/officeDocument/2006/relationships/hyperlink" Target="http://www.ioe.edu.n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2D41-A95C-4FE7-94E8-318196F2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jun Chhetri</cp:lastModifiedBy>
  <cp:revision>4</cp:revision>
  <cp:lastPrinted>2019-01-17T05:32:00Z</cp:lastPrinted>
  <dcterms:created xsi:type="dcterms:W3CDTF">2019-03-11T18:25:00Z</dcterms:created>
  <dcterms:modified xsi:type="dcterms:W3CDTF">2020-02-26T14:52:00Z</dcterms:modified>
</cp:coreProperties>
</file>